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EF" w:rsidRPr="00181D5C" w:rsidRDefault="003B2E1D" w:rsidP="00717CA3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CB5CD8" w:rsidRDefault="00E53DEF" w:rsidP="00717CA3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0506D7">
        <w:rPr>
          <w:rStyle w:val="a3"/>
          <w:color w:val="333333"/>
        </w:rPr>
        <w:t xml:space="preserve">Приокского межрегионального управления </w:t>
      </w:r>
      <w:r w:rsidR="00CB5CD8">
        <w:rPr>
          <w:rStyle w:val="a3"/>
          <w:color w:val="333333"/>
        </w:rPr>
        <w:t>Федеральной службы по надзору в сфере природопользования и членов их семьи за отчетный период с 1 января 2019 года по 31 декабря 2019 года</w:t>
      </w:r>
    </w:p>
    <w:p w:rsidR="00E53DEF" w:rsidRDefault="00E63D1C" w:rsidP="00E53DEF">
      <w:pPr>
        <w:jc w:val="center"/>
        <w:rPr>
          <w:szCs w:val="28"/>
        </w:rPr>
      </w:pPr>
      <w:r w:rsidRPr="00F579C1">
        <w:rPr>
          <w:szCs w:val="28"/>
        </w:rPr>
        <w:t xml:space="preserve">для размещения на сайте </w:t>
      </w:r>
      <w:r w:rsidR="00515DEF">
        <w:rPr>
          <w:szCs w:val="28"/>
        </w:rPr>
        <w:t>Приокского межрегионального управления Росприроднадзора</w:t>
      </w:r>
    </w:p>
    <w:p w:rsidR="00D93B63" w:rsidRDefault="00D93B63" w:rsidP="00E53DEF">
      <w:pPr>
        <w:jc w:val="center"/>
        <w:rPr>
          <w:szCs w:val="28"/>
        </w:rPr>
      </w:pPr>
    </w:p>
    <w:tbl>
      <w:tblPr>
        <w:tblStyle w:val="a5"/>
        <w:tblW w:w="16087" w:type="dxa"/>
        <w:tblLayout w:type="fixed"/>
        <w:tblLook w:val="04A0" w:firstRow="1" w:lastRow="0" w:firstColumn="1" w:lastColumn="0" w:noHBand="0" w:noVBand="1"/>
      </w:tblPr>
      <w:tblGrid>
        <w:gridCol w:w="502"/>
        <w:gridCol w:w="1985"/>
        <w:gridCol w:w="1544"/>
        <w:gridCol w:w="1261"/>
        <w:gridCol w:w="1261"/>
        <w:gridCol w:w="973"/>
        <w:gridCol w:w="9"/>
        <w:gridCol w:w="984"/>
        <w:gridCol w:w="9"/>
        <w:gridCol w:w="1240"/>
        <w:gridCol w:w="9"/>
        <w:gridCol w:w="973"/>
        <w:gridCol w:w="9"/>
        <w:gridCol w:w="972"/>
        <w:gridCol w:w="9"/>
        <w:gridCol w:w="1533"/>
        <w:gridCol w:w="9"/>
        <w:gridCol w:w="1533"/>
        <w:gridCol w:w="9"/>
        <w:gridCol w:w="1253"/>
        <w:gridCol w:w="10"/>
      </w:tblGrid>
      <w:tr w:rsidR="00E53DEF" w:rsidTr="000E5C67">
        <w:trPr>
          <w:gridAfter w:val="1"/>
          <w:wAfter w:w="10" w:type="dxa"/>
          <w:trHeight w:val="836"/>
          <w:tblHeader/>
        </w:trPr>
        <w:tc>
          <w:tcPr>
            <w:tcW w:w="502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AC1C01">
              <w:t>№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AC1C01">
              <w:t>п</w:t>
            </w:r>
            <w:proofErr w:type="gramEnd"/>
            <w:r w:rsidRPr="00AC1C01">
              <w:t>/п</w:t>
            </w:r>
          </w:p>
        </w:tc>
        <w:tc>
          <w:tcPr>
            <w:tcW w:w="1985" w:type="dxa"/>
            <w:vMerge w:val="restart"/>
          </w:tcPr>
          <w:p w:rsidR="00E53DEF" w:rsidRDefault="00E53DEF" w:rsidP="00E220E3">
            <w:pPr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</w:t>
            </w:r>
            <w:r w:rsidR="000B0DB9">
              <w:t>с</w:t>
            </w:r>
            <w:r w:rsidRPr="00AC1C01">
              <w:t>я</w:t>
            </w:r>
          </w:p>
        </w:tc>
        <w:tc>
          <w:tcPr>
            <w:tcW w:w="1544" w:type="dxa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488" w:type="dxa"/>
            <w:gridSpan w:val="5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>
              <w:br/>
            </w:r>
            <w:r w:rsidRPr="00AC1C01">
              <w:t>находящиеся в собственности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6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42" w:type="dxa"/>
            <w:gridSpan w:val="2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42" w:type="dxa"/>
            <w:gridSpan w:val="2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AC1C01">
              <w:t>Декларирован</w:t>
            </w:r>
            <w:r>
              <w:t>-</w:t>
            </w:r>
            <w:proofErr w:type="spellStart"/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62" w:type="dxa"/>
            <w:gridSpan w:val="2"/>
            <w:vMerge w:val="restart"/>
          </w:tcPr>
          <w:p w:rsidR="00E53DEF" w:rsidRPr="00A11377" w:rsidRDefault="00E53DEF" w:rsidP="00D672D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A11377">
              <w:rPr>
                <w:sz w:val="20"/>
                <w:szCs w:val="20"/>
              </w:rPr>
              <w:t>Сведения</w:t>
            </w:r>
          </w:p>
          <w:p w:rsidR="00E53DEF" w:rsidRDefault="00E53DEF" w:rsidP="003014B4">
            <w:pPr>
              <w:ind w:left="-107"/>
              <w:jc w:val="center"/>
              <w:rPr>
                <w:sz w:val="28"/>
                <w:szCs w:val="28"/>
              </w:rPr>
            </w:pPr>
            <w:r w:rsidRPr="00A11377">
              <w:rPr>
                <w:sz w:val="20"/>
                <w:szCs w:val="20"/>
              </w:rPr>
              <w:t>об источниках получения средств, за счет которых совершена сделка</w:t>
            </w:r>
            <w:r w:rsidRPr="00A11377">
              <w:rPr>
                <w:rStyle w:val="a4"/>
                <w:sz w:val="20"/>
                <w:szCs w:val="20"/>
              </w:rPr>
              <w:t>2</w:t>
            </w:r>
            <w:r w:rsidRPr="00A11377">
              <w:rPr>
                <w:sz w:val="20"/>
                <w:szCs w:val="20"/>
              </w:rPr>
              <w:t xml:space="preserve"> (вид </w:t>
            </w:r>
            <w:proofErr w:type="gramStart"/>
            <w:r w:rsidRPr="00A11377">
              <w:rPr>
                <w:sz w:val="20"/>
                <w:szCs w:val="20"/>
              </w:rPr>
              <w:t>приобретен-</w:t>
            </w:r>
            <w:proofErr w:type="spellStart"/>
            <w:r w:rsidRPr="00A11377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A11377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E53DEF" w:rsidTr="000E5C67">
        <w:trPr>
          <w:gridAfter w:val="1"/>
          <w:wAfter w:w="10" w:type="dxa"/>
          <w:trHeight w:val="146"/>
          <w:tblHeader/>
        </w:trPr>
        <w:tc>
          <w:tcPr>
            <w:tcW w:w="502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61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proofErr w:type="spellStart"/>
            <w:proofErr w:type="gramStart"/>
            <w:r w:rsidRPr="00AC1C01">
              <w:t>собствен</w:t>
            </w:r>
            <w:r>
              <w:t>-</w:t>
            </w:r>
            <w:r w:rsidRPr="00AC1C01">
              <w:t>ности</w:t>
            </w:r>
            <w:proofErr w:type="spellEnd"/>
            <w:proofErr w:type="gramEnd"/>
          </w:p>
        </w:tc>
        <w:tc>
          <w:tcPr>
            <w:tcW w:w="973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3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249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82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81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542" w:type="dxa"/>
            <w:gridSpan w:val="2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</w:tr>
      <w:tr w:rsidR="00E53DEF" w:rsidTr="000E5C67">
        <w:trPr>
          <w:gridAfter w:val="1"/>
          <w:wAfter w:w="10" w:type="dxa"/>
          <w:trHeight w:val="198"/>
          <w:tblHeader/>
        </w:trPr>
        <w:tc>
          <w:tcPr>
            <w:tcW w:w="502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44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1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1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73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49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81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4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4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62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E53DEF" w:rsidTr="008909B5">
        <w:trPr>
          <w:gridAfter w:val="1"/>
          <w:wAfter w:w="10" w:type="dxa"/>
          <w:trHeight w:val="307"/>
        </w:trPr>
        <w:tc>
          <w:tcPr>
            <w:tcW w:w="16077" w:type="dxa"/>
            <w:gridSpan w:val="20"/>
          </w:tcPr>
          <w:p w:rsidR="000E5C67" w:rsidRDefault="000E5C67" w:rsidP="00E53DEF">
            <w:pPr>
              <w:jc w:val="center"/>
              <w:rPr>
                <w:b/>
                <w:sz w:val="28"/>
                <w:szCs w:val="28"/>
              </w:rPr>
            </w:pPr>
          </w:p>
          <w:p w:rsidR="00E53DEF" w:rsidRPr="00E53DEF" w:rsidRDefault="00E53DEF" w:rsidP="00E53D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5C67" w:rsidRPr="00036A06" w:rsidTr="000E5C67">
        <w:trPr>
          <w:trHeight w:val="1277"/>
        </w:trPr>
        <w:tc>
          <w:tcPr>
            <w:tcW w:w="502" w:type="dxa"/>
          </w:tcPr>
          <w:p w:rsidR="000E5C67" w:rsidRPr="00036A06" w:rsidRDefault="00220737" w:rsidP="00D672DA">
            <w:r>
              <w:t>1</w:t>
            </w:r>
          </w:p>
        </w:tc>
        <w:tc>
          <w:tcPr>
            <w:tcW w:w="1985" w:type="dxa"/>
          </w:tcPr>
          <w:p w:rsidR="000E5C67" w:rsidRPr="00220737" w:rsidRDefault="000E5C67" w:rsidP="00090C7E">
            <w:pPr>
              <w:rPr>
                <w:b/>
              </w:rPr>
            </w:pPr>
            <w:r w:rsidRPr="00220737">
              <w:rPr>
                <w:b/>
              </w:rPr>
              <w:t>Гольцман В.А.</w:t>
            </w:r>
          </w:p>
        </w:tc>
        <w:tc>
          <w:tcPr>
            <w:tcW w:w="1544" w:type="dxa"/>
          </w:tcPr>
          <w:p w:rsidR="000E5C67" w:rsidRDefault="000E5C67" w:rsidP="00080DDE">
            <w:r w:rsidRPr="00B25CB8">
              <w:t xml:space="preserve"> начальник отдела</w:t>
            </w:r>
            <w:r w:rsidR="00080DDE" w:rsidRPr="00B25CB8">
              <w:t xml:space="preserve"> государственного экологического надзора по Орловской области</w:t>
            </w:r>
          </w:p>
          <w:p w:rsidR="00B25CB8" w:rsidRPr="00B25CB8" w:rsidRDefault="00B25CB8" w:rsidP="00080DDE"/>
        </w:tc>
        <w:tc>
          <w:tcPr>
            <w:tcW w:w="1261" w:type="dxa"/>
          </w:tcPr>
          <w:p w:rsidR="000E5C67" w:rsidRPr="00B25CB8" w:rsidRDefault="000E5C67" w:rsidP="00090C7E">
            <w:r w:rsidRPr="00B25CB8">
              <w:t>квартира</w:t>
            </w:r>
          </w:p>
          <w:p w:rsidR="000E5C67" w:rsidRPr="00B25CB8" w:rsidRDefault="000E5C67" w:rsidP="00090C7E"/>
        </w:tc>
        <w:tc>
          <w:tcPr>
            <w:tcW w:w="1261" w:type="dxa"/>
          </w:tcPr>
          <w:p w:rsidR="000E5C67" w:rsidRPr="00B25CB8" w:rsidRDefault="000E5C67" w:rsidP="00090C7E">
            <w:r w:rsidRPr="00B25CB8">
              <w:t>индивидуальная</w:t>
            </w:r>
          </w:p>
          <w:p w:rsidR="000E5C67" w:rsidRPr="00B25CB8" w:rsidRDefault="000E5C67" w:rsidP="00090C7E"/>
        </w:tc>
        <w:tc>
          <w:tcPr>
            <w:tcW w:w="982" w:type="dxa"/>
            <w:gridSpan w:val="2"/>
          </w:tcPr>
          <w:p w:rsidR="000E5C67" w:rsidRPr="00B25CB8" w:rsidRDefault="000E5C67" w:rsidP="00090C7E">
            <w:r w:rsidRPr="00B25CB8">
              <w:t>37,1</w:t>
            </w:r>
          </w:p>
        </w:tc>
        <w:tc>
          <w:tcPr>
            <w:tcW w:w="993" w:type="dxa"/>
            <w:gridSpan w:val="2"/>
          </w:tcPr>
          <w:p w:rsidR="000E5C67" w:rsidRPr="000E5C67" w:rsidRDefault="000E5C67" w:rsidP="00090C7E">
            <w:pPr>
              <w:rPr>
                <w:highlight w:val="yellow"/>
              </w:rPr>
            </w:pPr>
            <w:r w:rsidRPr="00B25CB8">
              <w:t>Россия</w:t>
            </w:r>
          </w:p>
        </w:tc>
        <w:tc>
          <w:tcPr>
            <w:tcW w:w="1249" w:type="dxa"/>
            <w:gridSpan w:val="2"/>
          </w:tcPr>
          <w:p w:rsidR="000E5C67" w:rsidRPr="00B25CB8" w:rsidRDefault="000E5C67" w:rsidP="00090C7E">
            <w:r w:rsidRPr="00B25CB8">
              <w:t>квартира</w:t>
            </w:r>
          </w:p>
          <w:p w:rsidR="000E5C67" w:rsidRPr="00B25CB8" w:rsidRDefault="000E5C67" w:rsidP="00090C7E">
            <w:r w:rsidRPr="00B25CB8">
              <w:t>прописка;</w:t>
            </w:r>
          </w:p>
          <w:p w:rsidR="000E5C67" w:rsidRPr="00B25CB8" w:rsidRDefault="000E5C67" w:rsidP="00090C7E">
            <w:r w:rsidRPr="00B25CB8">
              <w:t>квартира</w:t>
            </w:r>
          </w:p>
          <w:p w:rsidR="000E5C67" w:rsidRPr="00B25CB8" w:rsidRDefault="000E5C67" w:rsidP="00090C7E">
            <w:r w:rsidRPr="00B25CB8">
              <w:t>проживание</w:t>
            </w:r>
          </w:p>
        </w:tc>
        <w:tc>
          <w:tcPr>
            <w:tcW w:w="982" w:type="dxa"/>
            <w:gridSpan w:val="2"/>
          </w:tcPr>
          <w:p w:rsidR="000E5C67" w:rsidRPr="00B25CB8" w:rsidRDefault="000E5C67" w:rsidP="00090C7E">
            <w:r w:rsidRPr="00B25CB8">
              <w:t>50,2</w:t>
            </w:r>
          </w:p>
          <w:p w:rsidR="000E5C67" w:rsidRPr="00B25CB8" w:rsidRDefault="000E5C67" w:rsidP="00090C7E"/>
          <w:p w:rsidR="000E5C67" w:rsidRPr="00B25CB8" w:rsidRDefault="000E5C67" w:rsidP="00090C7E">
            <w:r w:rsidRPr="00B25CB8">
              <w:t>43,1</w:t>
            </w:r>
          </w:p>
        </w:tc>
        <w:tc>
          <w:tcPr>
            <w:tcW w:w="981" w:type="dxa"/>
            <w:gridSpan w:val="2"/>
          </w:tcPr>
          <w:p w:rsidR="000E5C67" w:rsidRPr="00B25CB8" w:rsidRDefault="000E5C67" w:rsidP="00090C7E">
            <w:r w:rsidRPr="00B25CB8">
              <w:t>Россия</w:t>
            </w:r>
          </w:p>
          <w:p w:rsidR="000E5C67" w:rsidRPr="00B25CB8" w:rsidRDefault="000E5C67" w:rsidP="00090C7E"/>
          <w:p w:rsidR="000E5C67" w:rsidRPr="00B25CB8" w:rsidRDefault="000E5C67" w:rsidP="00090C7E">
            <w:r w:rsidRPr="00B25CB8">
              <w:t>Россия</w:t>
            </w:r>
          </w:p>
        </w:tc>
        <w:tc>
          <w:tcPr>
            <w:tcW w:w="1542" w:type="dxa"/>
            <w:gridSpan w:val="2"/>
          </w:tcPr>
          <w:p w:rsidR="00B25CB8" w:rsidRPr="008D686D" w:rsidRDefault="00B25CB8" w:rsidP="00B25CB8">
            <w:pPr>
              <w:jc w:val="center"/>
            </w:pPr>
            <w:r w:rsidRPr="008D686D">
              <w:t>Легковой автомобиль</w:t>
            </w:r>
          </w:p>
          <w:p w:rsidR="000E5C67" w:rsidRPr="000E5C67" w:rsidRDefault="00B25CB8" w:rsidP="00B25CB8">
            <w:pPr>
              <w:jc w:val="center"/>
              <w:rPr>
                <w:highlight w:val="yellow"/>
              </w:rPr>
            </w:pPr>
            <w:proofErr w:type="spellStart"/>
            <w:r w:rsidRPr="00B25CB8">
              <w:t>Hyundai</w:t>
            </w:r>
            <w:proofErr w:type="spellEnd"/>
            <w:r w:rsidRPr="00B25CB8">
              <w:t xml:space="preserve"> </w:t>
            </w:r>
            <w:proofErr w:type="spellStart"/>
            <w:r w:rsidRPr="00B25CB8">
              <w:t>Solaris</w:t>
            </w:r>
            <w:proofErr w:type="spellEnd"/>
          </w:p>
        </w:tc>
        <w:tc>
          <w:tcPr>
            <w:tcW w:w="1542" w:type="dxa"/>
            <w:gridSpan w:val="2"/>
          </w:tcPr>
          <w:p w:rsidR="000E5C67" w:rsidRPr="00B25CB8" w:rsidRDefault="00B25CB8" w:rsidP="00090C7E">
            <w:r w:rsidRPr="00B25CB8">
              <w:t>696 505,45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Pr="000E5C67" w:rsidRDefault="000E5C67" w:rsidP="00090C7E">
            <w:pPr>
              <w:rPr>
                <w:highlight w:val="yellow"/>
              </w:rPr>
            </w:pPr>
            <w:r w:rsidRPr="00B25CB8">
              <w:t>Супруга</w:t>
            </w:r>
          </w:p>
        </w:tc>
        <w:tc>
          <w:tcPr>
            <w:tcW w:w="1544" w:type="dxa"/>
          </w:tcPr>
          <w:p w:rsidR="000E5C67" w:rsidRPr="000E5C67" w:rsidRDefault="000E5C67" w:rsidP="00090C7E">
            <w:pPr>
              <w:rPr>
                <w:highlight w:val="yellow"/>
              </w:rPr>
            </w:pPr>
          </w:p>
        </w:tc>
        <w:tc>
          <w:tcPr>
            <w:tcW w:w="1261" w:type="dxa"/>
          </w:tcPr>
          <w:p w:rsidR="000E5C67" w:rsidRPr="00220737" w:rsidRDefault="000E5C67" w:rsidP="00090C7E">
            <w:r w:rsidRPr="00220737">
              <w:t>квартира</w:t>
            </w:r>
          </w:p>
          <w:p w:rsidR="000E5C67" w:rsidRPr="00220737" w:rsidRDefault="000E5C67" w:rsidP="00090C7E"/>
          <w:p w:rsidR="000E5C67" w:rsidRPr="00220737" w:rsidRDefault="000E5C67" w:rsidP="00090C7E">
            <w:r w:rsidRPr="00220737">
              <w:t>квартира</w:t>
            </w:r>
          </w:p>
          <w:p w:rsidR="009E08CD" w:rsidRPr="00220737" w:rsidRDefault="009E08CD" w:rsidP="00090C7E"/>
          <w:p w:rsidR="009E08CD" w:rsidRPr="00220737" w:rsidRDefault="009E08CD" w:rsidP="00090C7E">
            <w:r w:rsidRPr="00220737">
              <w:t>гараж</w:t>
            </w:r>
          </w:p>
          <w:p w:rsidR="009E08CD" w:rsidRPr="00220737" w:rsidRDefault="009E08CD" w:rsidP="00090C7E"/>
          <w:p w:rsidR="009E08CD" w:rsidRPr="00220737" w:rsidRDefault="009E08CD" w:rsidP="00090C7E">
            <w:r w:rsidRPr="00220737">
              <w:t>земельный участок для размещения гаража</w:t>
            </w:r>
          </w:p>
          <w:p w:rsidR="00820548" w:rsidRPr="00220737" w:rsidRDefault="00820548" w:rsidP="00090C7E"/>
        </w:tc>
        <w:tc>
          <w:tcPr>
            <w:tcW w:w="1261" w:type="dxa"/>
          </w:tcPr>
          <w:p w:rsidR="000E5C67" w:rsidRPr="00220737" w:rsidRDefault="000E5C67" w:rsidP="00090C7E">
            <w:r w:rsidRPr="00220737">
              <w:t>индивидуальная</w:t>
            </w:r>
          </w:p>
          <w:p w:rsidR="000E5C67" w:rsidRPr="00220737" w:rsidRDefault="000E5C67" w:rsidP="00090C7E">
            <w:r w:rsidRPr="00220737">
              <w:t>индивидуальная</w:t>
            </w:r>
          </w:p>
          <w:p w:rsidR="009E08CD" w:rsidRPr="00220737" w:rsidRDefault="009E08CD" w:rsidP="00090C7E">
            <w:r w:rsidRPr="00220737">
              <w:t>индивидуальная</w:t>
            </w:r>
          </w:p>
          <w:p w:rsidR="009E08CD" w:rsidRPr="00220737" w:rsidRDefault="009E08CD" w:rsidP="00090C7E">
            <w:r w:rsidRPr="00220737">
              <w:t>индивидуальная</w:t>
            </w:r>
          </w:p>
        </w:tc>
        <w:tc>
          <w:tcPr>
            <w:tcW w:w="982" w:type="dxa"/>
            <w:gridSpan w:val="2"/>
          </w:tcPr>
          <w:p w:rsidR="000E5C67" w:rsidRPr="009E08CD" w:rsidRDefault="000E5C67" w:rsidP="00090C7E">
            <w:r w:rsidRPr="009E08CD">
              <w:t>43,1</w:t>
            </w:r>
          </w:p>
          <w:p w:rsidR="000E5C67" w:rsidRPr="009E08CD" w:rsidRDefault="000E5C67" w:rsidP="00090C7E"/>
          <w:p w:rsidR="000E5C67" w:rsidRPr="009E08CD" w:rsidRDefault="000E5C67" w:rsidP="00090C7E">
            <w:r w:rsidRPr="009E08CD">
              <w:t>50,1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29,3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32,0</w:t>
            </w:r>
          </w:p>
        </w:tc>
        <w:tc>
          <w:tcPr>
            <w:tcW w:w="993" w:type="dxa"/>
            <w:gridSpan w:val="2"/>
          </w:tcPr>
          <w:p w:rsidR="000E5C67" w:rsidRPr="009E08CD" w:rsidRDefault="000E5C67" w:rsidP="00090C7E">
            <w:r w:rsidRPr="009E08CD">
              <w:t>Россия</w:t>
            </w:r>
          </w:p>
          <w:p w:rsidR="000E5C67" w:rsidRPr="009E08CD" w:rsidRDefault="000E5C67" w:rsidP="00090C7E"/>
          <w:p w:rsidR="000E5C67" w:rsidRPr="009E08CD" w:rsidRDefault="000E5C67" w:rsidP="00090C7E">
            <w:r w:rsidRPr="009E08CD">
              <w:t>Россия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Россия</w:t>
            </w:r>
          </w:p>
          <w:p w:rsidR="009E08CD" w:rsidRPr="009E08CD" w:rsidRDefault="009E08CD" w:rsidP="00090C7E"/>
          <w:p w:rsidR="009E08CD" w:rsidRPr="009E08CD" w:rsidRDefault="009E08CD" w:rsidP="00090C7E">
            <w:r w:rsidRPr="009E08CD">
              <w:t>Россия</w:t>
            </w:r>
          </w:p>
          <w:p w:rsidR="009E08CD" w:rsidRPr="009E08CD" w:rsidRDefault="009E08CD" w:rsidP="00090C7E"/>
        </w:tc>
        <w:tc>
          <w:tcPr>
            <w:tcW w:w="1249" w:type="dxa"/>
            <w:gridSpan w:val="2"/>
          </w:tcPr>
          <w:p w:rsidR="000E5C67" w:rsidRPr="009E08CD" w:rsidRDefault="000E5C67" w:rsidP="00090C7E">
            <w:r w:rsidRPr="009E08CD">
              <w:t>не имеет</w:t>
            </w:r>
          </w:p>
        </w:tc>
        <w:tc>
          <w:tcPr>
            <w:tcW w:w="982" w:type="dxa"/>
            <w:gridSpan w:val="2"/>
          </w:tcPr>
          <w:p w:rsidR="000E5C67" w:rsidRPr="009E08CD" w:rsidRDefault="000E5C67" w:rsidP="00090C7E"/>
        </w:tc>
        <w:tc>
          <w:tcPr>
            <w:tcW w:w="981" w:type="dxa"/>
            <w:gridSpan w:val="2"/>
          </w:tcPr>
          <w:p w:rsidR="000E5C67" w:rsidRPr="009E08CD" w:rsidRDefault="000E5C67" w:rsidP="00090C7E"/>
        </w:tc>
        <w:tc>
          <w:tcPr>
            <w:tcW w:w="1542" w:type="dxa"/>
            <w:gridSpan w:val="2"/>
          </w:tcPr>
          <w:p w:rsidR="000E5C67" w:rsidRPr="009E08CD" w:rsidRDefault="000E5C67" w:rsidP="00090C7E">
            <w:r w:rsidRPr="009E08CD">
              <w:t>не имеет</w:t>
            </w:r>
          </w:p>
        </w:tc>
        <w:tc>
          <w:tcPr>
            <w:tcW w:w="1542" w:type="dxa"/>
            <w:gridSpan w:val="2"/>
          </w:tcPr>
          <w:p w:rsidR="000E5C67" w:rsidRPr="000E5C67" w:rsidRDefault="00B25CB8" w:rsidP="00090C7E">
            <w:pPr>
              <w:rPr>
                <w:highlight w:val="yellow"/>
              </w:rPr>
            </w:pPr>
            <w:r w:rsidRPr="00B25CB8">
              <w:t>517 208,11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Default="000E5C67" w:rsidP="00090C7E">
            <w:r w:rsidRPr="00822DE6">
              <w:t>Несовершеннолетний ребёнок</w:t>
            </w:r>
          </w:p>
          <w:p w:rsidR="00822DE6" w:rsidRPr="00822DE6" w:rsidRDefault="00822DE6" w:rsidP="00090C7E"/>
        </w:tc>
        <w:tc>
          <w:tcPr>
            <w:tcW w:w="1544" w:type="dxa"/>
          </w:tcPr>
          <w:p w:rsidR="000E5C67" w:rsidRPr="000E5C67" w:rsidRDefault="000E5C67" w:rsidP="00090C7E">
            <w:pPr>
              <w:rPr>
                <w:highlight w:val="yellow"/>
              </w:rPr>
            </w:pPr>
          </w:p>
        </w:tc>
        <w:tc>
          <w:tcPr>
            <w:tcW w:w="1261" w:type="dxa"/>
          </w:tcPr>
          <w:p w:rsidR="000E5C67" w:rsidRPr="00822DE6" w:rsidRDefault="000E5C67" w:rsidP="00090C7E">
            <w:r w:rsidRPr="00822DE6">
              <w:t>не имеет</w:t>
            </w:r>
          </w:p>
        </w:tc>
        <w:tc>
          <w:tcPr>
            <w:tcW w:w="1261" w:type="dxa"/>
          </w:tcPr>
          <w:p w:rsidR="000E5C67" w:rsidRPr="00822DE6" w:rsidRDefault="000E5C67" w:rsidP="00090C7E"/>
        </w:tc>
        <w:tc>
          <w:tcPr>
            <w:tcW w:w="982" w:type="dxa"/>
            <w:gridSpan w:val="2"/>
          </w:tcPr>
          <w:p w:rsidR="000E5C67" w:rsidRPr="00822DE6" w:rsidRDefault="000E5C67" w:rsidP="00090C7E"/>
        </w:tc>
        <w:tc>
          <w:tcPr>
            <w:tcW w:w="993" w:type="dxa"/>
            <w:gridSpan w:val="2"/>
          </w:tcPr>
          <w:p w:rsidR="000E5C67" w:rsidRPr="00822DE6" w:rsidRDefault="000E5C67" w:rsidP="00090C7E"/>
        </w:tc>
        <w:tc>
          <w:tcPr>
            <w:tcW w:w="1249" w:type="dxa"/>
            <w:gridSpan w:val="2"/>
          </w:tcPr>
          <w:p w:rsidR="000E5C67" w:rsidRPr="00822DE6" w:rsidRDefault="000E5C67" w:rsidP="00090C7E">
            <w:r w:rsidRPr="00822DE6">
              <w:t>квартира</w:t>
            </w:r>
          </w:p>
        </w:tc>
        <w:tc>
          <w:tcPr>
            <w:tcW w:w="982" w:type="dxa"/>
            <w:gridSpan w:val="2"/>
          </w:tcPr>
          <w:p w:rsidR="000E5C67" w:rsidRPr="00822DE6" w:rsidRDefault="000E5C67" w:rsidP="00090C7E">
            <w:r w:rsidRPr="00822DE6">
              <w:t>43,1</w:t>
            </w:r>
          </w:p>
        </w:tc>
        <w:tc>
          <w:tcPr>
            <w:tcW w:w="981" w:type="dxa"/>
            <w:gridSpan w:val="2"/>
          </w:tcPr>
          <w:p w:rsidR="000E5C67" w:rsidRPr="00822DE6" w:rsidRDefault="000E5C67" w:rsidP="00090C7E">
            <w:r w:rsidRPr="00822DE6">
              <w:t>Россия</w:t>
            </w:r>
          </w:p>
        </w:tc>
        <w:tc>
          <w:tcPr>
            <w:tcW w:w="1542" w:type="dxa"/>
            <w:gridSpan w:val="2"/>
          </w:tcPr>
          <w:p w:rsidR="000E5C67" w:rsidRPr="00822DE6" w:rsidRDefault="000E5C67" w:rsidP="00090C7E">
            <w:r w:rsidRPr="00822DE6">
              <w:t>не имеет</w:t>
            </w:r>
          </w:p>
        </w:tc>
        <w:tc>
          <w:tcPr>
            <w:tcW w:w="1542" w:type="dxa"/>
            <w:gridSpan w:val="2"/>
          </w:tcPr>
          <w:p w:rsidR="000E5C67" w:rsidRPr="00822DE6" w:rsidRDefault="000E5C67" w:rsidP="00090C7E"/>
        </w:tc>
        <w:tc>
          <w:tcPr>
            <w:tcW w:w="1263" w:type="dxa"/>
            <w:gridSpan w:val="2"/>
          </w:tcPr>
          <w:p w:rsidR="000E5C67" w:rsidRDefault="000E5C67" w:rsidP="00090C7E">
            <w:r>
              <w:t>не имеет</w:t>
            </w:r>
          </w:p>
          <w:p w:rsidR="00822DE6" w:rsidRPr="00683D27" w:rsidRDefault="00822DE6" w:rsidP="00090C7E"/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220737" w:rsidP="00D672DA">
            <w:r>
              <w:t>2</w:t>
            </w:r>
          </w:p>
        </w:tc>
        <w:tc>
          <w:tcPr>
            <w:tcW w:w="1985" w:type="dxa"/>
          </w:tcPr>
          <w:p w:rsidR="000E5C67" w:rsidRPr="00220737" w:rsidRDefault="000E5C67" w:rsidP="00090C7E">
            <w:pPr>
              <w:rPr>
                <w:b/>
              </w:rPr>
            </w:pPr>
            <w:r w:rsidRPr="00220737">
              <w:rPr>
                <w:b/>
              </w:rPr>
              <w:t>Шепитько А.А.</w:t>
            </w:r>
          </w:p>
        </w:tc>
        <w:tc>
          <w:tcPr>
            <w:tcW w:w="1544" w:type="dxa"/>
          </w:tcPr>
          <w:p w:rsidR="000E5C67" w:rsidRPr="00C17C56" w:rsidRDefault="000E5C67" w:rsidP="00090C7E">
            <w:r w:rsidRPr="00C17C56">
              <w:t xml:space="preserve">Заместитель начальника </w:t>
            </w:r>
            <w:r w:rsidRPr="002A79B7">
              <w:t>отдела</w:t>
            </w:r>
            <w:r w:rsidR="00080DDE" w:rsidRPr="002A79B7">
              <w:t xml:space="preserve"> государственного экологического надзора по Орловской области</w:t>
            </w:r>
          </w:p>
        </w:tc>
        <w:tc>
          <w:tcPr>
            <w:tcW w:w="1261" w:type="dxa"/>
          </w:tcPr>
          <w:p w:rsidR="000E5C67" w:rsidRPr="00683D27" w:rsidRDefault="000E5C67" w:rsidP="00090C7E">
            <w:r>
              <w:t>к</w:t>
            </w:r>
            <w:r w:rsidRPr="00683D27">
              <w:t>омната в общежитии</w:t>
            </w:r>
          </w:p>
        </w:tc>
        <w:tc>
          <w:tcPr>
            <w:tcW w:w="1261" w:type="dxa"/>
          </w:tcPr>
          <w:p w:rsidR="000E5C67" w:rsidRPr="00683D27" w:rsidRDefault="000E5C67" w:rsidP="00090C7E">
            <w:r w:rsidRPr="00683D27">
              <w:t>индивидуальная</w:t>
            </w:r>
          </w:p>
        </w:tc>
        <w:tc>
          <w:tcPr>
            <w:tcW w:w="982" w:type="dxa"/>
            <w:gridSpan w:val="2"/>
          </w:tcPr>
          <w:p w:rsidR="000E5C67" w:rsidRPr="00683D27" w:rsidRDefault="000E5C67" w:rsidP="00090C7E">
            <w:r w:rsidRPr="00683D27">
              <w:t>16,8</w:t>
            </w:r>
          </w:p>
        </w:tc>
        <w:tc>
          <w:tcPr>
            <w:tcW w:w="993" w:type="dxa"/>
            <w:gridSpan w:val="2"/>
          </w:tcPr>
          <w:p w:rsidR="000E5C67" w:rsidRPr="00683D27" w:rsidRDefault="000E5C67" w:rsidP="00090C7E">
            <w:r w:rsidRPr="00683D27">
              <w:t>Россия</w:t>
            </w:r>
          </w:p>
        </w:tc>
        <w:tc>
          <w:tcPr>
            <w:tcW w:w="1249" w:type="dxa"/>
            <w:gridSpan w:val="2"/>
          </w:tcPr>
          <w:p w:rsidR="000E5C67" w:rsidRPr="0069777C" w:rsidRDefault="000E5C67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0E5C67" w:rsidRPr="00683D27" w:rsidRDefault="000E5C67" w:rsidP="00090C7E"/>
        </w:tc>
        <w:tc>
          <w:tcPr>
            <w:tcW w:w="981" w:type="dxa"/>
            <w:gridSpan w:val="2"/>
          </w:tcPr>
          <w:p w:rsidR="000E5C67" w:rsidRPr="00683D27" w:rsidRDefault="000E5C67" w:rsidP="00090C7E"/>
        </w:tc>
        <w:tc>
          <w:tcPr>
            <w:tcW w:w="1542" w:type="dxa"/>
            <w:gridSpan w:val="2"/>
          </w:tcPr>
          <w:p w:rsidR="000E5C67" w:rsidRPr="00683D27" w:rsidRDefault="000E5C67" w:rsidP="00090C7E">
            <w:r w:rsidRPr="00683D27">
              <w:t>а/</w:t>
            </w:r>
            <w:proofErr w:type="gramStart"/>
            <w:r w:rsidRPr="00683D27">
              <w:t>м</w:t>
            </w:r>
            <w:proofErr w:type="gramEnd"/>
            <w:r w:rsidRPr="00683D27">
              <w:t xml:space="preserve"> легковой </w:t>
            </w:r>
          </w:p>
          <w:p w:rsidR="000E5C67" w:rsidRPr="00683D27" w:rsidRDefault="000E5C67" w:rsidP="00090C7E">
            <w:r w:rsidRPr="00683D27">
              <w:t xml:space="preserve">Рено </w:t>
            </w:r>
            <w:proofErr w:type="spellStart"/>
            <w:r w:rsidRPr="00683D27">
              <w:t>Дастер</w:t>
            </w:r>
            <w:proofErr w:type="spellEnd"/>
          </w:p>
        </w:tc>
        <w:tc>
          <w:tcPr>
            <w:tcW w:w="1542" w:type="dxa"/>
            <w:gridSpan w:val="2"/>
          </w:tcPr>
          <w:p w:rsidR="000E5C67" w:rsidRPr="00683D27" w:rsidRDefault="00DC4073" w:rsidP="00090C7E">
            <w:r>
              <w:t>634</w:t>
            </w:r>
            <w:r w:rsidR="00A4630C">
              <w:t> </w:t>
            </w:r>
            <w:r>
              <w:t>958</w:t>
            </w:r>
            <w:r w:rsidR="00A4630C">
              <w:t>,</w:t>
            </w:r>
            <w:r>
              <w:t>40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Pr="00C4168E" w:rsidRDefault="000E5C67" w:rsidP="00090C7E">
            <w:r w:rsidRPr="00C4168E">
              <w:t>Супруга</w:t>
            </w:r>
          </w:p>
        </w:tc>
        <w:tc>
          <w:tcPr>
            <w:tcW w:w="1544" w:type="dxa"/>
          </w:tcPr>
          <w:p w:rsidR="000E5C67" w:rsidRPr="00683D27" w:rsidRDefault="000E5C67" w:rsidP="00090C7E"/>
        </w:tc>
        <w:tc>
          <w:tcPr>
            <w:tcW w:w="1261" w:type="dxa"/>
          </w:tcPr>
          <w:p w:rsidR="000E5C67" w:rsidRPr="00892064" w:rsidRDefault="000E5C67" w:rsidP="00090C7E">
            <w:r w:rsidRPr="00892064">
              <w:t>квартира</w:t>
            </w:r>
          </w:p>
        </w:tc>
        <w:tc>
          <w:tcPr>
            <w:tcW w:w="1261" w:type="dxa"/>
          </w:tcPr>
          <w:p w:rsidR="000E5C67" w:rsidRPr="00892064" w:rsidRDefault="000E5C67" w:rsidP="00090C7E">
            <w:r w:rsidRPr="00892064">
              <w:t>долевая</w:t>
            </w:r>
          </w:p>
          <w:p w:rsidR="000E5C67" w:rsidRPr="00892064" w:rsidRDefault="000E5C67" w:rsidP="00090C7E">
            <w:r w:rsidRPr="00892064">
              <w:t>1/2</w:t>
            </w:r>
          </w:p>
        </w:tc>
        <w:tc>
          <w:tcPr>
            <w:tcW w:w="982" w:type="dxa"/>
            <w:gridSpan w:val="2"/>
          </w:tcPr>
          <w:p w:rsidR="000E5C67" w:rsidRPr="00683D27" w:rsidRDefault="000E5C67" w:rsidP="00090C7E">
            <w:r w:rsidRPr="00683D27">
              <w:t>67,0</w:t>
            </w:r>
          </w:p>
        </w:tc>
        <w:tc>
          <w:tcPr>
            <w:tcW w:w="993" w:type="dxa"/>
            <w:gridSpan w:val="2"/>
          </w:tcPr>
          <w:p w:rsidR="000E5C67" w:rsidRPr="00683D27" w:rsidRDefault="000E5C67" w:rsidP="00090C7E">
            <w:r w:rsidRPr="00683D27">
              <w:t>Россия</w:t>
            </w:r>
          </w:p>
        </w:tc>
        <w:tc>
          <w:tcPr>
            <w:tcW w:w="1249" w:type="dxa"/>
            <w:gridSpan w:val="2"/>
          </w:tcPr>
          <w:p w:rsidR="000E5C67" w:rsidRDefault="00892064" w:rsidP="00090C7E">
            <w:r>
              <w:t>к</w:t>
            </w:r>
            <w:r w:rsidR="000E5C67" w:rsidRPr="00977FC2">
              <w:t>вартира</w:t>
            </w:r>
          </w:p>
          <w:p w:rsidR="00892064" w:rsidRPr="00977FC2" w:rsidRDefault="00892064" w:rsidP="00892064">
            <w:r>
              <w:t>квартира (1/2 доля матери)</w:t>
            </w:r>
          </w:p>
        </w:tc>
        <w:tc>
          <w:tcPr>
            <w:tcW w:w="982" w:type="dxa"/>
            <w:gridSpan w:val="2"/>
          </w:tcPr>
          <w:p w:rsidR="000E5C67" w:rsidRDefault="000E5C67" w:rsidP="00090C7E">
            <w:r w:rsidRPr="00977FC2">
              <w:t>62,0</w:t>
            </w:r>
          </w:p>
          <w:p w:rsidR="00892064" w:rsidRPr="00977FC2" w:rsidRDefault="00892064" w:rsidP="00090C7E">
            <w:r>
              <w:t>67,0</w:t>
            </w:r>
          </w:p>
        </w:tc>
        <w:tc>
          <w:tcPr>
            <w:tcW w:w="981" w:type="dxa"/>
            <w:gridSpan w:val="2"/>
          </w:tcPr>
          <w:p w:rsidR="000E5C67" w:rsidRDefault="000E5C67" w:rsidP="00090C7E">
            <w:r w:rsidRPr="00A469F5">
              <w:t>Россия</w:t>
            </w:r>
          </w:p>
          <w:p w:rsidR="00892064" w:rsidRDefault="00892064" w:rsidP="00090C7E">
            <w:r>
              <w:t>Россия</w:t>
            </w:r>
          </w:p>
          <w:p w:rsidR="00892064" w:rsidRDefault="00892064" w:rsidP="00090C7E"/>
          <w:p w:rsidR="00892064" w:rsidRPr="00683D27" w:rsidRDefault="00892064" w:rsidP="00090C7E"/>
        </w:tc>
        <w:tc>
          <w:tcPr>
            <w:tcW w:w="1542" w:type="dxa"/>
            <w:gridSpan w:val="2"/>
          </w:tcPr>
          <w:p w:rsidR="000E5C67" w:rsidRPr="00683D27" w:rsidRDefault="000E5C67" w:rsidP="00090C7E"/>
        </w:tc>
        <w:tc>
          <w:tcPr>
            <w:tcW w:w="1542" w:type="dxa"/>
            <w:gridSpan w:val="2"/>
          </w:tcPr>
          <w:p w:rsidR="000E5C67" w:rsidRPr="00683D27" w:rsidRDefault="00A4630C" w:rsidP="00090C7E">
            <w:r>
              <w:t>369 332,94</w:t>
            </w:r>
          </w:p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0E5C67" w:rsidRPr="00C4168E" w:rsidRDefault="000E5C67" w:rsidP="00090C7E">
            <w:r w:rsidRPr="00C4168E">
              <w:t>Несовершеннолетний ребёнок</w:t>
            </w:r>
          </w:p>
        </w:tc>
        <w:tc>
          <w:tcPr>
            <w:tcW w:w="1544" w:type="dxa"/>
          </w:tcPr>
          <w:p w:rsidR="000E5C67" w:rsidRPr="00683D27" w:rsidRDefault="000E5C67" w:rsidP="00090C7E"/>
        </w:tc>
        <w:tc>
          <w:tcPr>
            <w:tcW w:w="1261" w:type="dxa"/>
          </w:tcPr>
          <w:p w:rsidR="000E5C67" w:rsidRPr="00683D27" w:rsidRDefault="000E5C67" w:rsidP="00090C7E">
            <w:r>
              <w:t>не имеет</w:t>
            </w:r>
          </w:p>
        </w:tc>
        <w:tc>
          <w:tcPr>
            <w:tcW w:w="1261" w:type="dxa"/>
          </w:tcPr>
          <w:p w:rsidR="000E5C67" w:rsidRPr="00683D27" w:rsidRDefault="000E5C67" w:rsidP="00090C7E"/>
        </w:tc>
        <w:tc>
          <w:tcPr>
            <w:tcW w:w="982" w:type="dxa"/>
            <w:gridSpan w:val="2"/>
          </w:tcPr>
          <w:p w:rsidR="000E5C67" w:rsidRPr="00683D27" w:rsidRDefault="000E5C67" w:rsidP="00090C7E">
            <w:r>
              <w:t xml:space="preserve"> </w:t>
            </w:r>
          </w:p>
        </w:tc>
        <w:tc>
          <w:tcPr>
            <w:tcW w:w="993" w:type="dxa"/>
            <w:gridSpan w:val="2"/>
          </w:tcPr>
          <w:p w:rsidR="000E5C67" w:rsidRPr="00683D27" w:rsidRDefault="000E5C67" w:rsidP="00090C7E"/>
        </w:tc>
        <w:tc>
          <w:tcPr>
            <w:tcW w:w="1249" w:type="dxa"/>
            <w:gridSpan w:val="2"/>
          </w:tcPr>
          <w:p w:rsidR="000E5C67" w:rsidRPr="00977FC2" w:rsidRDefault="000E5C67" w:rsidP="00090C7E">
            <w:r w:rsidRPr="00977FC2">
              <w:t>квартира</w:t>
            </w:r>
          </w:p>
        </w:tc>
        <w:tc>
          <w:tcPr>
            <w:tcW w:w="982" w:type="dxa"/>
            <w:gridSpan w:val="2"/>
          </w:tcPr>
          <w:p w:rsidR="000E5C67" w:rsidRPr="00977FC2" w:rsidRDefault="000E5C67" w:rsidP="00090C7E">
            <w:r w:rsidRPr="00977FC2">
              <w:t>52,0</w:t>
            </w:r>
          </w:p>
        </w:tc>
        <w:tc>
          <w:tcPr>
            <w:tcW w:w="981" w:type="dxa"/>
            <w:gridSpan w:val="2"/>
          </w:tcPr>
          <w:p w:rsidR="000E5C67" w:rsidRPr="00A469F5" w:rsidRDefault="000E5C67" w:rsidP="00090C7E">
            <w:r w:rsidRPr="00A469F5">
              <w:t>Россия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/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</w:tc>
      </w:tr>
      <w:tr w:rsidR="000E5C67" w:rsidRPr="00036A06" w:rsidTr="000E5C67">
        <w:trPr>
          <w:trHeight w:val="258"/>
        </w:trPr>
        <w:tc>
          <w:tcPr>
            <w:tcW w:w="502" w:type="dxa"/>
          </w:tcPr>
          <w:p w:rsidR="000E5C67" w:rsidRPr="00036A06" w:rsidRDefault="000E5C67" w:rsidP="00D672DA"/>
        </w:tc>
        <w:tc>
          <w:tcPr>
            <w:tcW w:w="1985" w:type="dxa"/>
          </w:tcPr>
          <w:p w:rsidR="00822DE6" w:rsidRPr="00C4168E" w:rsidRDefault="000E5C67" w:rsidP="00FA1509">
            <w:r w:rsidRPr="00C4168E">
              <w:t>Несовершеннолетний ребёнок</w:t>
            </w:r>
            <w:r w:rsidR="00822DE6">
              <w:t xml:space="preserve"> </w:t>
            </w:r>
          </w:p>
        </w:tc>
        <w:tc>
          <w:tcPr>
            <w:tcW w:w="1544" w:type="dxa"/>
          </w:tcPr>
          <w:p w:rsidR="000E5C67" w:rsidRPr="00683D27" w:rsidRDefault="000E5C67" w:rsidP="00090C7E"/>
        </w:tc>
        <w:tc>
          <w:tcPr>
            <w:tcW w:w="1261" w:type="dxa"/>
          </w:tcPr>
          <w:p w:rsidR="000E5C67" w:rsidRPr="00683D27" w:rsidRDefault="000E5C67" w:rsidP="00090C7E">
            <w:r w:rsidRPr="00683D27">
              <w:t>н</w:t>
            </w:r>
            <w:r>
              <w:t>е имеет</w:t>
            </w:r>
          </w:p>
        </w:tc>
        <w:tc>
          <w:tcPr>
            <w:tcW w:w="1261" w:type="dxa"/>
          </w:tcPr>
          <w:p w:rsidR="000E5C67" w:rsidRPr="00683D27" w:rsidRDefault="000E5C67" w:rsidP="00090C7E"/>
        </w:tc>
        <w:tc>
          <w:tcPr>
            <w:tcW w:w="982" w:type="dxa"/>
            <w:gridSpan w:val="2"/>
          </w:tcPr>
          <w:p w:rsidR="000E5C67" w:rsidRPr="00683D27" w:rsidRDefault="000E5C67" w:rsidP="00090C7E"/>
        </w:tc>
        <w:tc>
          <w:tcPr>
            <w:tcW w:w="993" w:type="dxa"/>
            <w:gridSpan w:val="2"/>
          </w:tcPr>
          <w:p w:rsidR="000E5C67" w:rsidRPr="00683D27" w:rsidRDefault="000E5C67" w:rsidP="00090C7E"/>
        </w:tc>
        <w:tc>
          <w:tcPr>
            <w:tcW w:w="1249" w:type="dxa"/>
            <w:gridSpan w:val="2"/>
          </w:tcPr>
          <w:p w:rsidR="000E5C67" w:rsidRPr="00977FC2" w:rsidRDefault="000E5C67" w:rsidP="00090C7E">
            <w:r w:rsidRPr="00977FC2">
              <w:t>квартира</w:t>
            </w:r>
          </w:p>
        </w:tc>
        <w:tc>
          <w:tcPr>
            <w:tcW w:w="982" w:type="dxa"/>
            <w:gridSpan w:val="2"/>
          </w:tcPr>
          <w:p w:rsidR="000E5C67" w:rsidRPr="00977FC2" w:rsidRDefault="000E5C67" w:rsidP="00090C7E">
            <w:r w:rsidRPr="00977FC2">
              <w:t>62,0</w:t>
            </w:r>
          </w:p>
        </w:tc>
        <w:tc>
          <w:tcPr>
            <w:tcW w:w="981" w:type="dxa"/>
            <w:gridSpan w:val="2"/>
          </w:tcPr>
          <w:p w:rsidR="000E5C67" w:rsidRPr="00683D27" w:rsidRDefault="000E5C67" w:rsidP="00090C7E">
            <w:r w:rsidRPr="00683D27">
              <w:t>Россия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>
            <w:r w:rsidRPr="00683D27">
              <w:t>не имеет</w:t>
            </w:r>
          </w:p>
        </w:tc>
        <w:tc>
          <w:tcPr>
            <w:tcW w:w="1542" w:type="dxa"/>
            <w:gridSpan w:val="2"/>
          </w:tcPr>
          <w:p w:rsidR="000E5C67" w:rsidRPr="00683D27" w:rsidRDefault="000E5C67" w:rsidP="00090C7E"/>
        </w:tc>
        <w:tc>
          <w:tcPr>
            <w:tcW w:w="1263" w:type="dxa"/>
            <w:gridSpan w:val="2"/>
          </w:tcPr>
          <w:p w:rsidR="000E5C67" w:rsidRPr="00683D27" w:rsidRDefault="000E5C67" w:rsidP="00090C7E">
            <w:r>
              <w:t>не имеет</w:t>
            </w:r>
          </w:p>
          <w:p w:rsidR="000E5C67" w:rsidRPr="00683D27" w:rsidRDefault="000E5C67" w:rsidP="00090C7E"/>
        </w:tc>
      </w:tr>
      <w:tr w:rsidR="00FA1509" w:rsidRPr="00036A06" w:rsidTr="000E5C67">
        <w:trPr>
          <w:trHeight w:val="258"/>
        </w:trPr>
        <w:tc>
          <w:tcPr>
            <w:tcW w:w="502" w:type="dxa"/>
          </w:tcPr>
          <w:p w:rsidR="00FA1509" w:rsidRPr="00036A06" w:rsidRDefault="00220737" w:rsidP="00D672DA">
            <w:r>
              <w:t>3</w:t>
            </w:r>
          </w:p>
        </w:tc>
        <w:tc>
          <w:tcPr>
            <w:tcW w:w="1985" w:type="dxa"/>
          </w:tcPr>
          <w:p w:rsidR="00FA1509" w:rsidRPr="00CC59A2" w:rsidRDefault="00FA1509" w:rsidP="00090C7E">
            <w:pPr>
              <w:rPr>
                <w:b/>
              </w:rPr>
            </w:pPr>
            <w:r w:rsidRPr="00CC59A2">
              <w:rPr>
                <w:b/>
              </w:rPr>
              <w:t>Бирюкова К. А.</w:t>
            </w:r>
          </w:p>
        </w:tc>
        <w:tc>
          <w:tcPr>
            <w:tcW w:w="1544" w:type="dxa"/>
          </w:tcPr>
          <w:p w:rsidR="00FA1509" w:rsidRPr="00683D27" w:rsidRDefault="00FA1509" w:rsidP="00FA1509">
            <w:r w:rsidRPr="00B25CB8">
              <w:t xml:space="preserve">начальник отдела государственного </w:t>
            </w:r>
            <w:proofErr w:type="gramStart"/>
            <w:r w:rsidRPr="00B25CB8">
              <w:t>экологи</w:t>
            </w:r>
            <w:r>
              <w:t>-</w:t>
            </w:r>
            <w:proofErr w:type="spellStart"/>
            <w:r w:rsidRPr="00B25CB8">
              <w:t>ческого</w:t>
            </w:r>
            <w:proofErr w:type="spellEnd"/>
            <w:proofErr w:type="gramEnd"/>
            <w:r w:rsidRPr="00B25CB8">
              <w:t xml:space="preserve"> над</w:t>
            </w:r>
            <w:r>
              <w:t>-</w:t>
            </w:r>
            <w:proofErr w:type="spellStart"/>
            <w:r w:rsidRPr="00B25CB8">
              <w:t>зора</w:t>
            </w:r>
            <w:proofErr w:type="spellEnd"/>
            <w:r w:rsidRPr="00B25CB8">
              <w:t xml:space="preserve"> по </w:t>
            </w:r>
            <w:r>
              <w:t xml:space="preserve">Брянской </w:t>
            </w:r>
            <w:r w:rsidRPr="00B25CB8">
              <w:t>области</w:t>
            </w:r>
          </w:p>
        </w:tc>
        <w:tc>
          <w:tcPr>
            <w:tcW w:w="1261" w:type="dxa"/>
          </w:tcPr>
          <w:p w:rsidR="00FA1509" w:rsidRPr="00FA1509" w:rsidRDefault="00FA1509" w:rsidP="00090C7E">
            <w:pPr>
              <w:jc w:val="both"/>
            </w:pPr>
            <w:r w:rsidRPr="00FA1509">
              <w:t xml:space="preserve">Квартира </w:t>
            </w:r>
          </w:p>
        </w:tc>
        <w:tc>
          <w:tcPr>
            <w:tcW w:w="1261" w:type="dxa"/>
          </w:tcPr>
          <w:p w:rsidR="00FA1509" w:rsidRPr="00FA1509" w:rsidRDefault="00FA1509" w:rsidP="00090C7E">
            <w:r w:rsidRPr="00FA1509">
              <w:t>Общая долевая 1/3</w:t>
            </w:r>
          </w:p>
        </w:tc>
        <w:tc>
          <w:tcPr>
            <w:tcW w:w="982" w:type="dxa"/>
            <w:gridSpan w:val="2"/>
          </w:tcPr>
          <w:p w:rsidR="00FA1509" w:rsidRPr="00FA1509" w:rsidRDefault="00FA1509" w:rsidP="00090C7E">
            <w:pPr>
              <w:jc w:val="center"/>
            </w:pPr>
            <w:r w:rsidRPr="00FA1509">
              <w:t>36,3</w:t>
            </w:r>
          </w:p>
        </w:tc>
        <w:tc>
          <w:tcPr>
            <w:tcW w:w="993" w:type="dxa"/>
            <w:gridSpan w:val="2"/>
          </w:tcPr>
          <w:p w:rsidR="00FA1509" w:rsidRPr="00FA1509" w:rsidRDefault="00FA1509" w:rsidP="00090C7E">
            <w:r w:rsidRPr="00FA1509">
              <w:t xml:space="preserve">Россия </w:t>
            </w:r>
          </w:p>
        </w:tc>
        <w:tc>
          <w:tcPr>
            <w:tcW w:w="1249" w:type="dxa"/>
            <w:gridSpan w:val="2"/>
          </w:tcPr>
          <w:p w:rsidR="00FA1509" w:rsidRDefault="00FA1509" w:rsidP="00FA1509">
            <w:pPr>
              <w:jc w:val="center"/>
            </w:pPr>
            <w:r w:rsidRPr="00FA1509">
              <w:t>квартира (1/3 доли матери. 1/3 доли отца)</w:t>
            </w:r>
          </w:p>
          <w:p w:rsidR="00FA1509" w:rsidRPr="00FA1509" w:rsidRDefault="00FA1509" w:rsidP="00FA1509">
            <w:pPr>
              <w:jc w:val="center"/>
            </w:pPr>
            <w:r>
              <w:t>квартира</w:t>
            </w:r>
          </w:p>
        </w:tc>
        <w:tc>
          <w:tcPr>
            <w:tcW w:w="982" w:type="dxa"/>
            <w:gridSpan w:val="2"/>
          </w:tcPr>
          <w:p w:rsidR="00FA1509" w:rsidRDefault="00FA1509" w:rsidP="000D0349">
            <w:pPr>
              <w:jc w:val="center"/>
            </w:pPr>
            <w:r w:rsidRPr="00FA1509">
              <w:t>36,3</w:t>
            </w:r>
          </w:p>
          <w:p w:rsidR="00FA1509" w:rsidRDefault="00FA1509" w:rsidP="000D0349">
            <w:pPr>
              <w:jc w:val="center"/>
            </w:pPr>
          </w:p>
          <w:p w:rsidR="00FA1509" w:rsidRDefault="00FA1509" w:rsidP="000D0349">
            <w:pPr>
              <w:jc w:val="center"/>
            </w:pPr>
          </w:p>
          <w:p w:rsidR="00FA1509" w:rsidRDefault="00FA1509" w:rsidP="000D0349">
            <w:pPr>
              <w:jc w:val="center"/>
            </w:pPr>
          </w:p>
          <w:p w:rsidR="00FA1509" w:rsidRDefault="00FA1509" w:rsidP="000D0349">
            <w:pPr>
              <w:jc w:val="center"/>
            </w:pPr>
          </w:p>
          <w:p w:rsidR="00FA1509" w:rsidRPr="00FA1509" w:rsidRDefault="00FA1509" w:rsidP="000D0349">
            <w:pPr>
              <w:jc w:val="center"/>
            </w:pPr>
            <w:r>
              <w:t>32,0</w:t>
            </w:r>
          </w:p>
        </w:tc>
        <w:tc>
          <w:tcPr>
            <w:tcW w:w="981" w:type="dxa"/>
            <w:gridSpan w:val="2"/>
          </w:tcPr>
          <w:p w:rsidR="00FA1509" w:rsidRDefault="00FA1509" w:rsidP="000D0349">
            <w:r w:rsidRPr="00FA1509">
              <w:t>Россия</w:t>
            </w:r>
          </w:p>
          <w:p w:rsidR="00FA1509" w:rsidRDefault="00FA1509" w:rsidP="000D0349"/>
          <w:p w:rsidR="00FA1509" w:rsidRDefault="00FA1509" w:rsidP="000D0349"/>
          <w:p w:rsidR="00FA1509" w:rsidRDefault="00FA1509" w:rsidP="000D0349"/>
          <w:p w:rsidR="00FA1509" w:rsidRDefault="00FA1509" w:rsidP="000D0349"/>
          <w:p w:rsidR="00FA1509" w:rsidRPr="00FA1509" w:rsidRDefault="00FA1509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FA1509" w:rsidRPr="005D07DB" w:rsidRDefault="00FA1509" w:rsidP="00090C7E">
            <w:r>
              <w:t>-</w:t>
            </w:r>
          </w:p>
        </w:tc>
        <w:tc>
          <w:tcPr>
            <w:tcW w:w="1542" w:type="dxa"/>
            <w:gridSpan w:val="2"/>
          </w:tcPr>
          <w:p w:rsidR="00FA1509" w:rsidRPr="00976DB6" w:rsidRDefault="00FA1509" w:rsidP="00090C7E">
            <w:r>
              <w:t>334036,30</w:t>
            </w:r>
          </w:p>
        </w:tc>
        <w:tc>
          <w:tcPr>
            <w:tcW w:w="1263" w:type="dxa"/>
            <w:gridSpan w:val="2"/>
          </w:tcPr>
          <w:p w:rsidR="00FA1509" w:rsidRPr="00683D27" w:rsidRDefault="00FA1509" w:rsidP="00CC59A2">
            <w:r>
              <w:t>не имеет</w:t>
            </w:r>
          </w:p>
          <w:p w:rsidR="00FA1509" w:rsidRDefault="00FA1509" w:rsidP="00090C7E"/>
        </w:tc>
      </w:tr>
      <w:tr w:rsidR="00CC59A2" w:rsidRPr="00036A06" w:rsidTr="000E5C67">
        <w:trPr>
          <w:trHeight w:val="258"/>
        </w:trPr>
        <w:tc>
          <w:tcPr>
            <w:tcW w:w="502" w:type="dxa"/>
          </w:tcPr>
          <w:p w:rsidR="00CC59A2" w:rsidRPr="00036A06" w:rsidRDefault="00CC59A2" w:rsidP="00D672DA"/>
        </w:tc>
        <w:tc>
          <w:tcPr>
            <w:tcW w:w="1985" w:type="dxa"/>
          </w:tcPr>
          <w:p w:rsidR="00CC59A2" w:rsidRPr="005B3A6E" w:rsidRDefault="00CC59A2" w:rsidP="00FA1509">
            <w:pPr>
              <w:rPr>
                <w:b/>
              </w:rPr>
            </w:pPr>
            <w:r w:rsidRPr="00C4168E">
              <w:t>Несовершеннолетний ребёнок</w:t>
            </w:r>
            <w:r>
              <w:t xml:space="preserve"> </w:t>
            </w:r>
          </w:p>
        </w:tc>
        <w:tc>
          <w:tcPr>
            <w:tcW w:w="1544" w:type="dxa"/>
          </w:tcPr>
          <w:p w:rsidR="00CC59A2" w:rsidRPr="00683D27" w:rsidRDefault="00CC59A2" w:rsidP="00090C7E"/>
        </w:tc>
        <w:tc>
          <w:tcPr>
            <w:tcW w:w="1261" w:type="dxa"/>
          </w:tcPr>
          <w:p w:rsidR="00CC59A2" w:rsidRPr="00683D27" w:rsidRDefault="00CC59A2" w:rsidP="00090C7E"/>
        </w:tc>
        <w:tc>
          <w:tcPr>
            <w:tcW w:w="1261" w:type="dxa"/>
          </w:tcPr>
          <w:p w:rsidR="00CC59A2" w:rsidRPr="00683D27" w:rsidRDefault="00CC59A2" w:rsidP="00090C7E"/>
        </w:tc>
        <w:tc>
          <w:tcPr>
            <w:tcW w:w="982" w:type="dxa"/>
            <w:gridSpan w:val="2"/>
          </w:tcPr>
          <w:p w:rsidR="00CC59A2" w:rsidRPr="00683D27" w:rsidRDefault="00CC59A2" w:rsidP="00090C7E"/>
        </w:tc>
        <w:tc>
          <w:tcPr>
            <w:tcW w:w="993" w:type="dxa"/>
            <w:gridSpan w:val="2"/>
          </w:tcPr>
          <w:p w:rsidR="00CC59A2" w:rsidRPr="00683D27" w:rsidRDefault="00CC59A2" w:rsidP="00090C7E"/>
        </w:tc>
        <w:tc>
          <w:tcPr>
            <w:tcW w:w="1249" w:type="dxa"/>
            <w:gridSpan w:val="2"/>
          </w:tcPr>
          <w:p w:rsidR="00CC59A2" w:rsidRPr="00FA1509" w:rsidRDefault="00CC59A2" w:rsidP="00090C7E">
            <w:pPr>
              <w:jc w:val="center"/>
            </w:pPr>
            <w:r w:rsidRPr="00FA1509">
              <w:t xml:space="preserve">квартира </w:t>
            </w:r>
          </w:p>
        </w:tc>
        <w:tc>
          <w:tcPr>
            <w:tcW w:w="982" w:type="dxa"/>
            <w:gridSpan w:val="2"/>
          </w:tcPr>
          <w:p w:rsidR="00CC59A2" w:rsidRPr="00FA1509" w:rsidRDefault="00CC59A2" w:rsidP="00090C7E">
            <w:pPr>
              <w:jc w:val="center"/>
            </w:pPr>
            <w:r w:rsidRPr="00FA1509">
              <w:t>32,0</w:t>
            </w:r>
          </w:p>
        </w:tc>
        <w:tc>
          <w:tcPr>
            <w:tcW w:w="981" w:type="dxa"/>
            <w:gridSpan w:val="2"/>
          </w:tcPr>
          <w:p w:rsidR="00CC59A2" w:rsidRPr="00FA1509" w:rsidRDefault="00CC59A2" w:rsidP="00090C7E">
            <w:r w:rsidRPr="00FA1509">
              <w:t xml:space="preserve">Россия </w:t>
            </w:r>
          </w:p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263" w:type="dxa"/>
            <w:gridSpan w:val="2"/>
          </w:tcPr>
          <w:p w:rsidR="00CC59A2" w:rsidRDefault="00CC59A2" w:rsidP="00090C7E"/>
        </w:tc>
      </w:tr>
      <w:tr w:rsidR="005B3A6E" w:rsidRPr="00036A06" w:rsidTr="000E5C67">
        <w:trPr>
          <w:trHeight w:val="258"/>
        </w:trPr>
        <w:tc>
          <w:tcPr>
            <w:tcW w:w="502" w:type="dxa"/>
          </w:tcPr>
          <w:p w:rsidR="005B3A6E" w:rsidRPr="00036A06" w:rsidRDefault="00220737" w:rsidP="00D672DA">
            <w:r>
              <w:lastRenderedPageBreak/>
              <w:t>4</w:t>
            </w:r>
          </w:p>
        </w:tc>
        <w:tc>
          <w:tcPr>
            <w:tcW w:w="1985" w:type="dxa"/>
          </w:tcPr>
          <w:p w:rsidR="005B3A6E" w:rsidRPr="00C4168E" w:rsidRDefault="005B3A6E" w:rsidP="00090C7E">
            <w:r w:rsidRPr="005B3A6E">
              <w:rPr>
                <w:b/>
              </w:rPr>
              <w:t>Клочков А.Г.</w:t>
            </w:r>
          </w:p>
        </w:tc>
        <w:tc>
          <w:tcPr>
            <w:tcW w:w="1544" w:type="dxa"/>
          </w:tcPr>
          <w:p w:rsidR="005B3A6E" w:rsidRPr="00683D27" w:rsidRDefault="00422D1C" w:rsidP="00090C7E">
            <w:r>
              <w:t>Начальник отдела государственного экологического надзора по Брянской области</w:t>
            </w:r>
          </w:p>
        </w:tc>
        <w:tc>
          <w:tcPr>
            <w:tcW w:w="1261" w:type="dxa"/>
          </w:tcPr>
          <w:p w:rsidR="005B3A6E" w:rsidRPr="005B3A6E" w:rsidRDefault="005B3A6E" w:rsidP="005B3A6E">
            <w:pPr>
              <w:pStyle w:val="a8"/>
              <w:ind w:left="-62" w:right="-27"/>
            </w:pPr>
            <w:r w:rsidRPr="005B3A6E">
              <w:t xml:space="preserve">земельный участок для </w:t>
            </w:r>
            <w:proofErr w:type="spellStart"/>
            <w:proofErr w:type="gramStart"/>
            <w:r w:rsidRPr="005B3A6E">
              <w:t>размеще</w:t>
            </w:r>
            <w:r>
              <w:t>-</w:t>
            </w:r>
            <w:r w:rsidRPr="005B3A6E">
              <w:t>ния</w:t>
            </w:r>
            <w:proofErr w:type="spellEnd"/>
            <w:proofErr w:type="gramEnd"/>
            <w:r w:rsidRPr="005B3A6E">
              <w:t xml:space="preserve"> </w:t>
            </w:r>
            <w:proofErr w:type="spellStart"/>
            <w:r w:rsidRPr="005B3A6E">
              <w:t>гара</w:t>
            </w:r>
            <w:r>
              <w:t>-</w:t>
            </w:r>
            <w:r w:rsidRPr="005B3A6E">
              <w:t>жей</w:t>
            </w:r>
            <w:proofErr w:type="spellEnd"/>
            <w:r w:rsidRPr="005B3A6E">
              <w:t xml:space="preserve"> и авто</w:t>
            </w:r>
            <w:r>
              <w:t>-</w:t>
            </w:r>
            <w:r w:rsidRPr="005B3A6E">
              <w:t xml:space="preserve">стоянок </w:t>
            </w:r>
          </w:p>
          <w:p w:rsidR="005B3A6E" w:rsidRPr="005B3A6E" w:rsidRDefault="005B3A6E" w:rsidP="005B3A6E">
            <w:pPr>
              <w:pStyle w:val="a8"/>
              <w:ind w:left="-62" w:right="-27"/>
            </w:pPr>
          </w:p>
          <w:p w:rsidR="005B3A6E" w:rsidRDefault="005B3A6E" w:rsidP="005B3A6E">
            <w:pPr>
              <w:pStyle w:val="a8"/>
              <w:ind w:left="-62" w:right="-27"/>
            </w:pPr>
            <w:r w:rsidRPr="005B3A6E">
              <w:t>квартира</w:t>
            </w:r>
          </w:p>
          <w:p w:rsidR="0000449C" w:rsidRDefault="0000449C" w:rsidP="005B3A6E">
            <w:pPr>
              <w:pStyle w:val="a8"/>
              <w:ind w:left="-62" w:right="-27"/>
            </w:pPr>
          </w:p>
          <w:p w:rsidR="0000449C" w:rsidRDefault="0000449C" w:rsidP="005B3A6E">
            <w:pPr>
              <w:pStyle w:val="a8"/>
              <w:ind w:left="-62" w:right="-27"/>
            </w:pPr>
          </w:p>
          <w:p w:rsidR="0000449C" w:rsidRPr="005B3A6E" w:rsidRDefault="0000449C" w:rsidP="005B3A6E">
            <w:pPr>
              <w:pStyle w:val="a8"/>
              <w:ind w:left="-62" w:right="-27"/>
            </w:pPr>
            <w:r>
              <w:t>гараж</w:t>
            </w:r>
          </w:p>
        </w:tc>
        <w:tc>
          <w:tcPr>
            <w:tcW w:w="1261" w:type="dxa"/>
          </w:tcPr>
          <w:p w:rsidR="005B3A6E" w:rsidRPr="005B3A6E" w:rsidRDefault="005B3A6E" w:rsidP="00090C7E">
            <w:r w:rsidRPr="005B3A6E">
              <w:t xml:space="preserve">индивидуальная </w:t>
            </w:r>
          </w:p>
          <w:p w:rsidR="005B3A6E" w:rsidRPr="005B3A6E" w:rsidRDefault="005B3A6E" w:rsidP="00090C7E"/>
          <w:p w:rsidR="005B3A6E" w:rsidRPr="005B3A6E" w:rsidRDefault="005B3A6E" w:rsidP="00090C7E"/>
          <w:p w:rsidR="005B3A6E" w:rsidRPr="005B3A6E" w:rsidRDefault="005B3A6E" w:rsidP="00090C7E"/>
          <w:p w:rsidR="005B3A6E" w:rsidRDefault="005B3A6E" w:rsidP="00090C7E"/>
          <w:p w:rsidR="005B3A6E" w:rsidRDefault="005B3A6E" w:rsidP="00090C7E"/>
          <w:p w:rsidR="005B3A6E" w:rsidRPr="005B3A6E" w:rsidRDefault="005B3A6E" w:rsidP="00FA1509">
            <w:pPr>
              <w:ind w:right="-42"/>
            </w:pPr>
            <w:r w:rsidRPr="005B3A6E">
              <w:t>общая совместная 1/2</w:t>
            </w:r>
          </w:p>
          <w:p w:rsidR="005B3A6E" w:rsidRPr="005B3A6E" w:rsidRDefault="0000449C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5B3A6E" w:rsidRPr="005B3A6E" w:rsidRDefault="005B3A6E" w:rsidP="00090C7E">
            <w:pPr>
              <w:jc w:val="center"/>
            </w:pPr>
            <w:r w:rsidRPr="005B3A6E">
              <w:t>24,0</w:t>
            </w:r>
          </w:p>
          <w:p w:rsidR="005B3A6E" w:rsidRP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</w:p>
          <w:p w:rsidR="005B3A6E" w:rsidRDefault="005B3A6E" w:rsidP="00090C7E">
            <w:pPr>
              <w:jc w:val="center"/>
            </w:pPr>
            <w:r>
              <w:t>42,2</w:t>
            </w:r>
          </w:p>
          <w:p w:rsidR="0000449C" w:rsidRDefault="0000449C" w:rsidP="00090C7E">
            <w:pPr>
              <w:jc w:val="center"/>
            </w:pPr>
          </w:p>
          <w:p w:rsidR="0000449C" w:rsidRDefault="0000449C" w:rsidP="00090C7E">
            <w:pPr>
              <w:jc w:val="center"/>
            </w:pPr>
          </w:p>
          <w:p w:rsidR="0000449C" w:rsidRPr="005B3A6E" w:rsidRDefault="0000449C" w:rsidP="00090C7E">
            <w:pPr>
              <w:jc w:val="center"/>
            </w:pPr>
            <w:r>
              <w:t>28,1</w:t>
            </w:r>
          </w:p>
        </w:tc>
        <w:tc>
          <w:tcPr>
            <w:tcW w:w="993" w:type="dxa"/>
            <w:gridSpan w:val="2"/>
          </w:tcPr>
          <w:p w:rsidR="005B3A6E" w:rsidRPr="005B3A6E" w:rsidRDefault="005B3A6E" w:rsidP="00090C7E">
            <w:r w:rsidRPr="005B3A6E">
              <w:t>Россия</w:t>
            </w:r>
          </w:p>
          <w:p w:rsidR="005B3A6E" w:rsidRP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/>
          <w:p w:rsidR="005B3A6E" w:rsidRDefault="005B3A6E" w:rsidP="00090C7E">
            <w:r>
              <w:t>Россия</w:t>
            </w:r>
          </w:p>
          <w:p w:rsidR="0000449C" w:rsidRDefault="0000449C" w:rsidP="00090C7E"/>
          <w:p w:rsidR="0000449C" w:rsidRDefault="0000449C" w:rsidP="00090C7E"/>
          <w:p w:rsidR="0000449C" w:rsidRPr="005B3A6E" w:rsidRDefault="0000449C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5B3A6E" w:rsidRDefault="005B3A6E" w:rsidP="005B3A6E">
            <w:pPr>
              <w:ind w:right="-78"/>
              <w:jc w:val="both"/>
            </w:pPr>
            <w:r w:rsidRPr="005B3A6E">
              <w:t xml:space="preserve">Земельный участок для </w:t>
            </w:r>
            <w:proofErr w:type="spellStart"/>
            <w:proofErr w:type="gramStart"/>
            <w:r w:rsidRPr="005B3A6E">
              <w:t>размеще</w:t>
            </w:r>
            <w:r>
              <w:t>-</w:t>
            </w:r>
            <w:r w:rsidRPr="005B3A6E">
              <w:t>ния</w:t>
            </w:r>
            <w:proofErr w:type="spellEnd"/>
            <w:proofErr w:type="gramEnd"/>
            <w:r w:rsidRPr="005B3A6E">
              <w:t xml:space="preserve"> </w:t>
            </w:r>
            <w:proofErr w:type="spellStart"/>
            <w:r w:rsidRPr="005B3A6E">
              <w:t>гара</w:t>
            </w:r>
            <w:r>
              <w:t>-</w:t>
            </w:r>
            <w:r w:rsidRPr="005B3A6E">
              <w:t>жей</w:t>
            </w:r>
            <w:proofErr w:type="spellEnd"/>
            <w:r w:rsidRPr="005B3A6E">
              <w:t xml:space="preserve"> и авто</w:t>
            </w:r>
            <w:r>
              <w:t>-</w:t>
            </w:r>
            <w:r w:rsidRPr="005B3A6E">
              <w:t>стоянок</w:t>
            </w:r>
          </w:p>
          <w:p w:rsidR="00FA1509" w:rsidRDefault="00FA1509" w:rsidP="005B3A6E">
            <w:pPr>
              <w:ind w:right="-78"/>
              <w:jc w:val="both"/>
            </w:pPr>
          </w:p>
          <w:p w:rsidR="00FA1509" w:rsidRDefault="00FA1509" w:rsidP="005B3A6E">
            <w:pPr>
              <w:ind w:right="-78"/>
              <w:jc w:val="both"/>
            </w:pPr>
            <w:r>
              <w:t>Квартира</w:t>
            </w:r>
          </w:p>
          <w:p w:rsidR="00FA1509" w:rsidRPr="005B3A6E" w:rsidRDefault="00FA1509" w:rsidP="00FA1509">
            <w:pPr>
              <w:ind w:right="-78"/>
              <w:jc w:val="both"/>
            </w:pPr>
            <w:r>
              <w:t>(1/2 доли отца)</w:t>
            </w:r>
          </w:p>
        </w:tc>
        <w:tc>
          <w:tcPr>
            <w:tcW w:w="982" w:type="dxa"/>
            <w:gridSpan w:val="2"/>
          </w:tcPr>
          <w:p w:rsidR="00FA1509" w:rsidRDefault="00FA1509" w:rsidP="00090C7E">
            <w:pPr>
              <w:jc w:val="center"/>
            </w:pPr>
            <w:r>
              <w:t>43,0</w:t>
            </w: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FA1509" w:rsidRDefault="00FA1509" w:rsidP="00090C7E">
            <w:pPr>
              <w:jc w:val="center"/>
            </w:pPr>
          </w:p>
          <w:p w:rsidR="005B3A6E" w:rsidRPr="005D07DB" w:rsidRDefault="00FA1509" w:rsidP="00090C7E">
            <w:pPr>
              <w:jc w:val="center"/>
            </w:pPr>
            <w:r>
              <w:t>42,2</w:t>
            </w:r>
          </w:p>
        </w:tc>
        <w:tc>
          <w:tcPr>
            <w:tcW w:w="981" w:type="dxa"/>
            <w:gridSpan w:val="2"/>
          </w:tcPr>
          <w:p w:rsidR="00FA1509" w:rsidRDefault="00FA1509" w:rsidP="00090C7E">
            <w:r>
              <w:t>Россия</w:t>
            </w:r>
          </w:p>
          <w:p w:rsidR="00FA1509" w:rsidRDefault="00FA1509" w:rsidP="00090C7E"/>
          <w:p w:rsidR="00FA1509" w:rsidRDefault="00FA1509" w:rsidP="00090C7E"/>
          <w:p w:rsidR="00FA1509" w:rsidRDefault="00FA1509" w:rsidP="00090C7E"/>
          <w:p w:rsidR="00FA1509" w:rsidRDefault="00FA1509" w:rsidP="00090C7E"/>
          <w:p w:rsidR="00FA1509" w:rsidRDefault="00FA1509" w:rsidP="00090C7E"/>
          <w:p w:rsidR="00FA1509" w:rsidRDefault="00FA1509" w:rsidP="00090C7E"/>
          <w:p w:rsidR="005B3A6E" w:rsidRPr="005D07DB" w:rsidRDefault="00FA1509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5B3A6E" w:rsidRPr="005D07DB" w:rsidRDefault="00F83ED3" w:rsidP="00090C7E"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</w:t>
            </w:r>
            <w:r w:rsidR="005B3A6E" w:rsidRPr="005D07DB">
              <w:t xml:space="preserve">Шевроле  Нива </w:t>
            </w:r>
          </w:p>
        </w:tc>
        <w:tc>
          <w:tcPr>
            <w:tcW w:w="1542" w:type="dxa"/>
            <w:gridSpan w:val="2"/>
          </w:tcPr>
          <w:p w:rsidR="005B3A6E" w:rsidRPr="005D07DB" w:rsidRDefault="005B3A6E" w:rsidP="00090C7E">
            <w:r>
              <w:t>784412,42</w:t>
            </w:r>
          </w:p>
        </w:tc>
        <w:tc>
          <w:tcPr>
            <w:tcW w:w="1263" w:type="dxa"/>
            <w:gridSpan w:val="2"/>
          </w:tcPr>
          <w:p w:rsidR="005B3A6E" w:rsidRDefault="005B3A6E" w:rsidP="00090C7E"/>
        </w:tc>
      </w:tr>
      <w:tr w:rsidR="00422D1C" w:rsidRPr="00036A06" w:rsidTr="000E5C67">
        <w:trPr>
          <w:trHeight w:val="258"/>
        </w:trPr>
        <w:tc>
          <w:tcPr>
            <w:tcW w:w="502" w:type="dxa"/>
          </w:tcPr>
          <w:p w:rsidR="00422D1C" w:rsidRPr="00036A06" w:rsidRDefault="00422D1C" w:rsidP="00D672DA"/>
        </w:tc>
        <w:tc>
          <w:tcPr>
            <w:tcW w:w="1985" w:type="dxa"/>
          </w:tcPr>
          <w:p w:rsidR="00422D1C" w:rsidRPr="00C4168E" w:rsidRDefault="00422D1C" w:rsidP="00090C7E">
            <w:r>
              <w:t>супруга</w:t>
            </w:r>
          </w:p>
        </w:tc>
        <w:tc>
          <w:tcPr>
            <w:tcW w:w="1544" w:type="dxa"/>
          </w:tcPr>
          <w:p w:rsidR="00422D1C" w:rsidRPr="00683D27" w:rsidRDefault="00422D1C" w:rsidP="00090C7E"/>
        </w:tc>
        <w:tc>
          <w:tcPr>
            <w:tcW w:w="1261" w:type="dxa"/>
          </w:tcPr>
          <w:p w:rsidR="00422D1C" w:rsidRPr="005D07DB" w:rsidRDefault="00422D1C" w:rsidP="00090C7E">
            <w:r>
              <w:t xml:space="preserve">квартира </w:t>
            </w:r>
          </w:p>
        </w:tc>
        <w:tc>
          <w:tcPr>
            <w:tcW w:w="1261" w:type="dxa"/>
          </w:tcPr>
          <w:p w:rsidR="00422D1C" w:rsidRPr="00FA1509" w:rsidRDefault="00422D1C" w:rsidP="00090C7E">
            <w:r w:rsidRPr="00FA1509">
              <w:t>общая долевая 1/2</w:t>
            </w:r>
          </w:p>
        </w:tc>
        <w:tc>
          <w:tcPr>
            <w:tcW w:w="982" w:type="dxa"/>
            <w:gridSpan w:val="2"/>
          </w:tcPr>
          <w:p w:rsidR="00422D1C" w:rsidRPr="00FA1509" w:rsidRDefault="00422D1C" w:rsidP="00090C7E">
            <w:pPr>
              <w:jc w:val="center"/>
            </w:pPr>
            <w:r w:rsidRPr="00FA1509">
              <w:t>63,8</w:t>
            </w:r>
          </w:p>
        </w:tc>
        <w:tc>
          <w:tcPr>
            <w:tcW w:w="993" w:type="dxa"/>
            <w:gridSpan w:val="2"/>
          </w:tcPr>
          <w:p w:rsidR="00422D1C" w:rsidRPr="005D07DB" w:rsidRDefault="00422D1C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422D1C" w:rsidRPr="00326AB1" w:rsidRDefault="00E53233" w:rsidP="00326AB1">
            <w:r w:rsidRPr="00326AB1">
              <w:t xml:space="preserve">Квартира (1/2 доля </w:t>
            </w:r>
            <w:r w:rsidR="00326AB1" w:rsidRPr="00326AB1">
              <w:t>матери</w:t>
            </w:r>
            <w:r w:rsidRPr="00326AB1">
              <w:t>)</w:t>
            </w:r>
          </w:p>
        </w:tc>
        <w:tc>
          <w:tcPr>
            <w:tcW w:w="982" w:type="dxa"/>
            <w:gridSpan w:val="2"/>
          </w:tcPr>
          <w:p w:rsidR="00422D1C" w:rsidRDefault="00E53233" w:rsidP="00FA1509">
            <w:pPr>
              <w:jc w:val="center"/>
            </w:pPr>
            <w:r>
              <w:t>63,8</w:t>
            </w:r>
          </w:p>
        </w:tc>
        <w:tc>
          <w:tcPr>
            <w:tcW w:w="981" w:type="dxa"/>
            <w:gridSpan w:val="2"/>
          </w:tcPr>
          <w:p w:rsidR="00422D1C" w:rsidRPr="00683D27" w:rsidRDefault="00CC03D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422D1C" w:rsidRPr="00683D27" w:rsidRDefault="00422D1C" w:rsidP="00090C7E"/>
        </w:tc>
        <w:tc>
          <w:tcPr>
            <w:tcW w:w="1542" w:type="dxa"/>
            <w:gridSpan w:val="2"/>
          </w:tcPr>
          <w:p w:rsidR="00422D1C" w:rsidRPr="00683D27" w:rsidRDefault="00422D1C" w:rsidP="00090C7E">
            <w:r>
              <w:t>188515,87</w:t>
            </w:r>
          </w:p>
        </w:tc>
        <w:tc>
          <w:tcPr>
            <w:tcW w:w="1263" w:type="dxa"/>
            <w:gridSpan w:val="2"/>
          </w:tcPr>
          <w:p w:rsidR="00422D1C" w:rsidRDefault="00422D1C" w:rsidP="00090C7E"/>
        </w:tc>
      </w:tr>
      <w:tr w:rsidR="00422D1C" w:rsidRPr="00036A06" w:rsidTr="000E5C67">
        <w:trPr>
          <w:trHeight w:val="258"/>
        </w:trPr>
        <w:tc>
          <w:tcPr>
            <w:tcW w:w="502" w:type="dxa"/>
          </w:tcPr>
          <w:p w:rsidR="00422D1C" w:rsidRPr="00036A06" w:rsidRDefault="00422D1C" w:rsidP="00D672DA"/>
        </w:tc>
        <w:tc>
          <w:tcPr>
            <w:tcW w:w="1985" w:type="dxa"/>
          </w:tcPr>
          <w:p w:rsidR="00422D1C" w:rsidRPr="00C4168E" w:rsidRDefault="00422D1C" w:rsidP="00422D1C">
            <w:r w:rsidRPr="00C4168E">
              <w:t>Несовершеннолетний ребёнок</w:t>
            </w:r>
            <w:r>
              <w:t xml:space="preserve"> </w:t>
            </w:r>
          </w:p>
        </w:tc>
        <w:tc>
          <w:tcPr>
            <w:tcW w:w="1544" w:type="dxa"/>
          </w:tcPr>
          <w:p w:rsidR="00422D1C" w:rsidRPr="00683D27" w:rsidRDefault="00422D1C" w:rsidP="00090C7E"/>
        </w:tc>
        <w:tc>
          <w:tcPr>
            <w:tcW w:w="1261" w:type="dxa"/>
          </w:tcPr>
          <w:p w:rsidR="00422D1C" w:rsidRPr="00683D27" w:rsidRDefault="00422D1C" w:rsidP="00090C7E"/>
        </w:tc>
        <w:tc>
          <w:tcPr>
            <w:tcW w:w="1261" w:type="dxa"/>
          </w:tcPr>
          <w:p w:rsidR="00422D1C" w:rsidRPr="00683D27" w:rsidRDefault="00422D1C" w:rsidP="00090C7E"/>
        </w:tc>
        <w:tc>
          <w:tcPr>
            <w:tcW w:w="982" w:type="dxa"/>
            <w:gridSpan w:val="2"/>
          </w:tcPr>
          <w:p w:rsidR="00422D1C" w:rsidRPr="00683D27" w:rsidRDefault="00422D1C" w:rsidP="00090C7E"/>
        </w:tc>
        <w:tc>
          <w:tcPr>
            <w:tcW w:w="993" w:type="dxa"/>
            <w:gridSpan w:val="2"/>
          </w:tcPr>
          <w:p w:rsidR="00422D1C" w:rsidRPr="00683D27" w:rsidRDefault="00422D1C" w:rsidP="00090C7E"/>
        </w:tc>
        <w:tc>
          <w:tcPr>
            <w:tcW w:w="1249" w:type="dxa"/>
            <w:gridSpan w:val="2"/>
          </w:tcPr>
          <w:p w:rsidR="00422D1C" w:rsidRPr="005D07DB" w:rsidRDefault="00422D1C" w:rsidP="00090C7E">
            <w:pPr>
              <w:jc w:val="center"/>
            </w:pPr>
            <w:r>
              <w:t>квартира</w:t>
            </w:r>
          </w:p>
        </w:tc>
        <w:tc>
          <w:tcPr>
            <w:tcW w:w="982" w:type="dxa"/>
            <w:gridSpan w:val="2"/>
          </w:tcPr>
          <w:p w:rsidR="00422D1C" w:rsidRPr="005D07DB" w:rsidRDefault="00422D1C" w:rsidP="00090C7E">
            <w:pPr>
              <w:jc w:val="center"/>
            </w:pPr>
            <w:r>
              <w:t>63,8</w:t>
            </w:r>
          </w:p>
        </w:tc>
        <w:tc>
          <w:tcPr>
            <w:tcW w:w="981" w:type="dxa"/>
            <w:gridSpan w:val="2"/>
          </w:tcPr>
          <w:p w:rsidR="00422D1C" w:rsidRPr="005D07DB" w:rsidRDefault="00422D1C" w:rsidP="00090C7E">
            <w:r>
              <w:t>Россия</w:t>
            </w:r>
          </w:p>
          <w:p w:rsidR="00422D1C" w:rsidRPr="005D07DB" w:rsidRDefault="00422D1C" w:rsidP="00090C7E"/>
        </w:tc>
        <w:tc>
          <w:tcPr>
            <w:tcW w:w="1542" w:type="dxa"/>
            <w:gridSpan w:val="2"/>
          </w:tcPr>
          <w:p w:rsidR="00422D1C" w:rsidRPr="00683D27" w:rsidRDefault="00422D1C" w:rsidP="00090C7E"/>
        </w:tc>
        <w:tc>
          <w:tcPr>
            <w:tcW w:w="1542" w:type="dxa"/>
            <w:gridSpan w:val="2"/>
          </w:tcPr>
          <w:p w:rsidR="00422D1C" w:rsidRPr="00683D27" w:rsidRDefault="00422D1C" w:rsidP="00090C7E">
            <w:r>
              <w:t>-</w:t>
            </w:r>
          </w:p>
        </w:tc>
        <w:tc>
          <w:tcPr>
            <w:tcW w:w="1263" w:type="dxa"/>
            <w:gridSpan w:val="2"/>
          </w:tcPr>
          <w:p w:rsidR="00422D1C" w:rsidRDefault="00422D1C" w:rsidP="00090C7E"/>
        </w:tc>
      </w:tr>
      <w:tr w:rsidR="00845DD3" w:rsidRPr="00036A06" w:rsidTr="000E5C67">
        <w:trPr>
          <w:trHeight w:val="258"/>
        </w:trPr>
        <w:tc>
          <w:tcPr>
            <w:tcW w:w="502" w:type="dxa"/>
          </w:tcPr>
          <w:p w:rsidR="00845DD3" w:rsidRPr="00036A06" w:rsidRDefault="00220737" w:rsidP="00D672DA">
            <w:r>
              <w:t>5</w:t>
            </w:r>
          </w:p>
        </w:tc>
        <w:tc>
          <w:tcPr>
            <w:tcW w:w="1985" w:type="dxa"/>
          </w:tcPr>
          <w:p w:rsidR="00845DD3" w:rsidRPr="00910E6C" w:rsidRDefault="00845DD3" w:rsidP="00090C7E">
            <w:pPr>
              <w:rPr>
                <w:b/>
              </w:rPr>
            </w:pPr>
            <w:proofErr w:type="spellStart"/>
            <w:r w:rsidRPr="00910E6C">
              <w:rPr>
                <w:b/>
              </w:rPr>
              <w:t>Мерзлов</w:t>
            </w:r>
            <w:proofErr w:type="spellEnd"/>
            <w:r w:rsidRPr="00910E6C">
              <w:rPr>
                <w:b/>
              </w:rPr>
              <w:t xml:space="preserve"> А.М.</w:t>
            </w:r>
          </w:p>
        </w:tc>
        <w:tc>
          <w:tcPr>
            <w:tcW w:w="1544" w:type="dxa"/>
          </w:tcPr>
          <w:p w:rsidR="00845DD3" w:rsidRPr="00683D27" w:rsidRDefault="00845DD3" w:rsidP="00910E6C">
            <w:r>
              <w:t xml:space="preserve">Заместитель начальника отдела </w:t>
            </w:r>
            <w:proofErr w:type="spellStart"/>
            <w:proofErr w:type="gramStart"/>
            <w:r>
              <w:t>госу</w:t>
            </w:r>
            <w:proofErr w:type="spellEnd"/>
            <w:r>
              <w:t>-дарственного</w:t>
            </w:r>
            <w:proofErr w:type="gramEnd"/>
            <w:r>
              <w:t xml:space="preserve"> экологического надзора по Брянской области</w:t>
            </w:r>
          </w:p>
        </w:tc>
        <w:tc>
          <w:tcPr>
            <w:tcW w:w="1261" w:type="dxa"/>
          </w:tcPr>
          <w:p w:rsidR="00845DD3" w:rsidRPr="005D07DB" w:rsidRDefault="00845DD3" w:rsidP="000D0349">
            <w:pPr>
              <w:pStyle w:val="a8"/>
              <w:ind w:left="43"/>
            </w:pPr>
            <w:r w:rsidRPr="005D07DB">
              <w:t xml:space="preserve">Квартира </w:t>
            </w:r>
          </w:p>
        </w:tc>
        <w:tc>
          <w:tcPr>
            <w:tcW w:w="1261" w:type="dxa"/>
          </w:tcPr>
          <w:p w:rsidR="00845DD3" w:rsidRPr="005D07DB" w:rsidRDefault="00845DD3" w:rsidP="000D0349">
            <w:r>
              <w:t>О</w:t>
            </w:r>
            <w:r w:rsidRPr="005D07DB">
              <w:t xml:space="preserve">бщая </w:t>
            </w:r>
          </w:p>
          <w:p w:rsidR="00845DD3" w:rsidRPr="005D07DB" w:rsidRDefault="00845DD3" w:rsidP="000D0349">
            <w:r w:rsidRPr="005D07DB">
              <w:t>долевая 1/2</w:t>
            </w:r>
          </w:p>
        </w:tc>
        <w:tc>
          <w:tcPr>
            <w:tcW w:w="982" w:type="dxa"/>
            <w:gridSpan w:val="2"/>
          </w:tcPr>
          <w:p w:rsidR="00845DD3" w:rsidRPr="00FB1B90" w:rsidRDefault="00845DD3" w:rsidP="000D0349">
            <w:pPr>
              <w:jc w:val="center"/>
              <w:rPr>
                <w:lang w:val="en-US"/>
              </w:rPr>
            </w:pPr>
            <w:r w:rsidRPr="005D07DB">
              <w:t>32</w:t>
            </w:r>
            <w:r>
              <w:rPr>
                <w:lang w:val="en-US"/>
              </w:rPr>
              <w:t>.0</w:t>
            </w:r>
          </w:p>
        </w:tc>
        <w:tc>
          <w:tcPr>
            <w:tcW w:w="993" w:type="dxa"/>
            <w:gridSpan w:val="2"/>
          </w:tcPr>
          <w:p w:rsidR="00845DD3" w:rsidRPr="005D07DB" w:rsidRDefault="00845DD3" w:rsidP="000D0349">
            <w:r w:rsidRPr="005D07DB">
              <w:t xml:space="preserve">Россия </w:t>
            </w:r>
          </w:p>
        </w:tc>
        <w:tc>
          <w:tcPr>
            <w:tcW w:w="1249" w:type="dxa"/>
            <w:gridSpan w:val="2"/>
          </w:tcPr>
          <w:p w:rsidR="00845DD3" w:rsidRPr="00845DD3" w:rsidRDefault="00845DD3" w:rsidP="000D0349">
            <w:pPr>
              <w:jc w:val="center"/>
            </w:pPr>
            <w:r w:rsidRPr="00845DD3">
              <w:t xml:space="preserve">Квартира </w:t>
            </w:r>
          </w:p>
        </w:tc>
        <w:tc>
          <w:tcPr>
            <w:tcW w:w="982" w:type="dxa"/>
            <w:gridSpan w:val="2"/>
          </w:tcPr>
          <w:p w:rsidR="00845DD3" w:rsidRPr="00845DD3" w:rsidRDefault="00845DD3" w:rsidP="000D0349">
            <w:pPr>
              <w:jc w:val="center"/>
              <w:rPr>
                <w:lang w:val="en-US"/>
              </w:rPr>
            </w:pPr>
            <w:r w:rsidRPr="00845DD3">
              <w:rPr>
                <w:lang w:val="en-US"/>
              </w:rPr>
              <w:t>39.8</w:t>
            </w:r>
          </w:p>
        </w:tc>
        <w:tc>
          <w:tcPr>
            <w:tcW w:w="981" w:type="dxa"/>
            <w:gridSpan w:val="2"/>
          </w:tcPr>
          <w:p w:rsidR="00845DD3" w:rsidRPr="005D07DB" w:rsidRDefault="00845DD3" w:rsidP="000D0349">
            <w:r w:rsidRPr="005D07DB">
              <w:t xml:space="preserve">Россия </w:t>
            </w:r>
          </w:p>
        </w:tc>
        <w:tc>
          <w:tcPr>
            <w:tcW w:w="1542" w:type="dxa"/>
            <w:gridSpan w:val="2"/>
          </w:tcPr>
          <w:p w:rsidR="00845DD3" w:rsidRDefault="00845DD3" w:rsidP="000D0349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845DD3" w:rsidRPr="005D07DB" w:rsidRDefault="00845DD3" w:rsidP="000D0349">
            <w:r w:rsidRPr="005D07DB">
              <w:rPr>
                <w:lang w:val="en-US"/>
              </w:rPr>
              <w:t>LADA</w:t>
            </w:r>
            <w:r w:rsidRPr="005D07DB">
              <w:t xml:space="preserve"> </w:t>
            </w:r>
            <w:r>
              <w:rPr>
                <w:lang w:val="en-US"/>
              </w:rPr>
              <w:t>GFL</w:t>
            </w:r>
            <w:r w:rsidRPr="00845DD3">
              <w:t xml:space="preserve"> 330 </w:t>
            </w:r>
            <w:r>
              <w:rPr>
                <w:lang w:val="en-US"/>
              </w:rPr>
              <w:t>VESTA</w:t>
            </w:r>
            <w:r>
              <w:t xml:space="preserve"> </w:t>
            </w:r>
          </w:p>
        </w:tc>
        <w:tc>
          <w:tcPr>
            <w:tcW w:w="1542" w:type="dxa"/>
            <w:gridSpan w:val="2"/>
          </w:tcPr>
          <w:p w:rsidR="00845DD3" w:rsidRPr="005D07DB" w:rsidRDefault="00845DD3" w:rsidP="000D0349">
            <w:r>
              <w:t>926738,95</w:t>
            </w:r>
          </w:p>
        </w:tc>
        <w:tc>
          <w:tcPr>
            <w:tcW w:w="1263" w:type="dxa"/>
            <w:gridSpan w:val="2"/>
          </w:tcPr>
          <w:p w:rsidR="00845DD3" w:rsidRDefault="00845DD3" w:rsidP="00090C7E"/>
        </w:tc>
      </w:tr>
      <w:tr w:rsidR="00845DD3" w:rsidRPr="00036A06" w:rsidTr="000E5C67">
        <w:trPr>
          <w:trHeight w:val="258"/>
        </w:trPr>
        <w:tc>
          <w:tcPr>
            <w:tcW w:w="502" w:type="dxa"/>
          </w:tcPr>
          <w:p w:rsidR="00845DD3" w:rsidRPr="00036A06" w:rsidRDefault="00845DD3" w:rsidP="00D672DA"/>
        </w:tc>
        <w:tc>
          <w:tcPr>
            <w:tcW w:w="1985" w:type="dxa"/>
          </w:tcPr>
          <w:p w:rsidR="00845DD3" w:rsidRPr="006A5289" w:rsidRDefault="00845DD3" w:rsidP="000D0349">
            <w:r w:rsidRPr="006A5289">
              <w:t xml:space="preserve">несовершеннолетний ребенок </w:t>
            </w:r>
          </w:p>
        </w:tc>
        <w:tc>
          <w:tcPr>
            <w:tcW w:w="1544" w:type="dxa"/>
          </w:tcPr>
          <w:p w:rsidR="00845DD3" w:rsidRPr="005D07DB" w:rsidRDefault="00845DD3" w:rsidP="000D0349">
            <w:r w:rsidRPr="005D07DB">
              <w:t>-</w:t>
            </w:r>
          </w:p>
        </w:tc>
        <w:tc>
          <w:tcPr>
            <w:tcW w:w="1261" w:type="dxa"/>
          </w:tcPr>
          <w:p w:rsidR="00845DD3" w:rsidRPr="005D07DB" w:rsidRDefault="00845DD3" w:rsidP="000D0349">
            <w:pPr>
              <w:jc w:val="both"/>
            </w:pPr>
            <w:r w:rsidRPr="005D07DB">
              <w:t xml:space="preserve">Квартира </w:t>
            </w:r>
          </w:p>
          <w:p w:rsidR="00845DD3" w:rsidRPr="005D07DB" w:rsidRDefault="00845DD3" w:rsidP="000D0349">
            <w:pPr>
              <w:jc w:val="both"/>
            </w:pPr>
          </w:p>
        </w:tc>
        <w:tc>
          <w:tcPr>
            <w:tcW w:w="1261" w:type="dxa"/>
          </w:tcPr>
          <w:p w:rsidR="00845DD3" w:rsidRPr="005D07DB" w:rsidRDefault="00845DD3" w:rsidP="000D0349">
            <w:r>
              <w:t>О</w:t>
            </w:r>
            <w:r w:rsidRPr="005D07DB">
              <w:t xml:space="preserve">бщая </w:t>
            </w:r>
          </w:p>
          <w:p w:rsidR="00845DD3" w:rsidRPr="005D07DB" w:rsidRDefault="00845DD3" w:rsidP="000D0349">
            <w:r w:rsidRPr="005D07DB">
              <w:t>долевая 1/2</w:t>
            </w:r>
          </w:p>
        </w:tc>
        <w:tc>
          <w:tcPr>
            <w:tcW w:w="982" w:type="dxa"/>
            <w:gridSpan w:val="2"/>
          </w:tcPr>
          <w:p w:rsidR="00845DD3" w:rsidRPr="005D07DB" w:rsidRDefault="00845DD3" w:rsidP="000D0349">
            <w:pPr>
              <w:jc w:val="center"/>
            </w:pPr>
            <w:r>
              <w:t>32,0</w:t>
            </w:r>
          </w:p>
        </w:tc>
        <w:tc>
          <w:tcPr>
            <w:tcW w:w="993" w:type="dxa"/>
            <w:gridSpan w:val="2"/>
          </w:tcPr>
          <w:p w:rsidR="00845DD3" w:rsidRPr="005D07DB" w:rsidRDefault="00845DD3" w:rsidP="000D0349">
            <w:r w:rsidRPr="005D07DB">
              <w:t>Россия</w:t>
            </w:r>
          </w:p>
          <w:p w:rsidR="00845DD3" w:rsidRPr="005D07DB" w:rsidRDefault="00845DD3" w:rsidP="000D0349"/>
          <w:p w:rsidR="00845DD3" w:rsidRPr="005D07DB" w:rsidRDefault="00845DD3" w:rsidP="000D0349"/>
        </w:tc>
        <w:tc>
          <w:tcPr>
            <w:tcW w:w="1249" w:type="dxa"/>
            <w:gridSpan w:val="2"/>
          </w:tcPr>
          <w:p w:rsidR="00845DD3" w:rsidRPr="00845DD3" w:rsidRDefault="00845DD3" w:rsidP="000D0349">
            <w:pPr>
              <w:jc w:val="center"/>
            </w:pPr>
            <w:r w:rsidRPr="00845DD3">
              <w:t>квартира</w:t>
            </w:r>
          </w:p>
        </w:tc>
        <w:tc>
          <w:tcPr>
            <w:tcW w:w="982" w:type="dxa"/>
            <w:gridSpan w:val="2"/>
          </w:tcPr>
          <w:p w:rsidR="00845DD3" w:rsidRPr="00845DD3" w:rsidRDefault="00845DD3" w:rsidP="000D0349">
            <w:pPr>
              <w:jc w:val="center"/>
            </w:pPr>
            <w:r w:rsidRPr="00845DD3">
              <w:t>39,8</w:t>
            </w:r>
          </w:p>
        </w:tc>
        <w:tc>
          <w:tcPr>
            <w:tcW w:w="981" w:type="dxa"/>
            <w:gridSpan w:val="2"/>
          </w:tcPr>
          <w:p w:rsidR="00845DD3" w:rsidRPr="005D07DB" w:rsidRDefault="00845DD3" w:rsidP="000D0349">
            <w:r w:rsidRPr="005D07DB">
              <w:t>Россия</w:t>
            </w:r>
          </w:p>
        </w:tc>
        <w:tc>
          <w:tcPr>
            <w:tcW w:w="1542" w:type="dxa"/>
            <w:gridSpan w:val="2"/>
          </w:tcPr>
          <w:p w:rsidR="00845DD3" w:rsidRPr="005D07DB" w:rsidRDefault="00845DD3" w:rsidP="000D0349">
            <w:r w:rsidRPr="005D07DB">
              <w:t>-</w:t>
            </w:r>
          </w:p>
          <w:p w:rsidR="00845DD3" w:rsidRPr="005D07DB" w:rsidRDefault="00845DD3" w:rsidP="000D0349"/>
          <w:p w:rsidR="00845DD3" w:rsidRPr="005D07DB" w:rsidRDefault="00845DD3" w:rsidP="000D0349"/>
        </w:tc>
        <w:tc>
          <w:tcPr>
            <w:tcW w:w="1542" w:type="dxa"/>
            <w:gridSpan w:val="2"/>
          </w:tcPr>
          <w:p w:rsidR="00845DD3" w:rsidRPr="00326AB1" w:rsidRDefault="00845DD3" w:rsidP="000D0349">
            <w:pPr>
              <w:rPr>
                <w:lang w:val="en-US"/>
              </w:rPr>
            </w:pPr>
            <w:r w:rsidRPr="00326AB1">
              <w:rPr>
                <w:lang w:val="en-US"/>
              </w:rPr>
              <w:t>3510.0</w:t>
            </w:r>
          </w:p>
        </w:tc>
        <w:tc>
          <w:tcPr>
            <w:tcW w:w="1263" w:type="dxa"/>
            <w:gridSpan w:val="2"/>
          </w:tcPr>
          <w:p w:rsidR="00845DD3" w:rsidRDefault="00845DD3" w:rsidP="00090C7E"/>
        </w:tc>
      </w:tr>
      <w:tr w:rsidR="00CC59A2" w:rsidRPr="00036A06" w:rsidTr="000E5C67">
        <w:trPr>
          <w:trHeight w:val="258"/>
        </w:trPr>
        <w:tc>
          <w:tcPr>
            <w:tcW w:w="502" w:type="dxa"/>
          </w:tcPr>
          <w:p w:rsidR="00CC59A2" w:rsidRPr="00036A06" w:rsidRDefault="00220737" w:rsidP="00D672DA">
            <w:r>
              <w:t>6</w:t>
            </w:r>
          </w:p>
        </w:tc>
        <w:tc>
          <w:tcPr>
            <w:tcW w:w="1985" w:type="dxa"/>
          </w:tcPr>
          <w:p w:rsidR="00CC59A2" w:rsidRPr="00910E6C" w:rsidRDefault="00910E6C" w:rsidP="00090C7E">
            <w:pPr>
              <w:rPr>
                <w:b/>
              </w:rPr>
            </w:pPr>
            <w:r w:rsidRPr="00910E6C">
              <w:rPr>
                <w:b/>
              </w:rPr>
              <w:t>Морозова Н.Н.</w:t>
            </w:r>
          </w:p>
        </w:tc>
        <w:tc>
          <w:tcPr>
            <w:tcW w:w="1544" w:type="dxa"/>
          </w:tcPr>
          <w:p w:rsidR="00CC59A2" w:rsidRPr="00683D27" w:rsidRDefault="003635A4" w:rsidP="003635A4">
            <w:r>
              <w:t xml:space="preserve">Начальник отдела </w:t>
            </w:r>
            <w:r>
              <w:lastRenderedPageBreak/>
              <w:t>государственного экологического надзора по Рязанской области</w:t>
            </w:r>
          </w:p>
        </w:tc>
        <w:tc>
          <w:tcPr>
            <w:tcW w:w="1261" w:type="dxa"/>
          </w:tcPr>
          <w:p w:rsidR="00CC59A2" w:rsidRPr="00683D27" w:rsidRDefault="003635A4" w:rsidP="00090C7E">
            <w:r>
              <w:lastRenderedPageBreak/>
              <w:t>квартира</w:t>
            </w:r>
          </w:p>
        </w:tc>
        <w:tc>
          <w:tcPr>
            <w:tcW w:w="1261" w:type="dxa"/>
          </w:tcPr>
          <w:p w:rsidR="00CC59A2" w:rsidRPr="00683D27" w:rsidRDefault="003635A4" w:rsidP="00090C7E">
            <w:r>
              <w:t xml:space="preserve">Общая долевая </w:t>
            </w:r>
            <w:r>
              <w:lastRenderedPageBreak/>
              <w:t>2/3 доли</w:t>
            </w:r>
          </w:p>
        </w:tc>
        <w:tc>
          <w:tcPr>
            <w:tcW w:w="982" w:type="dxa"/>
            <w:gridSpan w:val="2"/>
          </w:tcPr>
          <w:p w:rsidR="00CC59A2" w:rsidRPr="00683D27" w:rsidRDefault="003635A4" w:rsidP="00090C7E">
            <w:r>
              <w:lastRenderedPageBreak/>
              <w:t>61,6</w:t>
            </w:r>
          </w:p>
        </w:tc>
        <w:tc>
          <w:tcPr>
            <w:tcW w:w="993" w:type="dxa"/>
            <w:gridSpan w:val="2"/>
          </w:tcPr>
          <w:p w:rsidR="00CC59A2" w:rsidRPr="00683D27" w:rsidRDefault="003635A4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CC59A2" w:rsidRDefault="003635A4" w:rsidP="00090C7E">
            <w:r>
              <w:t>Квартира</w:t>
            </w:r>
          </w:p>
          <w:p w:rsidR="003635A4" w:rsidRPr="00683D27" w:rsidRDefault="003635A4" w:rsidP="00090C7E">
            <w:r>
              <w:t xml:space="preserve">(1/3 доли </w:t>
            </w:r>
            <w:r>
              <w:lastRenderedPageBreak/>
              <w:t>дочери)</w:t>
            </w:r>
          </w:p>
        </w:tc>
        <w:tc>
          <w:tcPr>
            <w:tcW w:w="982" w:type="dxa"/>
            <w:gridSpan w:val="2"/>
          </w:tcPr>
          <w:p w:rsidR="00CC59A2" w:rsidRDefault="003635A4" w:rsidP="00090C7E">
            <w:r>
              <w:lastRenderedPageBreak/>
              <w:t>61,6</w:t>
            </w:r>
          </w:p>
        </w:tc>
        <w:tc>
          <w:tcPr>
            <w:tcW w:w="981" w:type="dxa"/>
            <w:gridSpan w:val="2"/>
          </w:tcPr>
          <w:p w:rsidR="00CC59A2" w:rsidRPr="00683D27" w:rsidRDefault="003635A4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542" w:type="dxa"/>
            <w:gridSpan w:val="2"/>
          </w:tcPr>
          <w:p w:rsidR="00CC59A2" w:rsidRPr="00683D27" w:rsidRDefault="003635A4" w:rsidP="00090C7E">
            <w:r w:rsidRPr="003635A4">
              <w:t>1292064,08</w:t>
            </w:r>
          </w:p>
        </w:tc>
        <w:tc>
          <w:tcPr>
            <w:tcW w:w="1263" w:type="dxa"/>
            <w:gridSpan w:val="2"/>
          </w:tcPr>
          <w:p w:rsidR="00CC59A2" w:rsidRDefault="00CC59A2" w:rsidP="00090C7E"/>
        </w:tc>
      </w:tr>
      <w:tr w:rsidR="000F27C2" w:rsidRPr="00036A06" w:rsidTr="000E5C67">
        <w:trPr>
          <w:trHeight w:val="258"/>
        </w:trPr>
        <w:tc>
          <w:tcPr>
            <w:tcW w:w="502" w:type="dxa"/>
          </w:tcPr>
          <w:p w:rsidR="000F27C2" w:rsidRPr="00036A06" w:rsidRDefault="000F27C2" w:rsidP="00D672DA"/>
        </w:tc>
        <w:tc>
          <w:tcPr>
            <w:tcW w:w="1985" w:type="dxa"/>
          </w:tcPr>
          <w:p w:rsidR="000F27C2" w:rsidRPr="000F27C2" w:rsidRDefault="000F27C2" w:rsidP="00090C7E">
            <w:r w:rsidRPr="000F27C2">
              <w:t>Несовершеннолетний ребенок</w:t>
            </w:r>
          </w:p>
        </w:tc>
        <w:tc>
          <w:tcPr>
            <w:tcW w:w="1544" w:type="dxa"/>
          </w:tcPr>
          <w:p w:rsidR="000F27C2" w:rsidRDefault="000F27C2" w:rsidP="003635A4"/>
        </w:tc>
        <w:tc>
          <w:tcPr>
            <w:tcW w:w="1261" w:type="dxa"/>
          </w:tcPr>
          <w:p w:rsidR="000F27C2" w:rsidRDefault="000F27C2" w:rsidP="00090C7E"/>
        </w:tc>
        <w:tc>
          <w:tcPr>
            <w:tcW w:w="1261" w:type="dxa"/>
          </w:tcPr>
          <w:p w:rsidR="000F27C2" w:rsidRDefault="000F27C2" w:rsidP="00090C7E"/>
        </w:tc>
        <w:tc>
          <w:tcPr>
            <w:tcW w:w="982" w:type="dxa"/>
            <w:gridSpan w:val="2"/>
          </w:tcPr>
          <w:p w:rsidR="000F27C2" w:rsidRDefault="000F27C2" w:rsidP="00090C7E"/>
        </w:tc>
        <w:tc>
          <w:tcPr>
            <w:tcW w:w="993" w:type="dxa"/>
            <w:gridSpan w:val="2"/>
          </w:tcPr>
          <w:p w:rsidR="000F27C2" w:rsidRDefault="000F27C2" w:rsidP="00090C7E"/>
        </w:tc>
        <w:tc>
          <w:tcPr>
            <w:tcW w:w="1249" w:type="dxa"/>
            <w:gridSpan w:val="2"/>
          </w:tcPr>
          <w:p w:rsidR="000F27C2" w:rsidRDefault="000F27C2" w:rsidP="00090C7E">
            <w:r>
              <w:t>квартира</w:t>
            </w:r>
          </w:p>
        </w:tc>
        <w:tc>
          <w:tcPr>
            <w:tcW w:w="982" w:type="dxa"/>
            <w:gridSpan w:val="2"/>
          </w:tcPr>
          <w:p w:rsidR="000F27C2" w:rsidRDefault="000F27C2" w:rsidP="00090C7E">
            <w:r>
              <w:t>61,6</w:t>
            </w:r>
          </w:p>
        </w:tc>
        <w:tc>
          <w:tcPr>
            <w:tcW w:w="981" w:type="dxa"/>
            <w:gridSpan w:val="2"/>
          </w:tcPr>
          <w:p w:rsidR="000F27C2" w:rsidRDefault="000F27C2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0F27C2" w:rsidRPr="00683D27" w:rsidRDefault="000F27C2" w:rsidP="00090C7E"/>
        </w:tc>
        <w:tc>
          <w:tcPr>
            <w:tcW w:w="1542" w:type="dxa"/>
            <w:gridSpan w:val="2"/>
          </w:tcPr>
          <w:p w:rsidR="000F27C2" w:rsidRPr="003635A4" w:rsidRDefault="000F27C2" w:rsidP="00090C7E"/>
        </w:tc>
        <w:tc>
          <w:tcPr>
            <w:tcW w:w="1263" w:type="dxa"/>
            <w:gridSpan w:val="2"/>
          </w:tcPr>
          <w:p w:rsidR="000F27C2" w:rsidRDefault="000F27C2" w:rsidP="00090C7E"/>
        </w:tc>
      </w:tr>
      <w:tr w:rsidR="00CC59A2" w:rsidRPr="00036A06" w:rsidTr="000E5C67">
        <w:trPr>
          <w:trHeight w:val="258"/>
        </w:trPr>
        <w:tc>
          <w:tcPr>
            <w:tcW w:w="502" w:type="dxa"/>
          </w:tcPr>
          <w:p w:rsidR="00CC59A2" w:rsidRPr="00036A06" w:rsidRDefault="00220737" w:rsidP="00D672DA">
            <w:r>
              <w:t>7</w:t>
            </w:r>
          </w:p>
        </w:tc>
        <w:tc>
          <w:tcPr>
            <w:tcW w:w="1985" w:type="dxa"/>
          </w:tcPr>
          <w:p w:rsidR="00CC59A2" w:rsidRPr="00910E6C" w:rsidRDefault="00910E6C" w:rsidP="00090C7E">
            <w:pPr>
              <w:rPr>
                <w:b/>
              </w:rPr>
            </w:pPr>
            <w:proofErr w:type="spellStart"/>
            <w:r w:rsidRPr="00910E6C">
              <w:rPr>
                <w:b/>
              </w:rPr>
              <w:t>Кулишина</w:t>
            </w:r>
            <w:proofErr w:type="spellEnd"/>
            <w:r w:rsidRPr="00910E6C">
              <w:rPr>
                <w:b/>
              </w:rPr>
              <w:t xml:space="preserve"> Н.Ю.</w:t>
            </w:r>
          </w:p>
        </w:tc>
        <w:tc>
          <w:tcPr>
            <w:tcW w:w="1544" w:type="dxa"/>
          </w:tcPr>
          <w:p w:rsidR="00CC59A2" w:rsidRPr="00683D27" w:rsidRDefault="003635A4" w:rsidP="003635A4">
            <w:r>
              <w:t>Заместитель начальник отдела государственного экологического надзора по Рязанской области</w:t>
            </w:r>
          </w:p>
        </w:tc>
        <w:tc>
          <w:tcPr>
            <w:tcW w:w="1261" w:type="dxa"/>
          </w:tcPr>
          <w:p w:rsidR="00CC59A2" w:rsidRDefault="003635A4" w:rsidP="00090C7E">
            <w:r>
              <w:t>Квартира</w:t>
            </w:r>
          </w:p>
          <w:p w:rsidR="003635A4" w:rsidRDefault="003635A4" w:rsidP="00090C7E"/>
          <w:p w:rsidR="003635A4" w:rsidRPr="00683D27" w:rsidRDefault="003635A4" w:rsidP="003635A4">
            <w:pPr>
              <w:ind w:left="-62"/>
            </w:pPr>
            <w:r>
              <w:t>нежилое помещение</w:t>
            </w:r>
          </w:p>
        </w:tc>
        <w:tc>
          <w:tcPr>
            <w:tcW w:w="1261" w:type="dxa"/>
          </w:tcPr>
          <w:p w:rsidR="00CC59A2" w:rsidRDefault="003635A4" w:rsidP="00090C7E">
            <w:r>
              <w:t>Индивидуальная</w:t>
            </w:r>
          </w:p>
          <w:p w:rsidR="003635A4" w:rsidRDefault="003635A4" w:rsidP="00090C7E"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  <w:p w:rsidR="003635A4" w:rsidRPr="00683D27" w:rsidRDefault="003635A4" w:rsidP="00090C7E"/>
        </w:tc>
        <w:tc>
          <w:tcPr>
            <w:tcW w:w="982" w:type="dxa"/>
            <w:gridSpan w:val="2"/>
          </w:tcPr>
          <w:p w:rsidR="00CC59A2" w:rsidRDefault="003635A4" w:rsidP="00090C7E">
            <w:r>
              <w:t>21,9</w:t>
            </w:r>
          </w:p>
          <w:p w:rsidR="003635A4" w:rsidRDefault="003635A4" w:rsidP="00090C7E"/>
          <w:p w:rsidR="003635A4" w:rsidRPr="00683D27" w:rsidRDefault="003635A4" w:rsidP="00090C7E">
            <w:r>
              <w:t>2,6</w:t>
            </w:r>
          </w:p>
        </w:tc>
        <w:tc>
          <w:tcPr>
            <w:tcW w:w="993" w:type="dxa"/>
            <w:gridSpan w:val="2"/>
          </w:tcPr>
          <w:p w:rsidR="00CC59A2" w:rsidRDefault="003635A4" w:rsidP="00090C7E">
            <w:r>
              <w:t>Россия</w:t>
            </w:r>
          </w:p>
          <w:p w:rsidR="003635A4" w:rsidRDefault="003635A4" w:rsidP="00090C7E"/>
          <w:p w:rsidR="003635A4" w:rsidRPr="00683D27" w:rsidRDefault="003635A4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CC59A2" w:rsidRPr="00683D27" w:rsidRDefault="003635A4" w:rsidP="00090C7E">
            <w:r>
              <w:t>Жилой дом</w:t>
            </w:r>
          </w:p>
        </w:tc>
        <w:tc>
          <w:tcPr>
            <w:tcW w:w="982" w:type="dxa"/>
            <w:gridSpan w:val="2"/>
          </w:tcPr>
          <w:p w:rsidR="00CC59A2" w:rsidRDefault="003635A4" w:rsidP="00090C7E">
            <w:r>
              <w:t>64,2</w:t>
            </w:r>
          </w:p>
        </w:tc>
        <w:tc>
          <w:tcPr>
            <w:tcW w:w="981" w:type="dxa"/>
            <w:gridSpan w:val="2"/>
          </w:tcPr>
          <w:p w:rsidR="00CC59A2" w:rsidRPr="00683D27" w:rsidRDefault="003635A4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C59A2" w:rsidRPr="00683D27" w:rsidRDefault="00CC59A2" w:rsidP="00090C7E"/>
        </w:tc>
        <w:tc>
          <w:tcPr>
            <w:tcW w:w="1542" w:type="dxa"/>
            <w:gridSpan w:val="2"/>
          </w:tcPr>
          <w:p w:rsidR="00CC59A2" w:rsidRPr="00683D27" w:rsidRDefault="003635A4" w:rsidP="00090C7E">
            <w:r w:rsidRPr="003635A4">
              <w:t>626657,75</w:t>
            </w:r>
          </w:p>
        </w:tc>
        <w:tc>
          <w:tcPr>
            <w:tcW w:w="1263" w:type="dxa"/>
            <w:gridSpan w:val="2"/>
          </w:tcPr>
          <w:p w:rsidR="00CC59A2" w:rsidRDefault="00CC59A2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8</w:t>
            </w:r>
          </w:p>
        </w:tc>
        <w:tc>
          <w:tcPr>
            <w:tcW w:w="1985" w:type="dxa"/>
          </w:tcPr>
          <w:p w:rsidR="00DE38CE" w:rsidRPr="00DE38CE" w:rsidRDefault="00DE38CE" w:rsidP="00090C7E">
            <w:pPr>
              <w:rPr>
                <w:b/>
              </w:rPr>
            </w:pPr>
            <w:r w:rsidRPr="00DE38CE">
              <w:rPr>
                <w:b/>
              </w:rPr>
              <w:t>Ермолов К.И.</w:t>
            </w:r>
          </w:p>
        </w:tc>
        <w:tc>
          <w:tcPr>
            <w:tcW w:w="1544" w:type="dxa"/>
          </w:tcPr>
          <w:p w:rsidR="00DE38CE" w:rsidRDefault="00DE38CE" w:rsidP="00090C7E">
            <w:r>
              <w:t>Начальник отдела государственного экологического надзора по Тульской области</w:t>
            </w:r>
          </w:p>
        </w:tc>
        <w:tc>
          <w:tcPr>
            <w:tcW w:w="1261" w:type="dxa"/>
          </w:tcPr>
          <w:p w:rsidR="00DE38CE" w:rsidRDefault="00DE38CE" w:rsidP="00090C7E"/>
        </w:tc>
        <w:tc>
          <w:tcPr>
            <w:tcW w:w="1261" w:type="dxa"/>
          </w:tcPr>
          <w:p w:rsidR="00DE38CE" w:rsidRPr="00683D27" w:rsidRDefault="00DE38CE" w:rsidP="00090C7E"/>
        </w:tc>
        <w:tc>
          <w:tcPr>
            <w:tcW w:w="982" w:type="dxa"/>
            <w:gridSpan w:val="2"/>
          </w:tcPr>
          <w:p w:rsidR="00DE38CE" w:rsidRPr="00683D27" w:rsidRDefault="00DE38CE" w:rsidP="00090C7E"/>
        </w:tc>
        <w:tc>
          <w:tcPr>
            <w:tcW w:w="993" w:type="dxa"/>
            <w:gridSpan w:val="2"/>
          </w:tcPr>
          <w:p w:rsidR="00DE38CE" w:rsidRPr="00683D27" w:rsidRDefault="00DE38CE" w:rsidP="00090C7E"/>
        </w:tc>
        <w:tc>
          <w:tcPr>
            <w:tcW w:w="1249" w:type="dxa"/>
            <w:gridSpan w:val="2"/>
          </w:tcPr>
          <w:p w:rsidR="00DE38CE" w:rsidRPr="00000AB9" w:rsidRDefault="00DE38CE" w:rsidP="00090C7E">
            <w:r w:rsidRPr="00000AB9">
              <w:t>квартира</w:t>
            </w:r>
          </w:p>
        </w:tc>
        <w:tc>
          <w:tcPr>
            <w:tcW w:w="982" w:type="dxa"/>
            <w:gridSpan w:val="2"/>
          </w:tcPr>
          <w:p w:rsidR="00DE38CE" w:rsidRPr="00000AB9" w:rsidRDefault="00DE38CE" w:rsidP="00090C7E">
            <w:r w:rsidRPr="00000AB9">
              <w:t>38,7</w:t>
            </w:r>
          </w:p>
        </w:tc>
        <w:tc>
          <w:tcPr>
            <w:tcW w:w="981" w:type="dxa"/>
            <w:gridSpan w:val="2"/>
          </w:tcPr>
          <w:p w:rsidR="00DE38CE" w:rsidRDefault="00DE38CE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DE38CE" w:rsidRPr="00C4168E" w:rsidRDefault="00DE38CE" w:rsidP="00090C7E">
            <w:r>
              <w:t>940989,55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9</w:t>
            </w:r>
          </w:p>
        </w:tc>
        <w:tc>
          <w:tcPr>
            <w:tcW w:w="1985" w:type="dxa"/>
          </w:tcPr>
          <w:p w:rsidR="00DE38CE" w:rsidRPr="00000AB9" w:rsidRDefault="00000AB9" w:rsidP="00000AB9">
            <w:pPr>
              <w:rPr>
                <w:b/>
              </w:rPr>
            </w:pPr>
            <w:r w:rsidRPr="00000AB9">
              <w:rPr>
                <w:b/>
              </w:rPr>
              <w:t>Богачев А.О.</w:t>
            </w:r>
          </w:p>
        </w:tc>
        <w:tc>
          <w:tcPr>
            <w:tcW w:w="1544" w:type="dxa"/>
          </w:tcPr>
          <w:p w:rsidR="00DE38CE" w:rsidRDefault="00000AB9" w:rsidP="00000AB9">
            <w:r>
              <w:t xml:space="preserve">Заместитель начальника отдела государственного </w:t>
            </w:r>
            <w:r>
              <w:lastRenderedPageBreak/>
              <w:t>экологического надзора по Тульской области</w:t>
            </w:r>
          </w:p>
        </w:tc>
        <w:tc>
          <w:tcPr>
            <w:tcW w:w="1261" w:type="dxa"/>
          </w:tcPr>
          <w:p w:rsidR="00DE38CE" w:rsidRDefault="00000AB9" w:rsidP="00090C7E">
            <w:r>
              <w:lastRenderedPageBreak/>
              <w:t>квартира</w:t>
            </w:r>
          </w:p>
        </w:tc>
        <w:tc>
          <w:tcPr>
            <w:tcW w:w="1261" w:type="dxa"/>
          </w:tcPr>
          <w:p w:rsidR="00DE38CE" w:rsidRPr="00683D27" w:rsidRDefault="00000AB9" w:rsidP="00090C7E">
            <w:r>
              <w:t>1/4  общая долевая</w:t>
            </w:r>
          </w:p>
        </w:tc>
        <w:tc>
          <w:tcPr>
            <w:tcW w:w="982" w:type="dxa"/>
            <w:gridSpan w:val="2"/>
          </w:tcPr>
          <w:p w:rsidR="00DE38CE" w:rsidRPr="00683D27" w:rsidRDefault="00000AB9" w:rsidP="00090C7E">
            <w:r>
              <w:t>55,6</w:t>
            </w:r>
          </w:p>
        </w:tc>
        <w:tc>
          <w:tcPr>
            <w:tcW w:w="993" w:type="dxa"/>
            <w:gridSpan w:val="2"/>
          </w:tcPr>
          <w:p w:rsidR="00DE38CE" w:rsidRPr="00683D27" w:rsidRDefault="00000AB9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E38CE" w:rsidRPr="00090C7E" w:rsidRDefault="00000AB9" w:rsidP="00090C7E">
            <w:r w:rsidRPr="00090C7E">
              <w:t>Квартира (2/4 доли) дочери</w:t>
            </w:r>
          </w:p>
        </w:tc>
        <w:tc>
          <w:tcPr>
            <w:tcW w:w="982" w:type="dxa"/>
            <w:gridSpan w:val="2"/>
          </w:tcPr>
          <w:p w:rsidR="00DE38CE" w:rsidRPr="00090C7E" w:rsidRDefault="00000AB9" w:rsidP="00090C7E">
            <w:r w:rsidRPr="00090C7E">
              <w:t>55,6</w:t>
            </w:r>
          </w:p>
        </w:tc>
        <w:tc>
          <w:tcPr>
            <w:tcW w:w="981" w:type="dxa"/>
            <w:gridSpan w:val="2"/>
          </w:tcPr>
          <w:p w:rsidR="00DE38CE" w:rsidRDefault="00000AB9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9323C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DE38CE" w:rsidRPr="00C4168E" w:rsidRDefault="00000AB9" w:rsidP="00090C7E">
            <w:r>
              <w:t>1816198,05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000AB9" w:rsidRPr="00036A06" w:rsidTr="000E5C67">
        <w:trPr>
          <w:trHeight w:val="258"/>
        </w:trPr>
        <w:tc>
          <w:tcPr>
            <w:tcW w:w="502" w:type="dxa"/>
          </w:tcPr>
          <w:p w:rsidR="00000AB9" w:rsidRPr="00036A06" w:rsidRDefault="00000AB9" w:rsidP="00D672DA"/>
        </w:tc>
        <w:tc>
          <w:tcPr>
            <w:tcW w:w="1985" w:type="dxa"/>
          </w:tcPr>
          <w:p w:rsidR="00000AB9" w:rsidRPr="00C4168E" w:rsidRDefault="00000AB9" w:rsidP="00090C7E">
            <w:r>
              <w:t>супруга</w:t>
            </w:r>
          </w:p>
        </w:tc>
        <w:tc>
          <w:tcPr>
            <w:tcW w:w="1544" w:type="dxa"/>
          </w:tcPr>
          <w:p w:rsidR="00000AB9" w:rsidRDefault="00000AB9" w:rsidP="00090C7E"/>
        </w:tc>
        <w:tc>
          <w:tcPr>
            <w:tcW w:w="1261" w:type="dxa"/>
          </w:tcPr>
          <w:p w:rsidR="00000AB9" w:rsidRDefault="00000AB9" w:rsidP="00090C7E">
            <w:r>
              <w:t>Квартира</w:t>
            </w:r>
          </w:p>
          <w:p w:rsidR="00000AB9" w:rsidRDefault="00000AB9" w:rsidP="00090C7E"/>
          <w:p w:rsidR="00000AB9" w:rsidRDefault="00000AB9" w:rsidP="00090C7E">
            <w:r>
              <w:t>земля под ИЖС</w:t>
            </w:r>
          </w:p>
          <w:p w:rsidR="00000AB9" w:rsidRDefault="00000AB9" w:rsidP="00090C7E">
            <w:r>
              <w:t>квартира</w:t>
            </w:r>
          </w:p>
        </w:tc>
        <w:tc>
          <w:tcPr>
            <w:tcW w:w="1261" w:type="dxa"/>
          </w:tcPr>
          <w:p w:rsidR="00000AB9" w:rsidRDefault="00000AB9" w:rsidP="00090C7E">
            <w:r>
              <w:t>1/4  общая долевая</w:t>
            </w:r>
          </w:p>
          <w:p w:rsidR="00000AB9" w:rsidRDefault="00000AB9" w:rsidP="00090C7E">
            <w:r>
              <w:t>1/3 общая долевая</w:t>
            </w:r>
          </w:p>
          <w:p w:rsidR="00000AB9" w:rsidRPr="00683D27" w:rsidRDefault="00000AB9" w:rsidP="00090C7E">
            <w:r>
              <w:t>1/3 общая долевая</w:t>
            </w:r>
          </w:p>
        </w:tc>
        <w:tc>
          <w:tcPr>
            <w:tcW w:w="982" w:type="dxa"/>
            <w:gridSpan w:val="2"/>
          </w:tcPr>
          <w:p w:rsidR="00000AB9" w:rsidRDefault="00000AB9" w:rsidP="00090C7E">
            <w:r>
              <w:t>55,6</w:t>
            </w:r>
          </w:p>
          <w:p w:rsidR="00000AB9" w:rsidRDefault="00000AB9" w:rsidP="00090C7E"/>
          <w:p w:rsidR="00000AB9" w:rsidRDefault="00000AB9" w:rsidP="00090C7E">
            <w:r>
              <w:t>1183,0</w:t>
            </w:r>
          </w:p>
          <w:p w:rsidR="00000AB9" w:rsidRDefault="00000AB9" w:rsidP="00090C7E"/>
          <w:p w:rsidR="00000AB9" w:rsidRPr="00683D27" w:rsidRDefault="00000AB9" w:rsidP="00090C7E">
            <w:r>
              <w:t>35,4</w:t>
            </w:r>
          </w:p>
        </w:tc>
        <w:tc>
          <w:tcPr>
            <w:tcW w:w="993" w:type="dxa"/>
            <w:gridSpan w:val="2"/>
          </w:tcPr>
          <w:p w:rsidR="00000AB9" w:rsidRDefault="00000AB9" w:rsidP="00090C7E">
            <w:r>
              <w:t>Россия</w:t>
            </w:r>
          </w:p>
          <w:p w:rsidR="00000AB9" w:rsidRDefault="00000AB9" w:rsidP="00090C7E"/>
          <w:p w:rsidR="00000AB9" w:rsidRDefault="00000AB9" w:rsidP="00090C7E">
            <w:r>
              <w:t>Россия</w:t>
            </w:r>
          </w:p>
          <w:p w:rsidR="00000AB9" w:rsidRDefault="00000AB9" w:rsidP="00090C7E"/>
          <w:p w:rsidR="00000AB9" w:rsidRPr="00683D27" w:rsidRDefault="00000AB9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000AB9" w:rsidRPr="00090C7E" w:rsidRDefault="00000AB9" w:rsidP="00090C7E">
            <w:r w:rsidRPr="00090C7E">
              <w:t>Квартира (2/4 доли) дочери</w:t>
            </w:r>
          </w:p>
          <w:p w:rsidR="00EE02FF" w:rsidRPr="00090C7E" w:rsidRDefault="00EE02FF" w:rsidP="00EE02FF">
            <w:r w:rsidRPr="00090C7E">
              <w:t>земля под ИЖС</w:t>
            </w:r>
          </w:p>
          <w:p w:rsidR="00EE02FF" w:rsidRPr="00090C7E" w:rsidRDefault="00EE02FF" w:rsidP="00090C7E">
            <w:r w:rsidRPr="00090C7E">
              <w:t>(1/3 доли) брата Козловского Е.В.</w:t>
            </w:r>
          </w:p>
          <w:p w:rsidR="00EE02FF" w:rsidRPr="00090C7E" w:rsidRDefault="00EE02FF" w:rsidP="00EE02FF">
            <w:r w:rsidRPr="00090C7E">
              <w:t>(1/3 доля) брата Козловского В.В.</w:t>
            </w:r>
          </w:p>
          <w:p w:rsidR="00EE02FF" w:rsidRPr="00090C7E" w:rsidRDefault="00EE02FF" w:rsidP="00EE02FF">
            <w:r w:rsidRPr="00090C7E">
              <w:t>квартира (1/3 доли) брата Козловского Е.В.</w:t>
            </w:r>
          </w:p>
          <w:p w:rsidR="00EE02FF" w:rsidRPr="00090C7E" w:rsidRDefault="00EE02FF" w:rsidP="00EE02FF">
            <w:r w:rsidRPr="00090C7E">
              <w:t>(1/3 доля) брата Козловского В.В.</w:t>
            </w:r>
          </w:p>
          <w:p w:rsidR="00EE02FF" w:rsidRPr="00090C7E" w:rsidRDefault="00EE02FF" w:rsidP="00EE02FF"/>
        </w:tc>
        <w:tc>
          <w:tcPr>
            <w:tcW w:w="982" w:type="dxa"/>
            <w:gridSpan w:val="2"/>
          </w:tcPr>
          <w:p w:rsidR="00000AB9" w:rsidRPr="00090C7E" w:rsidRDefault="00000AB9" w:rsidP="00090C7E">
            <w:r w:rsidRPr="00090C7E">
              <w:t>55,6</w:t>
            </w:r>
          </w:p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>
            <w:r w:rsidRPr="00090C7E">
              <w:t>1183,0</w:t>
            </w:r>
          </w:p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/>
          <w:p w:rsidR="00EE02FF" w:rsidRPr="00090C7E" w:rsidRDefault="00EE02FF" w:rsidP="00090C7E">
            <w:r w:rsidRPr="00090C7E">
              <w:t>35,4</w:t>
            </w:r>
          </w:p>
        </w:tc>
        <w:tc>
          <w:tcPr>
            <w:tcW w:w="981" w:type="dxa"/>
            <w:gridSpan w:val="2"/>
          </w:tcPr>
          <w:p w:rsidR="00000AB9" w:rsidRDefault="00000AB9" w:rsidP="00090C7E">
            <w:r>
              <w:t>Россия</w:t>
            </w:r>
          </w:p>
          <w:p w:rsidR="00EE02FF" w:rsidRDefault="00EE02FF" w:rsidP="00090C7E"/>
          <w:p w:rsidR="00EE02FF" w:rsidRDefault="00EE02FF" w:rsidP="00090C7E"/>
          <w:p w:rsidR="00EE02FF" w:rsidRDefault="00EE02FF" w:rsidP="00090C7E">
            <w:r>
              <w:t>Россия</w:t>
            </w:r>
          </w:p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/>
          <w:p w:rsidR="00EE02FF" w:rsidRDefault="00EE02FF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000AB9" w:rsidRDefault="009323C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000AB9" w:rsidRPr="00C4168E" w:rsidRDefault="00000AB9" w:rsidP="00090C7E">
            <w:r>
              <w:t>303216,47</w:t>
            </w:r>
          </w:p>
        </w:tc>
        <w:tc>
          <w:tcPr>
            <w:tcW w:w="1263" w:type="dxa"/>
            <w:gridSpan w:val="2"/>
          </w:tcPr>
          <w:p w:rsidR="00000AB9" w:rsidRDefault="00000AB9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10</w:t>
            </w:r>
          </w:p>
        </w:tc>
        <w:tc>
          <w:tcPr>
            <w:tcW w:w="1985" w:type="dxa"/>
          </w:tcPr>
          <w:p w:rsidR="00DE38CE" w:rsidRPr="009323CD" w:rsidRDefault="009323CD" w:rsidP="00090C7E">
            <w:pPr>
              <w:rPr>
                <w:b/>
              </w:rPr>
            </w:pPr>
            <w:proofErr w:type="spellStart"/>
            <w:r w:rsidRPr="009323CD">
              <w:rPr>
                <w:b/>
              </w:rPr>
              <w:t>Жариков</w:t>
            </w:r>
            <w:proofErr w:type="spellEnd"/>
            <w:r w:rsidRPr="009323CD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DE38CE" w:rsidRDefault="009323CD" w:rsidP="00090C7E">
            <w:r>
              <w:t xml:space="preserve">Заместитель начальника отдела </w:t>
            </w:r>
            <w:r>
              <w:lastRenderedPageBreak/>
              <w:t>государственного экологического надзора по Тульской области</w:t>
            </w:r>
          </w:p>
        </w:tc>
        <w:tc>
          <w:tcPr>
            <w:tcW w:w="1261" w:type="dxa"/>
          </w:tcPr>
          <w:p w:rsidR="00DE38CE" w:rsidRDefault="009323CD" w:rsidP="00090C7E">
            <w:r>
              <w:lastRenderedPageBreak/>
              <w:t>квартира</w:t>
            </w:r>
          </w:p>
        </w:tc>
        <w:tc>
          <w:tcPr>
            <w:tcW w:w="1261" w:type="dxa"/>
          </w:tcPr>
          <w:p w:rsidR="00DE38CE" w:rsidRPr="00683D27" w:rsidRDefault="009323CD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DE38CE" w:rsidRPr="00683D27" w:rsidRDefault="009323CD" w:rsidP="00090C7E">
            <w:r>
              <w:t>32,5</w:t>
            </w:r>
          </w:p>
        </w:tc>
        <w:tc>
          <w:tcPr>
            <w:tcW w:w="993" w:type="dxa"/>
            <w:gridSpan w:val="2"/>
          </w:tcPr>
          <w:p w:rsidR="00DE38CE" w:rsidRPr="00683D27" w:rsidRDefault="009323CD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E38CE" w:rsidRPr="00090C7E" w:rsidRDefault="005D78C7" w:rsidP="00090C7E">
            <w:r w:rsidRPr="00090C7E">
              <w:t>к</w:t>
            </w:r>
            <w:r w:rsidR="009323CD" w:rsidRPr="00090C7E">
              <w:t>вартира</w:t>
            </w:r>
          </w:p>
          <w:p w:rsidR="005D78C7" w:rsidRPr="00090C7E" w:rsidRDefault="005D78C7" w:rsidP="00090C7E">
            <w:r w:rsidRPr="00090C7E">
              <w:t>квартира</w:t>
            </w:r>
          </w:p>
        </w:tc>
        <w:tc>
          <w:tcPr>
            <w:tcW w:w="982" w:type="dxa"/>
            <w:gridSpan w:val="2"/>
          </w:tcPr>
          <w:p w:rsidR="00DE38CE" w:rsidRPr="00090C7E" w:rsidRDefault="005D78C7" w:rsidP="00090C7E">
            <w:r w:rsidRPr="00090C7E">
              <w:t>67,0</w:t>
            </w:r>
          </w:p>
          <w:p w:rsidR="005D78C7" w:rsidRPr="00090C7E" w:rsidRDefault="005D78C7" w:rsidP="00090C7E">
            <w:r w:rsidRPr="00090C7E">
              <w:t>50,5</w:t>
            </w:r>
          </w:p>
        </w:tc>
        <w:tc>
          <w:tcPr>
            <w:tcW w:w="981" w:type="dxa"/>
            <w:gridSpan w:val="2"/>
          </w:tcPr>
          <w:p w:rsidR="00DE38CE" w:rsidRDefault="005D78C7" w:rsidP="00090C7E">
            <w:r>
              <w:t>Россия</w:t>
            </w:r>
          </w:p>
          <w:p w:rsidR="005D78C7" w:rsidRDefault="005D78C7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C4168E" w:rsidRDefault="009323CD" w:rsidP="00090C7E">
            <w:r>
              <w:t>2484386,35</w:t>
            </w:r>
          </w:p>
        </w:tc>
        <w:tc>
          <w:tcPr>
            <w:tcW w:w="1263" w:type="dxa"/>
            <w:gridSpan w:val="2"/>
          </w:tcPr>
          <w:p w:rsidR="00DE38CE" w:rsidRDefault="009323CD" w:rsidP="00090C7E">
            <w:r>
              <w:t xml:space="preserve">Квартира (32,5) , доход от </w:t>
            </w:r>
            <w:r>
              <w:lastRenderedPageBreak/>
              <w:t>продажи квартиры</w:t>
            </w:r>
          </w:p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DE38CE" w:rsidP="00D672DA"/>
        </w:tc>
        <w:tc>
          <w:tcPr>
            <w:tcW w:w="1985" w:type="dxa"/>
          </w:tcPr>
          <w:p w:rsidR="00DE38CE" w:rsidRPr="00C4168E" w:rsidRDefault="005D78C7" w:rsidP="00090C7E">
            <w:r>
              <w:t>супруга</w:t>
            </w:r>
          </w:p>
        </w:tc>
        <w:tc>
          <w:tcPr>
            <w:tcW w:w="1544" w:type="dxa"/>
          </w:tcPr>
          <w:p w:rsidR="00DE38CE" w:rsidRDefault="00DE38CE" w:rsidP="00090C7E"/>
        </w:tc>
        <w:tc>
          <w:tcPr>
            <w:tcW w:w="1261" w:type="dxa"/>
          </w:tcPr>
          <w:p w:rsidR="00DE38CE" w:rsidRDefault="00DE38CE" w:rsidP="00090C7E"/>
        </w:tc>
        <w:tc>
          <w:tcPr>
            <w:tcW w:w="1261" w:type="dxa"/>
          </w:tcPr>
          <w:p w:rsidR="00DE38CE" w:rsidRPr="00683D27" w:rsidRDefault="00DE38CE" w:rsidP="00090C7E"/>
        </w:tc>
        <w:tc>
          <w:tcPr>
            <w:tcW w:w="982" w:type="dxa"/>
            <w:gridSpan w:val="2"/>
          </w:tcPr>
          <w:p w:rsidR="00DE38CE" w:rsidRPr="00683D27" w:rsidRDefault="00DE38CE" w:rsidP="00090C7E"/>
        </w:tc>
        <w:tc>
          <w:tcPr>
            <w:tcW w:w="993" w:type="dxa"/>
            <w:gridSpan w:val="2"/>
          </w:tcPr>
          <w:p w:rsidR="00DE38CE" w:rsidRPr="00683D27" w:rsidRDefault="00DE38CE" w:rsidP="00090C7E"/>
        </w:tc>
        <w:tc>
          <w:tcPr>
            <w:tcW w:w="1249" w:type="dxa"/>
            <w:gridSpan w:val="2"/>
          </w:tcPr>
          <w:p w:rsidR="00DE38CE" w:rsidRPr="00090C7E" w:rsidRDefault="005D78C7" w:rsidP="00090C7E">
            <w:r w:rsidRPr="00090C7E">
              <w:t>квартира</w:t>
            </w:r>
          </w:p>
        </w:tc>
        <w:tc>
          <w:tcPr>
            <w:tcW w:w="982" w:type="dxa"/>
            <w:gridSpan w:val="2"/>
          </w:tcPr>
          <w:p w:rsidR="00DE38CE" w:rsidRPr="00090C7E" w:rsidRDefault="005D78C7" w:rsidP="00090C7E">
            <w:r w:rsidRPr="00090C7E">
              <w:t>50,5</w:t>
            </w:r>
          </w:p>
        </w:tc>
        <w:tc>
          <w:tcPr>
            <w:tcW w:w="981" w:type="dxa"/>
            <w:gridSpan w:val="2"/>
          </w:tcPr>
          <w:p w:rsidR="00DE38CE" w:rsidRDefault="005D78C7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C4168E" w:rsidRDefault="005D78C7" w:rsidP="00090C7E">
            <w:r>
              <w:t>14364,74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CB6DBD" w:rsidRPr="00036A06" w:rsidTr="000E5C67">
        <w:trPr>
          <w:trHeight w:val="258"/>
        </w:trPr>
        <w:tc>
          <w:tcPr>
            <w:tcW w:w="502" w:type="dxa"/>
          </w:tcPr>
          <w:p w:rsidR="00CB6DBD" w:rsidRPr="00036A06" w:rsidRDefault="00220737" w:rsidP="00D672DA">
            <w:r>
              <w:t>11</w:t>
            </w:r>
          </w:p>
        </w:tc>
        <w:tc>
          <w:tcPr>
            <w:tcW w:w="1985" w:type="dxa"/>
          </w:tcPr>
          <w:p w:rsidR="00CB6DBD" w:rsidRPr="00220737" w:rsidRDefault="00CB6DBD" w:rsidP="00090C7E">
            <w:pPr>
              <w:rPr>
                <w:b/>
                <w:highlight w:val="yellow"/>
              </w:rPr>
            </w:pPr>
            <w:proofErr w:type="spellStart"/>
            <w:r w:rsidRPr="00220737">
              <w:rPr>
                <w:b/>
              </w:rPr>
              <w:t>Кучебо</w:t>
            </w:r>
            <w:proofErr w:type="spellEnd"/>
            <w:r w:rsidRPr="00220737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CB6DBD" w:rsidRDefault="00CB6DBD" w:rsidP="00090C7E">
            <w:r>
              <w:t>Начальник отдела разрешительной деятельности по Орловской области</w:t>
            </w:r>
          </w:p>
        </w:tc>
        <w:tc>
          <w:tcPr>
            <w:tcW w:w="1261" w:type="dxa"/>
          </w:tcPr>
          <w:p w:rsidR="00CB6DBD" w:rsidRPr="00683D27" w:rsidRDefault="00CB6DBD" w:rsidP="00090C7E">
            <w:r>
              <w:t>к</w:t>
            </w:r>
            <w:r w:rsidRPr="00683D27">
              <w:t>вартира</w:t>
            </w:r>
          </w:p>
          <w:p w:rsidR="00CB6DBD" w:rsidRDefault="00CB6DBD" w:rsidP="00090C7E"/>
        </w:tc>
        <w:tc>
          <w:tcPr>
            <w:tcW w:w="1261" w:type="dxa"/>
          </w:tcPr>
          <w:p w:rsidR="00CB6DBD" w:rsidRPr="00683D27" w:rsidRDefault="00CB6DBD" w:rsidP="00090C7E">
            <w:r w:rsidRPr="00683D27">
              <w:t>индивидуальная</w:t>
            </w:r>
          </w:p>
        </w:tc>
        <w:tc>
          <w:tcPr>
            <w:tcW w:w="982" w:type="dxa"/>
            <w:gridSpan w:val="2"/>
          </w:tcPr>
          <w:p w:rsidR="00CB6DBD" w:rsidRPr="00683D27" w:rsidRDefault="00CB6DBD" w:rsidP="00090C7E">
            <w:r>
              <w:t>71,3</w:t>
            </w:r>
          </w:p>
        </w:tc>
        <w:tc>
          <w:tcPr>
            <w:tcW w:w="993" w:type="dxa"/>
            <w:gridSpan w:val="2"/>
          </w:tcPr>
          <w:p w:rsidR="00CB6DBD" w:rsidRPr="00683D27" w:rsidRDefault="00CB6DBD" w:rsidP="00090C7E">
            <w:r w:rsidRPr="00683D27">
              <w:t>Россия</w:t>
            </w:r>
          </w:p>
        </w:tc>
        <w:tc>
          <w:tcPr>
            <w:tcW w:w="1249" w:type="dxa"/>
            <w:gridSpan w:val="2"/>
          </w:tcPr>
          <w:p w:rsidR="00CB6DBD" w:rsidRPr="00977FC2" w:rsidRDefault="00CB6DBD" w:rsidP="00090C7E">
            <w:pPr>
              <w:jc w:val="center"/>
            </w:pPr>
            <w:r w:rsidRPr="00977FC2">
              <w:t>жилой дом</w:t>
            </w:r>
          </w:p>
        </w:tc>
        <w:tc>
          <w:tcPr>
            <w:tcW w:w="982" w:type="dxa"/>
            <w:gridSpan w:val="2"/>
          </w:tcPr>
          <w:p w:rsidR="00CB6DBD" w:rsidRPr="00977FC2" w:rsidRDefault="00CB6DBD" w:rsidP="00090C7E">
            <w:pPr>
              <w:jc w:val="center"/>
            </w:pPr>
            <w:r w:rsidRPr="00977FC2">
              <w:t>110,0</w:t>
            </w:r>
          </w:p>
        </w:tc>
        <w:tc>
          <w:tcPr>
            <w:tcW w:w="981" w:type="dxa"/>
            <w:gridSpan w:val="2"/>
          </w:tcPr>
          <w:p w:rsidR="00CB6DBD" w:rsidRPr="00036A06" w:rsidRDefault="00CB6DBD" w:rsidP="00090C7E">
            <w:pPr>
              <w:jc w:val="center"/>
            </w:pPr>
            <w:r w:rsidRPr="00E63D1C">
              <w:t>Россия</w:t>
            </w:r>
          </w:p>
        </w:tc>
        <w:tc>
          <w:tcPr>
            <w:tcW w:w="1542" w:type="dxa"/>
            <w:gridSpan w:val="2"/>
          </w:tcPr>
          <w:p w:rsidR="00CB6DBD" w:rsidRPr="00683D27" w:rsidRDefault="00CB6DB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CB6DBD" w:rsidRPr="00C4168E" w:rsidRDefault="00CB6DBD" w:rsidP="00090C7E">
            <w:r>
              <w:t>738 671,26</w:t>
            </w:r>
          </w:p>
        </w:tc>
        <w:tc>
          <w:tcPr>
            <w:tcW w:w="1263" w:type="dxa"/>
            <w:gridSpan w:val="2"/>
          </w:tcPr>
          <w:p w:rsidR="00CB6DBD" w:rsidRDefault="00CB6DBD" w:rsidP="00090C7E"/>
        </w:tc>
      </w:tr>
      <w:tr w:rsidR="00CB6DBD" w:rsidRPr="00036A06" w:rsidTr="000E5C67">
        <w:trPr>
          <w:trHeight w:val="258"/>
        </w:trPr>
        <w:tc>
          <w:tcPr>
            <w:tcW w:w="502" w:type="dxa"/>
          </w:tcPr>
          <w:p w:rsidR="00CB6DBD" w:rsidRPr="00036A06" w:rsidRDefault="00CB6DBD" w:rsidP="00D672DA"/>
        </w:tc>
        <w:tc>
          <w:tcPr>
            <w:tcW w:w="1985" w:type="dxa"/>
          </w:tcPr>
          <w:p w:rsidR="00CB6DBD" w:rsidRPr="004A59F1" w:rsidRDefault="00CB6DBD" w:rsidP="00090C7E">
            <w:r w:rsidRPr="004A59F1">
              <w:t>супруга</w:t>
            </w:r>
          </w:p>
        </w:tc>
        <w:tc>
          <w:tcPr>
            <w:tcW w:w="1544" w:type="dxa"/>
          </w:tcPr>
          <w:p w:rsidR="00CB6DBD" w:rsidRDefault="00CB6DBD" w:rsidP="00090C7E"/>
        </w:tc>
        <w:tc>
          <w:tcPr>
            <w:tcW w:w="1261" w:type="dxa"/>
          </w:tcPr>
          <w:p w:rsidR="00CB6DBD" w:rsidRDefault="00CB6DBD" w:rsidP="00090C7E">
            <w:r>
              <w:t>не имеет</w:t>
            </w:r>
          </w:p>
        </w:tc>
        <w:tc>
          <w:tcPr>
            <w:tcW w:w="1261" w:type="dxa"/>
          </w:tcPr>
          <w:p w:rsidR="00CB6DBD" w:rsidRPr="00683D27" w:rsidRDefault="00CB6DBD" w:rsidP="00090C7E"/>
        </w:tc>
        <w:tc>
          <w:tcPr>
            <w:tcW w:w="982" w:type="dxa"/>
            <w:gridSpan w:val="2"/>
          </w:tcPr>
          <w:p w:rsidR="00CB6DBD" w:rsidRPr="00683D27" w:rsidRDefault="00CB6DBD" w:rsidP="00090C7E"/>
        </w:tc>
        <w:tc>
          <w:tcPr>
            <w:tcW w:w="993" w:type="dxa"/>
            <w:gridSpan w:val="2"/>
          </w:tcPr>
          <w:p w:rsidR="00CB6DBD" w:rsidRPr="00683D27" w:rsidRDefault="00CB6DBD" w:rsidP="00090C7E"/>
        </w:tc>
        <w:tc>
          <w:tcPr>
            <w:tcW w:w="1249" w:type="dxa"/>
            <w:gridSpan w:val="2"/>
          </w:tcPr>
          <w:p w:rsidR="00CB6DBD" w:rsidRPr="00977FC2" w:rsidRDefault="00CB6DBD" w:rsidP="00090C7E">
            <w:r w:rsidRPr="00977FC2">
              <w:t>ж</w:t>
            </w:r>
            <w:r w:rsidRPr="00977FC2">
              <w:rPr>
                <w:lang w:val="en-US"/>
              </w:rPr>
              <w:t>и</w:t>
            </w:r>
            <w:proofErr w:type="spellStart"/>
            <w:r w:rsidRPr="00977FC2">
              <w:t>лой</w:t>
            </w:r>
            <w:proofErr w:type="spellEnd"/>
            <w:r w:rsidRPr="00977FC2">
              <w:rPr>
                <w:lang w:val="en-US"/>
              </w:rPr>
              <w:t xml:space="preserve"> </w:t>
            </w:r>
            <w:r w:rsidRPr="00977FC2">
              <w:t>дом</w:t>
            </w:r>
          </w:p>
        </w:tc>
        <w:tc>
          <w:tcPr>
            <w:tcW w:w="982" w:type="dxa"/>
            <w:gridSpan w:val="2"/>
          </w:tcPr>
          <w:p w:rsidR="00CB6DBD" w:rsidRPr="00977FC2" w:rsidRDefault="00CB6DBD" w:rsidP="00977FC2">
            <w:r w:rsidRPr="00977FC2">
              <w:t>87,0</w:t>
            </w:r>
          </w:p>
        </w:tc>
        <w:tc>
          <w:tcPr>
            <w:tcW w:w="981" w:type="dxa"/>
            <w:gridSpan w:val="2"/>
          </w:tcPr>
          <w:p w:rsidR="00CB6DBD" w:rsidRPr="00683D27" w:rsidRDefault="00CB6DBD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B6DBD" w:rsidRPr="00683D27" w:rsidRDefault="00CB6DBD" w:rsidP="00090C7E">
            <w:r w:rsidRPr="00683D27">
              <w:t>а/</w:t>
            </w:r>
            <w:proofErr w:type="gramStart"/>
            <w:r w:rsidRPr="00683D27">
              <w:t>м</w:t>
            </w:r>
            <w:proofErr w:type="gramEnd"/>
            <w:r w:rsidRPr="00683D27">
              <w:t xml:space="preserve"> легковой</w:t>
            </w:r>
          </w:p>
          <w:p w:rsidR="00CB6DBD" w:rsidRPr="004A59F1" w:rsidRDefault="00CB6DBD" w:rsidP="00090C7E">
            <w:r>
              <w:t>Шевроле</w:t>
            </w:r>
            <w:r w:rsidRPr="004A59F1">
              <w:t>-</w:t>
            </w:r>
            <w:r>
              <w:t xml:space="preserve"> CRUZE</w:t>
            </w:r>
          </w:p>
        </w:tc>
        <w:tc>
          <w:tcPr>
            <w:tcW w:w="1542" w:type="dxa"/>
            <w:gridSpan w:val="2"/>
          </w:tcPr>
          <w:p w:rsidR="00CB6DBD" w:rsidRPr="00C4168E" w:rsidRDefault="00CB6DBD" w:rsidP="00090C7E">
            <w:r>
              <w:t>616 086,79</w:t>
            </w:r>
          </w:p>
        </w:tc>
        <w:tc>
          <w:tcPr>
            <w:tcW w:w="1263" w:type="dxa"/>
            <w:gridSpan w:val="2"/>
          </w:tcPr>
          <w:p w:rsidR="00CB6DBD" w:rsidRDefault="00CB6DBD" w:rsidP="00090C7E"/>
        </w:tc>
      </w:tr>
      <w:tr w:rsidR="00CB6DBD" w:rsidRPr="00036A06" w:rsidTr="000E5C67">
        <w:trPr>
          <w:trHeight w:val="258"/>
        </w:trPr>
        <w:tc>
          <w:tcPr>
            <w:tcW w:w="502" w:type="dxa"/>
          </w:tcPr>
          <w:p w:rsidR="00CB6DBD" w:rsidRPr="00036A06" w:rsidRDefault="00CB6DBD" w:rsidP="00D672DA"/>
        </w:tc>
        <w:tc>
          <w:tcPr>
            <w:tcW w:w="1985" w:type="dxa"/>
          </w:tcPr>
          <w:p w:rsidR="00CB6DBD" w:rsidRPr="00C4168E" w:rsidRDefault="00CB6DBD" w:rsidP="00090C7E">
            <w:pPr>
              <w:rPr>
                <w:b/>
              </w:rPr>
            </w:pPr>
            <w:r w:rsidRPr="00C4168E">
              <w:t>Несовершеннолетний ребёнок</w:t>
            </w:r>
          </w:p>
        </w:tc>
        <w:tc>
          <w:tcPr>
            <w:tcW w:w="1544" w:type="dxa"/>
          </w:tcPr>
          <w:p w:rsidR="00CB6DBD" w:rsidRDefault="00CB6DBD" w:rsidP="00090C7E"/>
        </w:tc>
        <w:tc>
          <w:tcPr>
            <w:tcW w:w="1261" w:type="dxa"/>
          </w:tcPr>
          <w:p w:rsidR="00CB6DBD" w:rsidRDefault="00CB6DBD" w:rsidP="00090C7E">
            <w:r>
              <w:t>не имеет</w:t>
            </w:r>
          </w:p>
        </w:tc>
        <w:tc>
          <w:tcPr>
            <w:tcW w:w="1261" w:type="dxa"/>
          </w:tcPr>
          <w:p w:rsidR="00CB6DBD" w:rsidRPr="00683D27" w:rsidRDefault="00CB6DBD" w:rsidP="00090C7E"/>
        </w:tc>
        <w:tc>
          <w:tcPr>
            <w:tcW w:w="982" w:type="dxa"/>
            <w:gridSpan w:val="2"/>
          </w:tcPr>
          <w:p w:rsidR="00CB6DBD" w:rsidRPr="00683D27" w:rsidRDefault="00CB6DBD" w:rsidP="00090C7E"/>
        </w:tc>
        <w:tc>
          <w:tcPr>
            <w:tcW w:w="993" w:type="dxa"/>
            <w:gridSpan w:val="2"/>
          </w:tcPr>
          <w:p w:rsidR="00CB6DBD" w:rsidRPr="00683D27" w:rsidRDefault="00CB6DBD" w:rsidP="00090C7E"/>
        </w:tc>
        <w:tc>
          <w:tcPr>
            <w:tcW w:w="1249" w:type="dxa"/>
            <w:gridSpan w:val="2"/>
          </w:tcPr>
          <w:p w:rsidR="00CB6DBD" w:rsidRPr="00977FC2" w:rsidRDefault="00CB6DBD" w:rsidP="00090C7E">
            <w:r w:rsidRPr="00977FC2">
              <w:t>ж</w:t>
            </w:r>
            <w:r w:rsidRPr="00977FC2">
              <w:rPr>
                <w:lang w:val="en-US"/>
              </w:rPr>
              <w:t>и</w:t>
            </w:r>
            <w:proofErr w:type="spellStart"/>
            <w:r w:rsidRPr="00977FC2">
              <w:t>лой</w:t>
            </w:r>
            <w:proofErr w:type="spellEnd"/>
            <w:r w:rsidRPr="00977FC2">
              <w:t xml:space="preserve"> дом</w:t>
            </w:r>
          </w:p>
        </w:tc>
        <w:tc>
          <w:tcPr>
            <w:tcW w:w="982" w:type="dxa"/>
            <w:gridSpan w:val="2"/>
          </w:tcPr>
          <w:p w:rsidR="00CB6DBD" w:rsidRPr="00977FC2" w:rsidRDefault="00CB6DBD" w:rsidP="00090C7E">
            <w:r w:rsidRPr="00977FC2">
              <w:t>110,0</w:t>
            </w:r>
          </w:p>
        </w:tc>
        <w:tc>
          <w:tcPr>
            <w:tcW w:w="981" w:type="dxa"/>
            <w:gridSpan w:val="2"/>
          </w:tcPr>
          <w:p w:rsidR="00CB6DBD" w:rsidRPr="00683D27" w:rsidRDefault="00CB6DBD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B6DBD" w:rsidRPr="00683D27" w:rsidRDefault="00CB6DBD" w:rsidP="00090C7E">
            <w:r>
              <w:t>не имеет</w:t>
            </w:r>
          </w:p>
        </w:tc>
        <w:tc>
          <w:tcPr>
            <w:tcW w:w="1542" w:type="dxa"/>
            <w:gridSpan w:val="2"/>
          </w:tcPr>
          <w:p w:rsidR="00CB6DBD" w:rsidRPr="00C4168E" w:rsidRDefault="00CB6DBD" w:rsidP="00090C7E"/>
        </w:tc>
        <w:tc>
          <w:tcPr>
            <w:tcW w:w="1263" w:type="dxa"/>
            <w:gridSpan w:val="2"/>
          </w:tcPr>
          <w:p w:rsidR="00CB6DBD" w:rsidRDefault="00CB6DBD" w:rsidP="00090C7E"/>
        </w:tc>
      </w:tr>
      <w:tr w:rsidR="006D668F" w:rsidRPr="00036A06" w:rsidTr="000E5C67">
        <w:trPr>
          <w:trHeight w:val="258"/>
        </w:trPr>
        <w:tc>
          <w:tcPr>
            <w:tcW w:w="502" w:type="dxa"/>
          </w:tcPr>
          <w:p w:rsidR="006D668F" w:rsidRPr="00036A06" w:rsidRDefault="00220737" w:rsidP="00D672DA">
            <w:r>
              <w:t>12</w:t>
            </w:r>
          </w:p>
        </w:tc>
        <w:tc>
          <w:tcPr>
            <w:tcW w:w="1985" w:type="dxa"/>
          </w:tcPr>
          <w:p w:rsidR="006D668F" w:rsidRPr="006D668F" w:rsidRDefault="006D668F" w:rsidP="00090C7E">
            <w:pPr>
              <w:rPr>
                <w:b/>
              </w:rPr>
            </w:pPr>
            <w:proofErr w:type="spellStart"/>
            <w:r w:rsidRPr="006D668F">
              <w:rPr>
                <w:b/>
              </w:rPr>
              <w:t>Горенков</w:t>
            </w:r>
            <w:proofErr w:type="spellEnd"/>
            <w:r w:rsidRPr="006D668F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6D668F" w:rsidRDefault="006D668F" w:rsidP="00090C7E">
            <w:r>
              <w:t>Начальник отдела разрешительной деятельности по Брянской области</w:t>
            </w:r>
          </w:p>
        </w:tc>
        <w:tc>
          <w:tcPr>
            <w:tcW w:w="1261" w:type="dxa"/>
          </w:tcPr>
          <w:p w:rsidR="006D668F" w:rsidRDefault="006D668F" w:rsidP="00090C7E">
            <w:pPr>
              <w:pStyle w:val="a8"/>
              <w:ind w:left="54"/>
            </w:pPr>
            <w:r>
              <w:t xml:space="preserve">Земельный участок  для </w:t>
            </w:r>
            <w:proofErr w:type="spellStart"/>
            <w:proofErr w:type="gramStart"/>
            <w:r>
              <w:t>разме</w:t>
            </w:r>
            <w:r w:rsidR="0068483C">
              <w:t>-</w:t>
            </w:r>
            <w:r>
              <w:t>щения</w:t>
            </w:r>
            <w:proofErr w:type="spellEnd"/>
            <w:proofErr w:type="gramEnd"/>
            <w:r>
              <w:t xml:space="preserve"> гаражей и автостоянок</w:t>
            </w:r>
          </w:p>
          <w:p w:rsidR="003404E3" w:rsidRDefault="003404E3" w:rsidP="00090C7E">
            <w:pPr>
              <w:pStyle w:val="a8"/>
              <w:ind w:left="54"/>
            </w:pPr>
            <w:r>
              <w:t>гараж</w:t>
            </w:r>
          </w:p>
          <w:p w:rsidR="003404E3" w:rsidRDefault="003404E3" w:rsidP="00090C7E">
            <w:pPr>
              <w:pStyle w:val="a8"/>
              <w:ind w:left="54"/>
            </w:pPr>
          </w:p>
          <w:p w:rsidR="003404E3" w:rsidRPr="005D07DB" w:rsidRDefault="003404E3" w:rsidP="00090C7E">
            <w:pPr>
              <w:pStyle w:val="a8"/>
              <w:ind w:left="54"/>
            </w:pPr>
            <w:r>
              <w:t>квартира</w:t>
            </w:r>
          </w:p>
        </w:tc>
        <w:tc>
          <w:tcPr>
            <w:tcW w:w="1261" w:type="dxa"/>
          </w:tcPr>
          <w:p w:rsidR="006D668F" w:rsidRDefault="00090C7E" w:rsidP="00090C7E">
            <w:proofErr w:type="gramStart"/>
            <w:r>
              <w:t>и</w:t>
            </w:r>
            <w:r w:rsidR="006D668F" w:rsidRPr="005D07DB">
              <w:t>ндивиду</w:t>
            </w:r>
            <w:r>
              <w:t>-</w:t>
            </w:r>
            <w:proofErr w:type="spellStart"/>
            <w:r w:rsidR="006D668F" w:rsidRPr="005D07DB">
              <w:t>альная</w:t>
            </w:r>
            <w:proofErr w:type="spellEnd"/>
            <w:proofErr w:type="gramEnd"/>
            <w:r w:rsidR="006D668F" w:rsidRPr="005D07DB">
              <w:t xml:space="preserve"> </w:t>
            </w:r>
          </w:p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3404E3">
            <w:proofErr w:type="gramStart"/>
            <w:r>
              <w:t>и</w:t>
            </w:r>
            <w:r w:rsidRPr="005D07DB">
              <w:t>ндивиду</w:t>
            </w:r>
            <w:r>
              <w:t>-</w:t>
            </w:r>
            <w:proofErr w:type="spellStart"/>
            <w:r w:rsidRPr="005D07DB">
              <w:t>альная</w:t>
            </w:r>
            <w:proofErr w:type="spellEnd"/>
            <w:proofErr w:type="gramEnd"/>
            <w:r w:rsidRPr="005D07DB">
              <w:t xml:space="preserve"> </w:t>
            </w:r>
          </w:p>
          <w:p w:rsidR="003404E3" w:rsidRPr="005D07DB" w:rsidRDefault="003404E3" w:rsidP="003404E3">
            <w:r>
              <w:t xml:space="preserve">Общая долевая </w:t>
            </w:r>
            <w:r>
              <w:lastRenderedPageBreak/>
              <w:t>(1/2доли)</w:t>
            </w:r>
          </w:p>
        </w:tc>
        <w:tc>
          <w:tcPr>
            <w:tcW w:w="982" w:type="dxa"/>
            <w:gridSpan w:val="2"/>
          </w:tcPr>
          <w:p w:rsidR="006D668F" w:rsidRDefault="006D668F" w:rsidP="00090C7E">
            <w:pPr>
              <w:jc w:val="center"/>
            </w:pPr>
            <w:r>
              <w:lastRenderedPageBreak/>
              <w:t>24,0</w:t>
            </w: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  <w:r>
              <w:t>24,0</w:t>
            </w:r>
          </w:p>
          <w:p w:rsidR="003404E3" w:rsidRDefault="003404E3" w:rsidP="00090C7E">
            <w:pPr>
              <w:jc w:val="center"/>
            </w:pPr>
          </w:p>
          <w:p w:rsidR="003404E3" w:rsidRDefault="003404E3" w:rsidP="00090C7E">
            <w:pPr>
              <w:jc w:val="center"/>
            </w:pPr>
            <w:r>
              <w:t>41,7</w:t>
            </w:r>
          </w:p>
          <w:p w:rsidR="003404E3" w:rsidRDefault="003404E3" w:rsidP="00090C7E">
            <w:pPr>
              <w:jc w:val="center"/>
            </w:pPr>
          </w:p>
          <w:p w:rsidR="003404E3" w:rsidRPr="005D07DB" w:rsidRDefault="003404E3" w:rsidP="00090C7E">
            <w:pPr>
              <w:jc w:val="center"/>
            </w:pPr>
          </w:p>
        </w:tc>
        <w:tc>
          <w:tcPr>
            <w:tcW w:w="993" w:type="dxa"/>
            <w:gridSpan w:val="2"/>
          </w:tcPr>
          <w:p w:rsidR="003404E3" w:rsidRDefault="006D668F" w:rsidP="00090C7E">
            <w:r w:rsidRPr="005D07DB">
              <w:lastRenderedPageBreak/>
              <w:t>Россия</w:t>
            </w:r>
          </w:p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/>
          <w:p w:rsidR="003404E3" w:rsidRDefault="003404E3" w:rsidP="00090C7E">
            <w:r>
              <w:t>Россия</w:t>
            </w:r>
          </w:p>
          <w:p w:rsidR="006D668F" w:rsidRDefault="006D668F" w:rsidP="00090C7E">
            <w:r w:rsidRPr="005D07DB">
              <w:t xml:space="preserve"> </w:t>
            </w:r>
          </w:p>
          <w:p w:rsidR="003404E3" w:rsidRPr="005D07DB" w:rsidRDefault="003404E3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6D668F" w:rsidRDefault="006D668F" w:rsidP="00090C7E">
            <w:pPr>
              <w:jc w:val="both"/>
            </w:pPr>
            <w:r w:rsidRPr="005D07DB">
              <w:t xml:space="preserve">Жилой </w:t>
            </w:r>
            <w:r w:rsidR="0068483C">
              <w:t>д</w:t>
            </w:r>
            <w:r w:rsidRPr="005D07DB">
              <w:t xml:space="preserve">ом </w:t>
            </w:r>
          </w:p>
          <w:p w:rsidR="0068483C" w:rsidRDefault="0068483C" w:rsidP="00090C7E">
            <w:pPr>
              <w:jc w:val="both"/>
            </w:pPr>
            <w:r>
              <w:t>Квартира</w:t>
            </w:r>
          </w:p>
          <w:p w:rsidR="0068483C" w:rsidRDefault="0068483C" w:rsidP="00090C7E">
            <w:pPr>
              <w:jc w:val="both"/>
            </w:pPr>
            <w:r>
              <w:t>(1/2 доли сына)</w:t>
            </w:r>
          </w:p>
          <w:p w:rsidR="006D668F" w:rsidRPr="005D07DB" w:rsidRDefault="0068483C" w:rsidP="0009371B">
            <w:pPr>
              <w:jc w:val="both"/>
            </w:pPr>
            <w:r>
              <w:t>Земельный участок для размещения домов индивидуа</w:t>
            </w:r>
            <w:r>
              <w:lastRenderedPageBreak/>
              <w:t>льной жилой застройки</w:t>
            </w:r>
          </w:p>
        </w:tc>
        <w:tc>
          <w:tcPr>
            <w:tcW w:w="982" w:type="dxa"/>
            <w:gridSpan w:val="2"/>
          </w:tcPr>
          <w:p w:rsidR="006D668F" w:rsidRDefault="006D668F" w:rsidP="00090C7E">
            <w:pPr>
              <w:jc w:val="center"/>
            </w:pPr>
            <w:r>
              <w:lastRenderedPageBreak/>
              <w:t>41,3</w:t>
            </w:r>
          </w:p>
          <w:p w:rsidR="006D668F" w:rsidRDefault="006D668F" w:rsidP="00090C7E">
            <w:pPr>
              <w:jc w:val="center"/>
            </w:pPr>
          </w:p>
          <w:p w:rsidR="006D668F" w:rsidRDefault="0068483C" w:rsidP="00090C7E">
            <w:pPr>
              <w:jc w:val="center"/>
            </w:pPr>
            <w:r>
              <w:t>41,7</w:t>
            </w:r>
          </w:p>
          <w:p w:rsidR="0068483C" w:rsidRDefault="0068483C" w:rsidP="00090C7E">
            <w:pPr>
              <w:jc w:val="center"/>
            </w:pPr>
          </w:p>
          <w:p w:rsidR="0068483C" w:rsidRDefault="0068483C" w:rsidP="00090C7E">
            <w:pPr>
              <w:jc w:val="center"/>
            </w:pPr>
          </w:p>
          <w:p w:rsidR="0068483C" w:rsidRPr="005D07DB" w:rsidRDefault="0068483C" w:rsidP="00090C7E">
            <w:pPr>
              <w:jc w:val="center"/>
            </w:pPr>
            <w:r>
              <w:t>2500,0</w:t>
            </w:r>
          </w:p>
        </w:tc>
        <w:tc>
          <w:tcPr>
            <w:tcW w:w="981" w:type="dxa"/>
            <w:gridSpan w:val="2"/>
          </w:tcPr>
          <w:p w:rsidR="006D668F" w:rsidRDefault="006D668F" w:rsidP="00090C7E">
            <w:r w:rsidRPr="005D07DB">
              <w:t xml:space="preserve">Россия </w:t>
            </w:r>
          </w:p>
          <w:p w:rsidR="006D668F" w:rsidRDefault="006D668F" w:rsidP="00090C7E"/>
          <w:p w:rsidR="0068483C" w:rsidRDefault="0068483C" w:rsidP="00090C7E">
            <w:r>
              <w:t>Россия</w:t>
            </w:r>
          </w:p>
          <w:p w:rsidR="006D668F" w:rsidRDefault="006D668F" w:rsidP="00090C7E"/>
          <w:p w:rsidR="0068483C" w:rsidRDefault="0068483C" w:rsidP="00090C7E"/>
          <w:p w:rsidR="0068483C" w:rsidRPr="005D07DB" w:rsidRDefault="0068483C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6D668F" w:rsidRPr="005D07DB" w:rsidRDefault="00F83ED3" w:rsidP="00F83ED3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proofErr w:type="spellStart"/>
            <w:r w:rsidR="006D668F">
              <w:t>Чери</w:t>
            </w:r>
            <w:proofErr w:type="spellEnd"/>
            <w:r w:rsidR="006D668F">
              <w:t xml:space="preserve"> </w:t>
            </w:r>
            <w:proofErr w:type="spellStart"/>
            <w:r w:rsidR="006D668F">
              <w:t>Тиг</w:t>
            </w:r>
            <w:r w:rsidR="00977FC2">
              <w:t>г</w:t>
            </w:r>
            <w:r w:rsidR="006D668F">
              <w:t>о</w:t>
            </w:r>
            <w:proofErr w:type="spellEnd"/>
            <w:r w:rsidR="006D668F">
              <w:t xml:space="preserve"> </w:t>
            </w:r>
            <w:r w:rsidR="006D668F" w:rsidRPr="005D07DB">
              <w:t xml:space="preserve"> </w:t>
            </w:r>
          </w:p>
        </w:tc>
        <w:tc>
          <w:tcPr>
            <w:tcW w:w="1542" w:type="dxa"/>
            <w:gridSpan w:val="2"/>
          </w:tcPr>
          <w:p w:rsidR="006D668F" w:rsidRPr="005D07DB" w:rsidRDefault="006D668F" w:rsidP="00090C7E">
            <w:r>
              <w:t>1280625,31</w:t>
            </w:r>
          </w:p>
        </w:tc>
        <w:tc>
          <w:tcPr>
            <w:tcW w:w="1263" w:type="dxa"/>
            <w:gridSpan w:val="2"/>
          </w:tcPr>
          <w:p w:rsidR="006D668F" w:rsidRDefault="006D668F" w:rsidP="00090C7E"/>
        </w:tc>
      </w:tr>
      <w:tr w:rsidR="006D668F" w:rsidRPr="00036A06" w:rsidTr="000E5C67">
        <w:trPr>
          <w:trHeight w:val="258"/>
        </w:trPr>
        <w:tc>
          <w:tcPr>
            <w:tcW w:w="502" w:type="dxa"/>
          </w:tcPr>
          <w:p w:rsidR="006D668F" w:rsidRPr="00036A06" w:rsidRDefault="006D668F" w:rsidP="00D672DA"/>
        </w:tc>
        <w:tc>
          <w:tcPr>
            <w:tcW w:w="1985" w:type="dxa"/>
          </w:tcPr>
          <w:p w:rsidR="006D668F" w:rsidRPr="00C4168E" w:rsidRDefault="006D668F" w:rsidP="00090C7E">
            <w:r>
              <w:t>супруга</w:t>
            </w:r>
          </w:p>
        </w:tc>
        <w:tc>
          <w:tcPr>
            <w:tcW w:w="1544" w:type="dxa"/>
          </w:tcPr>
          <w:p w:rsidR="006D668F" w:rsidRDefault="006D668F" w:rsidP="00090C7E"/>
        </w:tc>
        <w:tc>
          <w:tcPr>
            <w:tcW w:w="1261" w:type="dxa"/>
          </w:tcPr>
          <w:p w:rsidR="006D668F" w:rsidRDefault="0009371B" w:rsidP="00090C7E">
            <w:r>
              <w:t>Земельный участок для размещения домов индивидуальной жилой застройки</w:t>
            </w:r>
          </w:p>
          <w:p w:rsidR="0009371B" w:rsidRDefault="0009371B" w:rsidP="00090C7E">
            <w:r>
              <w:t>Жилой дом</w:t>
            </w:r>
          </w:p>
        </w:tc>
        <w:tc>
          <w:tcPr>
            <w:tcW w:w="1261" w:type="dxa"/>
          </w:tcPr>
          <w:p w:rsidR="006D668F" w:rsidRDefault="0009371B" w:rsidP="00090C7E">
            <w:r>
              <w:t>Индивидуальная</w:t>
            </w:r>
          </w:p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Pr="00683D27" w:rsidRDefault="0009371B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6D668F" w:rsidRDefault="0009371B" w:rsidP="00090C7E">
            <w:r>
              <w:t>2500,0</w:t>
            </w:r>
          </w:p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Pr="00683D27" w:rsidRDefault="0009371B" w:rsidP="00090C7E">
            <w:r>
              <w:t>41,3</w:t>
            </w:r>
          </w:p>
        </w:tc>
        <w:tc>
          <w:tcPr>
            <w:tcW w:w="993" w:type="dxa"/>
            <w:gridSpan w:val="2"/>
          </w:tcPr>
          <w:p w:rsidR="006D668F" w:rsidRDefault="0009371B" w:rsidP="00090C7E">
            <w:r>
              <w:t>Россия</w:t>
            </w:r>
          </w:p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Default="0009371B" w:rsidP="00090C7E"/>
          <w:p w:rsidR="0009371B" w:rsidRPr="00683D27" w:rsidRDefault="0009371B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6D668F" w:rsidRPr="0009371B" w:rsidRDefault="0009371B" w:rsidP="00090C7E">
            <w:r w:rsidRPr="0009371B">
              <w:t>квартира</w:t>
            </w:r>
          </w:p>
        </w:tc>
        <w:tc>
          <w:tcPr>
            <w:tcW w:w="982" w:type="dxa"/>
            <w:gridSpan w:val="2"/>
          </w:tcPr>
          <w:p w:rsidR="006D668F" w:rsidRPr="0009371B" w:rsidRDefault="0009371B" w:rsidP="00090C7E">
            <w:r w:rsidRPr="0009371B">
              <w:t>31,2</w:t>
            </w:r>
          </w:p>
        </w:tc>
        <w:tc>
          <w:tcPr>
            <w:tcW w:w="981" w:type="dxa"/>
            <w:gridSpan w:val="2"/>
          </w:tcPr>
          <w:p w:rsidR="006D668F" w:rsidRDefault="0009371B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6D668F" w:rsidRDefault="006D668F" w:rsidP="00090C7E"/>
        </w:tc>
        <w:tc>
          <w:tcPr>
            <w:tcW w:w="1542" w:type="dxa"/>
            <w:gridSpan w:val="2"/>
          </w:tcPr>
          <w:p w:rsidR="006D668F" w:rsidRPr="00C4168E" w:rsidRDefault="0009371B" w:rsidP="00090C7E">
            <w:r>
              <w:t>554856,99</w:t>
            </w:r>
          </w:p>
        </w:tc>
        <w:tc>
          <w:tcPr>
            <w:tcW w:w="1263" w:type="dxa"/>
            <w:gridSpan w:val="2"/>
          </w:tcPr>
          <w:p w:rsidR="006D668F" w:rsidRDefault="006D668F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13</w:t>
            </w:r>
          </w:p>
        </w:tc>
        <w:tc>
          <w:tcPr>
            <w:tcW w:w="1985" w:type="dxa"/>
          </w:tcPr>
          <w:p w:rsidR="00DE38CE" w:rsidRPr="00CB6DBD" w:rsidRDefault="00CB6DBD" w:rsidP="00090C7E">
            <w:pPr>
              <w:rPr>
                <w:b/>
              </w:rPr>
            </w:pPr>
            <w:proofErr w:type="spellStart"/>
            <w:r w:rsidRPr="00CB6DBD">
              <w:rPr>
                <w:b/>
              </w:rPr>
              <w:t>Блохова</w:t>
            </w:r>
            <w:proofErr w:type="spellEnd"/>
            <w:r w:rsidRPr="00CB6DBD">
              <w:rPr>
                <w:b/>
              </w:rPr>
              <w:t xml:space="preserve"> Ю.А.</w:t>
            </w:r>
          </w:p>
        </w:tc>
        <w:tc>
          <w:tcPr>
            <w:tcW w:w="1544" w:type="dxa"/>
          </w:tcPr>
          <w:p w:rsidR="00DE38CE" w:rsidRDefault="00CB6DBD" w:rsidP="00CB6DBD">
            <w:r>
              <w:t xml:space="preserve">Начальник отдела </w:t>
            </w:r>
            <w:proofErr w:type="spellStart"/>
            <w:r>
              <w:t>рарешитель</w:t>
            </w:r>
            <w:proofErr w:type="spellEnd"/>
            <w:r>
              <w:t xml:space="preserve">-ной </w:t>
            </w:r>
            <w:proofErr w:type="gramStart"/>
            <w:r>
              <w:t>деятель</w:t>
            </w:r>
            <w:r w:rsidR="00C451C2">
              <w:t>-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по Рязанской области</w:t>
            </w:r>
          </w:p>
        </w:tc>
        <w:tc>
          <w:tcPr>
            <w:tcW w:w="1261" w:type="dxa"/>
          </w:tcPr>
          <w:p w:rsidR="00DE38CE" w:rsidRDefault="00DE38CE" w:rsidP="00090C7E"/>
        </w:tc>
        <w:tc>
          <w:tcPr>
            <w:tcW w:w="1261" w:type="dxa"/>
          </w:tcPr>
          <w:p w:rsidR="00DE38CE" w:rsidRPr="00683D27" w:rsidRDefault="00DE38CE" w:rsidP="00090C7E"/>
        </w:tc>
        <w:tc>
          <w:tcPr>
            <w:tcW w:w="982" w:type="dxa"/>
            <w:gridSpan w:val="2"/>
          </w:tcPr>
          <w:p w:rsidR="00DE38CE" w:rsidRPr="00683D27" w:rsidRDefault="00DE38CE" w:rsidP="00090C7E"/>
        </w:tc>
        <w:tc>
          <w:tcPr>
            <w:tcW w:w="993" w:type="dxa"/>
            <w:gridSpan w:val="2"/>
          </w:tcPr>
          <w:p w:rsidR="00DE38CE" w:rsidRPr="00683D27" w:rsidRDefault="00DE38CE" w:rsidP="00090C7E"/>
        </w:tc>
        <w:tc>
          <w:tcPr>
            <w:tcW w:w="1249" w:type="dxa"/>
            <w:gridSpan w:val="2"/>
          </w:tcPr>
          <w:p w:rsidR="00DE38CE" w:rsidRPr="00CC03D1" w:rsidRDefault="00CC03D1" w:rsidP="00090C7E">
            <w:r w:rsidRPr="00CC03D1">
              <w:t>Жилой дом</w:t>
            </w:r>
          </w:p>
        </w:tc>
        <w:tc>
          <w:tcPr>
            <w:tcW w:w="982" w:type="dxa"/>
            <w:gridSpan w:val="2"/>
          </w:tcPr>
          <w:p w:rsidR="00DE38CE" w:rsidRPr="00CC03D1" w:rsidRDefault="00CC03D1" w:rsidP="00090C7E">
            <w:r w:rsidRPr="00CC03D1">
              <w:t>51,7</w:t>
            </w:r>
          </w:p>
        </w:tc>
        <w:tc>
          <w:tcPr>
            <w:tcW w:w="981" w:type="dxa"/>
            <w:gridSpan w:val="2"/>
          </w:tcPr>
          <w:p w:rsidR="00DE38CE" w:rsidRDefault="00CC03D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C4168E" w:rsidRDefault="00CC03D1" w:rsidP="00090C7E">
            <w:r w:rsidRPr="00CC03D1">
              <w:t>739075,45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CC03D1" w:rsidRPr="00036A06" w:rsidTr="000E5C67">
        <w:trPr>
          <w:trHeight w:val="258"/>
        </w:trPr>
        <w:tc>
          <w:tcPr>
            <w:tcW w:w="502" w:type="dxa"/>
          </w:tcPr>
          <w:p w:rsidR="00CC03D1" w:rsidRPr="00036A06" w:rsidRDefault="00CC03D1" w:rsidP="00D672DA"/>
        </w:tc>
        <w:tc>
          <w:tcPr>
            <w:tcW w:w="1985" w:type="dxa"/>
          </w:tcPr>
          <w:p w:rsidR="00CC03D1" w:rsidRPr="00CC03D1" w:rsidRDefault="00CC03D1" w:rsidP="00090C7E">
            <w:r w:rsidRPr="00CC03D1">
              <w:t>супруг</w:t>
            </w:r>
          </w:p>
        </w:tc>
        <w:tc>
          <w:tcPr>
            <w:tcW w:w="1544" w:type="dxa"/>
          </w:tcPr>
          <w:p w:rsidR="00CC03D1" w:rsidRDefault="00CC03D1" w:rsidP="00CB6DBD"/>
        </w:tc>
        <w:tc>
          <w:tcPr>
            <w:tcW w:w="1261" w:type="dxa"/>
          </w:tcPr>
          <w:p w:rsidR="00CC03D1" w:rsidRDefault="00CC03D1" w:rsidP="00090C7E"/>
        </w:tc>
        <w:tc>
          <w:tcPr>
            <w:tcW w:w="1261" w:type="dxa"/>
          </w:tcPr>
          <w:p w:rsidR="00CC03D1" w:rsidRPr="00683D27" w:rsidRDefault="00CC03D1" w:rsidP="00090C7E"/>
        </w:tc>
        <w:tc>
          <w:tcPr>
            <w:tcW w:w="982" w:type="dxa"/>
            <w:gridSpan w:val="2"/>
          </w:tcPr>
          <w:p w:rsidR="00CC03D1" w:rsidRPr="00683D27" w:rsidRDefault="00CC03D1" w:rsidP="00090C7E"/>
        </w:tc>
        <w:tc>
          <w:tcPr>
            <w:tcW w:w="993" w:type="dxa"/>
            <w:gridSpan w:val="2"/>
          </w:tcPr>
          <w:p w:rsidR="00CC03D1" w:rsidRPr="00683D27" w:rsidRDefault="00CC03D1" w:rsidP="00090C7E"/>
        </w:tc>
        <w:tc>
          <w:tcPr>
            <w:tcW w:w="1249" w:type="dxa"/>
            <w:gridSpan w:val="2"/>
          </w:tcPr>
          <w:p w:rsidR="00CC03D1" w:rsidRPr="00CC03D1" w:rsidRDefault="00CC03D1" w:rsidP="00090C7E">
            <w:r w:rsidRPr="00CC03D1">
              <w:t>Жилой дом</w:t>
            </w:r>
          </w:p>
          <w:p w:rsidR="00CC03D1" w:rsidRDefault="00CC03D1" w:rsidP="00090C7E">
            <w:r w:rsidRPr="00CC03D1">
              <w:t>Жилой дом</w:t>
            </w:r>
          </w:p>
          <w:p w:rsidR="00C451C2" w:rsidRPr="00CC03D1" w:rsidRDefault="00C451C2" w:rsidP="00090C7E"/>
        </w:tc>
        <w:tc>
          <w:tcPr>
            <w:tcW w:w="982" w:type="dxa"/>
            <w:gridSpan w:val="2"/>
          </w:tcPr>
          <w:p w:rsidR="00CC03D1" w:rsidRPr="00CC03D1" w:rsidRDefault="00CC03D1" w:rsidP="00090C7E">
            <w:r w:rsidRPr="00CC03D1">
              <w:t>51,7</w:t>
            </w:r>
          </w:p>
          <w:p w:rsidR="00CC03D1" w:rsidRPr="00CC03D1" w:rsidRDefault="00CC03D1" w:rsidP="00090C7E"/>
          <w:p w:rsidR="00CC03D1" w:rsidRPr="00CC03D1" w:rsidRDefault="00CC03D1" w:rsidP="00090C7E">
            <w:r w:rsidRPr="00CC03D1">
              <w:t>50,0</w:t>
            </w:r>
          </w:p>
        </w:tc>
        <w:tc>
          <w:tcPr>
            <w:tcW w:w="981" w:type="dxa"/>
            <w:gridSpan w:val="2"/>
          </w:tcPr>
          <w:p w:rsidR="00CC03D1" w:rsidRDefault="00CC03D1" w:rsidP="00090C7E">
            <w:r>
              <w:t>Россия</w:t>
            </w:r>
          </w:p>
          <w:p w:rsidR="00CC03D1" w:rsidRDefault="00CC03D1" w:rsidP="00090C7E"/>
          <w:p w:rsidR="00CC03D1" w:rsidRDefault="00CC03D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CC03D1" w:rsidRPr="003635A4" w:rsidRDefault="003635A4" w:rsidP="003635A4">
            <w:pPr>
              <w:rPr>
                <w:lang w:val="en-US"/>
              </w:rPr>
            </w:pPr>
            <w:r>
              <w:t>а</w:t>
            </w:r>
            <w:r w:rsidRPr="003635A4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3635A4">
              <w:rPr>
                <w:lang w:val="en-US"/>
              </w:rPr>
              <w:t xml:space="preserve"> </w:t>
            </w:r>
            <w:r w:rsidR="00CC03D1" w:rsidRPr="00CC03D1">
              <w:t>легковой</w:t>
            </w:r>
            <w:r w:rsidR="00CC03D1" w:rsidRPr="003635A4">
              <w:rPr>
                <w:lang w:val="en-US"/>
              </w:rPr>
              <w:t xml:space="preserve"> Nissan </w:t>
            </w:r>
            <w:proofErr w:type="spellStart"/>
            <w:r w:rsidR="00CC03D1" w:rsidRPr="003635A4">
              <w:rPr>
                <w:lang w:val="en-US"/>
              </w:rPr>
              <w:t>Almera</w:t>
            </w:r>
            <w:proofErr w:type="spellEnd"/>
            <w:r w:rsidR="00CC03D1" w:rsidRPr="003635A4">
              <w:rPr>
                <w:lang w:val="en-US"/>
              </w:rPr>
              <w:t xml:space="preserve"> Classic</w:t>
            </w:r>
          </w:p>
        </w:tc>
        <w:tc>
          <w:tcPr>
            <w:tcW w:w="1542" w:type="dxa"/>
            <w:gridSpan w:val="2"/>
          </w:tcPr>
          <w:p w:rsidR="00CC03D1" w:rsidRPr="00C4168E" w:rsidRDefault="00CC03D1" w:rsidP="00090C7E">
            <w:r w:rsidRPr="00CC03D1">
              <w:t>479957,61</w:t>
            </w:r>
          </w:p>
        </w:tc>
        <w:tc>
          <w:tcPr>
            <w:tcW w:w="1263" w:type="dxa"/>
            <w:gridSpan w:val="2"/>
          </w:tcPr>
          <w:p w:rsidR="00CC03D1" w:rsidRDefault="00CC03D1" w:rsidP="00090C7E"/>
        </w:tc>
      </w:tr>
      <w:tr w:rsidR="00CC03D1" w:rsidRPr="00036A06" w:rsidTr="000E5C67">
        <w:trPr>
          <w:trHeight w:val="258"/>
        </w:trPr>
        <w:tc>
          <w:tcPr>
            <w:tcW w:w="502" w:type="dxa"/>
          </w:tcPr>
          <w:p w:rsidR="00CC03D1" w:rsidRPr="00036A06" w:rsidRDefault="00CC03D1" w:rsidP="00D672DA"/>
        </w:tc>
        <w:tc>
          <w:tcPr>
            <w:tcW w:w="1985" w:type="dxa"/>
          </w:tcPr>
          <w:p w:rsidR="00CC03D1" w:rsidRPr="00CC03D1" w:rsidRDefault="00CC03D1" w:rsidP="00CC03D1">
            <w:r w:rsidRPr="00CC03D1">
              <w:t>Несовершеннолетний ребенок</w:t>
            </w:r>
          </w:p>
        </w:tc>
        <w:tc>
          <w:tcPr>
            <w:tcW w:w="1544" w:type="dxa"/>
          </w:tcPr>
          <w:p w:rsidR="00CC03D1" w:rsidRDefault="00CC03D1" w:rsidP="00CB6DBD"/>
        </w:tc>
        <w:tc>
          <w:tcPr>
            <w:tcW w:w="1261" w:type="dxa"/>
          </w:tcPr>
          <w:p w:rsidR="00CC03D1" w:rsidRDefault="00CC03D1" w:rsidP="00090C7E"/>
        </w:tc>
        <w:tc>
          <w:tcPr>
            <w:tcW w:w="1261" w:type="dxa"/>
          </w:tcPr>
          <w:p w:rsidR="00CC03D1" w:rsidRPr="00683D27" w:rsidRDefault="00CC03D1" w:rsidP="00090C7E"/>
        </w:tc>
        <w:tc>
          <w:tcPr>
            <w:tcW w:w="982" w:type="dxa"/>
            <w:gridSpan w:val="2"/>
          </w:tcPr>
          <w:p w:rsidR="00CC03D1" w:rsidRPr="00683D27" w:rsidRDefault="00CC03D1" w:rsidP="00090C7E"/>
        </w:tc>
        <w:tc>
          <w:tcPr>
            <w:tcW w:w="993" w:type="dxa"/>
            <w:gridSpan w:val="2"/>
          </w:tcPr>
          <w:p w:rsidR="00CC03D1" w:rsidRPr="00683D27" w:rsidRDefault="00CC03D1" w:rsidP="00090C7E"/>
        </w:tc>
        <w:tc>
          <w:tcPr>
            <w:tcW w:w="1249" w:type="dxa"/>
            <w:gridSpan w:val="2"/>
          </w:tcPr>
          <w:p w:rsidR="00CC03D1" w:rsidRPr="00CC03D1" w:rsidRDefault="00CC03D1" w:rsidP="000D0349">
            <w:r w:rsidRPr="00CC03D1">
              <w:t>Жилой дом</w:t>
            </w:r>
          </w:p>
        </w:tc>
        <w:tc>
          <w:tcPr>
            <w:tcW w:w="982" w:type="dxa"/>
            <w:gridSpan w:val="2"/>
          </w:tcPr>
          <w:p w:rsidR="00CC03D1" w:rsidRPr="00CC03D1" w:rsidRDefault="00CC03D1" w:rsidP="000D0349">
            <w:r w:rsidRPr="00CC03D1">
              <w:t>51,7</w:t>
            </w:r>
          </w:p>
        </w:tc>
        <w:tc>
          <w:tcPr>
            <w:tcW w:w="981" w:type="dxa"/>
            <w:gridSpan w:val="2"/>
          </w:tcPr>
          <w:p w:rsidR="00CC03D1" w:rsidRDefault="00CC03D1" w:rsidP="00090C7E"/>
        </w:tc>
        <w:tc>
          <w:tcPr>
            <w:tcW w:w="1542" w:type="dxa"/>
            <w:gridSpan w:val="2"/>
          </w:tcPr>
          <w:p w:rsidR="00CC03D1" w:rsidRDefault="00CC03D1" w:rsidP="00090C7E"/>
        </w:tc>
        <w:tc>
          <w:tcPr>
            <w:tcW w:w="1542" w:type="dxa"/>
            <w:gridSpan w:val="2"/>
          </w:tcPr>
          <w:p w:rsidR="00CC03D1" w:rsidRPr="00C4168E" w:rsidRDefault="00CC03D1" w:rsidP="00090C7E"/>
        </w:tc>
        <w:tc>
          <w:tcPr>
            <w:tcW w:w="1263" w:type="dxa"/>
            <w:gridSpan w:val="2"/>
          </w:tcPr>
          <w:p w:rsidR="00CC03D1" w:rsidRDefault="00CC03D1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14</w:t>
            </w:r>
          </w:p>
        </w:tc>
        <w:tc>
          <w:tcPr>
            <w:tcW w:w="1985" w:type="dxa"/>
          </w:tcPr>
          <w:p w:rsidR="00DE38CE" w:rsidRPr="00857A99" w:rsidRDefault="00857A99" w:rsidP="00090C7E">
            <w:pPr>
              <w:rPr>
                <w:b/>
              </w:rPr>
            </w:pPr>
            <w:r w:rsidRPr="00857A99">
              <w:rPr>
                <w:b/>
              </w:rPr>
              <w:t>Воронин А.П.</w:t>
            </w:r>
          </w:p>
        </w:tc>
        <w:tc>
          <w:tcPr>
            <w:tcW w:w="1544" w:type="dxa"/>
          </w:tcPr>
          <w:p w:rsidR="00DE38CE" w:rsidRDefault="00857A99" w:rsidP="00857A99">
            <w:r>
              <w:t xml:space="preserve">Начальник </w:t>
            </w:r>
            <w:proofErr w:type="spellStart"/>
            <w:proofErr w:type="gramStart"/>
            <w:r>
              <w:t>межрегио-</w:t>
            </w:r>
            <w:r>
              <w:lastRenderedPageBreak/>
              <w:t>нального</w:t>
            </w:r>
            <w:proofErr w:type="spellEnd"/>
            <w:proofErr w:type="gramEnd"/>
            <w:r>
              <w:t xml:space="preserve"> отдела </w:t>
            </w:r>
            <w:proofErr w:type="spellStart"/>
            <w:r>
              <w:t>госу-дартвенной</w:t>
            </w:r>
            <w:proofErr w:type="spellEnd"/>
            <w:r>
              <w:t xml:space="preserve"> экологи-ческой экспертизы и разрешительной деятельности</w:t>
            </w:r>
          </w:p>
        </w:tc>
        <w:tc>
          <w:tcPr>
            <w:tcW w:w="1261" w:type="dxa"/>
          </w:tcPr>
          <w:p w:rsidR="00DE38CE" w:rsidRDefault="00090C7E" w:rsidP="00090C7E">
            <w:r>
              <w:lastRenderedPageBreak/>
              <w:t xml:space="preserve">Земельный участок </w:t>
            </w:r>
            <w:r>
              <w:lastRenderedPageBreak/>
              <w:t>для размещения домов индивидуальной жилой застройки</w:t>
            </w:r>
          </w:p>
          <w:p w:rsidR="00090C7E" w:rsidRDefault="00090C7E" w:rsidP="00090C7E"/>
          <w:p w:rsidR="00090C7E" w:rsidRDefault="00090C7E" w:rsidP="00090C7E">
            <w:r>
              <w:t>Жилой дом</w:t>
            </w:r>
          </w:p>
        </w:tc>
        <w:tc>
          <w:tcPr>
            <w:tcW w:w="1261" w:type="dxa"/>
          </w:tcPr>
          <w:p w:rsidR="00DE38CE" w:rsidRDefault="00090C7E" w:rsidP="00090C7E">
            <w:proofErr w:type="gramStart"/>
            <w:r>
              <w:lastRenderedPageBreak/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  <w:p w:rsidR="00090C7E" w:rsidRPr="00683D27" w:rsidRDefault="00090C7E" w:rsidP="00090C7E"/>
        </w:tc>
        <w:tc>
          <w:tcPr>
            <w:tcW w:w="982" w:type="dxa"/>
            <w:gridSpan w:val="2"/>
          </w:tcPr>
          <w:p w:rsidR="00DE38CE" w:rsidRDefault="00090C7E" w:rsidP="00090C7E">
            <w:r>
              <w:lastRenderedPageBreak/>
              <w:t>1000,0</w:t>
            </w:r>
          </w:p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Pr="00683D27" w:rsidRDefault="00090C7E" w:rsidP="00090C7E">
            <w:r>
              <w:t>64,5</w:t>
            </w:r>
          </w:p>
        </w:tc>
        <w:tc>
          <w:tcPr>
            <w:tcW w:w="993" w:type="dxa"/>
            <w:gridSpan w:val="2"/>
          </w:tcPr>
          <w:p w:rsidR="00DE38CE" w:rsidRDefault="00090C7E" w:rsidP="00090C7E">
            <w:r>
              <w:lastRenderedPageBreak/>
              <w:t>Россия</w:t>
            </w:r>
          </w:p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/>
          <w:p w:rsidR="00090C7E" w:rsidRDefault="00090C7E" w:rsidP="00090C7E">
            <w:r>
              <w:t>Россия</w:t>
            </w:r>
          </w:p>
          <w:p w:rsidR="00090C7E" w:rsidRPr="00683D27" w:rsidRDefault="00090C7E" w:rsidP="00090C7E"/>
        </w:tc>
        <w:tc>
          <w:tcPr>
            <w:tcW w:w="1249" w:type="dxa"/>
            <w:gridSpan w:val="2"/>
          </w:tcPr>
          <w:p w:rsidR="00DE38CE" w:rsidRPr="0092032A" w:rsidRDefault="0092032A" w:rsidP="00090C7E">
            <w:r w:rsidRPr="0092032A">
              <w:lastRenderedPageBreak/>
              <w:t xml:space="preserve">Комната в </w:t>
            </w:r>
            <w:proofErr w:type="spellStart"/>
            <w:proofErr w:type="gramStart"/>
            <w:r w:rsidRPr="0092032A">
              <w:t>общежи</w:t>
            </w:r>
            <w:r>
              <w:t>-</w:t>
            </w:r>
            <w:r w:rsidRPr="0092032A">
              <w:lastRenderedPageBreak/>
              <w:t>тии</w:t>
            </w:r>
            <w:proofErr w:type="spellEnd"/>
            <w:proofErr w:type="gramEnd"/>
          </w:p>
          <w:p w:rsidR="0092032A" w:rsidRPr="0092032A" w:rsidRDefault="0092032A" w:rsidP="00090C7E"/>
          <w:p w:rsidR="0092032A" w:rsidRPr="0092032A" w:rsidRDefault="0092032A" w:rsidP="00090C7E">
            <w:r w:rsidRPr="0092032A">
              <w:t>квартира</w:t>
            </w:r>
          </w:p>
        </w:tc>
        <w:tc>
          <w:tcPr>
            <w:tcW w:w="982" w:type="dxa"/>
            <w:gridSpan w:val="2"/>
          </w:tcPr>
          <w:p w:rsidR="00DE38CE" w:rsidRPr="0092032A" w:rsidRDefault="0092032A" w:rsidP="00090C7E">
            <w:r w:rsidRPr="0092032A">
              <w:lastRenderedPageBreak/>
              <w:t>11,0</w:t>
            </w:r>
          </w:p>
          <w:p w:rsidR="0092032A" w:rsidRPr="0092032A" w:rsidRDefault="0092032A" w:rsidP="00090C7E"/>
          <w:p w:rsidR="0092032A" w:rsidRPr="0092032A" w:rsidRDefault="0092032A" w:rsidP="00090C7E"/>
          <w:p w:rsidR="0092032A" w:rsidRPr="0092032A" w:rsidRDefault="0092032A" w:rsidP="00090C7E"/>
          <w:p w:rsidR="0092032A" w:rsidRPr="0092032A" w:rsidRDefault="0092032A" w:rsidP="00090C7E">
            <w:r w:rsidRPr="0092032A">
              <w:t>75,2</w:t>
            </w:r>
          </w:p>
        </w:tc>
        <w:tc>
          <w:tcPr>
            <w:tcW w:w="981" w:type="dxa"/>
            <w:gridSpan w:val="2"/>
          </w:tcPr>
          <w:p w:rsidR="00DE38CE" w:rsidRDefault="0092032A" w:rsidP="00090C7E">
            <w:r>
              <w:lastRenderedPageBreak/>
              <w:t>Россия</w:t>
            </w:r>
          </w:p>
          <w:p w:rsidR="0092032A" w:rsidRDefault="0092032A" w:rsidP="00090C7E"/>
          <w:p w:rsidR="0092032A" w:rsidRDefault="0092032A" w:rsidP="00090C7E"/>
          <w:p w:rsidR="0092032A" w:rsidRDefault="0092032A" w:rsidP="00090C7E"/>
          <w:p w:rsidR="0092032A" w:rsidRDefault="0092032A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E38CE" w:rsidRDefault="00DE38CE" w:rsidP="00090C7E"/>
        </w:tc>
        <w:tc>
          <w:tcPr>
            <w:tcW w:w="1542" w:type="dxa"/>
            <w:gridSpan w:val="2"/>
          </w:tcPr>
          <w:p w:rsidR="00DE38CE" w:rsidRPr="00C4168E" w:rsidRDefault="00090C7E" w:rsidP="00090C7E">
            <w:r>
              <w:t>732830,07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910E6C" w:rsidRPr="00036A06" w:rsidTr="000E5C67">
        <w:trPr>
          <w:trHeight w:val="258"/>
        </w:trPr>
        <w:tc>
          <w:tcPr>
            <w:tcW w:w="502" w:type="dxa"/>
          </w:tcPr>
          <w:p w:rsidR="00910E6C" w:rsidRPr="00036A06" w:rsidRDefault="00910E6C" w:rsidP="00D672DA"/>
        </w:tc>
        <w:tc>
          <w:tcPr>
            <w:tcW w:w="1985" w:type="dxa"/>
          </w:tcPr>
          <w:p w:rsidR="00910E6C" w:rsidRPr="00910E6C" w:rsidRDefault="00910E6C" w:rsidP="00090C7E">
            <w:r w:rsidRPr="00910E6C">
              <w:t>Несовершенно летний ребенок</w:t>
            </w:r>
          </w:p>
        </w:tc>
        <w:tc>
          <w:tcPr>
            <w:tcW w:w="1544" w:type="dxa"/>
          </w:tcPr>
          <w:p w:rsidR="00910E6C" w:rsidRDefault="00910E6C" w:rsidP="00857A99"/>
        </w:tc>
        <w:tc>
          <w:tcPr>
            <w:tcW w:w="1261" w:type="dxa"/>
          </w:tcPr>
          <w:p w:rsidR="00910E6C" w:rsidRDefault="00910E6C" w:rsidP="00090C7E"/>
        </w:tc>
        <w:tc>
          <w:tcPr>
            <w:tcW w:w="1261" w:type="dxa"/>
          </w:tcPr>
          <w:p w:rsidR="00910E6C" w:rsidRPr="00683D27" w:rsidRDefault="00910E6C" w:rsidP="00090C7E"/>
        </w:tc>
        <w:tc>
          <w:tcPr>
            <w:tcW w:w="982" w:type="dxa"/>
            <w:gridSpan w:val="2"/>
          </w:tcPr>
          <w:p w:rsidR="00910E6C" w:rsidRPr="00683D27" w:rsidRDefault="00910E6C" w:rsidP="00090C7E"/>
        </w:tc>
        <w:tc>
          <w:tcPr>
            <w:tcW w:w="993" w:type="dxa"/>
            <w:gridSpan w:val="2"/>
          </w:tcPr>
          <w:p w:rsidR="00910E6C" w:rsidRPr="00683D27" w:rsidRDefault="00910E6C" w:rsidP="00090C7E"/>
        </w:tc>
        <w:tc>
          <w:tcPr>
            <w:tcW w:w="1249" w:type="dxa"/>
            <w:gridSpan w:val="2"/>
          </w:tcPr>
          <w:p w:rsidR="00910E6C" w:rsidRPr="0092032A" w:rsidRDefault="0092032A" w:rsidP="00090C7E">
            <w:r w:rsidRPr="0092032A">
              <w:t>квартира</w:t>
            </w:r>
          </w:p>
        </w:tc>
        <w:tc>
          <w:tcPr>
            <w:tcW w:w="982" w:type="dxa"/>
            <w:gridSpan w:val="2"/>
          </w:tcPr>
          <w:p w:rsidR="00910E6C" w:rsidRPr="0092032A" w:rsidRDefault="0092032A" w:rsidP="00090C7E">
            <w:r w:rsidRPr="0092032A">
              <w:t>75,2</w:t>
            </w:r>
          </w:p>
        </w:tc>
        <w:tc>
          <w:tcPr>
            <w:tcW w:w="981" w:type="dxa"/>
            <w:gridSpan w:val="2"/>
          </w:tcPr>
          <w:p w:rsidR="00910E6C" w:rsidRDefault="0092032A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910E6C" w:rsidRDefault="00910E6C" w:rsidP="00090C7E"/>
        </w:tc>
        <w:tc>
          <w:tcPr>
            <w:tcW w:w="1542" w:type="dxa"/>
            <w:gridSpan w:val="2"/>
          </w:tcPr>
          <w:p w:rsidR="00910E6C" w:rsidRPr="00C4168E" w:rsidRDefault="0092032A" w:rsidP="00090C7E">
            <w:r>
              <w:t>33,49</w:t>
            </w:r>
          </w:p>
        </w:tc>
        <w:tc>
          <w:tcPr>
            <w:tcW w:w="1263" w:type="dxa"/>
            <w:gridSpan w:val="2"/>
          </w:tcPr>
          <w:p w:rsidR="00910E6C" w:rsidRDefault="00910E6C" w:rsidP="00090C7E"/>
        </w:tc>
      </w:tr>
      <w:tr w:rsidR="00326AB1" w:rsidRPr="00036A06" w:rsidTr="000E5C67">
        <w:trPr>
          <w:trHeight w:val="258"/>
        </w:trPr>
        <w:tc>
          <w:tcPr>
            <w:tcW w:w="502" w:type="dxa"/>
          </w:tcPr>
          <w:p w:rsidR="00326AB1" w:rsidRPr="00036A06" w:rsidRDefault="00220737" w:rsidP="00D672DA">
            <w:r>
              <w:t>15</w:t>
            </w:r>
          </w:p>
        </w:tc>
        <w:tc>
          <w:tcPr>
            <w:tcW w:w="1985" w:type="dxa"/>
          </w:tcPr>
          <w:p w:rsidR="00326AB1" w:rsidRPr="00910E6C" w:rsidRDefault="00326AB1" w:rsidP="00090C7E">
            <w:pPr>
              <w:rPr>
                <w:b/>
              </w:rPr>
            </w:pPr>
            <w:r w:rsidRPr="00910E6C">
              <w:rPr>
                <w:b/>
              </w:rPr>
              <w:t>Кулешова Ю.В.</w:t>
            </w:r>
          </w:p>
        </w:tc>
        <w:tc>
          <w:tcPr>
            <w:tcW w:w="1544" w:type="dxa"/>
          </w:tcPr>
          <w:p w:rsidR="00326AB1" w:rsidRDefault="00326AB1" w:rsidP="00326AB1">
            <w:r>
              <w:t xml:space="preserve">Заместитель начальника </w:t>
            </w:r>
            <w:proofErr w:type="spellStart"/>
            <w:proofErr w:type="gramStart"/>
            <w:r>
              <w:t>межрегио-нального</w:t>
            </w:r>
            <w:proofErr w:type="spellEnd"/>
            <w:proofErr w:type="gramEnd"/>
            <w:r>
              <w:t xml:space="preserve"> отдела </w:t>
            </w:r>
            <w:proofErr w:type="spellStart"/>
            <w:r>
              <w:t>госу-дартвенной</w:t>
            </w:r>
            <w:proofErr w:type="spellEnd"/>
            <w:r>
              <w:t xml:space="preserve"> </w:t>
            </w:r>
            <w:proofErr w:type="spellStart"/>
            <w:r>
              <w:t>экологичес</w:t>
            </w:r>
            <w:proofErr w:type="spellEnd"/>
            <w:r>
              <w:t xml:space="preserve">-кой </w:t>
            </w:r>
            <w:proofErr w:type="spellStart"/>
            <w:r>
              <w:t>эксперти-зы</w:t>
            </w:r>
            <w:proofErr w:type="spellEnd"/>
            <w:r>
              <w:t xml:space="preserve"> и разреши-тельной деятельности</w:t>
            </w:r>
          </w:p>
        </w:tc>
        <w:tc>
          <w:tcPr>
            <w:tcW w:w="1261" w:type="dxa"/>
          </w:tcPr>
          <w:p w:rsidR="00326AB1" w:rsidRPr="005D07DB" w:rsidRDefault="00326AB1" w:rsidP="00326AB1">
            <w:pPr>
              <w:pStyle w:val="a8"/>
              <w:ind w:left="54"/>
            </w:pPr>
            <w:r>
              <w:t xml:space="preserve">Земельный участок  садовый </w:t>
            </w:r>
          </w:p>
        </w:tc>
        <w:tc>
          <w:tcPr>
            <w:tcW w:w="1261" w:type="dxa"/>
          </w:tcPr>
          <w:p w:rsidR="00326AB1" w:rsidRPr="005D07DB" w:rsidRDefault="00326AB1" w:rsidP="000D0349">
            <w:r w:rsidRPr="005D07DB">
              <w:t xml:space="preserve">индивидуальная </w:t>
            </w:r>
          </w:p>
        </w:tc>
        <w:tc>
          <w:tcPr>
            <w:tcW w:w="982" w:type="dxa"/>
            <w:gridSpan w:val="2"/>
          </w:tcPr>
          <w:p w:rsidR="00326AB1" w:rsidRPr="005D07DB" w:rsidRDefault="00326AB1" w:rsidP="000D0349">
            <w:pPr>
              <w:jc w:val="center"/>
            </w:pPr>
            <w:r>
              <w:t>855,0</w:t>
            </w:r>
          </w:p>
        </w:tc>
        <w:tc>
          <w:tcPr>
            <w:tcW w:w="993" w:type="dxa"/>
            <w:gridSpan w:val="2"/>
          </w:tcPr>
          <w:p w:rsidR="00326AB1" w:rsidRPr="005D07DB" w:rsidRDefault="00326AB1" w:rsidP="000D0349">
            <w:r w:rsidRPr="005D07DB">
              <w:t xml:space="preserve">Россия </w:t>
            </w:r>
          </w:p>
        </w:tc>
        <w:tc>
          <w:tcPr>
            <w:tcW w:w="1249" w:type="dxa"/>
            <w:gridSpan w:val="2"/>
          </w:tcPr>
          <w:p w:rsidR="00326AB1" w:rsidRPr="0010153F" w:rsidRDefault="00326AB1" w:rsidP="000D0349">
            <w:pPr>
              <w:jc w:val="both"/>
            </w:pPr>
            <w:r>
              <w:t>Квартира</w:t>
            </w:r>
          </w:p>
          <w:p w:rsidR="00326AB1" w:rsidRPr="005D07DB" w:rsidRDefault="00326AB1" w:rsidP="000D0349">
            <w:pPr>
              <w:jc w:val="both"/>
            </w:pPr>
          </w:p>
        </w:tc>
        <w:tc>
          <w:tcPr>
            <w:tcW w:w="982" w:type="dxa"/>
            <w:gridSpan w:val="2"/>
          </w:tcPr>
          <w:p w:rsidR="00326AB1" w:rsidRDefault="00326AB1" w:rsidP="000D0349">
            <w:pPr>
              <w:jc w:val="center"/>
            </w:pPr>
            <w:r>
              <w:t>46,1</w:t>
            </w:r>
          </w:p>
          <w:p w:rsidR="00326AB1" w:rsidRDefault="00326AB1" w:rsidP="000D0349">
            <w:pPr>
              <w:jc w:val="center"/>
            </w:pPr>
          </w:p>
          <w:p w:rsidR="00326AB1" w:rsidRPr="005D07DB" w:rsidRDefault="00326AB1" w:rsidP="000D0349">
            <w:pPr>
              <w:jc w:val="center"/>
            </w:pPr>
          </w:p>
        </w:tc>
        <w:tc>
          <w:tcPr>
            <w:tcW w:w="981" w:type="dxa"/>
            <w:gridSpan w:val="2"/>
          </w:tcPr>
          <w:p w:rsidR="00326AB1" w:rsidRDefault="00326AB1" w:rsidP="000D0349">
            <w:r w:rsidRPr="005D07DB">
              <w:t xml:space="preserve">Россия </w:t>
            </w:r>
          </w:p>
          <w:p w:rsidR="00326AB1" w:rsidRDefault="00326AB1" w:rsidP="000D0349"/>
          <w:p w:rsidR="00326AB1" w:rsidRPr="005D07DB" w:rsidRDefault="00326AB1" w:rsidP="000D0349"/>
        </w:tc>
        <w:tc>
          <w:tcPr>
            <w:tcW w:w="1542" w:type="dxa"/>
            <w:gridSpan w:val="2"/>
          </w:tcPr>
          <w:p w:rsidR="00326AB1" w:rsidRDefault="00326AB1" w:rsidP="000D0349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326AB1" w:rsidRPr="005D07DB" w:rsidRDefault="00326AB1" w:rsidP="000D0349">
            <w:r>
              <w:t>Фольксваген</w:t>
            </w:r>
            <w:r w:rsidRPr="005B1D49">
              <w:t xml:space="preserve"> </w:t>
            </w:r>
            <w:r>
              <w:rPr>
                <w:lang w:val="en-US"/>
              </w:rPr>
              <w:t>Polo</w:t>
            </w:r>
            <w:r>
              <w:t xml:space="preserve">  </w:t>
            </w:r>
            <w:r w:rsidRPr="005D07DB">
              <w:t xml:space="preserve"> </w:t>
            </w:r>
          </w:p>
        </w:tc>
        <w:tc>
          <w:tcPr>
            <w:tcW w:w="1542" w:type="dxa"/>
            <w:gridSpan w:val="2"/>
          </w:tcPr>
          <w:p w:rsidR="00326AB1" w:rsidRPr="005D07DB" w:rsidRDefault="00326AB1" w:rsidP="000D0349">
            <w:r>
              <w:t>279822,88</w:t>
            </w:r>
          </w:p>
        </w:tc>
        <w:tc>
          <w:tcPr>
            <w:tcW w:w="1263" w:type="dxa"/>
            <w:gridSpan w:val="2"/>
          </w:tcPr>
          <w:p w:rsidR="00326AB1" w:rsidRDefault="00326AB1" w:rsidP="00090C7E"/>
        </w:tc>
      </w:tr>
      <w:tr w:rsidR="00326AB1" w:rsidRPr="00036A06" w:rsidTr="000E5C67">
        <w:trPr>
          <w:trHeight w:val="258"/>
        </w:trPr>
        <w:tc>
          <w:tcPr>
            <w:tcW w:w="502" w:type="dxa"/>
          </w:tcPr>
          <w:p w:rsidR="00326AB1" w:rsidRPr="00036A06" w:rsidRDefault="00326AB1" w:rsidP="00D672DA"/>
        </w:tc>
        <w:tc>
          <w:tcPr>
            <w:tcW w:w="1985" w:type="dxa"/>
          </w:tcPr>
          <w:p w:rsidR="00326AB1" w:rsidRDefault="00326AB1" w:rsidP="000D0349">
            <w:r>
              <w:t>Супруг</w:t>
            </w:r>
          </w:p>
        </w:tc>
        <w:tc>
          <w:tcPr>
            <w:tcW w:w="1544" w:type="dxa"/>
          </w:tcPr>
          <w:p w:rsidR="00326AB1" w:rsidRDefault="00326AB1" w:rsidP="00326AB1"/>
        </w:tc>
        <w:tc>
          <w:tcPr>
            <w:tcW w:w="1261" w:type="dxa"/>
          </w:tcPr>
          <w:p w:rsidR="00326AB1" w:rsidRDefault="00326AB1" w:rsidP="00090C7E"/>
        </w:tc>
        <w:tc>
          <w:tcPr>
            <w:tcW w:w="1261" w:type="dxa"/>
          </w:tcPr>
          <w:p w:rsidR="00326AB1" w:rsidRPr="00683D27" w:rsidRDefault="00326AB1" w:rsidP="00090C7E"/>
        </w:tc>
        <w:tc>
          <w:tcPr>
            <w:tcW w:w="982" w:type="dxa"/>
            <w:gridSpan w:val="2"/>
          </w:tcPr>
          <w:p w:rsidR="00326AB1" w:rsidRPr="00683D27" w:rsidRDefault="00326AB1" w:rsidP="00090C7E"/>
        </w:tc>
        <w:tc>
          <w:tcPr>
            <w:tcW w:w="993" w:type="dxa"/>
            <w:gridSpan w:val="2"/>
          </w:tcPr>
          <w:p w:rsidR="00326AB1" w:rsidRPr="00683D27" w:rsidRDefault="00326AB1" w:rsidP="00090C7E"/>
        </w:tc>
        <w:tc>
          <w:tcPr>
            <w:tcW w:w="1249" w:type="dxa"/>
            <w:gridSpan w:val="2"/>
          </w:tcPr>
          <w:p w:rsidR="00326AB1" w:rsidRDefault="00326AB1" w:rsidP="000D0349">
            <w:pPr>
              <w:jc w:val="both"/>
            </w:pPr>
            <w:r>
              <w:t xml:space="preserve">Квартира </w:t>
            </w:r>
          </w:p>
          <w:p w:rsidR="00326AB1" w:rsidRDefault="00326AB1" w:rsidP="000D0349">
            <w:pPr>
              <w:jc w:val="both"/>
            </w:pPr>
            <w:r>
              <w:t>Жилой дом</w:t>
            </w:r>
          </w:p>
          <w:p w:rsidR="00326AB1" w:rsidRPr="005D07DB" w:rsidRDefault="00326AB1" w:rsidP="00326AB1">
            <w:pPr>
              <w:jc w:val="both"/>
            </w:pPr>
            <w:r>
              <w:t>Земельный участок под ИЖС</w:t>
            </w:r>
          </w:p>
        </w:tc>
        <w:tc>
          <w:tcPr>
            <w:tcW w:w="982" w:type="dxa"/>
            <w:gridSpan w:val="2"/>
          </w:tcPr>
          <w:p w:rsidR="00326AB1" w:rsidRDefault="00326AB1" w:rsidP="000D0349">
            <w:pPr>
              <w:jc w:val="center"/>
            </w:pPr>
            <w:r>
              <w:t>46,1</w:t>
            </w:r>
          </w:p>
          <w:p w:rsidR="00326AB1" w:rsidRDefault="00326AB1" w:rsidP="000D0349">
            <w:pPr>
              <w:jc w:val="center"/>
            </w:pPr>
            <w:r>
              <w:t>80,0</w:t>
            </w:r>
          </w:p>
          <w:p w:rsidR="00326AB1" w:rsidRDefault="00326AB1" w:rsidP="000D0349">
            <w:pPr>
              <w:jc w:val="center"/>
            </w:pPr>
          </w:p>
          <w:p w:rsidR="00326AB1" w:rsidRDefault="00326AB1" w:rsidP="000D0349">
            <w:pPr>
              <w:jc w:val="center"/>
            </w:pPr>
            <w:r>
              <w:t>2000,0</w:t>
            </w:r>
          </w:p>
        </w:tc>
        <w:tc>
          <w:tcPr>
            <w:tcW w:w="981" w:type="dxa"/>
            <w:gridSpan w:val="2"/>
          </w:tcPr>
          <w:p w:rsidR="00326AB1" w:rsidRDefault="00326AB1" w:rsidP="000D0349">
            <w:r>
              <w:t xml:space="preserve">Россия </w:t>
            </w:r>
          </w:p>
          <w:p w:rsidR="00326AB1" w:rsidRDefault="00326AB1" w:rsidP="000D0349">
            <w:r>
              <w:t>Россия</w:t>
            </w:r>
          </w:p>
          <w:p w:rsidR="00326AB1" w:rsidRDefault="00326AB1" w:rsidP="000D0349"/>
          <w:p w:rsidR="00326AB1" w:rsidRPr="005D07DB" w:rsidRDefault="00326AB1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326AB1" w:rsidRDefault="00326AB1" w:rsidP="00090C7E"/>
        </w:tc>
        <w:tc>
          <w:tcPr>
            <w:tcW w:w="1542" w:type="dxa"/>
            <w:gridSpan w:val="2"/>
          </w:tcPr>
          <w:p w:rsidR="00326AB1" w:rsidRPr="00C4168E" w:rsidRDefault="00326AB1" w:rsidP="00090C7E">
            <w:r>
              <w:t>205274,06</w:t>
            </w:r>
          </w:p>
        </w:tc>
        <w:tc>
          <w:tcPr>
            <w:tcW w:w="1263" w:type="dxa"/>
            <w:gridSpan w:val="2"/>
          </w:tcPr>
          <w:p w:rsidR="00326AB1" w:rsidRDefault="00326AB1" w:rsidP="00090C7E"/>
        </w:tc>
      </w:tr>
      <w:tr w:rsidR="00326AB1" w:rsidRPr="00036A06" w:rsidTr="000E5C67">
        <w:trPr>
          <w:trHeight w:val="258"/>
        </w:trPr>
        <w:tc>
          <w:tcPr>
            <w:tcW w:w="502" w:type="dxa"/>
          </w:tcPr>
          <w:p w:rsidR="00326AB1" w:rsidRPr="00036A06" w:rsidRDefault="00326AB1" w:rsidP="00D672DA"/>
        </w:tc>
        <w:tc>
          <w:tcPr>
            <w:tcW w:w="1985" w:type="dxa"/>
          </w:tcPr>
          <w:p w:rsidR="00326AB1" w:rsidRDefault="00326AB1" w:rsidP="000D0349">
            <w:r>
              <w:t>Несовершеннолетний ребенок</w:t>
            </w:r>
          </w:p>
        </w:tc>
        <w:tc>
          <w:tcPr>
            <w:tcW w:w="1544" w:type="dxa"/>
          </w:tcPr>
          <w:p w:rsidR="00326AB1" w:rsidRDefault="00326AB1" w:rsidP="00326AB1"/>
        </w:tc>
        <w:tc>
          <w:tcPr>
            <w:tcW w:w="1261" w:type="dxa"/>
          </w:tcPr>
          <w:p w:rsidR="00326AB1" w:rsidRDefault="00326AB1" w:rsidP="00090C7E"/>
        </w:tc>
        <w:tc>
          <w:tcPr>
            <w:tcW w:w="1261" w:type="dxa"/>
          </w:tcPr>
          <w:p w:rsidR="00326AB1" w:rsidRPr="00683D27" w:rsidRDefault="00326AB1" w:rsidP="00090C7E"/>
        </w:tc>
        <w:tc>
          <w:tcPr>
            <w:tcW w:w="982" w:type="dxa"/>
            <w:gridSpan w:val="2"/>
          </w:tcPr>
          <w:p w:rsidR="00326AB1" w:rsidRPr="00683D27" w:rsidRDefault="00326AB1" w:rsidP="00090C7E"/>
        </w:tc>
        <w:tc>
          <w:tcPr>
            <w:tcW w:w="993" w:type="dxa"/>
            <w:gridSpan w:val="2"/>
          </w:tcPr>
          <w:p w:rsidR="00326AB1" w:rsidRPr="00683D27" w:rsidRDefault="00326AB1" w:rsidP="00090C7E"/>
        </w:tc>
        <w:tc>
          <w:tcPr>
            <w:tcW w:w="1249" w:type="dxa"/>
            <w:gridSpan w:val="2"/>
          </w:tcPr>
          <w:p w:rsidR="00326AB1" w:rsidRPr="005D07DB" w:rsidRDefault="00326AB1" w:rsidP="000D0349">
            <w:pPr>
              <w:jc w:val="both"/>
            </w:pPr>
            <w:r>
              <w:t xml:space="preserve">Квартира </w:t>
            </w:r>
          </w:p>
        </w:tc>
        <w:tc>
          <w:tcPr>
            <w:tcW w:w="982" w:type="dxa"/>
            <w:gridSpan w:val="2"/>
          </w:tcPr>
          <w:p w:rsidR="00326AB1" w:rsidRDefault="00326AB1" w:rsidP="000D0349">
            <w:pPr>
              <w:jc w:val="center"/>
            </w:pPr>
            <w:r>
              <w:t>46,1</w:t>
            </w:r>
          </w:p>
        </w:tc>
        <w:tc>
          <w:tcPr>
            <w:tcW w:w="981" w:type="dxa"/>
            <w:gridSpan w:val="2"/>
          </w:tcPr>
          <w:p w:rsidR="00326AB1" w:rsidRPr="005D07DB" w:rsidRDefault="00326AB1" w:rsidP="000D0349">
            <w:r>
              <w:t xml:space="preserve">Россия </w:t>
            </w:r>
          </w:p>
        </w:tc>
        <w:tc>
          <w:tcPr>
            <w:tcW w:w="1542" w:type="dxa"/>
            <w:gridSpan w:val="2"/>
          </w:tcPr>
          <w:p w:rsidR="00326AB1" w:rsidRDefault="00326AB1" w:rsidP="00090C7E"/>
        </w:tc>
        <w:tc>
          <w:tcPr>
            <w:tcW w:w="1542" w:type="dxa"/>
            <w:gridSpan w:val="2"/>
          </w:tcPr>
          <w:p w:rsidR="00326AB1" w:rsidRPr="00C4168E" w:rsidRDefault="00326AB1" w:rsidP="00090C7E"/>
        </w:tc>
        <w:tc>
          <w:tcPr>
            <w:tcW w:w="1263" w:type="dxa"/>
            <w:gridSpan w:val="2"/>
          </w:tcPr>
          <w:p w:rsidR="00326AB1" w:rsidRDefault="00326AB1" w:rsidP="00090C7E"/>
        </w:tc>
      </w:tr>
      <w:tr w:rsidR="00DE38CE" w:rsidRPr="00036A06" w:rsidTr="000E5C67">
        <w:trPr>
          <w:trHeight w:val="258"/>
        </w:trPr>
        <w:tc>
          <w:tcPr>
            <w:tcW w:w="502" w:type="dxa"/>
          </w:tcPr>
          <w:p w:rsidR="00DE38CE" w:rsidRPr="00036A06" w:rsidRDefault="00220737" w:rsidP="00D672DA">
            <w:r>
              <w:t>16</w:t>
            </w:r>
          </w:p>
        </w:tc>
        <w:tc>
          <w:tcPr>
            <w:tcW w:w="1985" w:type="dxa"/>
          </w:tcPr>
          <w:p w:rsidR="00DE38CE" w:rsidRPr="00D638D5" w:rsidRDefault="00D638D5" w:rsidP="00090C7E">
            <w:pPr>
              <w:rPr>
                <w:b/>
              </w:rPr>
            </w:pPr>
            <w:r w:rsidRPr="00D638D5">
              <w:rPr>
                <w:b/>
              </w:rPr>
              <w:t>Дубова Е.И.</w:t>
            </w:r>
          </w:p>
        </w:tc>
        <w:tc>
          <w:tcPr>
            <w:tcW w:w="1544" w:type="dxa"/>
          </w:tcPr>
          <w:p w:rsidR="00DE38CE" w:rsidRDefault="00D638D5" w:rsidP="00090C7E">
            <w:r>
              <w:t xml:space="preserve">Заместитель начальника </w:t>
            </w:r>
            <w:proofErr w:type="spellStart"/>
            <w:proofErr w:type="gramStart"/>
            <w:r>
              <w:t>межрегио-нального</w:t>
            </w:r>
            <w:proofErr w:type="spellEnd"/>
            <w:proofErr w:type="gramEnd"/>
            <w:r>
              <w:t xml:space="preserve"> отдела </w:t>
            </w:r>
            <w:proofErr w:type="spellStart"/>
            <w:r>
              <w:t>госу-дартвенной</w:t>
            </w:r>
            <w:proofErr w:type="spellEnd"/>
            <w:r>
              <w:t xml:space="preserve"> экологи-ческой экспертизы и разрешительной деятель-</w:t>
            </w:r>
            <w:proofErr w:type="spellStart"/>
            <w:r>
              <w:t>ности</w:t>
            </w:r>
            <w:proofErr w:type="spellEnd"/>
            <w:r>
              <w:t xml:space="preserve"> (не время отсутствия Кулешовой Ю.В.)</w:t>
            </w:r>
          </w:p>
        </w:tc>
        <w:tc>
          <w:tcPr>
            <w:tcW w:w="1261" w:type="dxa"/>
          </w:tcPr>
          <w:p w:rsidR="00DE38CE" w:rsidRDefault="0092032A" w:rsidP="0092032A">
            <w:r>
              <w:t>Земельный участок (дачный)</w:t>
            </w:r>
          </w:p>
          <w:p w:rsidR="0092032A" w:rsidRDefault="0092032A" w:rsidP="0092032A">
            <w:r>
              <w:t>Земельный участок (дачный)</w:t>
            </w:r>
          </w:p>
          <w:p w:rsidR="0092032A" w:rsidRDefault="0092032A" w:rsidP="0092032A">
            <w:r>
              <w:t>Земельный участок (дачный)</w:t>
            </w:r>
          </w:p>
          <w:p w:rsidR="0092032A" w:rsidRDefault="0092032A" w:rsidP="0092032A">
            <w:r>
              <w:t>Дачный дом</w:t>
            </w:r>
          </w:p>
          <w:p w:rsidR="0092032A" w:rsidRDefault="0092032A" w:rsidP="0092032A"/>
          <w:p w:rsidR="0092032A" w:rsidRDefault="0092032A" w:rsidP="0092032A"/>
          <w:p w:rsidR="0092032A" w:rsidRDefault="0092032A" w:rsidP="0092032A"/>
        </w:tc>
        <w:tc>
          <w:tcPr>
            <w:tcW w:w="1261" w:type="dxa"/>
          </w:tcPr>
          <w:p w:rsidR="00DE38CE" w:rsidRDefault="0092032A" w:rsidP="00090C7E"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  <w:p w:rsidR="0092032A" w:rsidRDefault="0092032A" w:rsidP="00090C7E"/>
          <w:p w:rsidR="0092032A" w:rsidRDefault="0092032A" w:rsidP="00090C7E">
            <w:r>
              <w:t>Индивидуальная</w:t>
            </w:r>
          </w:p>
          <w:p w:rsidR="0092032A" w:rsidRDefault="0092032A" w:rsidP="00090C7E"/>
          <w:p w:rsidR="0092032A" w:rsidRDefault="0092032A" w:rsidP="00090C7E">
            <w:r>
              <w:t>Индивидуальная</w:t>
            </w:r>
          </w:p>
          <w:p w:rsidR="0092032A" w:rsidRDefault="0092032A" w:rsidP="00090C7E"/>
          <w:p w:rsidR="0092032A" w:rsidRPr="00683D27" w:rsidRDefault="0092032A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DE38CE" w:rsidRDefault="0092032A" w:rsidP="00090C7E">
            <w:r>
              <w:t>742,0</w:t>
            </w:r>
          </w:p>
          <w:p w:rsidR="0092032A" w:rsidRDefault="0092032A" w:rsidP="00090C7E"/>
          <w:p w:rsidR="0092032A" w:rsidRDefault="0092032A" w:rsidP="00090C7E"/>
          <w:p w:rsidR="0092032A" w:rsidRDefault="0092032A" w:rsidP="00090C7E">
            <w:r>
              <w:t>865,0</w:t>
            </w:r>
          </w:p>
          <w:p w:rsidR="0092032A" w:rsidRDefault="0092032A" w:rsidP="00090C7E"/>
          <w:p w:rsidR="0092032A" w:rsidRDefault="0092032A" w:rsidP="00090C7E"/>
          <w:p w:rsidR="0092032A" w:rsidRDefault="0092032A" w:rsidP="00090C7E">
            <w:r>
              <w:t>866,0</w:t>
            </w:r>
          </w:p>
          <w:p w:rsidR="0092032A" w:rsidRDefault="0092032A" w:rsidP="00090C7E"/>
          <w:p w:rsidR="0092032A" w:rsidRDefault="0092032A" w:rsidP="00090C7E"/>
          <w:p w:rsidR="0092032A" w:rsidRPr="00683D27" w:rsidRDefault="0092032A" w:rsidP="00090C7E">
            <w:r>
              <w:t>50,2</w:t>
            </w:r>
          </w:p>
        </w:tc>
        <w:tc>
          <w:tcPr>
            <w:tcW w:w="993" w:type="dxa"/>
            <w:gridSpan w:val="2"/>
          </w:tcPr>
          <w:p w:rsidR="00DE38CE" w:rsidRDefault="0092032A" w:rsidP="00090C7E">
            <w:r>
              <w:t>Россия</w:t>
            </w:r>
          </w:p>
          <w:p w:rsidR="0092032A" w:rsidRDefault="0092032A" w:rsidP="00090C7E"/>
          <w:p w:rsidR="0092032A" w:rsidRDefault="0092032A" w:rsidP="00090C7E"/>
          <w:p w:rsidR="0092032A" w:rsidRDefault="0092032A" w:rsidP="00090C7E">
            <w:r>
              <w:t>Россия</w:t>
            </w:r>
          </w:p>
          <w:p w:rsidR="0092032A" w:rsidRDefault="0092032A" w:rsidP="00090C7E"/>
          <w:p w:rsidR="0092032A" w:rsidRDefault="0092032A" w:rsidP="00090C7E"/>
          <w:p w:rsidR="0092032A" w:rsidRDefault="0092032A" w:rsidP="00090C7E">
            <w:r>
              <w:t>Россия</w:t>
            </w:r>
          </w:p>
          <w:p w:rsidR="0092032A" w:rsidRDefault="0092032A" w:rsidP="00090C7E"/>
          <w:p w:rsidR="0092032A" w:rsidRDefault="0092032A" w:rsidP="00090C7E"/>
          <w:p w:rsidR="0092032A" w:rsidRPr="00683D27" w:rsidRDefault="0092032A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E38CE" w:rsidRPr="00A802E4" w:rsidRDefault="006504A1" w:rsidP="00090C7E">
            <w:r w:rsidRPr="00A802E4">
              <w:t>квартира</w:t>
            </w:r>
          </w:p>
        </w:tc>
        <w:tc>
          <w:tcPr>
            <w:tcW w:w="982" w:type="dxa"/>
            <w:gridSpan w:val="2"/>
          </w:tcPr>
          <w:p w:rsidR="00DE38CE" w:rsidRPr="00A802E4" w:rsidRDefault="006504A1" w:rsidP="00090C7E">
            <w:r w:rsidRPr="00A802E4">
              <w:t>50,5</w:t>
            </w:r>
          </w:p>
        </w:tc>
        <w:tc>
          <w:tcPr>
            <w:tcW w:w="981" w:type="dxa"/>
            <w:gridSpan w:val="2"/>
          </w:tcPr>
          <w:p w:rsidR="00DE38CE" w:rsidRDefault="006504A1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F83ED3" w:rsidRPr="00F83ED3" w:rsidRDefault="00F83ED3" w:rsidP="00090C7E">
            <w:pPr>
              <w:rPr>
                <w:lang w:val="en-US"/>
              </w:rPr>
            </w:pPr>
          </w:p>
        </w:tc>
        <w:tc>
          <w:tcPr>
            <w:tcW w:w="1542" w:type="dxa"/>
            <w:gridSpan w:val="2"/>
          </w:tcPr>
          <w:p w:rsidR="00DE38CE" w:rsidRPr="00C4168E" w:rsidRDefault="0092032A" w:rsidP="00090C7E">
            <w:r>
              <w:t>770731,73</w:t>
            </w:r>
          </w:p>
        </w:tc>
        <w:tc>
          <w:tcPr>
            <w:tcW w:w="1263" w:type="dxa"/>
            <w:gridSpan w:val="2"/>
          </w:tcPr>
          <w:p w:rsidR="00DE38CE" w:rsidRDefault="00DE38CE" w:rsidP="00090C7E"/>
        </w:tc>
      </w:tr>
      <w:tr w:rsidR="006504A1" w:rsidRPr="00036A06" w:rsidTr="000E5C67">
        <w:trPr>
          <w:trHeight w:val="258"/>
        </w:trPr>
        <w:tc>
          <w:tcPr>
            <w:tcW w:w="502" w:type="dxa"/>
          </w:tcPr>
          <w:p w:rsidR="006504A1" w:rsidRPr="00036A06" w:rsidRDefault="006504A1" w:rsidP="00D672DA"/>
        </w:tc>
        <w:tc>
          <w:tcPr>
            <w:tcW w:w="1985" w:type="dxa"/>
          </w:tcPr>
          <w:p w:rsidR="006504A1" w:rsidRPr="006504A1" w:rsidRDefault="006504A1" w:rsidP="00090C7E">
            <w:r w:rsidRPr="006504A1">
              <w:t>супруг</w:t>
            </w:r>
          </w:p>
        </w:tc>
        <w:tc>
          <w:tcPr>
            <w:tcW w:w="1544" w:type="dxa"/>
          </w:tcPr>
          <w:p w:rsidR="006504A1" w:rsidRDefault="006504A1" w:rsidP="00090C7E"/>
        </w:tc>
        <w:tc>
          <w:tcPr>
            <w:tcW w:w="1261" w:type="dxa"/>
          </w:tcPr>
          <w:p w:rsidR="006504A1" w:rsidRDefault="006504A1" w:rsidP="0092032A">
            <w:r>
              <w:t>квартира</w:t>
            </w:r>
          </w:p>
        </w:tc>
        <w:tc>
          <w:tcPr>
            <w:tcW w:w="1261" w:type="dxa"/>
          </w:tcPr>
          <w:p w:rsidR="006504A1" w:rsidRDefault="006504A1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6504A1" w:rsidRDefault="006504A1" w:rsidP="00090C7E">
            <w:r>
              <w:t>50,5</w:t>
            </w:r>
          </w:p>
        </w:tc>
        <w:tc>
          <w:tcPr>
            <w:tcW w:w="993" w:type="dxa"/>
            <w:gridSpan w:val="2"/>
          </w:tcPr>
          <w:p w:rsidR="006504A1" w:rsidRDefault="006504A1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F83ED3" w:rsidRDefault="00F83ED3" w:rsidP="00F83ED3">
            <w:r>
              <w:t>Земельный участок (дачный)</w:t>
            </w:r>
          </w:p>
          <w:p w:rsidR="00F83ED3" w:rsidRDefault="00F83ED3" w:rsidP="00F83ED3">
            <w:r>
              <w:t>Земельный участок (дачный)</w:t>
            </w:r>
          </w:p>
          <w:p w:rsidR="00F83ED3" w:rsidRDefault="00F83ED3" w:rsidP="00F83ED3">
            <w:r>
              <w:t>Земельный участок (дачный)</w:t>
            </w:r>
          </w:p>
          <w:p w:rsidR="00F83ED3" w:rsidRDefault="00F83ED3" w:rsidP="00F83ED3">
            <w:r>
              <w:t>Дачный дом</w:t>
            </w:r>
          </w:p>
          <w:p w:rsidR="006504A1" w:rsidRDefault="006504A1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F83ED3" w:rsidRDefault="00F83ED3" w:rsidP="00F83ED3">
            <w:r>
              <w:t>742,0</w:t>
            </w:r>
          </w:p>
          <w:p w:rsidR="00F83ED3" w:rsidRDefault="00F83ED3" w:rsidP="00F83ED3"/>
          <w:p w:rsidR="00F83ED3" w:rsidRDefault="00F83ED3" w:rsidP="00F83ED3"/>
          <w:p w:rsidR="00F83ED3" w:rsidRDefault="00F83ED3" w:rsidP="00F83ED3">
            <w:r>
              <w:t>865,0</w:t>
            </w:r>
          </w:p>
          <w:p w:rsidR="00F83ED3" w:rsidRDefault="00F83ED3" w:rsidP="00F83ED3"/>
          <w:p w:rsidR="00F83ED3" w:rsidRDefault="00F83ED3" w:rsidP="00F83ED3"/>
          <w:p w:rsidR="00F83ED3" w:rsidRDefault="00F83ED3" w:rsidP="00F83ED3">
            <w:r>
              <w:t>866,0</w:t>
            </w:r>
          </w:p>
          <w:p w:rsidR="00F83ED3" w:rsidRDefault="00F83ED3" w:rsidP="00F83ED3"/>
          <w:p w:rsidR="00F83ED3" w:rsidRDefault="00F83ED3" w:rsidP="00F83ED3"/>
          <w:p w:rsidR="006504A1" w:rsidRDefault="00F83ED3" w:rsidP="00F83ED3">
            <w:pPr>
              <w:rPr>
                <w:color w:val="FF0000"/>
              </w:rPr>
            </w:pPr>
            <w:r>
              <w:t>50,2</w:t>
            </w:r>
          </w:p>
        </w:tc>
        <w:tc>
          <w:tcPr>
            <w:tcW w:w="981" w:type="dxa"/>
            <w:gridSpan w:val="2"/>
          </w:tcPr>
          <w:p w:rsidR="00F83ED3" w:rsidRDefault="00F83ED3" w:rsidP="00F83ED3">
            <w:r>
              <w:t>Россия</w:t>
            </w:r>
          </w:p>
          <w:p w:rsidR="00F83ED3" w:rsidRDefault="00F83ED3" w:rsidP="00F83ED3"/>
          <w:p w:rsidR="00F83ED3" w:rsidRDefault="00F83ED3" w:rsidP="00F83ED3"/>
          <w:p w:rsidR="00F83ED3" w:rsidRDefault="00F83ED3" w:rsidP="00F83ED3">
            <w:r>
              <w:t>Россия</w:t>
            </w:r>
          </w:p>
          <w:p w:rsidR="00F83ED3" w:rsidRDefault="00F83ED3" w:rsidP="00F83ED3"/>
          <w:p w:rsidR="00F83ED3" w:rsidRDefault="00F83ED3" w:rsidP="00F83ED3"/>
          <w:p w:rsidR="00F83ED3" w:rsidRDefault="00F83ED3" w:rsidP="00F83ED3">
            <w:r>
              <w:t>Россия</w:t>
            </w:r>
          </w:p>
          <w:p w:rsidR="00F83ED3" w:rsidRDefault="00F83ED3" w:rsidP="00F83ED3"/>
          <w:p w:rsidR="00F83ED3" w:rsidRDefault="00F83ED3" w:rsidP="00F83ED3"/>
          <w:p w:rsidR="006504A1" w:rsidRDefault="00F83ED3" w:rsidP="00F83ED3">
            <w:r>
              <w:t>Россия</w:t>
            </w:r>
          </w:p>
        </w:tc>
        <w:tc>
          <w:tcPr>
            <w:tcW w:w="1542" w:type="dxa"/>
            <w:gridSpan w:val="2"/>
          </w:tcPr>
          <w:p w:rsidR="00F83ED3" w:rsidRDefault="00F83ED3" w:rsidP="00F83ED3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504A1" w:rsidRDefault="00F83ED3" w:rsidP="00F83ED3">
            <w:r>
              <w:t>Тойота LAND CRUISER PRADO</w:t>
            </w:r>
          </w:p>
        </w:tc>
        <w:tc>
          <w:tcPr>
            <w:tcW w:w="1542" w:type="dxa"/>
            <w:gridSpan w:val="2"/>
          </w:tcPr>
          <w:p w:rsidR="006504A1" w:rsidRDefault="006504A1" w:rsidP="00090C7E">
            <w:r>
              <w:t>216100,0</w:t>
            </w:r>
          </w:p>
        </w:tc>
        <w:tc>
          <w:tcPr>
            <w:tcW w:w="1263" w:type="dxa"/>
            <w:gridSpan w:val="2"/>
          </w:tcPr>
          <w:p w:rsidR="006504A1" w:rsidRDefault="006504A1" w:rsidP="00090C7E"/>
        </w:tc>
      </w:tr>
      <w:tr w:rsidR="00F83ED3" w:rsidRPr="00036A06" w:rsidTr="000E5C67">
        <w:trPr>
          <w:trHeight w:val="258"/>
        </w:trPr>
        <w:tc>
          <w:tcPr>
            <w:tcW w:w="502" w:type="dxa"/>
          </w:tcPr>
          <w:p w:rsidR="00F83ED3" w:rsidRPr="00036A06" w:rsidRDefault="00F83ED3" w:rsidP="00D672DA"/>
        </w:tc>
        <w:tc>
          <w:tcPr>
            <w:tcW w:w="1985" w:type="dxa"/>
          </w:tcPr>
          <w:p w:rsidR="00F83ED3" w:rsidRPr="006504A1" w:rsidRDefault="00F83ED3" w:rsidP="00090C7E">
            <w:r w:rsidRPr="006504A1">
              <w:t>Несовершеннолетний ребенок</w:t>
            </w:r>
          </w:p>
        </w:tc>
        <w:tc>
          <w:tcPr>
            <w:tcW w:w="1544" w:type="dxa"/>
          </w:tcPr>
          <w:p w:rsidR="00F83ED3" w:rsidRDefault="00F83ED3" w:rsidP="00090C7E"/>
        </w:tc>
        <w:tc>
          <w:tcPr>
            <w:tcW w:w="1261" w:type="dxa"/>
          </w:tcPr>
          <w:p w:rsidR="00F83ED3" w:rsidRDefault="00F83ED3" w:rsidP="0092032A"/>
        </w:tc>
        <w:tc>
          <w:tcPr>
            <w:tcW w:w="1261" w:type="dxa"/>
          </w:tcPr>
          <w:p w:rsidR="00F83ED3" w:rsidRDefault="00F83ED3" w:rsidP="00090C7E"/>
        </w:tc>
        <w:tc>
          <w:tcPr>
            <w:tcW w:w="982" w:type="dxa"/>
            <w:gridSpan w:val="2"/>
          </w:tcPr>
          <w:p w:rsidR="00F83ED3" w:rsidRDefault="00F83ED3" w:rsidP="00090C7E"/>
        </w:tc>
        <w:tc>
          <w:tcPr>
            <w:tcW w:w="993" w:type="dxa"/>
            <w:gridSpan w:val="2"/>
          </w:tcPr>
          <w:p w:rsidR="00F83ED3" w:rsidRDefault="00F83ED3" w:rsidP="00090C7E"/>
        </w:tc>
        <w:tc>
          <w:tcPr>
            <w:tcW w:w="1249" w:type="dxa"/>
            <w:gridSpan w:val="2"/>
          </w:tcPr>
          <w:p w:rsidR="00F83ED3" w:rsidRPr="00F83ED3" w:rsidRDefault="00F83ED3" w:rsidP="000D0349">
            <w:r w:rsidRPr="00F83ED3">
              <w:t>квартира</w:t>
            </w:r>
          </w:p>
        </w:tc>
        <w:tc>
          <w:tcPr>
            <w:tcW w:w="982" w:type="dxa"/>
            <w:gridSpan w:val="2"/>
          </w:tcPr>
          <w:p w:rsidR="00F83ED3" w:rsidRPr="00F83ED3" w:rsidRDefault="00F83ED3" w:rsidP="000D0349">
            <w:r w:rsidRPr="00F83ED3">
              <w:t>50,5</w:t>
            </w:r>
          </w:p>
        </w:tc>
        <w:tc>
          <w:tcPr>
            <w:tcW w:w="981" w:type="dxa"/>
            <w:gridSpan w:val="2"/>
          </w:tcPr>
          <w:p w:rsidR="00F83ED3" w:rsidRDefault="00F83ED3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F83ED3" w:rsidRDefault="00F83ED3" w:rsidP="00090C7E"/>
        </w:tc>
        <w:tc>
          <w:tcPr>
            <w:tcW w:w="1542" w:type="dxa"/>
            <w:gridSpan w:val="2"/>
          </w:tcPr>
          <w:p w:rsidR="00F83ED3" w:rsidRDefault="00F83ED3" w:rsidP="00090C7E"/>
        </w:tc>
        <w:tc>
          <w:tcPr>
            <w:tcW w:w="1263" w:type="dxa"/>
            <w:gridSpan w:val="2"/>
          </w:tcPr>
          <w:p w:rsidR="00F83ED3" w:rsidRDefault="00F83ED3" w:rsidP="00090C7E"/>
        </w:tc>
      </w:tr>
      <w:tr w:rsidR="00F83ED3" w:rsidRPr="00036A06" w:rsidTr="000E5C67">
        <w:trPr>
          <w:trHeight w:val="258"/>
        </w:trPr>
        <w:tc>
          <w:tcPr>
            <w:tcW w:w="502" w:type="dxa"/>
          </w:tcPr>
          <w:p w:rsidR="00F83ED3" w:rsidRPr="00036A06" w:rsidRDefault="00F83ED3" w:rsidP="00D672DA"/>
        </w:tc>
        <w:tc>
          <w:tcPr>
            <w:tcW w:w="1985" w:type="dxa"/>
          </w:tcPr>
          <w:p w:rsidR="00F83ED3" w:rsidRPr="006504A1" w:rsidRDefault="00F83ED3" w:rsidP="00090C7E">
            <w:r w:rsidRPr="006504A1">
              <w:t>Несовершеннолетний ребенок</w:t>
            </w:r>
          </w:p>
        </w:tc>
        <w:tc>
          <w:tcPr>
            <w:tcW w:w="1544" w:type="dxa"/>
          </w:tcPr>
          <w:p w:rsidR="00F83ED3" w:rsidRDefault="00F83ED3" w:rsidP="00090C7E"/>
        </w:tc>
        <w:tc>
          <w:tcPr>
            <w:tcW w:w="1261" w:type="dxa"/>
          </w:tcPr>
          <w:p w:rsidR="00F83ED3" w:rsidRDefault="00F83ED3" w:rsidP="0092032A"/>
        </w:tc>
        <w:tc>
          <w:tcPr>
            <w:tcW w:w="1261" w:type="dxa"/>
          </w:tcPr>
          <w:p w:rsidR="00F83ED3" w:rsidRDefault="00F83ED3" w:rsidP="00090C7E"/>
        </w:tc>
        <w:tc>
          <w:tcPr>
            <w:tcW w:w="982" w:type="dxa"/>
            <w:gridSpan w:val="2"/>
          </w:tcPr>
          <w:p w:rsidR="00F83ED3" w:rsidRDefault="00F83ED3" w:rsidP="00090C7E"/>
        </w:tc>
        <w:tc>
          <w:tcPr>
            <w:tcW w:w="993" w:type="dxa"/>
            <w:gridSpan w:val="2"/>
          </w:tcPr>
          <w:p w:rsidR="00F83ED3" w:rsidRDefault="00F83ED3" w:rsidP="00090C7E"/>
        </w:tc>
        <w:tc>
          <w:tcPr>
            <w:tcW w:w="1249" w:type="dxa"/>
            <w:gridSpan w:val="2"/>
          </w:tcPr>
          <w:p w:rsidR="00F83ED3" w:rsidRPr="00F83ED3" w:rsidRDefault="00F83ED3" w:rsidP="000D0349">
            <w:r w:rsidRPr="00F83ED3">
              <w:t>квартира</w:t>
            </w:r>
          </w:p>
        </w:tc>
        <w:tc>
          <w:tcPr>
            <w:tcW w:w="982" w:type="dxa"/>
            <w:gridSpan w:val="2"/>
          </w:tcPr>
          <w:p w:rsidR="00F83ED3" w:rsidRPr="00F83ED3" w:rsidRDefault="00F83ED3" w:rsidP="000D0349">
            <w:r w:rsidRPr="00F83ED3">
              <w:t>50,5</w:t>
            </w:r>
          </w:p>
        </w:tc>
        <w:tc>
          <w:tcPr>
            <w:tcW w:w="981" w:type="dxa"/>
            <w:gridSpan w:val="2"/>
          </w:tcPr>
          <w:p w:rsidR="00F83ED3" w:rsidRDefault="00F83ED3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F83ED3" w:rsidRDefault="00F83ED3" w:rsidP="00090C7E"/>
        </w:tc>
        <w:tc>
          <w:tcPr>
            <w:tcW w:w="1542" w:type="dxa"/>
            <w:gridSpan w:val="2"/>
          </w:tcPr>
          <w:p w:rsidR="00F83ED3" w:rsidRDefault="00F83ED3" w:rsidP="00090C7E"/>
        </w:tc>
        <w:tc>
          <w:tcPr>
            <w:tcW w:w="1263" w:type="dxa"/>
            <w:gridSpan w:val="2"/>
          </w:tcPr>
          <w:p w:rsidR="00F83ED3" w:rsidRDefault="00F83ED3" w:rsidP="00090C7E"/>
        </w:tc>
      </w:tr>
      <w:tr w:rsidR="00910E6C" w:rsidRPr="00036A06" w:rsidTr="000E5C67">
        <w:trPr>
          <w:trHeight w:val="258"/>
        </w:trPr>
        <w:tc>
          <w:tcPr>
            <w:tcW w:w="502" w:type="dxa"/>
          </w:tcPr>
          <w:p w:rsidR="00910E6C" w:rsidRPr="00036A06" w:rsidRDefault="00220737" w:rsidP="00D672DA">
            <w:r>
              <w:t>17</w:t>
            </w:r>
          </w:p>
        </w:tc>
        <w:tc>
          <w:tcPr>
            <w:tcW w:w="1985" w:type="dxa"/>
          </w:tcPr>
          <w:p w:rsidR="00910E6C" w:rsidRPr="00D638D5" w:rsidRDefault="00D638D5" w:rsidP="00090C7E">
            <w:pPr>
              <w:rPr>
                <w:b/>
              </w:rPr>
            </w:pPr>
            <w:r w:rsidRPr="00D638D5">
              <w:rPr>
                <w:b/>
              </w:rPr>
              <w:t>Федосеева И.В.</w:t>
            </w:r>
          </w:p>
        </w:tc>
        <w:tc>
          <w:tcPr>
            <w:tcW w:w="1544" w:type="dxa"/>
          </w:tcPr>
          <w:p w:rsidR="00910E6C" w:rsidRDefault="00D638D5" w:rsidP="00D638D5">
            <w:pPr>
              <w:ind w:right="-154"/>
            </w:pPr>
            <w:r>
              <w:t xml:space="preserve">Начальник </w:t>
            </w:r>
            <w:proofErr w:type="spellStart"/>
            <w:proofErr w:type="gramStart"/>
            <w:r>
              <w:t>межрегиональ-ного</w:t>
            </w:r>
            <w:proofErr w:type="spellEnd"/>
            <w:proofErr w:type="gramEnd"/>
            <w:r>
              <w:t xml:space="preserve"> отдела правового обеспечения</w:t>
            </w:r>
          </w:p>
        </w:tc>
        <w:tc>
          <w:tcPr>
            <w:tcW w:w="1261" w:type="dxa"/>
          </w:tcPr>
          <w:p w:rsidR="00910E6C" w:rsidRDefault="00BA4FD6" w:rsidP="00090C7E">
            <w:r>
              <w:t>Квартира</w:t>
            </w:r>
          </w:p>
          <w:p w:rsidR="00BA4FD6" w:rsidRDefault="00BA4FD6" w:rsidP="00090C7E"/>
          <w:p w:rsidR="00BA4FD6" w:rsidRDefault="00BA4FD6" w:rsidP="00090C7E">
            <w:r>
              <w:t>квартира</w:t>
            </w:r>
          </w:p>
        </w:tc>
        <w:tc>
          <w:tcPr>
            <w:tcW w:w="1261" w:type="dxa"/>
          </w:tcPr>
          <w:p w:rsidR="00910E6C" w:rsidRDefault="00BA4FD6" w:rsidP="00090C7E">
            <w:r>
              <w:t xml:space="preserve">Индивидуальная </w:t>
            </w:r>
          </w:p>
          <w:p w:rsidR="00BA4FD6" w:rsidRPr="00683D27" w:rsidRDefault="00BA4FD6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910E6C" w:rsidRDefault="00BA4FD6" w:rsidP="00090C7E">
            <w:r>
              <w:t>46,0</w:t>
            </w:r>
          </w:p>
          <w:p w:rsidR="00BA4FD6" w:rsidRDefault="00BA4FD6" w:rsidP="00090C7E"/>
          <w:p w:rsidR="00BA4FD6" w:rsidRPr="00683D27" w:rsidRDefault="00BA4FD6" w:rsidP="00090C7E">
            <w:r>
              <w:t>63,4</w:t>
            </w:r>
          </w:p>
        </w:tc>
        <w:tc>
          <w:tcPr>
            <w:tcW w:w="993" w:type="dxa"/>
            <w:gridSpan w:val="2"/>
          </w:tcPr>
          <w:p w:rsidR="00910E6C" w:rsidRDefault="00BA4FD6" w:rsidP="00090C7E">
            <w:r>
              <w:t>Россия</w:t>
            </w:r>
          </w:p>
          <w:p w:rsidR="00BA4FD6" w:rsidRDefault="00BA4FD6" w:rsidP="00090C7E"/>
          <w:p w:rsidR="00BA4FD6" w:rsidRPr="00683D27" w:rsidRDefault="00BA4FD6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910E6C" w:rsidRPr="0069777C" w:rsidRDefault="00910E6C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910E6C" w:rsidRPr="0069777C" w:rsidRDefault="00910E6C" w:rsidP="00090C7E">
            <w:pPr>
              <w:rPr>
                <w:color w:val="FF0000"/>
              </w:rPr>
            </w:pPr>
          </w:p>
        </w:tc>
        <w:tc>
          <w:tcPr>
            <w:tcW w:w="981" w:type="dxa"/>
            <w:gridSpan w:val="2"/>
          </w:tcPr>
          <w:p w:rsidR="00910E6C" w:rsidRDefault="00910E6C" w:rsidP="00090C7E"/>
        </w:tc>
        <w:tc>
          <w:tcPr>
            <w:tcW w:w="1542" w:type="dxa"/>
            <w:gridSpan w:val="2"/>
          </w:tcPr>
          <w:p w:rsidR="00910E6C" w:rsidRDefault="00910E6C" w:rsidP="00090C7E"/>
        </w:tc>
        <w:tc>
          <w:tcPr>
            <w:tcW w:w="1542" w:type="dxa"/>
            <w:gridSpan w:val="2"/>
          </w:tcPr>
          <w:p w:rsidR="00910E6C" w:rsidRPr="00C4168E" w:rsidRDefault="00BA4FD6" w:rsidP="00090C7E">
            <w:r w:rsidRPr="00BA4FD6">
              <w:t>846568,15</w:t>
            </w:r>
          </w:p>
        </w:tc>
        <w:tc>
          <w:tcPr>
            <w:tcW w:w="1263" w:type="dxa"/>
            <w:gridSpan w:val="2"/>
          </w:tcPr>
          <w:p w:rsidR="00910E6C" w:rsidRDefault="00910E6C" w:rsidP="00090C7E"/>
        </w:tc>
      </w:tr>
      <w:tr w:rsidR="00BA4FD6" w:rsidRPr="00036A06" w:rsidTr="000E5C67">
        <w:trPr>
          <w:trHeight w:val="258"/>
        </w:trPr>
        <w:tc>
          <w:tcPr>
            <w:tcW w:w="502" w:type="dxa"/>
          </w:tcPr>
          <w:p w:rsidR="00BA4FD6" w:rsidRPr="00036A06" w:rsidRDefault="00BA4FD6" w:rsidP="00D672DA"/>
        </w:tc>
        <w:tc>
          <w:tcPr>
            <w:tcW w:w="1985" w:type="dxa"/>
          </w:tcPr>
          <w:p w:rsidR="00BA4FD6" w:rsidRPr="006504A1" w:rsidRDefault="00BA4FD6" w:rsidP="000D0349">
            <w:r w:rsidRPr="006504A1">
              <w:t>Несовершеннолетний ребенок</w:t>
            </w:r>
          </w:p>
        </w:tc>
        <w:tc>
          <w:tcPr>
            <w:tcW w:w="1544" w:type="dxa"/>
          </w:tcPr>
          <w:p w:rsidR="00BA4FD6" w:rsidRDefault="00BA4FD6" w:rsidP="00D638D5">
            <w:pPr>
              <w:ind w:right="-154"/>
            </w:pPr>
          </w:p>
        </w:tc>
        <w:tc>
          <w:tcPr>
            <w:tcW w:w="1261" w:type="dxa"/>
          </w:tcPr>
          <w:p w:rsidR="00BA4FD6" w:rsidRDefault="00BA4FD6" w:rsidP="00090C7E"/>
        </w:tc>
        <w:tc>
          <w:tcPr>
            <w:tcW w:w="1261" w:type="dxa"/>
          </w:tcPr>
          <w:p w:rsidR="00BA4FD6" w:rsidRDefault="00BA4FD6" w:rsidP="00090C7E"/>
        </w:tc>
        <w:tc>
          <w:tcPr>
            <w:tcW w:w="982" w:type="dxa"/>
            <w:gridSpan w:val="2"/>
          </w:tcPr>
          <w:p w:rsidR="00BA4FD6" w:rsidRDefault="00BA4FD6" w:rsidP="00090C7E"/>
        </w:tc>
        <w:tc>
          <w:tcPr>
            <w:tcW w:w="993" w:type="dxa"/>
            <w:gridSpan w:val="2"/>
          </w:tcPr>
          <w:p w:rsidR="00BA4FD6" w:rsidRDefault="00BA4FD6" w:rsidP="00090C7E"/>
        </w:tc>
        <w:tc>
          <w:tcPr>
            <w:tcW w:w="1249" w:type="dxa"/>
            <w:gridSpan w:val="2"/>
          </w:tcPr>
          <w:p w:rsidR="00BA4FD6" w:rsidRPr="00BA4FD6" w:rsidRDefault="00BA4FD6" w:rsidP="00090C7E">
            <w:r w:rsidRPr="00BA4FD6">
              <w:t>квартира</w:t>
            </w:r>
          </w:p>
        </w:tc>
        <w:tc>
          <w:tcPr>
            <w:tcW w:w="982" w:type="dxa"/>
            <w:gridSpan w:val="2"/>
          </w:tcPr>
          <w:p w:rsidR="00BA4FD6" w:rsidRPr="00BA4FD6" w:rsidRDefault="00BA4FD6" w:rsidP="00090C7E">
            <w:r w:rsidRPr="00BA4FD6">
              <w:t>63,4</w:t>
            </w:r>
          </w:p>
        </w:tc>
        <w:tc>
          <w:tcPr>
            <w:tcW w:w="981" w:type="dxa"/>
            <w:gridSpan w:val="2"/>
          </w:tcPr>
          <w:p w:rsidR="00BA4FD6" w:rsidRDefault="00BA4FD6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BA4FD6" w:rsidRDefault="00BA4FD6" w:rsidP="00090C7E"/>
        </w:tc>
        <w:tc>
          <w:tcPr>
            <w:tcW w:w="1542" w:type="dxa"/>
            <w:gridSpan w:val="2"/>
          </w:tcPr>
          <w:p w:rsidR="00BA4FD6" w:rsidRPr="00BA4FD6" w:rsidRDefault="00BA4FD6" w:rsidP="00090C7E">
            <w:r w:rsidRPr="00BA4FD6">
              <w:t>110368,58</w:t>
            </w:r>
          </w:p>
        </w:tc>
        <w:tc>
          <w:tcPr>
            <w:tcW w:w="1263" w:type="dxa"/>
            <w:gridSpan w:val="2"/>
          </w:tcPr>
          <w:p w:rsidR="00BA4FD6" w:rsidRDefault="00BA4FD6" w:rsidP="00090C7E"/>
        </w:tc>
      </w:tr>
      <w:tr w:rsidR="00BA4FD6" w:rsidRPr="00036A06" w:rsidTr="000E5C67">
        <w:trPr>
          <w:trHeight w:val="258"/>
        </w:trPr>
        <w:tc>
          <w:tcPr>
            <w:tcW w:w="502" w:type="dxa"/>
          </w:tcPr>
          <w:p w:rsidR="00BA4FD6" w:rsidRPr="00036A06" w:rsidRDefault="00BA4FD6" w:rsidP="00D672DA"/>
        </w:tc>
        <w:tc>
          <w:tcPr>
            <w:tcW w:w="1985" w:type="dxa"/>
          </w:tcPr>
          <w:p w:rsidR="00BA4FD6" w:rsidRPr="006504A1" w:rsidRDefault="00BA4FD6" w:rsidP="000D0349">
            <w:r w:rsidRPr="006504A1">
              <w:t>Несовершеннолетний ребенок</w:t>
            </w:r>
          </w:p>
        </w:tc>
        <w:tc>
          <w:tcPr>
            <w:tcW w:w="1544" w:type="dxa"/>
          </w:tcPr>
          <w:p w:rsidR="00BA4FD6" w:rsidRDefault="00BA4FD6" w:rsidP="00D638D5">
            <w:pPr>
              <w:ind w:right="-154"/>
            </w:pPr>
          </w:p>
        </w:tc>
        <w:tc>
          <w:tcPr>
            <w:tcW w:w="1261" w:type="dxa"/>
          </w:tcPr>
          <w:p w:rsidR="00BA4FD6" w:rsidRDefault="00BA4FD6" w:rsidP="00090C7E"/>
        </w:tc>
        <w:tc>
          <w:tcPr>
            <w:tcW w:w="1261" w:type="dxa"/>
          </w:tcPr>
          <w:p w:rsidR="00BA4FD6" w:rsidRDefault="00BA4FD6" w:rsidP="00090C7E"/>
        </w:tc>
        <w:tc>
          <w:tcPr>
            <w:tcW w:w="982" w:type="dxa"/>
            <w:gridSpan w:val="2"/>
          </w:tcPr>
          <w:p w:rsidR="00BA4FD6" w:rsidRDefault="00BA4FD6" w:rsidP="00090C7E"/>
        </w:tc>
        <w:tc>
          <w:tcPr>
            <w:tcW w:w="993" w:type="dxa"/>
            <w:gridSpan w:val="2"/>
          </w:tcPr>
          <w:p w:rsidR="00BA4FD6" w:rsidRDefault="00BA4FD6" w:rsidP="00090C7E"/>
        </w:tc>
        <w:tc>
          <w:tcPr>
            <w:tcW w:w="1249" w:type="dxa"/>
            <w:gridSpan w:val="2"/>
          </w:tcPr>
          <w:p w:rsidR="00BA4FD6" w:rsidRPr="00BA4FD6" w:rsidRDefault="00BA4FD6" w:rsidP="000D0349">
            <w:r w:rsidRPr="00BA4FD6">
              <w:t>квартира</w:t>
            </w:r>
          </w:p>
        </w:tc>
        <w:tc>
          <w:tcPr>
            <w:tcW w:w="982" w:type="dxa"/>
            <w:gridSpan w:val="2"/>
          </w:tcPr>
          <w:p w:rsidR="00BA4FD6" w:rsidRPr="00BA4FD6" w:rsidRDefault="00BA4FD6" w:rsidP="000D0349">
            <w:r w:rsidRPr="00BA4FD6">
              <w:t>63,4</w:t>
            </w:r>
          </w:p>
        </w:tc>
        <w:tc>
          <w:tcPr>
            <w:tcW w:w="981" w:type="dxa"/>
            <w:gridSpan w:val="2"/>
          </w:tcPr>
          <w:p w:rsidR="00BA4FD6" w:rsidRDefault="00BA4FD6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BA4FD6" w:rsidRDefault="00BA4FD6" w:rsidP="00090C7E"/>
        </w:tc>
        <w:tc>
          <w:tcPr>
            <w:tcW w:w="1542" w:type="dxa"/>
            <w:gridSpan w:val="2"/>
          </w:tcPr>
          <w:p w:rsidR="00BA4FD6" w:rsidRPr="00BA4FD6" w:rsidRDefault="00BA4FD6" w:rsidP="00090C7E">
            <w:r w:rsidRPr="00BA4FD6">
              <w:t>247186,29</w:t>
            </w:r>
          </w:p>
        </w:tc>
        <w:tc>
          <w:tcPr>
            <w:tcW w:w="1263" w:type="dxa"/>
            <w:gridSpan w:val="2"/>
          </w:tcPr>
          <w:p w:rsidR="00BA4FD6" w:rsidRDefault="00BA4FD6" w:rsidP="00090C7E"/>
        </w:tc>
      </w:tr>
      <w:tr w:rsidR="00910E6C" w:rsidRPr="00036A06" w:rsidTr="000E5C67">
        <w:trPr>
          <w:trHeight w:val="258"/>
        </w:trPr>
        <w:tc>
          <w:tcPr>
            <w:tcW w:w="502" w:type="dxa"/>
          </w:tcPr>
          <w:p w:rsidR="00910E6C" w:rsidRPr="00036A06" w:rsidRDefault="00220737" w:rsidP="00D672DA">
            <w:r>
              <w:t>18</w:t>
            </w:r>
          </w:p>
        </w:tc>
        <w:tc>
          <w:tcPr>
            <w:tcW w:w="1985" w:type="dxa"/>
          </w:tcPr>
          <w:p w:rsidR="00910E6C" w:rsidRPr="00D638D5" w:rsidRDefault="00D638D5" w:rsidP="00090C7E">
            <w:pPr>
              <w:rPr>
                <w:b/>
              </w:rPr>
            </w:pPr>
            <w:r w:rsidRPr="00D638D5">
              <w:rPr>
                <w:b/>
              </w:rPr>
              <w:t>Худякова Л.В.</w:t>
            </w:r>
          </w:p>
        </w:tc>
        <w:tc>
          <w:tcPr>
            <w:tcW w:w="1544" w:type="dxa"/>
          </w:tcPr>
          <w:p w:rsidR="00910E6C" w:rsidRDefault="00D638D5" w:rsidP="00090C7E">
            <w:r>
              <w:t xml:space="preserve">Начальник межрегионального отдела кадрового обеспечения, профилактики коррупционных и иных </w:t>
            </w:r>
            <w:proofErr w:type="spellStart"/>
            <w:r>
              <w:t>правонаршений</w:t>
            </w:r>
            <w:proofErr w:type="spellEnd"/>
            <w:r>
              <w:t xml:space="preserve"> и делопроизводства</w:t>
            </w:r>
          </w:p>
        </w:tc>
        <w:tc>
          <w:tcPr>
            <w:tcW w:w="1261" w:type="dxa"/>
          </w:tcPr>
          <w:p w:rsidR="00910E6C" w:rsidRDefault="00804134" w:rsidP="00090C7E"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с/х </w:t>
            </w:r>
            <w:proofErr w:type="spellStart"/>
            <w:r>
              <w:t>использо-вания</w:t>
            </w:r>
            <w:proofErr w:type="spellEnd"/>
          </w:p>
          <w:p w:rsidR="00804134" w:rsidRPr="00804134" w:rsidRDefault="00804134" w:rsidP="00090C7E">
            <w:r>
              <w:t>Квартира общая долевая (1/4 доли)</w:t>
            </w:r>
          </w:p>
        </w:tc>
        <w:tc>
          <w:tcPr>
            <w:tcW w:w="1261" w:type="dxa"/>
          </w:tcPr>
          <w:p w:rsidR="00910E6C" w:rsidRDefault="00804134" w:rsidP="00090C7E">
            <w:r>
              <w:t>Индивидуальная</w:t>
            </w:r>
          </w:p>
          <w:p w:rsidR="00804134" w:rsidRDefault="00804134" w:rsidP="00090C7E"/>
          <w:p w:rsidR="00804134" w:rsidRDefault="00804134" w:rsidP="00090C7E"/>
          <w:p w:rsidR="00804134" w:rsidRDefault="00804134" w:rsidP="00090C7E"/>
          <w:p w:rsidR="00804134" w:rsidRPr="00683D27" w:rsidRDefault="00804134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910E6C" w:rsidRDefault="00804134" w:rsidP="00090C7E">
            <w:r>
              <w:t>600,0</w:t>
            </w:r>
          </w:p>
          <w:p w:rsidR="00804134" w:rsidRDefault="00804134" w:rsidP="00090C7E"/>
          <w:p w:rsidR="00804134" w:rsidRDefault="00804134" w:rsidP="00090C7E"/>
          <w:p w:rsidR="00804134" w:rsidRDefault="00804134" w:rsidP="00090C7E"/>
          <w:p w:rsidR="00804134" w:rsidRDefault="00804134" w:rsidP="00090C7E"/>
          <w:p w:rsidR="00804134" w:rsidRPr="00683D27" w:rsidRDefault="00804134" w:rsidP="00090C7E">
            <w:r>
              <w:t>57,6</w:t>
            </w:r>
          </w:p>
        </w:tc>
        <w:tc>
          <w:tcPr>
            <w:tcW w:w="993" w:type="dxa"/>
            <w:gridSpan w:val="2"/>
          </w:tcPr>
          <w:p w:rsidR="00910E6C" w:rsidRDefault="00804134" w:rsidP="00090C7E">
            <w:r>
              <w:t>Россия</w:t>
            </w:r>
          </w:p>
          <w:p w:rsidR="00804134" w:rsidRDefault="00804134" w:rsidP="00090C7E"/>
          <w:p w:rsidR="00804134" w:rsidRDefault="00804134" w:rsidP="00090C7E"/>
          <w:p w:rsidR="00804134" w:rsidRDefault="00804134" w:rsidP="00090C7E"/>
          <w:p w:rsidR="00804134" w:rsidRDefault="00804134" w:rsidP="00090C7E"/>
          <w:p w:rsidR="00804134" w:rsidRPr="00683D27" w:rsidRDefault="00804134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BA4A29" w:rsidRPr="003C1A44" w:rsidRDefault="00BA4A29" w:rsidP="00BA4A29">
            <w:proofErr w:type="gramStart"/>
            <w:r w:rsidRPr="003C1A44">
              <w:t>Квартира (1/4 доля матери,</w:t>
            </w:r>
            <w:proofErr w:type="gramEnd"/>
          </w:p>
          <w:p w:rsidR="00910E6C" w:rsidRPr="003C1A44" w:rsidRDefault="00BA4A29" w:rsidP="00BA4A29">
            <w:r w:rsidRPr="003C1A44">
              <w:t>1/4 доля отца,  1/4 доля брата)</w:t>
            </w:r>
          </w:p>
          <w:p w:rsidR="003C1A44" w:rsidRPr="003C1A44" w:rsidRDefault="003C1A44" w:rsidP="003C1A44"/>
        </w:tc>
        <w:tc>
          <w:tcPr>
            <w:tcW w:w="982" w:type="dxa"/>
            <w:gridSpan w:val="2"/>
          </w:tcPr>
          <w:p w:rsidR="00910E6C" w:rsidRPr="003C1A44" w:rsidRDefault="00BA4A29" w:rsidP="00090C7E">
            <w:r w:rsidRPr="003C1A44">
              <w:t>57,6</w:t>
            </w:r>
          </w:p>
          <w:p w:rsidR="003C1A44" w:rsidRPr="003C1A44" w:rsidRDefault="003C1A44" w:rsidP="00090C7E"/>
          <w:p w:rsidR="003C1A44" w:rsidRPr="003C1A44" w:rsidRDefault="003C1A44" w:rsidP="00090C7E"/>
          <w:p w:rsidR="003C1A44" w:rsidRPr="003C1A44" w:rsidRDefault="003C1A44" w:rsidP="00090C7E"/>
          <w:p w:rsidR="003C1A44" w:rsidRPr="003C1A44" w:rsidRDefault="003C1A44" w:rsidP="00090C7E"/>
          <w:p w:rsidR="003C1A44" w:rsidRPr="003C1A44" w:rsidRDefault="003C1A44" w:rsidP="00090C7E"/>
          <w:p w:rsidR="003C1A44" w:rsidRPr="003C1A44" w:rsidRDefault="003C1A44" w:rsidP="00090C7E"/>
          <w:p w:rsidR="003C1A44" w:rsidRPr="003C1A44" w:rsidRDefault="003C1A44" w:rsidP="00090C7E"/>
        </w:tc>
        <w:tc>
          <w:tcPr>
            <w:tcW w:w="981" w:type="dxa"/>
            <w:gridSpan w:val="2"/>
          </w:tcPr>
          <w:p w:rsidR="00910E6C" w:rsidRDefault="00BA4A29" w:rsidP="00090C7E">
            <w:r>
              <w:t>Россия</w:t>
            </w:r>
          </w:p>
          <w:p w:rsidR="003C1A44" w:rsidRDefault="003C1A44" w:rsidP="00090C7E"/>
          <w:p w:rsidR="003C1A44" w:rsidRDefault="003C1A44" w:rsidP="00090C7E"/>
          <w:p w:rsidR="003C1A44" w:rsidRDefault="003C1A44" w:rsidP="00090C7E"/>
          <w:p w:rsidR="003C1A44" w:rsidRDefault="003C1A44" w:rsidP="00090C7E"/>
          <w:p w:rsidR="003C1A44" w:rsidRDefault="003C1A44" w:rsidP="00090C7E"/>
          <w:p w:rsidR="003C1A44" w:rsidRDefault="003C1A44" w:rsidP="00090C7E"/>
          <w:p w:rsidR="003C1A44" w:rsidRDefault="003C1A44" w:rsidP="003C1A44"/>
        </w:tc>
        <w:tc>
          <w:tcPr>
            <w:tcW w:w="1542" w:type="dxa"/>
            <w:gridSpan w:val="2"/>
          </w:tcPr>
          <w:p w:rsidR="00910E6C" w:rsidRDefault="00BA4A29" w:rsidP="00090C7E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A4A29" w:rsidRDefault="00BA4A29" w:rsidP="0051709E">
            <w:r>
              <w:t>КИ</w:t>
            </w:r>
            <w:r w:rsidR="0051709E">
              <w:t>А</w:t>
            </w:r>
            <w:r>
              <w:t xml:space="preserve"> РИО</w:t>
            </w:r>
          </w:p>
        </w:tc>
        <w:tc>
          <w:tcPr>
            <w:tcW w:w="1542" w:type="dxa"/>
            <w:gridSpan w:val="2"/>
          </w:tcPr>
          <w:p w:rsidR="00910E6C" w:rsidRPr="00804134" w:rsidRDefault="00804134" w:rsidP="00090C7E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  <w:bookmarkStart w:id="0" w:name="_GoBack"/>
            <w:bookmarkEnd w:id="0"/>
            <w:r>
              <w:rPr>
                <w:lang w:val="en-US"/>
              </w:rPr>
              <w:t>91267.27</w:t>
            </w:r>
          </w:p>
        </w:tc>
        <w:tc>
          <w:tcPr>
            <w:tcW w:w="1263" w:type="dxa"/>
            <w:gridSpan w:val="2"/>
          </w:tcPr>
          <w:p w:rsidR="00910E6C" w:rsidRDefault="0051709E" w:rsidP="00090C7E">
            <w:r>
              <w:t>Получение субсидии на приобретение жилья</w:t>
            </w:r>
          </w:p>
        </w:tc>
      </w:tr>
      <w:tr w:rsidR="00910E6C" w:rsidRPr="00036A06" w:rsidTr="000E5C67">
        <w:trPr>
          <w:trHeight w:val="258"/>
        </w:trPr>
        <w:tc>
          <w:tcPr>
            <w:tcW w:w="502" w:type="dxa"/>
          </w:tcPr>
          <w:p w:rsidR="00910E6C" w:rsidRPr="00036A06" w:rsidRDefault="00910E6C" w:rsidP="00D672DA"/>
        </w:tc>
        <w:tc>
          <w:tcPr>
            <w:tcW w:w="1985" w:type="dxa"/>
          </w:tcPr>
          <w:p w:rsidR="00910E6C" w:rsidRPr="00C4168E" w:rsidRDefault="00D638D5" w:rsidP="00090C7E">
            <w:r>
              <w:t>супруг</w:t>
            </w:r>
          </w:p>
        </w:tc>
        <w:tc>
          <w:tcPr>
            <w:tcW w:w="1544" w:type="dxa"/>
          </w:tcPr>
          <w:p w:rsidR="00910E6C" w:rsidRDefault="00910E6C" w:rsidP="00090C7E"/>
        </w:tc>
        <w:tc>
          <w:tcPr>
            <w:tcW w:w="1261" w:type="dxa"/>
          </w:tcPr>
          <w:p w:rsidR="00910E6C" w:rsidRDefault="003C1A44" w:rsidP="00090C7E">
            <w:r>
              <w:t>квартира</w:t>
            </w:r>
          </w:p>
        </w:tc>
        <w:tc>
          <w:tcPr>
            <w:tcW w:w="1261" w:type="dxa"/>
          </w:tcPr>
          <w:p w:rsidR="00910E6C" w:rsidRPr="00683D27" w:rsidRDefault="003C1A44" w:rsidP="00090C7E"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</w:tc>
        <w:tc>
          <w:tcPr>
            <w:tcW w:w="982" w:type="dxa"/>
            <w:gridSpan w:val="2"/>
          </w:tcPr>
          <w:p w:rsidR="00910E6C" w:rsidRPr="00683D27" w:rsidRDefault="003C1A44" w:rsidP="00090C7E">
            <w:r>
              <w:t>30,9</w:t>
            </w:r>
          </w:p>
        </w:tc>
        <w:tc>
          <w:tcPr>
            <w:tcW w:w="993" w:type="dxa"/>
            <w:gridSpan w:val="2"/>
          </w:tcPr>
          <w:p w:rsidR="00910E6C" w:rsidRPr="00683D27" w:rsidRDefault="003C1A44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910E6C" w:rsidRPr="003C1A44" w:rsidRDefault="003C1A44" w:rsidP="00090C7E">
            <w:r w:rsidRPr="003C1A44">
              <w:t>квартира</w:t>
            </w:r>
          </w:p>
        </w:tc>
        <w:tc>
          <w:tcPr>
            <w:tcW w:w="982" w:type="dxa"/>
            <w:gridSpan w:val="2"/>
          </w:tcPr>
          <w:p w:rsidR="00910E6C" w:rsidRPr="003C1A44" w:rsidRDefault="003C1A44" w:rsidP="00090C7E">
            <w:r w:rsidRPr="003C1A44">
              <w:t>57,6</w:t>
            </w:r>
          </w:p>
        </w:tc>
        <w:tc>
          <w:tcPr>
            <w:tcW w:w="981" w:type="dxa"/>
            <w:gridSpan w:val="2"/>
          </w:tcPr>
          <w:p w:rsidR="00910E6C" w:rsidRDefault="003C1A44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910E6C" w:rsidRDefault="00910E6C" w:rsidP="00090C7E"/>
        </w:tc>
        <w:tc>
          <w:tcPr>
            <w:tcW w:w="1542" w:type="dxa"/>
            <w:gridSpan w:val="2"/>
          </w:tcPr>
          <w:p w:rsidR="00910E6C" w:rsidRPr="00C4168E" w:rsidRDefault="00F848CF" w:rsidP="00090C7E">
            <w:r>
              <w:t>513000,0</w:t>
            </w:r>
          </w:p>
        </w:tc>
        <w:tc>
          <w:tcPr>
            <w:tcW w:w="1263" w:type="dxa"/>
            <w:gridSpan w:val="2"/>
          </w:tcPr>
          <w:p w:rsidR="00910E6C" w:rsidRDefault="00910E6C" w:rsidP="00090C7E"/>
        </w:tc>
      </w:tr>
      <w:tr w:rsidR="003C1A44" w:rsidRPr="00036A06" w:rsidTr="000E5C67">
        <w:trPr>
          <w:trHeight w:val="258"/>
        </w:trPr>
        <w:tc>
          <w:tcPr>
            <w:tcW w:w="502" w:type="dxa"/>
          </w:tcPr>
          <w:p w:rsidR="003C1A44" w:rsidRPr="00036A06" w:rsidRDefault="003C1A44" w:rsidP="00D672DA"/>
        </w:tc>
        <w:tc>
          <w:tcPr>
            <w:tcW w:w="1985" w:type="dxa"/>
          </w:tcPr>
          <w:p w:rsidR="003C1A44" w:rsidRPr="00C4168E" w:rsidRDefault="003C1A44" w:rsidP="00D638D5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3C1A44" w:rsidRDefault="003C1A44" w:rsidP="00090C7E"/>
        </w:tc>
        <w:tc>
          <w:tcPr>
            <w:tcW w:w="1261" w:type="dxa"/>
          </w:tcPr>
          <w:p w:rsidR="003C1A44" w:rsidRDefault="003C1A44" w:rsidP="00090C7E"/>
        </w:tc>
        <w:tc>
          <w:tcPr>
            <w:tcW w:w="1261" w:type="dxa"/>
          </w:tcPr>
          <w:p w:rsidR="003C1A44" w:rsidRPr="00683D27" w:rsidRDefault="003C1A44" w:rsidP="00090C7E"/>
        </w:tc>
        <w:tc>
          <w:tcPr>
            <w:tcW w:w="982" w:type="dxa"/>
            <w:gridSpan w:val="2"/>
          </w:tcPr>
          <w:p w:rsidR="003C1A44" w:rsidRPr="00683D27" w:rsidRDefault="003C1A44" w:rsidP="00090C7E"/>
        </w:tc>
        <w:tc>
          <w:tcPr>
            <w:tcW w:w="993" w:type="dxa"/>
            <w:gridSpan w:val="2"/>
          </w:tcPr>
          <w:p w:rsidR="003C1A44" w:rsidRPr="00683D27" w:rsidRDefault="003C1A44" w:rsidP="00090C7E"/>
        </w:tc>
        <w:tc>
          <w:tcPr>
            <w:tcW w:w="1249" w:type="dxa"/>
            <w:gridSpan w:val="2"/>
          </w:tcPr>
          <w:p w:rsidR="003C1A44" w:rsidRPr="003C1A44" w:rsidRDefault="003C1A44" w:rsidP="000D0349">
            <w:r w:rsidRPr="003C1A44">
              <w:t>квартира</w:t>
            </w:r>
          </w:p>
        </w:tc>
        <w:tc>
          <w:tcPr>
            <w:tcW w:w="982" w:type="dxa"/>
            <w:gridSpan w:val="2"/>
          </w:tcPr>
          <w:p w:rsidR="003C1A44" w:rsidRPr="003C1A44" w:rsidRDefault="003C1A44" w:rsidP="000D0349">
            <w:r w:rsidRPr="003C1A44">
              <w:t>57,6</w:t>
            </w:r>
          </w:p>
        </w:tc>
        <w:tc>
          <w:tcPr>
            <w:tcW w:w="981" w:type="dxa"/>
            <w:gridSpan w:val="2"/>
          </w:tcPr>
          <w:p w:rsidR="003C1A44" w:rsidRDefault="003C1A44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3C1A44" w:rsidRDefault="003C1A44" w:rsidP="00090C7E"/>
        </w:tc>
        <w:tc>
          <w:tcPr>
            <w:tcW w:w="1542" w:type="dxa"/>
            <w:gridSpan w:val="2"/>
          </w:tcPr>
          <w:p w:rsidR="003C1A44" w:rsidRPr="00C4168E" w:rsidRDefault="003C1A44" w:rsidP="00090C7E"/>
        </w:tc>
        <w:tc>
          <w:tcPr>
            <w:tcW w:w="1263" w:type="dxa"/>
            <w:gridSpan w:val="2"/>
          </w:tcPr>
          <w:p w:rsidR="003C1A44" w:rsidRDefault="003C1A44" w:rsidP="00090C7E"/>
        </w:tc>
      </w:tr>
      <w:tr w:rsidR="003C1A44" w:rsidRPr="00036A06" w:rsidTr="000E5C67">
        <w:trPr>
          <w:trHeight w:val="258"/>
        </w:trPr>
        <w:tc>
          <w:tcPr>
            <w:tcW w:w="502" w:type="dxa"/>
          </w:tcPr>
          <w:p w:rsidR="003C1A44" w:rsidRPr="00036A06" w:rsidRDefault="003C1A44" w:rsidP="00D672DA"/>
        </w:tc>
        <w:tc>
          <w:tcPr>
            <w:tcW w:w="1985" w:type="dxa"/>
          </w:tcPr>
          <w:p w:rsidR="003C1A44" w:rsidRPr="00C4168E" w:rsidRDefault="003C1A44" w:rsidP="00D638D5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3C1A44" w:rsidRDefault="003C1A44" w:rsidP="00090C7E"/>
        </w:tc>
        <w:tc>
          <w:tcPr>
            <w:tcW w:w="1261" w:type="dxa"/>
          </w:tcPr>
          <w:p w:rsidR="003C1A44" w:rsidRDefault="003C1A44" w:rsidP="00090C7E"/>
        </w:tc>
        <w:tc>
          <w:tcPr>
            <w:tcW w:w="1261" w:type="dxa"/>
          </w:tcPr>
          <w:p w:rsidR="003C1A44" w:rsidRPr="00683D27" w:rsidRDefault="003C1A44" w:rsidP="00090C7E"/>
        </w:tc>
        <w:tc>
          <w:tcPr>
            <w:tcW w:w="982" w:type="dxa"/>
            <w:gridSpan w:val="2"/>
          </w:tcPr>
          <w:p w:rsidR="003C1A44" w:rsidRPr="00683D27" w:rsidRDefault="003C1A44" w:rsidP="00090C7E"/>
        </w:tc>
        <w:tc>
          <w:tcPr>
            <w:tcW w:w="993" w:type="dxa"/>
            <w:gridSpan w:val="2"/>
          </w:tcPr>
          <w:p w:rsidR="003C1A44" w:rsidRPr="00683D27" w:rsidRDefault="003C1A44" w:rsidP="00090C7E"/>
        </w:tc>
        <w:tc>
          <w:tcPr>
            <w:tcW w:w="1249" w:type="dxa"/>
            <w:gridSpan w:val="2"/>
          </w:tcPr>
          <w:p w:rsidR="003C1A44" w:rsidRPr="003C1A44" w:rsidRDefault="003C1A44" w:rsidP="000D0349">
            <w:r w:rsidRPr="003C1A44">
              <w:t>квартира</w:t>
            </w:r>
          </w:p>
        </w:tc>
        <w:tc>
          <w:tcPr>
            <w:tcW w:w="982" w:type="dxa"/>
            <w:gridSpan w:val="2"/>
          </w:tcPr>
          <w:p w:rsidR="003C1A44" w:rsidRPr="003C1A44" w:rsidRDefault="003C1A44" w:rsidP="000D0349">
            <w:r w:rsidRPr="003C1A44">
              <w:t>57,6</w:t>
            </w:r>
          </w:p>
        </w:tc>
        <w:tc>
          <w:tcPr>
            <w:tcW w:w="981" w:type="dxa"/>
            <w:gridSpan w:val="2"/>
          </w:tcPr>
          <w:p w:rsidR="003C1A44" w:rsidRDefault="003C1A44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3C1A44" w:rsidRDefault="003C1A44" w:rsidP="00090C7E"/>
        </w:tc>
        <w:tc>
          <w:tcPr>
            <w:tcW w:w="1542" w:type="dxa"/>
            <w:gridSpan w:val="2"/>
          </w:tcPr>
          <w:p w:rsidR="003C1A44" w:rsidRPr="00C4168E" w:rsidRDefault="003C1A44" w:rsidP="00090C7E"/>
        </w:tc>
        <w:tc>
          <w:tcPr>
            <w:tcW w:w="1263" w:type="dxa"/>
            <w:gridSpan w:val="2"/>
          </w:tcPr>
          <w:p w:rsidR="003C1A44" w:rsidRDefault="003C1A44" w:rsidP="00090C7E"/>
        </w:tc>
      </w:tr>
      <w:tr w:rsidR="00D638D5" w:rsidRPr="00036A06" w:rsidTr="000E5C67">
        <w:trPr>
          <w:trHeight w:val="258"/>
        </w:trPr>
        <w:tc>
          <w:tcPr>
            <w:tcW w:w="502" w:type="dxa"/>
          </w:tcPr>
          <w:p w:rsidR="00D638D5" w:rsidRPr="00036A06" w:rsidRDefault="00220737" w:rsidP="00D672DA">
            <w:r>
              <w:t>19</w:t>
            </w:r>
          </w:p>
        </w:tc>
        <w:tc>
          <w:tcPr>
            <w:tcW w:w="1985" w:type="dxa"/>
          </w:tcPr>
          <w:p w:rsidR="00D638D5" w:rsidRPr="00D638D5" w:rsidRDefault="00D638D5" w:rsidP="00090C7E">
            <w:pPr>
              <w:rPr>
                <w:b/>
              </w:rPr>
            </w:pPr>
            <w:r w:rsidRPr="00D638D5">
              <w:rPr>
                <w:b/>
              </w:rPr>
              <w:t>Матушкина Е.А.</w:t>
            </w:r>
          </w:p>
        </w:tc>
        <w:tc>
          <w:tcPr>
            <w:tcW w:w="1544" w:type="dxa"/>
          </w:tcPr>
          <w:p w:rsidR="00D638D5" w:rsidRDefault="00D638D5" w:rsidP="003C1A44">
            <w:pPr>
              <w:ind w:right="-154"/>
            </w:pPr>
            <w:r>
              <w:t xml:space="preserve">Начальник </w:t>
            </w:r>
            <w:proofErr w:type="spellStart"/>
            <w:proofErr w:type="gramStart"/>
            <w:r>
              <w:t>межрегиональ</w:t>
            </w:r>
            <w:r w:rsidR="003C1A44">
              <w:t>-</w:t>
            </w:r>
            <w:r>
              <w:t>ного</w:t>
            </w:r>
            <w:proofErr w:type="spellEnd"/>
            <w:proofErr w:type="gramEnd"/>
            <w:r>
              <w:t xml:space="preserve"> отдела финансового, бухгалтерского и </w:t>
            </w:r>
            <w:proofErr w:type="spellStart"/>
            <w:r>
              <w:t>администра</w:t>
            </w:r>
            <w:proofErr w:type="spellEnd"/>
            <w:r w:rsidR="003C1A44">
              <w:t>-</w:t>
            </w:r>
            <w:proofErr w:type="spellStart"/>
            <w:r>
              <w:t>тивно</w:t>
            </w:r>
            <w:proofErr w:type="spellEnd"/>
            <w:r>
              <w:t>-</w:t>
            </w:r>
            <w:proofErr w:type="spellStart"/>
            <w:r>
              <w:t>хозяйст</w:t>
            </w:r>
            <w:proofErr w:type="spellEnd"/>
            <w:r>
              <w:t>-венного  обеспечения</w:t>
            </w:r>
          </w:p>
        </w:tc>
        <w:tc>
          <w:tcPr>
            <w:tcW w:w="1261" w:type="dxa"/>
          </w:tcPr>
          <w:p w:rsidR="00D638D5" w:rsidRDefault="00A802E4" w:rsidP="00090C7E">
            <w:r>
              <w:t>Земельный участок</w:t>
            </w:r>
          </w:p>
          <w:p w:rsidR="00A802E4" w:rsidRDefault="00A802E4" w:rsidP="00090C7E">
            <w:r>
              <w:t>Земельный участок</w:t>
            </w:r>
          </w:p>
          <w:p w:rsidR="00077793" w:rsidRDefault="00077793" w:rsidP="00090C7E">
            <w:r>
              <w:t>Жилой дом</w:t>
            </w:r>
          </w:p>
          <w:p w:rsidR="00077793" w:rsidRDefault="00077793" w:rsidP="00090C7E">
            <w:r>
              <w:t>квартира</w:t>
            </w:r>
          </w:p>
        </w:tc>
        <w:tc>
          <w:tcPr>
            <w:tcW w:w="1261" w:type="dxa"/>
          </w:tcPr>
          <w:p w:rsidR="00D638D5" w:rsidRDefault="00A802E4" w:rsidP="00090C7E">
            <w:proofErr w:type="gramStart"/>
            <w:r>
              <w:t>Индивиду-</w:t>
            </w:r>
            <w:proofErr w:type="spellStart"/>
            <w:r>
              <w:t>альн</w:t>
            </w:r>
            <w:r w:rsidR="00077793">
              <w:t>ая</w:t>
            </w:r>
            <w:proofErr w:type="spellEnd"/>
            <w:proofErr w:type="gramEnd"/>
          </w:p>
          <w:p w:rsidR="00A802E4" w:rsidRDefault="00A802E4" w:rsidP="00090C7E">
            <w:proofErr w:type="gramStart"/>
            <w:r>
              <w:t>Индивиду-</w:t>
            </w:r>
            <w:proofErr w:type="spellStart"/>
            <w:r>
              <w:t>альн</w:t>
            </w:r>
            <w:r w:rsidR="00077793">
              <w:t>ая</w:t>
            </w:r>
            <w:proofErr w:type="spellEnd"/>
            <w:proofErr w:type="gramEnd"/>
          </w:p>
          <w:p w:rsidR="00077793" w:rsidRDefault="00077793" w:rsidP="00077793"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  <w:p w:rsidR="00077793" w:rsidRPr="00683D27" w:rsidRDefault="00077793" w:rsidP="00077793">
            <w:r>
              <w:t>Общая долевая (1/2 доли)</w:t>
            </w:r>
          </w:p>
        </w:tc>
        <w:tc>
          <w:tcPr>
            <w:tcW w:w="982" w:type="dxa"/>
            <w:gridSpan w:val="2"/>
          </w:tcPr>
          <w:p w:rsidR="00D638D5" w:rsidRDefault="00077793" w:rsidP="00090C7E">
            <w:r>
              <w:t>955,0</w:t>
            </w:r>
          </w:p>
          <w:p w:rsidR="00077793" w:rsidRDefault="00077793" w:rsidP="00090C7E"/>
          <w:p w:rsidR="00077793" w:rsidRDefault="00077793" w:rsidP="00090C7E">
            <w:r>
              <w:t>454,0</w:t>
            </w:r>
          </w:p>
          <w:p w:rsidR="00077793" w:rsidRDefault="00077793" w:rsidP="00090C7E"/>
          <w:p w:rsidR="00077793" w:rsidRDefault="00077793" w:rsidP="00090C7E">
            <w:r>
              <w:t>36,5</w:t>
            </w:r>
          </w:p>
          <w:p w:rsidR="00077793" w:rsidRDefault="00077793" w:rsidP="00090C7E"/>
          <w:p w:rsidR="00077793" w:rsidRPr="00683D27" w:rsidRDefault="00077793" w:rsidP="00090C7E">
            <w:r>
              <w:t>72,8</w:t>
            </w:r>
          </w:p>
        </w:tc>
        <w:tc>
          <w:tcPr>
            <w:tcW w:w="993" w:type="dxa"/>
            <w:gridSpan w:val="2"/>
          </w:tcPr>
          <w:p w:rsidR="00D638D5" w:rsidRDefault="00077793" w:rsidP="00090C7E">
            <w:r>
              <w:t>Россия</w:t>
            </w:r>
          </w:p>
          <w:p w:rsidR="00077793" w:rsidRDefault="00077793" w:rsidP="00090C7E"/>
          <w:p w:rsidR="00077793" w:rsidRDefault="00077793" w:rsidP="00090C7E">
            <w:r>
              <w:t>Россия</w:t>
            </w:r>
          </w:p>
          <w:p w:rsidR="00077793" w:rsidRDefault="00077793" w:rsidP="00090C7E"/>
          <w:p w:rsidR="00077793" w:rsidRDefault="00077793" w:rsidP="00090C7E">
            <w:r>
              <w:t>Россия</w:t>
            </w:r>
          </w:p>
          <w:p w:rsidR="00077793" w:rsidRDefault="00077793" w:rsidP="00090C7E"/>
          <w:p w:rsidR="00077793" w:rsidRPr="00683D27" w:rsidRDefault="00077793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638D5" w:rsidRPr="0069777C" w:rsidRDefault="00D638D5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D638D5" w:rsidRPr="0069777C" w:rsidRDefault="00D638D5" w:rsidP="00090C7E">
            <w:pPr>
              <w:rPr>
                <w:color w:val="FF0000"/>
              </w:rPr>
            </w:pPr>
          </w:p>
        </w:tc>
        <w:tc>
          <w:tcPr>
            <w:tcW w:w="981" w:type="dxa"/>
            <w:gridSpan w:val="2"/>
          </w:tcPr>
          <w:p w:rsidR="00D638D5" w:rsidRDefault="00D638D5" w:rsidP="00090C7E"/>
        </w:tc>
        <w:tc>
          <w:tcPr>
            <w:tcW w:w="1542" w:type="dxa"/>
            <w:gridSpan w:val="2"/>
          </w:tcPr>
          <w:p w:rsidR="00D638D5" w:rsidRPr="00E9685D" w:rsidRDefault="00D638D5" w:rsidP="00090C7E">
            <w:pPr>
              <w:rPr>
                <w:lang w:val="en-US"/>
              </w:rPr>
            </w:pPr>
          </w:p>
        </w:tc>
        <w:tc>
          <w:tcPr>
            <w:tcW w:w="1542" w:type="dxa"/>
            <w:gridSpan w:val="2"/>
          </w:tcPr>
          <w:p w:rsidR="00D638D5" w:rsidRPr="00C4168E" w:rsidRDefault="00A802E4" w:rsidP="00090C7E">
            <w:r>
              <w:t>1154174,99</w:t>
            </w:r>
          </w:p>
        </w:tc>
        <w:tc>
          <w:tcPr>
            <w:tcW w:w="1263" w:type="dxa"/>
            <w:gridSpan w:val="2"/>
          </w:tcPr>
          <w:p w:rsidR="00D638D5" w:rsidRDefault="00D638D5" w:rsidP="00090C7E"/>
        </w:tc>
      </w:tr>
      <w:tr w:rsidR="00D638D5" w:rsidRPr="00036A06" w:rsidTr="000E5C67">
        <w:trPr>
          <w:trHeight w:val="258"/>
        </w:trPr>
        <w:tc>
          <w:tcPr>
            <w:tcW w:w="502" w:type="dxa"/>
          </w:tcPr>
          <w:p w:rsidR="00D638D5" w:rsidRPr="00036A06" w:rsidRDefault="00D638D5" w:rsidP="00D672DA"/>
        </w:tc>
        <w:tc>
          <w:tcPr>
            <w:tcW w:w="1985" w:type="dxa"/>
          </w:tcPr>
          <w:p w:rsidR="00D638D5" w:rsidRPr="00C4168E" w:rsidRDefault="00D638D5" w:rsidP="00090C7E">
            <w:r>
              <w:t>супруг</w:t>
            </w:r>
          </w:p>
        </w:tc>
        <w:tc>
          <w:tcPr>
            <w:tcW w:w="1544" w:type="dxa"/>
          </w:tcPr>
          <w:p w:rsidR="00D638D5" w:rsidRDefault="00D638D5" w:rsidP="00090C7E"/>
        </w:tc>
        <w:tc>
          <w:tcPr>
            <w:tcW w:w="1261" w:type="dxa"/>
          </w:tcPr>
          <w:p w:rsidR="00077793" w:rsidRDefault="00077793" w:rsidP="00077793">
            <w:r>
              <w:t>Земельный участок</w:t>
            </w:r>
          </w:p>
          <w:p w:rsidR="00D638D5" w:rsidRDefault="00E9685D" w:rsidP="00090C7E">
            <w:r>
              <w:t>К</w:t>
            </w:r>
            <w:r w:rsidR="00077793">
              <w:t>вартира</w:t>
            </w:r>
          </w:p>
          <w:p w:rsidR="00E9685D" w:rsidRDefault="00E9685D" w:rsidP="00090C7E"/>
          <w:p w:rsidR="00E9685D" w:rsidRDefault="00E9685D" w:rsidP="00090C7E"/>
          <w:p w:rsidR="00E9685D" w:rsidRDefault="00E9685D" w:rsidP="00090C7E">
            <w:r>
              <w:t>квартира</w:t>
            </w:r>
          </w:p>
        </w:tc>
        <w:tc>
          <w:tcPr>
            <w:tcW w:w="1261" w:type="dxa"/>
          </w:tcPr>
          <w:p w:rsidR="00D638D5" w:rsidRDefault="00077793" w:rsidP="00090C7E">
            <w:proofErr w:type="gramStart"/>
            <w:r>
              <w:t>Индивиду-</w:t>
            </w:r>
            <w:proofErr w:type="spellStart"/>
            <w:r>
              <w:t>альная</w:t>
            </w:r>
            <w:proofErr w:type="spellEnd"/>
            <w:proofErr w:type="gramEnd"/>
          </w:p>
          <w:p w:rsidR="00077793" w:rsidRDefault="00077793" w:rsidP="00090C7E">
            <w:r>
              <w:t>Общая долевая (1/2 доли)</w:t>
            </w:r>
          </w:p>
          <w:p w:rsidR="00E9685D" w:rsidRPr="00683D27" w:rsidRDefault="00E9685D" w:rsidP="00090C7E">
            <w:r>
              <w:t>индивидуальная</w:t>
            </w:r>
          </w:p>
        </w:tc>
        <w:tc>
          <w:tcPr>
            <w:tcW w:w="982" w:type="dxa"/>
            <w:gridSpan w:val="2"/>
          </w:tcPr>
          <w:p w:rsidR="00D638D5" w:rsidRDefault="00077793" w:rsidP="00090C7E">
            <w:r>
              <w:t>1582,0</w:t>
            </w:r>
          </w:p>
          <w:p w:rsidR="00077793" w:rsidRDefault="00077793" w:rsidP="00090C7E"/>
          <w:p w:rsidR="00077793" w:rsidRDefault="00077793" w:rsidP="00090C7E">
            <w:r>
              <w:t>72,8</w:t>
            </w:r>
          </w:p>
          <w:p w:rsidR="00E9685D" w:rsidRDefault="00E9685D" w:rsidP="00090C7E"/>
          <w:p w:rsidR="00E9685D" w:rsidRDefault="00E9685D" w:rsidP="00090C7E"/>
          <w:p w:rsidR="00E9685D" w:rsidRPr="00683D27" w:rsidRDefault="00E9685D" w:rsidP="00090C7E">
            <w:r>
              <w:t>75,1</w:t>
            </w:r>
          </w:p>
        </w:tc>
        <w:tc>
          <w:tcPr>
            <w:tcW w:w="993" w:type="dxa"/>
            <w:gridSpan w:val="2"/>
          </w:tcPr>
          <w:p w:rsidR="00D638D5" w:rsidRDefault="00077793" w:rsidP="00090C7E">
            <w:r>
              <w:t>Россия</w:t>
            </w:r>
          </w:p>
          <w:p w:rsidR="00077793" w:rsidRDefault="00077793" w:rsidP="00090C7E"/>
          <w:p w:rsidR="00077793" w:rsidRDefault="00077793" w:rsidP="00090C7E">
            <w:r>
              <w:t>Россия</w:t>
            </w:r>
          </w:p>
          <w:p w:rsidR="00E9685D" w:rsidRDefault="00E9685D" w:rsidP="00090C7E"/>
          <w:p w:rsidR="00E9685D" w:rsidRDefault="00E9685D" w:rsidP="00090C7E"/>
          <w:p w:rsidR="00E9685D" w:rsidRPr="00683D27" w:rsidRDefault="00E9685D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638D5" w:rsidRPr="0069777C" w:rsidRDefault="00D638D5" w:rsidP="00090C7E">
            <w:pPr>
              <w:rPr>
                <w:color w:val="FF0000"/>
              </w:rPr>
            </w:pPr>
          </w:p>
        </w:tc>
        <w:tc>
          <w:tcPr>
            <w:tcW w:w="982" w:type="dxa"/>
            <w:gridSpan w:val="2"/>
          </w:tcPr>
          <w:p w:rsidR="00D638D5" w:rsidRPr="0069777C" w:rsidRDefault="00D638D5" w:rsidP="00090C7E">
            <w:pPr>
              <w:rPr>
                <w:color w:val="FF0000"/>
              </w:rPr>
            </w:pPr>
          </w:p>
        </w:tc>
        <w:tc>
          <w:tcPr>
            <w:tcW w:w="981" w:type="dxa"/>
            <w:gridSpan w:val="2"/>
          </w:tcPr>
          <w:p w:rsidR="00D638D5" w:rsidRDefault="00D638D5" w:rsidP="00090C7E"/>
        </w:tc>
        <w:tc>
          <w:tcPr>
            <w:tcW w:w="1542" w:type="dxa"/>
            <w:gridSpan w:val="2"/>
          </w:tcPr>
          <w:p w:rsidR="00162E41" w:rsidRPr="00E9685D" w:rsidRDefault="00162E41" w:rsidP="00162E41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НИССАН </w:t>
            </w:r>
          </w:p>
          <w:p w:rsidR="00D638D5" w:rsidRDefault="00162E41" w:rsidP="00162E41">
            <w:r>
              <w:t>X</w:t>
            </w:r>
            <w:r w:rsidRPr="005B1D49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542" w:type="dxa"/>
            <w:gridSpan w:val="2"/>
          </w:tcPr>
          <w:p w:rsidR="00D638D5" w:rsidRPr="00C4168E" w:rsidRDefault="00077793" w:rsidP="00090C7E">
            <w:r>
              <w:t>537248,67</w:t>
            </w:r>
          </w:p>
        </w:tc>
        <w:tc>
          <w:tcPr>
            <w:tcW w:w="1263" w:type="dxa"/>
            <w:gridSpan w:val="2"/>
          </w:tcPr>
          <w:p w:rsidR="00D638D5" w:rsidRDefault="00D638D5" w:rsidP="00090C7E"/>
        </w:tc>
      </w:tr>
      <w:tr w:rsidR="00D638D5" w:rsidRPr="00036A06" w:rsidTr="000E5C67">
        <w:trPr>
          <w:trHeight w:val="258"/>
        </w:trPr>
        <w:tc>
          <w:tcPr>
            <w:tcW w:w="502" w:type="dxa"/>
          </w:tcPr>
          <w:p w:rsidR="00D638D5" w:rsidRPr="00036A06" w:rsidRDefault="00220737" w:rsidP="00D672DA">
            <w:r>
              <w:t>20</w:t>
            </w:r>
          </w:p>
        </w:tc>
        <w:tc>
          <w:tcPr>
            <w:tcW w:w="1985" w:type="dxa"/>
          </w:tcPr>
          <w:p w:rsidR="00D638D5" w:rsidRPr="00D638D5" w:rsidRDefault="00D638D5" w:rsidP="00090C7E">
            <w:pPr>
              <w:rPr>
                <w:b/>
              </w:rPr>
            </w:pPr>
            <w:r w:rsidRPr="00D638D5">
              <w:rPr>
                <w:b/>
              </w:rPr>
              <w:t>Мартынова Е.В.</w:t>
            </w:r>
          </w:p>
        </w:tc>
        <w:tc>
          <w:tcPr>
            <w:tcW w:w="1544" w:type="dxa"/>
          </w:tcPr>
          <w:p w:rsidR="00D638D5" w:rsidRDefault="00D638D5" w:rsidP="00D638D5">
            <w:r>
              <w:t xml:space="preserve">Заместитель начальника межрегионального отдела финансового, бухгалтерского и </w:t>
            </w:r>
            <w:proofErr w:type="gramStart"/>
            <w:r>
              <w:t>административно-</w:t>
            </w:r>
            <w:proofErr w:type="spellStart"/>
            <w:r>
              <w:t>хозяйст</w:t>
            </w:r>
            <w:proofErr w:type="spellEnd"/>
            <w:r>
              <w:t>-венного</w:t>
            </w:r>
            <w:proofErr w:type="gramEnd"/>
            <w:r>
              <w:t xml:space="preserve">  обеспечения</w:t>
            </w:r>
          </w:p>
        </w:tc>
        <w:tc>
          <w:tcPr>
            <w:tcW w:w="1261" w:type="dxa"/>
          </w:tcPr>
          <w:p w:rsidR="00D638D5" w:rsidRDefault="00D93B63" w:rsidP="00090C7E">
            <w:r>
              <w:t>Квартира</w:t>
            </w:r>
          </w:p>
          <w:p w:rsidR="00D93B63" w:rsidRDefault="00D93B63" w:rsidP="00090C7E"/>
          <w:p w:rsidR="00D93B63" w:rsidRDefault="00D93B63" w:rsidP="00090C7E">
            <w:r>
              <w:t>Квартира</w:t>
            </w:r>
          </w:p>
          <w:p w:rsidR="00D93B63" w:rsidRDefault="00D93B63" w:rsidP="00090C7E"/>
          <w:p w:rsidR="00D93B63" w:rsidRDefault="00D93B63" w:rsidP="00090C7E"/>
          <w:p w:rsidR="00D93B63" w:rsidRDefault="00D93B63" w:rsidP="00090C7E">
            <w:r>
              <w:t>квартира</w:t>
            </w:r>
          </w:p>
          <w:p w:rsidR="00D93B63" w:rsidRDefault="00D93B63" w:rsidP="00090C7E"/>
          <w:p w:rsidR="00D93B63" w:rsidRDefault="00D93B63" w:rsidP="00090C7E"/>
          <w:p w:rsidR="00D93B63" w:rsidRDefault="00D93B63" w:rsidP="00090C7E"/>
        </w:tc>
        <w:tc>
          <w:tcPr>
            <w:tcW w:w="1261" w:type="dxa"/>
          </w:tcPr>
          <w:p w:rsidR="00D638D5" w:rsidRDefault="00D93B63" w:rsidP="00090C7E">
            <w:r>
              <w:t>Индивидуальная</w:t>
            </w:r>
          </w:p>
          <w:p w:rsidR="00D93B63" w:rsidRDefault="00D93B63" w:rsidP="00090C7E">
            <w:r>
              <w:t>Общая долевая (1/2 доли)</w:t>
            </w:r>
          </w:p>
          <w:p w:rsidR="00D93B63" w:rsidRPr="00683D27" w:rsidRDefault="00D93B63" w:rsidP="00D93B63">
            <w:r>
              <w:t>Общая долевая (1/3 доли)</w:t>
            </w:r>
          </w:p>
        </w:tc>
        <w:tc>
          <w:tcPr>
            <w:tcW w:w="982" w:type="dxa"/>
            <w:gridSpan w:val="2"/>
          </w:tcPr>
          <w:p w:rsidR="00D638D5" w:rsidRDefault="00D93B63" w:rsidP="00090C7E">
            <w:r>
              <w:t>92,6</w:t>
            </w:r>
          </w:p>
          <w:p w:rsidR="00D93B63" w:rsidRDefault="00D93B63" w:rsidP="00090C7E"/>
          <w:p w:rsidR="00D93B63" w:rsidRDefault="00D93B63" w:rsidP="00090C7E">
            <w:r>
              <w:t>51,9</w:t>
            </w:r>
          </w:p>
          <w:p w:rsidR="00D93B63" w:rsidRDefault="00D93B63" w:rsidP="00090C7E"/>
          <w:p w:rsidR="00D93B63" w:rsidRDefault="00D93B63" w:rsidP="00090C7E"/>
          <w:p w:rsidR="00D93B63" w:rsidRPr="00683D27" w:rsidRDefault="00D93B63" w:rsidP="00090C7E">
            <w:r>
              <w:t>38,3</w:t>
            </w:r>
          </w:p>
        </w:tc>
        <w:tc>
          <w:tcPr>
            <w:tcW w:w="993" w:type="dxa"/>
            <w:gridSpan w:val="2"/>
          </w:tcPr>
          <w:p w:rsidR="00D638D5" w:rsidRDefault="00D93B63" w:rsidP="00090C7E">
            <w:r>
              <w:t>Россия</w:t>
            </w:r>
          </w:p>
          <w:p w:rsidR="00D93B63" w:rsidRDefault="00D93B63" w:rsidP="00090C7E"/>
          <w:p w:rsidR="00D93B63" w:rsidRDefault="00D93B63" w:rsidP="00090C7E">
            <w:r>
              <w:t>Россия</w:t>
            </w:r>
          </w:p>
          <w:p w:rsidR="00D93B63" w:rsidRDefault="00D93B63" w:rsidP="00090C7E"/>
          <w:p w:rsidR="00D93B63" w:rsidRDefault="00D93B63" w:rsidP="00090C7E"/>
          <w:p w:rsidR="00D93B63" w:rsidRPr="00683D27" w:rsidRDefault="00D93B63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D638D5" w:rsidRPr="001D0349" w:rsidRDefault="001D0349" w:rsidP="00090C7E">
            <w:r w:rsidRPr="001D0349">
              <w:t>Квартира (1/3 дли матери, 1/3 доли брата)</w:t>
            </w:r>
          </w:p>
          <w:p w:rsidR="001D0349" w:rsidRPr="001D0349" w:rsidRDefault="001D0349" w:rsidP="001D0349">
            <w:r w:rsidRPr="001D0349">
              <w:t>Земельный участок (дачный)</w:t>
            </w:r>
          </w:p>
          <w:p w:rsidR="001D0349" w:rsidRPr="001D0349" w:rsidRDefault="001D0349" w:rsidP="001D0349">
            <w:r w:rsidRPr="001D0349">
              <w:t>дача</w:t>
            </w:r>
          </w:p>
        </w:tc>
        <w:tc>
          <w:tcPr>
            <w:tcW w:w="982" w:type="dxa"/>
            <w:gridSpan w:val="2"/>
          </w:tcPr>
          <w:p w:rsidR="00D638D5" w:rsidRPr="001D0349" w:rsidRDefault="001D0349" w:rsidP="00090C7E">
            <w:r w:rsidRPr="001D0349">
              <w:t>38,3</w:t>
            </w:r>
          </w:p>
          <w:p w:rsidR="001D0349" w:rsidRPr="001D0349" w:rsidRDefault="001D0349" w:rsidP="00090C7E"/>
          <w:p w:rsidR="001D0349" w:rsidRPr="001D0349" w:rsidRDefault="001D0349" w:rsidP="00090C7E"/>
          <w:p w:rsidR="001D0349" w:rsidRPr="001D0349" w:rsidRDefault="001D0349" w:rsidP="00090C7E"/>
          <w:p w:rsidR="001D0349" w:rsidRPr="001D0349" w:rsidRDefault="001D0349" w:rsidP="00090C7E"/>
          <w:p w:rsidR="001D0349" w:rsidRPr="001D0349" w:rsidRDefault="001D0349" w:rsidP="00090C7E">
            <w:r w:rsidRPr="001D0349">
              <w:t>885,0</w:t>
            </w:r>
          </w:p>
          <w:p w:rsidR="001D0349" w:rsidRPr="001D0349" w:rsidRDefault="001D0349" w:rsidP="00090C7E"/>
          <w:p w:rsidR="001D0349" w:rsidRPr="001D0349" w:rsidRDefault="001D0349" w:rsidP="00090C7E"/>
          <w:p w:rsidR="001D0349" w:rsidRPr="001D0349" w:rsidRDefault="001D0349" w:rsidP="00090C7E">
            <w:r w:rsidRPr="001D0349">
              <w:t>102,5</w:t>
            </w:r>
          </w:p>
          <w:p w:rsidR="001D0349" w:rsidRPr="001D0349" w:rsidRDefault="001D0349" w:rsidP="00090C7E"/>
          <w:p w:rsidR="001D0349" w:rsidRPr="001D0349" w:rsidRDefault="001D0349" w:rsidP="00090C7E"/>
        </w:tc>
        <w:tc>
          <w:tcPr>
            <w:tcW w:w="981" w:type="dxa"/>
            <w:gridSpan w:val="2"/>
          </w:tcPr>
          <w:p w:rsidR="00D638D5" w:rsidRDefault="001D0349" w:rsidP="00090C7E">
            <w:r>
              <w:t>Россия</w:t>
            </w:r>
          </w:p>
          <w:p w:rsidR="001D0349" w:rsidRDefault="001D0349" w:rsidP="00090C7E"/>
          <w:p w:rsidR="001D0349" w:rsidRDefault="001D0349" w:rsidP="00090C7E"/>
          <w:p w:rsidR="001D0349" w:rsidRDefault="001D0349" w:rsidP="00090C7E"/>
          <w:p w:rsidR="001D0349" w:rsidRDefault="001D0349" w:rsidP="00090C7E"/>
          <w:p w:rsidR="001D0349" w:rsidRDefault="001D0349" w:rsidP="00090C7E">
            <w:r>
              <w:t>Россия</w:t>
            </w:r>
          </w:p>
          <w:p w:rsidR="001D0349" w:rsidRDefault="001D0349" w:rsidP="00090C7E"/>
          <w:p w:rsidR="001D0349" w:rsidRDefault="001D0349" w:rsidP="00090C7E"/>
          <w:p w:rsidR="001D0349" w:rsidRDefault="001D0349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D93B63" w:rsidRPr="000658AF" w:rsidRDefault="000658AF" w:rsidP="00090C7E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  <w:r w:rsidRPr="000658AF">
              <w:t xml:space="preserve"> </w:t>
            </w:r>
            <w:r w:rsidR="00D93B63">
              <w:t xml:space="preserve">Тойота </w:t>
            </w:r>
          </w:p>
          <w:p w:rsidR="00D638D5" w:rsidRPr="000658AF" w:rsidRDefault="00D93B63" w:rsidP="00090C7E">
            <w:r>
              <w:t>RAV</w:t>
            </w:r>
            <w:r w:rsidRPr="000658AF">
              <w:t xml:space="preserve"> 4</w:t>
            </w:r>
            <w:r>
              <w:t xml:space="preserve"> </w:t>
            </w:r>
          </w:p>
        </w:tc>
        <w:tc>
          <w:tcPr>
            <w:tcW w:w="1542" w:type="dxa"/>
            <w:gridSpan w:val="2"/>
          </w:tcPr>
          <w:p w:rsidR="00D638D5" w:rsidRPr="00C4168E" w:rsidRDefault="00D93B63" w:rsidP="00090C7E">
            <w:r>
              <w:t>646149,09</w:t>
            </w:r>
          </w:p>
        </w:tc>
        <w:tc>
          <w:tcPr>
            <w:tcW w:w="1263" w:type="dxa"/>
            <w:gridSpan w:val="2"/>
          </w:tcPr>
          <w:p w:rsidR="00D638D5" w:rsidRDefault="00D638D5" w:rsidP="00090C7E"/>
        </w:tc>
      </w:tr>
      <w:tr w:rsidR="00D638D5" w:rsidRPr="00036A06" w:rsidTr="000E5C67">
        <w:trPr>
          <w:trHeight w:val="258"/>
        </w:trPr>
        <w:tc>
          <w:tcPr>
            <w:tcW w:w="502" w:type="dxa"/>
          </w:tcPr>
          <w:p w:rsidR="00D638D5" w:rsidRPr="00036A06" w:rsidRDefault="00D638D5" w:rsidP="00D672DA"/>
        </w:tc>
        <w:tc>
          <w:tcPr>
            <w:tcW w:w="1985" w:type="dxa"/>
          </w:tcPr>
          <w:p w:rsidR="00D638D5" w:rsidRPr="00C4168E" w:rsidRDefault="00D638D5" w:rsidP="00090C7E">
            <w:r>
              <w:t>супруг</w:t>
            </w:r>
          </w:p>
        </w:tc>
        <w:tc>
          <w:tcPr>
            <w:tcW w:w="1544" w:type="dxa"/>
          </w:tcPr>
          <w:p w:rsidR="00D638D5" w:rsidRDefault="00D638D5" w:rsidP="00090C7E"/>
        </w:tc>
        <w:tc>
          <w:tcPr>
            <w:tcW w:w="1261" w:type="dxa"/>
          </w:tcPr>
          <w:p w:rsidR="001D0349" w:rsidRPr="001D0349" w:rsidRDefault="001D0349" w:rsidP="001D0349">
            <w:r w:rsidRPr="001D0349">
              <w:t xml:space="preserve">Земельный </w:t>
            </w:r>
            <w:r w:rsidRPr="001D0349">
              <w:lastRenderedPageBreak/>
              <w:t>участок (дачный)</w:t>
            </w:r>
          </w:p>
          <w:p w:rsidR="00D638D5" w:rsidRDefault="001D0349" w:rsidP="001D0349">
            <w:r w:rsidRPr="001D0349">
              <w:t>Дача</w:t>
            </w:r>
          </w:p>
          <w:p w:rsidR="001D0349" w:rsidRDefault="001D0349" w:rsidP="001D0349">
            <w:r>
              <w:t>квартира</w:t>
            </w:r>
          </w:p>
        </w:tc>
        <w:tc>
          <w:tcPr>
            <w:tcW w:w="1261" w:type="dxa"/>
          </w:tcPr>
          <w:p w:rsidR="00D638D5" w:rsidRDefault="001D0349" w:rsidP="00090C7E">
            <w:r>
              <w:lastRenderedPageBreak/>
              <w:t>Индивиду</w:t>
            </w:r>
            <w:r>
              <w:lastRenderedPageBreak/>
              <w:t>альная</w:t>
            </w:r>
          </w:p>
          <w:p w:rsidR="001D0349" w:rsidRDefault="001D0349" w:rsidP="00090C7E">
            <w:r>
              <w:t>Индивидуальная</w:t>
            </w:r>
          </w:p>
          <w:p w:rsidR="001D0349" w:rsidRDefault="001D0349" w:rsidP="001D0349">
            <w:r>
              <w:t>Общая долевая (1/2 доли)</w:t>
            </w:r>
          </w:p>
          <w:p w:rsidR="001D0349" w:rsidRPr="00683D27" w:rsidRDefault="001D0349" w:rsidP="00090C7E"/>
        </w:tc>
        <w:tc>
          <w:tcPr>
            <w:tcW w:w="982" w:type="dxa"/>
            <w:gridSpan w:val="2"/>
          </w:tcPr>
          <w:p w:rsidR="001D0349" w:rsidRPr="001D0349" w:rsidRDefault="001D0349" w:rsidP="001D0349">
            <w:r w:rsidRPr="001D0349">
              <w:lastRenderedPageBreak/>
              <w:t>885,0</w:t>
            </w:r>
          </w:p>
          <w:p w:rsidR="001D0349" w:rsidRPr="001D0349" w:rsidRDefault="001D0349" w:rsidP="001D0349"/>
          <w:p w:rsidR="001D0349" w:rsidRPr="001D0349" w:rsidRDefault="001D0349" w:rsidP="001D0349"/>
          <w:p w:rsidR="001D0349" w:rsidRPr="001D0349" w:rsidRDefault="001D0349" w:rsidP="001D0349">
            <w:r w:rsidRPr="001D0349">
              <w:t>102,5</w:t>
            </w:r>
          </w:p>
          <w:p w:rsidR="00D638D5" w:rsidRPr="00683D27" w:rsidRDefault="001D0349" w:rsidP="00090C7E">
            <w:r>
              <w:t>51,9</w:t>
            </w:r>
          </w:p>
        </w:tc>
        <w:tc>
          <w:tcPr>
            <w:tcW w:w="993" w:type="dxa"/>
            <w:gridSpan w:val="2"/>
          </w:tcPr>
          <w:p w:rsidR="001D0349" w:rsidRDefault="001D0349" w:rsidP="001D0349">
            <w:r>
              <w:lastRenderedPageBreak/>
              <w:t>Россия</w:t>
            </w:r>
          </w:p>
          <w:p w:rsidR="001D0349" w:rsidRDefault="001D0349" w:rsidP="001D0349"/>
          <w:p w:rsidR="001D0349" w:rsidRDefault="001D0349" w:rsidP="001D0349"/>
          <w:p w:rsidR="00D638D5" w:rsidRDefault="001D0349" w:rsidP="001D0349">
            <w:r>
              <w:t>Россия</w:t>
            </w:r>
          </w:p>
          <w:p w:rsidR="001D0349" w:rsidRPr="00683D27" w:rsidRDefault="001D0349" w:rsidP="001D0349">
            <w:r>
              <w:t>Россия</w:t>
            </w:r>
          </w:p>
        </w:tc>
        <w:tc>
          <w:tcPr>
            <w:tcW w:w="1249" w:type="dxa"/>
            <w:gridSpan w:val="2"/>
          </w:tcPr>
          <w:p w:rsidR="00D638D5" w:rsidRPr="00D63A6D" w:rsidRDefault="001D0349" w:rsidP="00090C7E">
            <w:r w:rsidRPr="00D63A6D">
              <w:lastRenderedPageBreak/>
              <w:t>квартира</w:t>
            </w:r>
          </w:p>
        </w:tc>
        <w:tc>
          <w:tcPr>
            <w:tcW w:w="982" w:type="dxa"/>
            <w:gridSpan w:val="2"/>
          </w:tcPr>
          <w:p w:rsidR="00D638D5" w:rsidRPr="00D63A6D" w:rsidRDefault="001D0349" w:rsidP="00090C7E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D638D5" w:rsidRDefault="001D0349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1D0349" w:rsidRDefault="001D0349" w:rsidP="001D0349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638D5" w:rsidRDefault="001D0349" w:rsidP="001D0349">
            <w:r>
              <w:lastRenderedPageBreak/>
              <w:t>Тойота LAND CRUISER PRADO</w:t>
            </w:r>
          </w:p>
        </w:tc>
        <w:tc>
          <w:tcPr>
            <w:tcW w:w="1542" w:type="dxa"/>
            <w:gridSpan w:val="2"/>
          </w:tcPr>
          <w:p w:rsidR="00D638D5" w:rsidRPr="00C4168E" w:rsidRDefault="001D0349" w:rsidP="00090C7E">
            <w:r>
              <w:lastRenderedPageBreak/>
              <w:t>1315862,62</w:t>
            </w:r>
          </w:p>
        </w:tc>
        <w:tc>
          <w:tcPr>
            <w:tcW w:w="1263" w:type="dxa"/>
            <w:gridSpan w:val="2"/>
          </w:tcPr>
          <w:p w:rsidR="00D638D5" w:rsidRDefault="00D638D5" w:rsidP="00090C7E"/>
        </w:tc>
      </w:tr>
      <w:tr w:rsidR="00D63A6D" w:rsidRPr="00036A06" w:rsidTr="000E5C67">
        <w:trPr>
          <w:trHeight w:val="258"/>
        </w:trPr>
        <w:tc>
          <w:tcPr>
            <w:tcW w:w="502" w:type="dxa"/>
          </w:tcPr>
          <w:p w:rsidR="00D63A6D" w:rsidRPr="00036A06" w:rsidRDefault="00D63A6D" w:rsidP="00D672DA"/>
        </w:tc>
        <w:tc>
          <w:tcPr>
            <w:tcW w:w="1985" w:type="dxa"/>
          </w:tcPr>
          <w:p w:rsidR="00D63A6D" w:rsidRPr="00C4168E" w:rsidRDefault="00D63A6D" w:rsidP="00090C7E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D63A6D" w:rsidRDefault="00D63A6D" w:rsidP="00090C7E"/>
        </w:tc>
        <w:tc>
          <w:tcPr>
            <w:tcW w:w="1261" w:type="dxa"/>
          </w:tcPr>
          <w:p w:rsidR="00D63A6D" w:rsidRDefault="00D63A6D" w:rsidP="00090C7E"/>
        </w:tc>
        <w:tc>
          <w:tcPr>
            <w:tcW w:w="1261" w:type="dxa"/>
          </w:tcPr>
          <w:p w:rsidR="00D63A6D" w:rsidRPr="00683D27" w:rsidRDefault="00D63A6D" w:rsidP="00090C7E"/>
        </w:tc>
        <w:tc>
          <w:tcPr>
            <w:tcW w:w="982" w:type="dxa"/>
            <w:gridSpan w:val="2"/>
          </w:tcPr>
          <w:p w:rsidR="00D63A6D" w:rsidRPr="00683D27" w:rsidRDefault="00D63A6D" w:rsidP="00090C7E"/>
        </w:tc>
        <w:tc>
          <w:tcPr>
            <w:tcW w:w="993" w:type="dxa"/>
            <w:gridSpan w:val="2"/>
          </w:tcPr>
          <w:p w:rsidR="00D63A6D" w:rsidRPr="00683D27" w:rsidRDefault="00D63A6D" w:rsidP="00090C7E"/>
        </w:tc>
        <w:tc>
          <w:tcPr>
            <w:tcW w:w="1249" w:type="dxa"/>
            <w:gridSpan w:val="2"/>
          </w:tcPr>
          <w:p w:rsidR="00D63A6D" w:rsidRPr="00D63A6D" w:rsidRDefault="00D63A6D" w:rsidP="000D0349">
            <w:r w:rsidRPr="00D63A6D">
              <w:t>квартира</w:t>
            </w:r>
          </w:p>
        </w:tc>
        <w:tc>
          <w:tcPr>
            <w:tcW w:w="982" w:type="dxa"/>
            <w:gridSpan w:val="2"/>
          </w:tcPr>
          <w:p w:rsidR="00D63A6D" w:rsidRPr="00D63A6D" w:rsidRDefault="00D63A6D" w:rsidP="000D0349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D63A6D" w:rsidRDefault="00D63A6D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D63A6D" w:rsidRDefault="00D63A6D" w:rsidP="00090C7E"/>
        </w:tc>
        <w:tc>
          <w:tcPr>
            <w:tcW w:w="1542" w:type="dxa"/>
            <w:gridSpan w:val="2"/>
          </w:tcPr>
          <w:p w:rsidR="00D63A6D" w:rsidRPr="00C4168E" w:rsidRDefault="00D63A6D" w:rsidP="00090C7E"/>
        </w:tc>
        <w:tc>
          <w:tcPr>
            <w:tcW w:w="1263" w:type="dxa"/>
            <w:gridSpan w:val="2"/>
          </w:tcPr>
          <w:p w:rsidR="00D63A6D" w:rsidRDefault="00D63A6D" w:rsidP="00090C7E"/>
        </w:tc>
      </w:tr>
      <w:tr w:rsidR="00D63A6D" w:rsidRPr="00036A06" w:rsidTr="000E5C67">
        <w:trPr>
          <w:trHeight w:val="258"/>
        </w:trPr>
        <w:tc>
          <w:tcPr>
            <w:tcW w:w="502" w:type="dxa"/>
          </w:tcPr>
          <w:p w:rsidR="00D63A6D" w:rsidRPr="00036A06" w:rsidRDefault="00D63A6D" w:rsidP="00D672DA"/>
        </w:tc>
        <w:tc>
          <w:tcPr>
            <w:tcW w:w="1985" w:type="dxa"/>
          </w:tcPr>
          <w:p w:rsidR="00D63A6D" w:rsidRPr="00C4168E" w:rsidRDefault="00D63A6D" w:rsidP="00090C7E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D63A6D" w:rsidRDefault="00D63A6D" w:rsidP="00090C7E"/>
        </w:tc>
        <w:tc>
          <w:tcPr>
            <w:tcW w:w="1261" w:type="dxa"/>
          </w:tcPr>
          <w:p w:rsidR="00D63A6D" w:rsidRDefault="00D63A6D" w:rsidP="00090C7E"/>
        </w:tc>
        <w:tc>
          <w:tcPr>
            <w:tcW w:w="1261" w:type="dxa"/>
          </w:tcPr>
          <w:p w:rsidR="00D63A6D" w:rsidRPr="00683D27" w:rsidRDefault="00D63A6D" w:rsidP="00090C7E"/>
        </w:tc>
        <w:tc>
          <w:tcPr>
            <w:tcW w:w="982" w:type="dxa"/>
            <w:gridSpan w:val="2"/>
          </w:tcPr>
          <w:p w:rsidR="00D63A6D" w:rsidRPr="00683D27" w:rsidRDefault="00D63A6D" w:rsidP="00090C7E"/>
        </w:tc>
        <w:tc>
          <w:tcPr>
            <w:tcW w:w="993" w:type="dxa"/>
            <w:gridSpan w:val="2"/>
          </w:tcPr>
          <w:p w:rsidR="00D63A6D" w:rsidRPr="00683D27" w:rsidRDefault="00D63A6D" w:rsidP="00090C7E"/>
        </w:tc>
        <w:tc>
          <w:tcPr>
            <w:tcW w:w="1249" w:type="dxa"/>
            <w:gridSpan w:val="2"/>
          </w:tcPr>
          <w:p w:rsidR="00D63A6D" w:rsidRPr="00D63A6D" w:rsidRDefault="00D63A6D" w:rsidP="000D0349">
            <w:r w:rsidRPr="00D63A6D">
              <w:t>квартира</w:t>
            </w:r>
          </w:p>
        </w:tc>
        <w:tc>
          <w:tcPr>
            <w:tcW w:w="982" w:type="dxa"/>
            <w:gridSpan w:val="2"/>
          </w:tcPr>
          <w:p w:rsidR="00D63A6D" w:rsidRPr="00D63A6D" w:rsidRDefault="00D63A6D" w:rsidP="000D0349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D63A6D" w:rsidRDefault="00D63A6D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D63A6D" w:rsidRDefault="00D63A6D" w:rsidP="00090C7E"/>
        </w:tc>
        <w:tc>
          <w:tcPr>
            <w:tcW w:w="1542" w:type="dxa"/>
            <w:gridSpan w:val="2"/>
          </w:tcPr>
          <w:p w:rsidR="00D63A6D" w:rsidRPr="00C4168E" w:rsidRDefault="00D63A6D" w:rsidP="00090C7E"/>
        </w:tc>
        <w:tc>
          <w:tcPr>
            <w:tcW w:w="1263" w:type="dxa"/>
            <w:gridSpan w:val="2"/>
          </w:tcPr>
          <w:p w:rsidR="00D63A6D" w:rsidRDefault="00D63A6D" w:rsidP="00090C7E"/>
        </w:tc>
      </w:tr>
      <w:tr w:rsidR="00D63A6D" w:rsidRPr="00036A06" w:rsidTr="000E5C67">
        <w:trPr>
          <w:trHeight w:val="258"/>
        </w:trPr>
        <w:tc>
          <w:tcPr>
            <w:tcW w:w="502" w:type="dxa"/>
          </w:tcPr>
          <w:p w:rsidR="00D63A6D" w:rsidRPr="00036A06" w:rsidRDefault="00D63A6D" w:rsidP="00D672DA"/>
        </w:tc>
        <w:tc>
          <w:tcPr>
            <w:tcW w:w="1985" w:type="dxa"/>
          </w:tcPr>
          <w:p w:rsidR="00D63A6D" w:rsidRPr="00C4168E" w:rsidRDefault="00D63A6D" w:rsidP="00090C7E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D63A6D" w:rsidRDefault="00D63A6D" w:rsidP="00090C7E"/>
        </w:tc>
        <w:tc>
          <w:tcPr>
            <w:tcW w:w="1261" w:type="dxa"/>
          </w:tcPr>
          <w:p w:rsidR="00D63A6D" w:rsidRDefault="00D63A6D" w:rsidP="00090C7E"/>
        </w:tc>
        <w:tc>
          <w:tcPr>
            <w:tcW w:w="1261" w:type="dxa"/>
          </w:tcPr>
          <w:p w:rsidR="00D63A6D" w:rsidRPr="00683D27" w:rsidRDefault="00D63A6D" w:rsidP="00090C7E"/>
        </w:tc>
        <w:tc>
          <w:tcPr>
            <w:tcW w:w="982" w:type="dxa"/>
            <w:gridSpan w:val="2"/>
          </w:tcPr>
          <w:p w:rsidR="00D63A6D" w:rsidRPr="00683D27" w:rsidRDefault="00D63A6D" w:rsidP="00090C7E"/>
        </w:tc>
        <w:tc>
          <w:tcPr>
            <w:tcW w:w="993" w:type="dxa"/>
            <w:gridSpan w:val="2"/>
          </w:tcPr>
          <w:p w:rsidR="00D63A6D" w:rsidRPr="00683D27" w:rsidRDefault="00D63A6D" w:rsidP="00090C7E"/>
        </w:tc>
        <w:tc>
          <w:tcPr>
            <w:tcW w:w="1249" w:type="dxa"/>
            <w:gridSpan w:val="2"/>
          </w:tcPr>
          <w:p w:rsidR="00D63A6D" w:rsidRPr="00D63A6D" w:rsidRDefault="00D63A6D" w:rsidP="000D0349">
            <w:r w:rsidRPr="00D63A6D">
              <w:t>квартира</w:t>
            </w:r>
          </w:p>
        </w:tc>
        <w:tc>
          <w:tcPr>
            <w:tcW w:w="982" w:type="dxa"/>
            <w:gridSpan w:val="2"/>
          </w:tcPr>
          <w:p w:rsidR="00D63A6D" w:rsidRPr="00D63A6D" w:rsidRDefault="00D63A6D" w:rsidP="000D0349">
            <w:r w:rsidRPr="00D63A6D">
              <w:t>92,6</w:t>
            </w:r>
          </w:p>
        </w:tc>
        <w:tc>
          <w:tcPr>
            <w:tcW w:w="981" w:type="dxa"/>
            <w:gridSpan w:val="2"/>
          </w:tcPr>
          <w:p w:rsidR="00D63A6D" w:rsidRDefault="00D63A6D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D63A6D" w:rsidRDefault="00D63A6D" w:rsidP="00090C7E"/>
        </w:tc>
        <w:tc>
          <w:tcPr>
            <w:tcW w:w="1542" w:type="dxa"/>
            <w:gridSpan w:val="2"/>
          </w:tcPr>
          <w:p w:rsidR="00D63A6D" w:rsidRPr="00C4168E" w:rsidRDefault="00D63A6D" w:rsidP="00090C7E"/>
        </w:tc>
        <w:tc>
          <w:tcPr>
            <w:tcW w:w="1263" w:type="dxa"/>
            <w:gridSpan w:val="2"/>
          </w:tcPr>
          <w:p w:rsidR="00D63A6D" w:rsidRDefault="00D63A6D" w:rsidP="00090C7E"/>
        </w:tc>
      </w:tr>
      <w:tr w:rsidR="00A8236E" w:rsidRPr="00036A06" w:rsidTr="000E5C67">
        <w:trPr>
          <w:trHeight w:val="258"/>
        </w:trPr>
        <w:tc>
          <w:tcPr>
            <w:tcW w:w="502" w:type="dxa"/>
          </w:tcPr>
          <w:p w:rsidR="00A8236E" w:rsidRPr="00036A06" w:rsidRDefault="00220737" w:rsidP="00D672DA">
            <w:r>
              <w:t>21</w:t>
            </w:r>
          </w:p>
        </w:tc>
        <w:tc>
          <w:tcPr>
            <w:tcW w:w="1985" w:type="dxa"/>
          </w:tcPr>
          <w:p w:rsidR="00A8236E" w:rsidRPr="00A8236E" w:rsidRDefault="00A8236E" w:rsidP="00090C7E">
            <w:pPr>
              <w:rPr>
                <w:b/>
              </w:rPr>
            </w:pPr>
            <w:proofErr w:type="spellStart"/>
            <w:r w:rsidRPr="00A8236E">
              <w:rPr>
                <w:b/>
              </w:rPr>
              <w:t>Мелешков</w:t>
            </w:r>
            <w:proofErr w:type="spellEnd"/>
            <w:r w:rsidRPr="00A8236E">
              <w:rPr>
                <w:b/>
              </w:rPr>
              <w:t xml:space="preserve"> А.А.</w:t>
            </w:r>
          </w:p>
        </w:tc>
        <w:tc>
          <w:tcPr>
            <w:tcW w:w="1544" w:type="dxa"/>
          </w:tcPr>
          <w:p w:rsidR="00A8236E" w:rsidRDefault="00F734DB" w:rsidP="00090C7E">
            <w:r>
              <w:t xml:space="preserve">Начальник межрегионального отдела </w:t>
            </w:r>
            <w:proofErr w:type="spellStart"/>
            <w:r>
              <w:t>инфорационно</w:t>
            </w:r>
            <w:proofErr w:type="spellEnd"/>
            <w:r>
              <w:t>-</w:t>
            </w:r>
            <w:proofErr w:type="spellStart"/>
            <w:r>
              <w:t>аналитичес</w:t>
            </w:r>
            <w:proofErr w:type="spellEnd"/>
            <w:r>
              <w:t xml:space="preserve">-кого  </w:t>
            </w:r>
            <w:proofErr w:type="spellStart"/>
            <w:proofErr w:type="gramStart"/>
            <w:r>
              <w:t>обеспе-чения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администри-рования</w:t>
            </w:r>
            <w:proofErr w:type="spellEnd"/>
            <w:r>
              <w:t xml:space="preserve"> платежей</w:t>
            </w:r>
          </w:p>
        </w:tc>
        <w:tc>
          <w:tcPr>
            <w:tcW w:w="1261" w:type="dxa"/>
          </w:tcPr>
          <w:p w:rsidR="00A8236E" w:rsidRDefault="00D63A6D" w:rsidP="00090C7E">
            <w:r>
              <w:t>квартира</w:t>
            </w:r>
          </w:p>
        </w:tc>
        <w:tc>
          <w:tcPr>
            <w:tcW w:w="1261" w:type="dxa"/>
          </w:tcPr>
          <w:p w:rsidR="00A8236E" w:rsidRPr="00683D27" w:rsidRDefault="00D63A6D" w:rsidP="00090C7E">
            <w:r>
              <w:t>Общая долевая (1/2 доли)</w:t>
            </w:r>
          </w:p>
        </w:tc>
        <w:tc>
          <w:tcPr>
            <w:tcW w:w="982" w:type="dxa"/>
            <w:gridSpan w:val="2"/>
          </w:tcPr>
          <w:p w:rsidR="00A8236E" w:rsidRPr="00683D27" w:rsidRDefault="00D63A6D" w:rsidP="00090C7E">
            <w:r>
              <w:t>45,0</w:t>
            </w:r>
          </w:p>
        </w:tc>
        <w:tc>
          <w:tcPr>
            <w:tcW w:w="993" w:type="dxa"/>
            <w:gridSpan w:val="2"/>
          </w:tcPr>
          <w:p w:rsidR="00A8236E" w:rsidRPr="00683D27" w:rsidRDefault="00D63A6D" w:rsidP="00090C7E">
            <w:r>
              <w:t>Россия</w:t>
            </w:r>
          </w:p>
        </w:tc>
        <w:tc>
          <w:tcPr>
            <w:tcW w:w="1249" w:type="dxa"/>
            <w:gridSpan w:val="2"/>
          </w:tcPr>
          <w:p w:rsidR="00A8236E" w:rsidRPr="00D63A6D" w:rsidRDefault="00D63A6D" w:rsidP="00090C7E">
            <w:r w:rsidRPr="00D63A6D">
              <w:t xml:space="preserve">Квартира </w:t>
            </w:r>
          </w:p>
          <w:p w:rsidR="00D63A6D" w:rsidRPr="00D63A6D" w:rsidRDefault="00D63A6D" w:rsidP="00090C7E">
            <w:r w:rsidRPr="00D63A6D">
              <w:t>Квартира (1/2 доли бабушки)</w:t>
            </w:r>
          </w:p>
        </w:tc>
        <w:tc>
          <w:tcPr>
            <w:tcW w:w="982" w:type="dxa"/>
            <w:gridSpan w:val="2"/>
          </w:tcPr>
          <w:p w:rsidR="00A8236E" w:rsidRDefault="00D63A6D" w:rsidP="00090C7E">
            <w:r w:rsidRPr="00D63A6D">
              <w:t>50,9</w:t>
            </w:r>
          </w:p>
          <w:p w:rsidR="00D63A6D" w:rsidRPr="00D63A6D" w:rsidRDefault="00D63A6D" w:rsidP="00090C7E">
            <w:r>
              <w:t>45,0</w:t>
            </w:r>
          </w:p>
        </w:tc>
        <w:tc>
          <w:tcPr>
            <w:tcW w:w="981" w:type="dxa"/>
            <w:gridSpan w:val="2"/>
          </w:tcPr>
          <w:p w:rsidR="00A8236E" w:rsidRDefault="00D63A6D" w:rsidP="00090C7E">
            <w:r>
              <w:t>Россия</w:t>
            </w:r>
          </w:p>
          <w:p w:rsidR="00D63A6D" w:rsidRDefault="00D63A6D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A8236E" w:rsidRDefault="00D63A6D" w:rsidP="00090C7E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63A6D" w:rsidRDefault="00D63A6D" w:rsidP="00090C7E">
            <w:r>
              <w:t xml:space="preserve">ХЕНДЭ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542" w:type="dxa"/>
            <w:gridSpan w:val="2"/>
          </w:tcPr>
          <w:p w:rsidR="00A8236E" w:rsidRPr="00C4168E" w:rsidRDefault="00D63A6D" w:rsidP="00090C7E">
            <w:r>
              <w:t>689249,74</w:t>
            </w:r>
          </w:p>
        </w:tc>
        <w:tc>
          <w:tcPr>
            <w:tcW w:w="1263" w:type="dxa"/>
            <w:gridSpan w:val="2"/>
          </w:tcPr>
          <w:p w:rsidR="00A8236E" w:rsidRDefault="00A8236E" w:rsidP="00090C7E"/>
        </w:tc>
      </w:tr>
      <w:tr w:rsidR="00A8236E" w:rsidRPr="00036A06" w:rsidTr="000E5C67">
        <w:trPr>
          <w:trHeight w:val="258"/>
        </w:trPr>
        <w:tc>
          <w:tcPr>
            <w:tcW w:w="502" w:type="dxa"/>
          </w:tcPr>
          <w:p w:rsidR="00A8236E" w:rsidRPr="00036A06" w:rsidRDefault="00220737" w:rsidP="00D672DA">
            <w:r>
              <w:t>22</w:t>
            </w:r>
          </w:p>
        </w:tc>
        <w:tc>
          <w:tcPr>
            <w:tcW w:w="1985" w:type="dxa"/>
          </w:tcPr>
          <w:p w:rsidR="00A8236E" w:rsidRPr="00F734DB" w:rsidRDefault="00F734DB" w:rsidP="00090C7E">
            <w:pPr>
              <w:rPr>
                <w:b/>
              </w:rPr>
            </w:pPr>
            <w:r w:rsidRPr="00F734DB">
              <w:rPr>
                <w:b/>
              </w:rPr>
              <w:t>Зеленко Г.И.</w:t>
            </w:r>
          </w:p>
        </w:tc>
        <w:tc>
          <w:tcPr>
            <w:tcW w:w="1544" w:type="dxa"/>
          </w:tcPr>
          <w:p w:rsidR="00A8236E" w:rsidRDefault="00F734DB" w:rsidP="00F734DB">
            <w:r>
              <w:t xml:space="preserve">Заместитель начальника межрегионального отдела </w:t>
            </w:r>
            <w:proofErr w:type="spellStart"/>
            <w:r>
              <w:t>инфорацион</w:t>
            </w:r>
            <w:proofErr w:type="spellEnd"/>
            <w:r>
              <w:t>-но-</w:t>
            </w:r>
            <w:proofErr w:type="spellStart"/>
            <w:r>
              <w:t>аналити</w:t>
            </w:r>
            <w:proofErr w:type="spellEnd"/>
            <w:r>
              <w:t>-</w:t>
            </w:r>
            <w:proofErr w:type="spellStart"/>
            <w:r>
              <w:t>ческого</w:t>
            </w:r>
            <w:proofErr w:type="spellEnd"/>
            <w:r>
              <w:t xml:space="preserve">  </w:t>
            </w:r>
            <w:r>
              <w:lastRenderedPageBreak/>
              <w:t xml:space="preserve">обеспечения и </w:t>
            </w:r>
            <w:proofErr w:type="spellStart"/>
            <w:proofErr w:type="gramStart"/>
            <w:r>
              <w:t>администри-рования</w:t>
            </w:r>
            <w:proofErr w:type="spellEnd"/>
            <w:proofErr w:type="gramEnd"/>
            <w:r>
              <w:t xml:space="preserve"> платежей</w:t>
            </w:r>
          </w:p>
        </w:tc>
        <w:tc>
          <w:tcPr>
            <w:tcW w:w="1261" w:type="dxa"/>
          </w:tcPr>
          <w:p w:rsidR="00A8236E" w:rsidRDefault="00A8236E" w:rsidP="00090C7E"/>
        </w:tc>
        <w:tc>
          <w:tcPr>
            <w:tcW w:w="1261" w:type="dxa"/>
          </w:tcPr>
          <w:p w:rsidR="00A8236E" w:rsidRPr="00683D27" w:rsidRDefault="00A8236E" w:rsidP="00090C7E"/>
        </w:tc>
        <w:tc>
          <w:tcPr>
            <w:tcW w:w="982" w:type="dxa"/>
            <w:gridSpan w:val="2"/>
          </w:tcPr>
          <w:p w:rsidR="00A8236E" w:rsidRPr="00683D27" w:rsidRDefault="00A8236E" w:rsidP="00090C7E"/>
        </w:tc>
        <w:tc>
          <w:tcPr>
            <w:tcW w:w="993" w:type="dxa"/>
            <w:gridSpan w:val="2"/>
          </w:tcPr>
          <w:p w:rsidR="00A8236E" w:rsidRPr="00683D27" w:rsidRDefault="00A8236E" w:rsidP="00090C7E"/>
        </w:tc>
        <w:tc>
          <w:tcPr>
            <w:tcW w:w="1249" w:type="dxa"/>
            <w:gridSpan w:val="2"/>
          </w:tcPr>
          <w:p w:rsidR="00A8236E" w:rsidRPr="009A5B1B" w:rsidRDefault="009A5B1B" w:rsidP="00090C7E">
            <w:r w:rsidRPr="009A5B1B">
              <w:t>квартира</w:t>
            </w:r>
          </w:p>
        </w:tc>
        <w:tc>
          <w:tcPr>
            <w:tcW w:w="982" w:type="dxa"/>
            <w:gridSpan w:val="2"/>
          </w:tcPr>
          <w:p w:rsidR="00A8236E" w:rsidRPr="009A5B1B" w:rsidRDefault="009A5B1B" w:rsidP="00090C7E">
            <w:r w:rsidRPr="009A5B1B">
              <w:t>54,6</w:t>
            </w:r>
          </w:p>
        </w:tc>
        <w:tc>
          <w:tcPr>
            <w:tcW w:w="981" w:type="dxa"/>
            <w:gridSpan w:val="2"/>
          </w:tcPr>
          <w:p w:rsidR="00A8236E" w:rsidRDefault="009A5B1B" w:rsidP="009A5B1B">
            <w:r>
              <w:t>Россия</w:t>
            </w:r>
          </w:p>
        </w:tc>
        <w:tc>
          <w:tcPr>
            <w:tcW w:w="1542" w:type="dxa"/>
            <w:gridSpan w:val="2"/>
          </w:tcPr>
          <w:p w:rsidR="00A8236E" w:rsidRDefault="00A8236E" w:rsidP="00090C7E"/>
        </w:tc>
        <w:tc>
          <w:tcPr>
            <w:tcW w:w="1542" w:type="dxa"/>
            <w:gridSpan w:val="2"/>
          </w:tcPr>
          <w:p w:rsidR="00A8236E" w:rsidRPr="00C4168E" w:rsidRDefault="009A5B1B" w:rsidP="00090C7E">
            <w:r>
              <w:t>683354,69</w:t>
            </w:r>
          </w:p>
        </w:tc>
        <w:tc>
          <w:tcPr>
            <w:tcW w:w="1263" w:type="dxa"/>
            <w:gridSpan w:val="2"/>
          </w:tcPr>
          <w:p w:rsidR="00A8236E" w:rsidRDefault="00A8236E" w:rsidP="00090C7E"/>
        </w:tc>
      </w:tr>
      <w:tr w:rsidR="00A8236E" w:rsidRPr="00036A06" w:rsidTr="000E5C67">
        <w:trPr>
          <w:trHeight w:val="258"/>
        </w:trPr>
        <w:tc>
          <w:tcPr>
            <w:tcW w:w="502" w:type="dxa"/>
          </w:tcPr>
          <w:p w:rsidR="00A8236E" w:rsidRPr="00036A06" w:rsidRDefault="00A8236E" w:rsidP="00D672DA"/>
        </w:tc>
        <w:tc>
          <w:tcPr>
            <w:tcW w:w="1985" w:type="dxa"/>
          </w:tcPr>
          <w:p w:rsidR="00A8236E" w:rsidRDefault="00F734DB" w:rsidP="00090C7E">
            <w:r>
              <w:t>супруга</w:t>
            </w:r>
          </w:p>
        </w:tc>
        <w:tc>
          <w:tcPr>
            <w:tcW w:w="1544" w:type="dxa"/>
          </w:tcPr>
          <w:p w:rsidR="00A8236E" w:rsidRDefault="00A8236E" w:rsidP="00090C7E"/>
        </w:tc>
        <w:tc>
          <w:tcPr>
            <w:tcW w:w="1261" w:type="dxa"/>
          </w:tcPr>
          <w:p w:rsidR="00A8236E" w:rsidRDefault="009A5B1B" w:rsidP="00090C7E">
            <w:r>
              <w:t>квартира</w:t>
            </w:r>
          </w:p>
        </w:tc>
        <w:tc>
          <w:tcPr>
            <w:tcW w:w="1261" w:type="dxa"/>
          </w:tcPr>
          <w:p w:rsidR="00A8236E" w:rsidRPr="00683D27" w:rsidRDefault="009A5B1B" w:rsidP="00090C7E">
            <w:r>
              <w:t>Общая долевая (1/2 доли)</w:t>
            </w:r>
          </w:p>
        </w:tc>
        <w:tc>
          <w:tcPr>
            <w:tcW w:w="982" w:type="dxa"/>
            <w:gridSpan w:val="2"/>
          </w:tcPr>
          <w:p w:rsidR="00A8236E" w:rsidRPr="00683D27" w:rsidRDefault="009A5B1B" w:rsidP="00090C7E">
            <w:r>
              <w:t>54,6</w:t>
            </w:r>
          </w:p>
        </w:tc>
        <w:tc>
          <w:tcPr>
            <w:tcW w:w="993" w:type="dxa"/>
            <w:gridSpan w:val="2"/>
          </w:tcPr>
          <w:p w:rsidR="00A8236E" w:rsidRPr="009A5B1B" w:rsidRDefault="009A5B1B" w:rsidP="00090C7E">
            <w:r w:rsidRPr="009A5B1B">
              <w:t>Россия</w:t>
            </w:r>
          </w:p>
        </w:tc>
        <w:tc>
          <w:tcPr>
            <w:tcW w:w="1249" w:type="dxa"/>
            <w:gridSpan w:val="2"/>
          </w:tcPr>
          <w:p w:rsidR="00A8236E" w:rsidRPr="009A5B1B" w:rsidRDefault="009A5B1B" w:rsidP="00090C7E">
            <w:r w:rsidRPr="009A5B1B">
              <w:t>Квартира</w:t>
            </w:r>
          </w:p>
          <w:p w:rsidR="009A5B1B" w:rsidRPr="009A5B1B" w:rsidRDefault="009A5B1B" w:rsidP="00090C7E">
            <w:r w:rsidRPr="009A5B1B">
              <w:t>(1/2 доли матери)</w:t>
            </w:r>
          </w:p>
        </w:tc>
        <w:tc>
          <w:tcPr>
            <w:tcW w:w="982" w:type="dxa"/>
            <w:gridSpan w:val="2"/>
          </w:tcPr>
          <w:p w:rsidR="00A8236E" w:rsidRPr="009A5B1B" w:rsidRDefault="009A5B1B" w:rsidP="00090C7E">
            <w:r w:rsidRPr="009A5B1B">
              <w:t>54,6</w:t>
            </w:r>
          </w:p>
        </w:tc>
        <w:tc>
          <w:tcPr>
            <w:tcW w:w="981" w:type="dxa"/>
            <w:gridSpan w:val="2"/>
          </w:tcPr>
          <w:p w:rsidR="00A8236E" w:rsidRDefault="009A5B1B" w:rsidP="00090C7E">
            <w:r>
              <w:t>Россия</w:t>
            </w:r>
          </w:p>
        </w:tc>
        <w:tc>
          <w:tcPr>
            <w:tcW w:w="1542" w:type="dxa"/>
            <w:gridSpan w:val="2"/>
          </w:tcPr>
          <w:p w:rsidR="00A8236E" w:rsidRDefault="00A8236E" w:rsidP="00090C7E"/>
        </w:tc>
        <w:tc>
          <w:tcPr>
            <w:tcW w:w="1542" w:type="dxa"/>
            <w:gridSpan w:val="2"/>
          </w:tcPr>
          <w:p w:rsidR="00A8236E" w:rsidRPr="00C4168E" w:rsidRDefault="009A5B1B" w:rsidP="00090C7E">
            <w:r>
              <w:t>185421,09</w:t>
            </w:r>
          </w:p>
        </w:tc>
        <w:tc>
          <w:tcPr>
            <w:tcW w:w="1263" w:type="dxa"/>
            <w:gridSpan w:val="2"/>
          </w:tcPr>
          <w:p w:rsidR="00A8236E" w:rsidRDefault="00A8236E" w:rsidP="00090C7E"/>
        </w:tc>
      </w:tr>
      <w:tr w:rsidR="00680BBF" w:rsidRPr="00036A06" w:rsidTr="000E5C67">
        <w:trPr>
          <w:trHeight w:val="258"/>
        </w:trPr>
        <w:tc>
          <w:tcPr>
            <w:tcW w:w="502" w:type="dxa"/>
          </w:tcPr>
          <w:p w:rsidR="00680BBF" w:rsidRPr="00036A06" w:rsidRDefault="00680BBF" w:rsidP="00D672DA"/>
        </w:tc>
        <w:tc>
          <w:tcPr>
            <w:tcW w:w="1985" w:type="dxa"/>
          </w:tcPr>
          <w:p w:rsidR="00680BBF" w:rsidRDefault="00680BBF" w:rsidP="00090C7E"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44" w:type="dxa"/>
          </w:tcPr>
          <w:p w:rsidR="00680BBF" w:rsidRDefault="00680BBF" w:rsidP="00090C7E"/>
        </w:tc>
        <w:tc>
          <w:tcPr>
            <w:tcW w:w="1261" w:type="dxa"/>
          </w:tcPr>
          <w:p w:rsidR="00680BBF" w:rsidRDefault="00680BBF" w:rsidP="00090C7E"/>
        </w:tc>
        <w:tc>
          <w:tcPr>
            <w:tcW w:w="1261" w:type="dxa"/>
          </w:tcPr>
          <w:p w:rsidR="00680BBF" w:rsidRPr="00683D27" w:rsidRDefault="00680BBF" w:rsidP="00090C7E"/>
        </w:tc>
        <w:tc>
          <w:tcPr>
            <w:tcW w:w="982" w:type="dxa"/>
            <w:gridSpan w:val="2"/>
          </w:tcPr>
          <w:p w:rsidR="00680BBF" w:rsidRPr="00683D27" w:rsidRDefault="00680BBF" w:rsidP="00090C7E"/>
        </w:tc>
        <w:tc>
          <w:tcPr>
            <w:tcW w:w="993" w:type="dxa"/>
            <w:gridSpan w:val="2"/>
          </w:tcPr>
          <w:p w:rsidR="00680BBF" w:rsidRPr="00683D27" w:rsidRDefault="00680BBF" w:rsidP="00090C7E"/>
        </w:tc>
        <w:tc>
          <w:tcPr>
            <w:tcW w:w="1249" w:type="dxa"/>
            <w:gridSpan w:val="2"/>
          </w:tcPr>
          <w:p w:rsidR="00680BBF" w:rsidRPr="009A5B1B" w:rsidRDefault="00680BBF" w:rsidP="000D0349">
            <w:r w:rsidRPr="009A5B1B">
              <w:t>квартира</w:t>
            </w:r>
          </w:p>
        </w:tc>
        <w:tc>
          <w:tcPr>
            <w:tcW w:w="982" w:type="dxa"/>
            <w:gridSpan w:val="2"/>
          </w:tcPr>
          <w:p w:rsidR="00680BBF" w:rsidRPr="009A5B1B" w:rsidRDefault="00680BBF" w:rsidP="000D0349">
            <w:r w:rsidRPr="009A5B1B">
              <w:t>54,6</w:t>
            </w:r>
          </w:p>
        </w:tc>
        <w:tc>
          <w:tcPr>
            <w:tcW w:w="981" w:type="dxa"/>
            <w:gridSpan w:val="2"/>
          </w:tcPr>
          <w:p w:rsidR="00680BBF" w:rsidRDefault="00680BBF" w:rsidP="000D0349">
            <w:r>
              <w:t>Россия</w:t>
            </w:r>
          </w:p>
        </w:tc>
        <w:tc>
          <w:tcPr>
            <w:tcW w:w="1542" w:type="dxa"/>
            <w:gridSpan w:val="2"/>
          </w:tcPr>
          <w:p w:rsidR="00680BBF" w:rsidRDefault="00680BBF" w:rsidP="00090C7E"/>
        </w:tc>
        <w:tc>
          <w:tcPr>
            <w:tcW w:w="1542" w:type="dxa"/>
            <w:gridSpan w:val="2"/>
          </w:tcPr>
          <w:p w:rsidR="00680BBF" w:rsidRPr="00C4168E" w:rsidRDefault="00680BBF" w:rsidP="00090C7E"/>
        </w:tc>
        <w:tc>
          <w:tcPr>
            <w:tcW w:w="1263" w:type="dxa"/>
            <w:gridSpan w:val="2"/>
          </w:tcPr>
          <w:p w:rsidR="00680BBF" w:rsidRDefault="00680BBF" w:rsidP="00090C7E"/>
        </w:tc>
      </w:tr>
    </w:tbl>
    <w:p w:rsidR="00047CB5" w:rsidRDefault="00047CB5"/>
    <w:sectPr w:rsidR="00047CB5" w:rsidSect="00D672D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78A"/>
    <w:rsid w:val="00000100"/>
    <w:rsid w:val="00000A90"/>
    <w:rsid w:val="00000AB9"/>
    <w:rsid w:val="000010D4"/>
    <w:rsid w:val="00002309"/>
    <w:rsid w:val="000026AF"/>
    <w:rsid w:val="0000449C"/>
    <w:rsid w:val="00004DBE"/>
    <w:rsid w:val="00022862"/>
    <w:rsid w:val="00024013"/>
    <w:rsid w:val="00026247"/>
    <w:rsid w:val="00027061"/>
    <w:rsid w:val="00030348"/>
    <w:rsid w:val="0003209B"/>
    <w:rsid w:val="00036532"/>
    <w:rsid w:val="00036A06"/>
    <w:rsid w:val="00036E8D"/>
    <w:rsid w:val="00040AF7"/>
    <w:rsid w:val="00040C27"/>
    <w:rsid w:val="000413AF"/>
    <w:rsid w:val="000457AF"/>
    <w:rsid w:val="00047CB5"/>
    <w:rsid w:val="000506D7"/>
    <w:rsid w:val="00054377"/>
    <w:rsid w:val="00055162"/>
    <w:rsid w:val="00055878"/>
    <w:rsid w:val="00062196"/>
    <w:rsid w:val="0006271F"/>
    <w:rsid w:val="000658AF"/>
    <w:rsid w:val="000678EB"/>
    <w:rsid w:val="000746FD"/>
    <w:rsid w:val="000774E4"/>
    <w:rsid w:val="00077793"/>
    <w:rsid w:val="00080DDE"/>
    <w:rsid w:val="0008117E"/>
    <w:rsid w:val="00090C7E"/>
    <w:rsid w:val="0009371B"/>
    <w:rsid w:val="00095276"/>
    <w:rsid w:val="000A2F9F"/>
    <w:rsid w:val="000A67A8"/>
    <w:rsid w:val="000B0DB9"/>
    <w:rsid w:val="000B44D4"/>
    <w:rsid w:val="000C0987"/>
    <w:rsid w:val="000C0E98"/>
    <w:rsid w:val="000C28AC"/>
    <w:rsid w:val="000D10DA"/>
    <w:rsid w:val="000D12CF"/>
    <w:rsid w:val="000D1C09"/>
    <w:rsid w:val="000D4167"/>
    <w:rsid w:val="000D53C7"/>
    <w:rsid w:val="000E11C5"/>
    <w:rsid w:val="000E5C67"/>
    <w:rsid w:val="000E65AB"/>
    <w:rsid w:val="000E685B"/>
    <w:rsid w:val="000E7CCC"/>
    <w:rsid w:val="000F1725"/>
    <w:rsid w:val="000F27C2"/>
    <w:rsid w:val="000F7C34"/>
    <w:rsid w:val="000F7EFD"/>
    <w:rsid w:val="00103307"/>
    <w:rsid w:val="00103D9F"/>
    <w:rsid w:val="00111614"/>
    <w:rsid w:val="001143C8"/>
    <w:rsid w:val="001262A2"/>
    <w:rsid w:val="00132A94"/>
    <w:rsid w:val="00133939"/>
    <w:rsid w:val="00134DAA"/>
    <w:rsid w:val="00134DDB"/>
    <w:rsid w:val="00141C1D"/>
    <w:rsid w:val="00145F74"/>
    <w:rsid w:val="00147FB0"/>
    <w:rsid w:val="00150047"/>
    <w:rsid w:val="00151CC5"/>
    <w:rsid w:val="001528AC"/>
    <w:rsid w:val="00153F1E"/>
    <w:rsid w:val="00157946"/>
    <w:rsid w:val="00161B37"/>
    <w:rsid w:val="00162E41"/>
    <w:rsid w:val="00164336"/>
    <w:rsid w:val="00167C94"/>
    <w:rsid w:val="0017012B"/>
    <w:rsid w:val="00171A23"/>
    <w:rsid w:val="00176BFC"/>
    <w:rsid w:val="0018003D"/>
    <w:rsid w:val="00180086"/>
    <w:rsid w:val="0018095D"/>
    <w:rsid w:val="00194D31"/>
    <w:rsid w:val="001A080F"/>
    <w:rsid w:val="001A2469"/>
    <w:rsid w:val="001A56D1"/>
    <w:rsid w:val="001A6AE4"/>
    <w:rsid w:val="001B00FD"/>
    <w:rsid w:val="001B574F"/>
    <w:rsid w:val="001C26FD"/>
    <w:rsid w:val="001D0349"/>
    <w:rsid w:val="001E12D9"/>
    <w:rsid w:val="001E1DD6"/>
    <w:rsid w:val="001E50D4"/>
    <w:rsid w:val="001E6993"/>
    <w:rsid w:val="001F13AC"/>
    <w:rsid w:val="001F3724"/>
    <w:rsid w:val="001F5870"/>
    <w:rsid w:val="002014CC"/>
    <w:rsid w:val="002016FA"/>
    <w:rsid w:val="00206C8E"/>
    <w:rsid w:val="002121AB"/>
    <w:rsid w:val="002205B5"/>
    <w:rsid w:val="00220737"/>
    <w:rsid w:val="0022109C"/>
    <w:rsid w:val="00221EF4"/>
    <w:rsid w:val="0022250C"/>
    <w:rsid w:val="002352F8"/>
    <w:rsid w:val="00235F13"/>
    <w:rsid w:val="00242D6F"/>
    <w:rsid w:val="002434E2"/>
    <w:rsid w:val="00246660"/>
    <w:rsid w:val="00246E23"/>
    <w:rsid w:val="002476A8"/>
    <w:rsid w:val="00247BEA"/>
    <w:rsid w:val="00252BC0"/>
    <w:rsid w:val="00254967"/>
    <w:rsid w:val="002627C5"/>
    <w:rsid w:val="00266159"/>
    <w:rsid w:val="00266AD2"/>
    <w:rsid w:val="00273D9E"/>
    <w:rsid w:val="00273EA5"/>
    <w:rsid w:val="00274C76"/>
    <w:rsid w:val="00276632"/>
    <w:rsid w:val="002863D8"/>
    <w:rsid w:val="0028765A"/>
    <w:rsid w:val="00290668"/>
    <w:rsid w:val="00294243"/>
    <w:rsid w:val="002A13ED"/>
    <w:rsid w:val="002A79B7"/>
    <w:rsid w:val="002B2D4C"/>
    <w:rsid w:val="002C0F87"/>
    <w:rsid w:val="002C24A9"/>
    <w:rsid w:val="002C37EA"/>
    <w:rsid w:val="002D189A"/>
    <w:rsid w:val="002D2D58"/>
    <w:rsid w:val="002E299E"/>
    <w:rsid w:val="002E7C99"/>
    <w:rsid w:val="002F0050"/>
    <w:rsid w:val="002F208A"/>
    <w:rsid w:val="002F483C"/>
    <w:rsid w:val="002F671A"/>
    <w:rsid w:val="003014B4"/>
    <w:rsid w:val="003075CE"/>
    <w:rsid w:val="00312492"/>
    <w:rsid w:val="00314C16"/>
    <w:rsid w:val="003179ED"/>
    <w:rsid w:val="003227F5"/>
    <w:rsid w:val="00323518"/>
    <w:rsid w:val="00326AB1"/>
    <w:rsid w:val="00331511"/>
    <w:rsid w:val="00337349"/>
    <w:rsid w:val="003404E3"/>
    <w:rsid w:val="0034085D"/>
    <w:rsid w:val="003439FD"/>
    <w:rsid w:val="00345985"/>
    <w:rsid w:val="00346D91"/>
    <w:rsid w:val="00350128"/>
    <w:rsid w:val="0035153D"/>
    <w:rsid w:val="00354871"/>
    <w:rsid w:val="0035555D"/>
    <w:rsid w:val="003565ED"/>
    <w:rsid w:val="003613FE"/>
    <w:rsid w:val="003635A4"/>
    <w:rsid w:val="00364438"/>
    <w:rsid w:val="00365745"/>
    <w:rsid w:val="00365CAA"/>
    <w:rsid w:val="003764D4"/>
    <w:rsid w:val="00382F59"/>
    <w:rsid w:val="00386440"/>
    <w:rsid w:val="0038712B"/>
    <w:rsid w:val="003A1903"/>
    <w:rsid w:val="003A5F67"/>
    <w:rsid w:val="003B002C"/>
    <w:rsid w:val="003B0BB7"/>
    <w:rsid w:val="003B220A"/>
    <w:rsid w:val="003B2E1D"/>
    <w:rsid w:val="003B32F8"/>
    <w:rsid w:val="003B3C67"/>
    <w:rsid w:val="003B5235"/>
    <w:rsid w:val="003B5A35"/>
    <w:rsid w:val="003C1A44"/>
    <w:rsid w:val="003D150C"/>
    <w:rsid w:val="003D3AC8"/>
    <w:rsid w:val="003D3FFD"/>
    <w:rsid w:val="003E0D9B"/>
    <w:rsid w:val="003E3486"/>
    <w:rsid w:val="003F56FC"/>
    <w:rsid w:val="00401912"/>
    <w:rsid w:val="00406E0B"/>
    <w:rsid w:val="0041343D"/>
    <w:rsid w:val="00414255"/>
    <w:rsid w:val="00422D1C"/>
    <w:rsid w:val="0042551A"/>
    <w:rsid w:val="0042566B"/>
    <w:rsid w:val="004421BA"/>
    <w:rsid w:val="00443D00"/>
    <w:rsid w:val="00447C90"/>
    <w:rsid w:val="00451A93"/>
    <w:rsid w:val="00454F82"/>
    <w:rsid w:val="0045584D"/>
    <w:rsid w:val="00460DBE"/>
    <w:rsid w:val="00466A61"/>
    <w:rsid w:val="00470A4B"/>
    <w:rsid w:val="0047715D"/>
    <w:rsid w:val="00485A92"/>
    <w:rsid w:val="00492C99"/>
    <w:rsid w:val="00494848"/>
    <w:rsid w:val="004A300E"/>
    <w:rsid w:val="004A4BDF"/>
    <w:rsid w:val="004A654F"/>
    <w:rsid w:val="004B06EF"/>
    <w:rsid w:val="004B5C9C"/>
    <w:rsid w:val="004B7446"/>
    <w:rsid w:val="004C15EC"/>
    <w:rsid w:val="004C3154"/>
    <w:rsid w:val="004C3329"/>
    <w:rsid w:val="004C66EA"/>
    <w:rsid w:val="004D77FA"/>
    <w:rsid w:val="004E4429"/>
    <w:rsid w:val="004E52E9"/>
    <w:rsid w:val="004F39E2"/>
    <w:rsid w:val="004F482F"/>
    <w:rsid w:val="004F5D96"/>
    <w:rsid w:val="00515DEF"/>
    <w:rsid w:val="0051709E"/>
    <w:rsid w:val="005206AF"/>
    <w:rsid w:val="005228D2"/>
    <w:rsid w:val="005229D9"/>
    <w:rsid w:val="00522CEA"/>
    <w:rsid w:val="005237D8"/>
    <w:rsid w:val="00525520"/>
    <w:rsid w:val="0052642D"/>
    <w:rsid w:val="00530524"/>
    <w:rsid w:val="00541269"/>
    <w:rsid w:val="005431E7"/>
    <w:rsid w:val="005438A6"/>
    <w:rsid w:val="00543BEF"/>
    <w:rsid w:val="00547E4B"/>
    <w:rsid w:val="00563A56"/>
    <w:rsid w:val="00565688"/>
    <w:rsid w:val="00570AFB"/>
    <w:rsid w:val="00571E3A"/>
    <w:rsid w:val="00573486"/>
    <w:rsid w:val="00575ACA"/>
    <w:rsid w:val="00575C7A"/>
    <w:rsid w:val="00580711"/>
    <w:rsid w:val="005828FA"/>
    <w:rsid w:val="00586AE9"/>
    <w:rsid w:val="00592094"/>
    <w:rsid w:val="00593E1A"/>
    <w:rsid w:val="005964F7"/>
    <w:rsid w:val="005978D7"/>
    <w:rsid w:val="005A100B"/>
    <w:rsid w:val="005A23FF"/>
    <w:rsid w:val="005B0BC2"/>
    <w:rsid w:val="005B170F"/>
    <w:rsid w:val="005B1D49"/>
    <w:rsid w:val="005B3A6E"/>
    <w:rsid w:val="005B7D5A"/>
    <w:rsid w:val="005C0AE1"/>
    <w:rsid w:val="005C7742"/>
    <w:rsid w:val="005D176D"/>
    <w:rsid w:val="005D255C"/>
    <w:rsid w:val="005D3B00"/>
    <w:rsid w:val="005D4A7B"/>
    <w:rsid w:val="005D500E"/>
    <w:rsid w:val="005D672B"/>
    <w:rsid w:val="005D78C7"/>
    <w:rsid w:val="005E28DD"/>
    <w:rsid w:val="005E2F71"/>
    <w:rsid w:val="00600013"/>
    <w:rsid w:val="006012DF"/>
    <w:rsid w:val="006045D6"/>
    <w:rsid w:val="0060479C"/>
    <w:rsid w:val="00606CD0"/>
    <w:rsid w:val="00613713"/>
    <w:rsid w:val="00615A28"/>
    <w:rsid w:val="00615AB3"/>
    <w:rsid w:val="0062423C"/>
    <w:rsid w:val="0062799A"/>
    <w:rsid w:val="00627D64"/>
    <w:rsid w:val="00627E8C"/>
    <w:rsid w:val="00633A2A"/>
    <w:rsid w:val="00633DA1"/>
    <w:rsid w:val="00634D00"/>
    <w:rsid w:val="00635E86"/>
    <w:rsid w:val="00640568"/>
    <w:rsid w:val="0064238F"/>
    <w:rsid w:val="00647E1E"/>
    <w:rsid w:val="006504A1"/>
    <w:rsid w:val="006510ED"/>
    <w:rsid w:val="0065215B"/>
    <w:rsid w:val="006572A9"/>
    <w:rsid w:val="0066259A"/>
    <w:rsid w:val="00664721"/>
    <w:rsid w:val="006650CF"/>
    <w:rsid w:val="0066565C"/>
    <w:rsid w:val="00666BB9"/>
    <w:rsid w:val="00667862"/>
    <w:rsid w:val="00673E1F"/>
    <w:rsid w:val="00680BBF"/>
    <w:rsid w:val="006812C1"/>
    <w:rsid w:val="00681CB4"/>
    <w:rsid w:val="00683B5B"/>
    <w:rsid w:val="0068483C"/>
    <w:rsid w:val="00685C9E"/>
    <w:rsid w:val="00694030"/>
    <w:rsid w:val="006974CB"/>
    <w:rsid w:val="0069777C"/>
    <w:rsid w:val="00697A12"/>
    <w:rsid w:val="006A186C"/>
    <w:rsid w:val="006A3BAE"/>
    <w:rsid w:val="006A510B"/>
    <w:rsid w:val="006B270E"/>
    <w:rsid w:val="006B5C1F"/>
    <w:rsid w:val="006B6D78"/>
    <w:rsid w:val="006C359F"/>
    <w:rsid w:val="006C533B"/>
    <w:rsid w:val="006C6308"/>
    <w:rsid w:val="006D0313"/>
    <w:rsid w:val="006D4084"/>
    <w:rsid w:val="006D4BD7"/>
    <w:rsid w:val="006D4FDA"/>
    <w:rsid w:val="006D540B"/>
    <w:rsid w:val="006D58D8"/>
    <w:rsid w:val="006D668F"/>
    <w:rsid w:val="006E087A"/>
    <w:rsid w:val="006E69D4"/>
    <w:rsid w:val="006F30B7"/>
    <w:rsid w:val="006F71F1"/>
    <w:rsid w:val="006F7BE9"/>
    <w:rsid w:val="0070103B"/>
    <w:rsid w:val="007067AF"/>
    <w:rsid w:val="00715AC2"/>
    <w:rsid w:val="00715F8E"/>
    <w:rsid w:val="007161EB"/>
    <w:rsid w:val="007177A3"/>
    <w:rsid w:val="00717CA3"/>
    <w:rsid w:val="00722D05"/>
    <w:rsid w:val="00730EC3"/>
    <w:rsid w:val="00734097"/>
    <w:rsid w:val="007368FB"/>
    <w:rsid w:val="007454F7"/>
    <w:rsid w:val="0075048C"/>
    <w:rsid w:val="00750E20"/>
    <w:rsid w:val="007573A7"/>
    <w:rsid w:val="00757A62"/>
    <w:rsid w:val="00757C27"/>
    <w:rsid w:val="00761251"/>
    <w:rsid w:val="00764C8E"/>
    <w:rsid w:val="007659E4"/>
    <w:rsid w:val="00767490"/>
    <w:rsid w:val="0077301A"/>
    <w:rsid w:val="007753ED"/>
    <w:rsid w:val="007763C7"/>
    <w:rsid w:val="0078017B"/>
    <w:rsid w:val="00782628"/>
    <w:rsid w:val="0079480E"/>
    <w:rsid w:val="00794CAD"/>
    <w:rsid w:val="00796B66"/>
    <w:rsid w:val="007971AD"/>
    <w:rsid w:val="007A2DE1"/>
    <w:rsid w:val="007A53A6"/>
    <w:rsid w:val="007B014F"/>
    <w:rsid w:val="007B0368"/>
    <w:rsid w:val="007B0B03"/>
    <w:rsid w:val="007B7349"/>
    <w:rsid w:val="007C0179"/>
    <w:rsid w:val="007C0E64"/>
    <w:rsid w:val="007C5822"/>
    <w:rsid w:val="007C7F5D"/>
    <w:rsid w:val="007D1735"/>
    <w:rsid w:val="007D21A1"/>
    <w:rsid w:val="007D4AE1"/>
    <w:rsid w:val="007E1F78"/>
    <w:rsid w:val="007E6F3F"/>
    <w:rsid w:val="007F606E"/>
    <w:rsid w:val="00801B83"/>
    <w:rsid w:val="00804134"/>
    <w:rsid w:val="008114F5"/>
    <w:rsid w:val="008126DA"/>
    <w:rsid w:val="0081395C"/>
    <w:rsid w:val="00820548"/>
    <w:rsid w:val="00822DE6"/>
    <w:rsid w:val="008235CA"/>
    <w:rsid w:val="00830DE3"/>
    <w:rsid w:val="008316B5"/>
    <w:rsid w:val="00832926"/>
    <w:rsid w:val="0083302E"/>
    <w:rsid w:val="00835D99"/>
    <w:rsid w:val="00837274"/>
    <w:rsid w:val="00840DB3"/>
    <w:rsid w:val="00843010"/>
    <w:rsid w:val="00843C2D"/>
    <w:rsid w:val="00845DD3"/>
    <w:rsid w:val="00851308"/>
    <w:rsid w:val="00852C98"/>
    <w:rsid w:val="0085323F"/>
    <w:rsid w:val="00853856"/>
    <w:rsid w:val="00857443"/>
    <w:rsid w:val="00857A99"/>
    <w:rsid w:val="008637D2"/>
    <w:rsid w:val="00871A90"/>
    <w:rsid w:val="0087579E"/>
    <w:rsid w:val="00880720"/>
    <w:rsid w:val="00884D31"/>
    <w:rsid w:val="00884F95"/>
    <w:rsid w:val="008909B5"/>
    <w:rsid w:val="00892064"/>
    <w:rsid w:val="00893C31"/>
    <w:rsid w:val="00897627"/>
    <w:rsid w:val="008A06C5"/>
    <w:rsid w:val="008A0F23"/>
    <w:rsid w:val="008A21E7"/>
    <w:rsid w:val="008A3829"/>
    <w:rsid w:val="008A7E08"/>
    <w:rsid w:val="008B113B"/>
    <w:rsid w:val="008B1EEE"/>
    <w:rsid w:val="008B5A57"/>
    <w:rsid w:val="008C0BB0"/>
    <w:rsid w:val="008C1BFC"/>
    <w:rsid w:val="008D686D"/>
    <w:rsid w:val="008D7F07"/>
    <w:rsid w:val="008F7423"/>
    <w:rsid w:val="00905CC4"/>
    <w:rsid w:val="009063BB"/>
    <w:rsid w:val="0090753A"/>
    <w:rsid w:val="00910E6C"/>
    <w:rsid w:val="00912783"/>
    <w:rsid w:val="00914170"/>
    <w:rsid w:val="0092032A"/>
    <w:rsid w:val="00920FC1"/>
    <w:rsid w:val="009213C1"/>
    <w:rsid w:val="00925254"/>
    <w:rsid w:val="009323CD"/>
    <w:rsid w:val="00932A9C"/>
    <w:rsid w:val="00932AEE"/>
    <w:rsid w:val="00940056"/>
    <w:rsid w:val="00944414"/>
    <w:rsid w:val="0094466F"/>
    <w:rsid w:val="00944E6F"/>
    <w:rsid w:val="0095178A"/>
    <w:rsid w:val="00951B40"/>
    <w:rsid w:val="0095483C"/>
    <w:rsid w:val="0095624E"/>
    <w:rsid w:val="00956678"/>
    <w:rsid w:val="0095789D"/>
    <w:rsid w:val="009578D9"/>
    <w:rsid w:val="00964288"/>
    <w:rsid w:val="00965380"/>
    <w:rsid w:val="00967E53"/>
    <w:rsid w:val="0097139C"/>
    <w:rsid w:val="00977FC2"/>
    <w:rsid w:val="00980378"/>
    <w:rsid w:val="00982E30"/>
    <w:rsid w:val="00983507"/>
    <w:rsid w:val="009847B3"/>
    <w:rsid w:val="00985151"/>
    <w:rsid w:val="00985678"/>
    <w:rsid w:val="00996107"/>
    <w:rsid w:val="0099678D"/>
    <w:rsid w:val="009A5B1B"/>
    <w:rsid w:val="009A67A2"/>
    <w:rsid w:val="009A6A18"/>
    <w:rsid w:val="009B0D87"/>
    <w:rsid w:val="009B1979"/>
    <w:rsid w:val="009B266B"/>
    <w:rsid w:val="009B2F38"/>
    <w:rsid w:val="009D22BD"/>
    <w:rsid w:val="009D38E5"/>
    <w:rsid w:val="009D61F8"/>
    <w:rsid w:val="009E08CD"/>
    <w:rsid w:val="009E3A84"/>
    <w:rsid w:val="009E4398"/>
    <w:rsid w:val="009E472C"/>
    <w:rsid w:val="009F00AA"/>
    <w:rsid w:val="009F239D"/>
    <w:rsid w:val="00A01E20"/>
    <w:rsid w:val="00A040E0"/>
    <w:rsid w:val="00A05498"/>
    <w:rsid w:val="00A11377"/>
    <w:rsid w:val="00A16D8A"/>
    <w:rsid w:val="00A24896"/>
    <w:rsid w:val="00A26C18"/>
    <w:rsid w:val="00A304C6"/>
    <w:rsid w:val="00A31ECC"/>
    <w:rsid w:val="00A32467"/>
    <w:rsid w:val="00A336CE"/>
    <w:rsid w:val="00A43024"/>
    <w:rsid w:val="00A4630C"/>
    <w:rsid w:val="00A46846"/>
    <w:rsid w:val="00A5418B"/>
    <w:rsid w:val="00A62056"/>
    <w:rsid w:val="00A750DE"/>
    <w:rsid w:val="00A75627"/>
    <w:rsid w:val="00A802E4"/>
    <w:rsid w:val="00A8236E"/>
    <w:rsid w:val="00A854F6"/>
    <w:rsid w:val="00A86A3C"/>
    <w:rsid w:val="00A916EE"/>
    <w:rsid w:val="00A957B6"/>
    <w:rsid w:val="00A96AEC"/>
    <w:rsid w:val="00AA2723"/>
    <w:rsid w:val="00AA6975"/>
    <w:rsid w:val="00AB3409"/>
    <w:rsid w:val="00AB52C4"/>
    <w:rsid w:val="00AB5E29"/>
    <w:rsid w:val="00AB6427"/>
    <w:rsid w:val="00AC261C"/>
    <w:rsid w:val="00AC43E4"/>
    <w:rsid w:val="00AC68D9"/>
    <w:rsid w:val="00AD29C4"/>
    <w:rsid w:val="00AD488B"/>
    <w:rsid w:val="00AD5FB9"/>
    <w:rsid w:val="00AD6198"/>
    <w:rsid w:val="00AD726C"/>
    <w:rsid w:val="00AE0FF2"/>
    <w:rsid w:val="00AE11B0"/>
    <w:rsid w:val="00AE1617"/>
    <w:rsid w:val="00AF5C6A"/>
    <w:rsid w:val="00AF5D05"/>
    <w:rsid w:val="00AF7B09"/>
    <w:rsid w:val="00AF7F2A"/>
    <w:rsid w:val="00AF7F98"/>
    <w:rsid w:val="00B00079"/>
    <w:rsid w:val="00B00E9A"/>
    <w:rsid w:val="00B024E5"/>
    <w:rsid w:val="00B05980"/>
    <w:rsid w:val="00B069E0"/>
    <w:rsid w:val="00B12F38"/>
    <w:rsid w:val="00B135B3"/>
    <w:rsid w:val="00B17767"/>
    <w:rsid w:val="00B2081A"/>
    <w:rsid w:val="00B25CB8"/>
    <w:rsid w:val="00B2658C"/>
    <w:rsid w:val="00B26C69"/>
    <w:rsid w:val="00B270B6"/>
    <w:rsid w:val="00B276F2"/>
    <w:rsid w:val="00B35106"/>
    <w:rsid w:val="00B40B1A"/>
    <w:rsid w:val="00B41CC2"/>
    <w:rsid w:val="00B4314C"/>
    <w:rsid w:val="00B43DC4"/>
    <w:rsid w:val="00B53805"/>
    <w:rsid w:val="00B65A03"/>
    <w:rsid w:val="00B72877"/>
    <w:rsid w:val="00B804E3"/>
    <w:rsid w:val="00B832B9"/>
    <w:rsid w:val="00B83CEA"/>
    <w:rsid w:val="00B84226"/>
    <w:rsid w:val="00B8659B"/>
    <w:rsid w:val="00BA103D"/>
    <w:rsid w:val="00BA4A29"/>
    <w:rsid w:val="00BA4FD6"/>
    <w:rsid w:val="00BB62DA"/>
    <w:rsid w:val="00BC1491"/>
    <w:rsid w:val="00BC19F2"/>
    <w:rsid w:val="00BD0510"/>
    <w:rsid w:val="00BD0549"/>
    <w:rsid w:val="00BD323C"/>
    <w:rsid w:val="00BD40BE"/>
    <w:rsid w:val="00BD49C0"/>
    <w:rsid w:val="00BD753D"/>
    <w:rsid w:val="00BE1BF1"/>
    <w:rsid w:val="00BE2648"/>
    <w:rsid w:val="00BF19DA"/>
    <w:rsid w:val="00BF3E9F"/>
    <w:rsid w:val="00BF7A52"/>
    <w:rsid w:val="00BF7AFA"/>
    <w:rsid w:val="00C05E18"/>
    <w:rsid w:val="00C103CF"/>
    <w:rsid w:val="00C159F2"/>
    <w:rsid w:val="00C22642"/>
    <w:rsid w:val="00C22EDC"/>
    <w:rsid w:val="00C25531"/>
    <w:rsid w:val="00C30A75"/>
    <w:rsid w:val="00C31158"/>
    <w:rsid w:val="00C3253A"/>
    <w:rsid w:val="00C326CB"/>
    <w:rsid w:val="00C35E09"/>
    <w:rsid w:val="00C37240"/>
    <w:rsid w:val="00C43AD3"/>
    <w:rsid w:val="00C451C2"/>
    <w:rsid w:val="00C46CA6"/>
    <w:rsid w:val="00C47A38"/>
    <w:rsid w:val="00C62270"/>
    <w:rsid w:val="00C6356D"/>
    <w:rsid w:val="00C66505"/>
    <w:rsid w:val="00C743F2"/>
    <w:rsid w:val="00C75746"/>
    <w:rsid w:val="00C7629B"/>
    <w:rsid w:val="00C76688"/>
    <w:rsid w:val="00C841BA"/>
    <w:rsid w:val="00C853DA"/>
    <w:rsid w:val="00CB0ABE"/>
    <w:rsid w:val="00CB59BA"/>
    <w:rsid w:val="00CB5CD8"/>
    <w:rsid w:val="00CB6DBD"/>
    <w:rsid w:val="00CB6EC3"/>
    <w:rsid w:val="00CC03D1"/>
    <w:rsid w:val="00CC4CA2"/>
    <w:rsid w:val="00CC59A2"/>
    <w:rsid w:val="00CD00A7"/>
    <w:rsid w:val="00CD7BD7"/>
    <w:rsid w:val="00CE06AE"/>
    <w:rsid w:val="00CF02B4"/>
    <w:rsid w:val="00CF3A74"/>
    <w:rsid w:val="00CF6ADF"/>
    <w:rsid w:val="00CF71D4"/>
    <w:rsid w:val="00CF7871"/>
    <w:rsid w:val="00D0091F"/>
    <w:rsid w:val="00D00A5C"/>
    <w:rsid w:val="00D00E31"/>
    <w:rsid w:val="00D04BF6"/>
    <w:rsid w:val="00D10147"/>
    <w:rsid w:val="00D13D4A"/>
    <w:rsid w:val="00D2681F"/>
    <w:rsid w:val="00D27790"/>
    <w:rsid w:val="00D30950"/>
    <w:rsid w:val="00D357BA"/>
    <w:rsid w:val="00D40178"/>
    <w:rsid w:val="00D44112"/>
    <w:rsid w:val="00D46E7B"/>
    <w:rsid w:val="00D544D3"/>
    <w:rsid w:val="00D6190D"/>
    <w:rsid w:val="00D638D5"/>
    <w:rsid w:val="00D63A6D"/>
    <w:rsid w:val="00D647D3"/>
    <w:rsid w:val="00D672DA"/>
    <w:rsid w:val="00D67879"/>
    <w:rsid w:val="00D71D56"/>
    <w:rsid w:val="00D75035"/>
    <w:rsid w:val="00D82B60"/>
    <w:rsid w:val="00D8409C"/>
    <w:rsid w:val="00D8539A"/>
    <w:rsid w:val="00D85B47"/>
    <w:rsid w:val="00D85E30"/>
    <w:rsid w:val="00D91971"/>
    <w:rsid w:val="00D93B63"/>
    <w:rsid w:val="00D94106"/>
    <w:rsid w:val="00D950F0"/>
    <w:rsid w:val="00D95F84"/>
    <w:rsid w:val="00D96519"/>
    <w:rsid w:val="00DA0FB7"/>
    <w:rsid w:val="00DA657C"/>
    <w:rsid w:val="00DA7A7B"/>
    <w:rsid w:val="00DC0D10"/>
    <w:rsid w:val="00DC1F9C"/>
    <w:rsid w:val="00DC4073"/>
    <w:rsid w:val="00DC5B2A"/>
    <w:rsid w:val="00DC5EC6"/>
    <w:rsid w:val="00DC68AF"/>
    <w:rsid w:val="00DD299B"/>
    <w:rsid w:val="00DD36D2"/>
    <w:rsid w:val="00DD411E"/>
    <w:rsid w:val="00DD49C6"/>
    <w:rsid w:val="00DE01E6"/>
    <w:rsid w:val="00DE2A5C"/>
    <w:rsid w:val="00DE2B26"/>
    <w:rsid w:val="00DE38CE"/>
    <w:rsid w:val="00DE49DD"/>
    <w:rsid w:val="00DE7805"/>
    <w:rsid w:val="00DE7CE3"/>
    <w:rsid w:val="00DF4128"/>
    <w:rsid w:val="00DF4D03"/>
    <w:rsid w:val="00E030BC"/>
    <w:rsid w:val="00E06F9F"/>
    <w:rsid w:val="00E10016"/>
    <w:rsid w:val="00E11B64"/>
    <w:rsid w:val="00E12059"/>
    <w:rsid w:val="00E1515A"/>
    <w:rsid w:val="00E2010B"/>
    <w:rsid w:val="00E213BF"/>
    <w:rsid w:val="00E220E3"/>
    <w:rsid w:val="00E31819"/>
    <w:rsid w:val="00E32892"/>
    <w:rsid w:val="00E3563D"/>
    <w:rsid w:val="00E378A8"/>
    <w:rsid w:val="00E403A6"/>
    <w:rsid w:val="00E44E2C"/>
    <w:rsid w:val="00E45F69"/>
    <w:rsid w:val="00E53233"/>
    <w:rsid w:val="00E53DEF"/>
    <w:rsid w:val="00E5408E"/>
    <w:rsid w:val="00E5469D"/>
    <w:rsid w:val="00E552CD"/>
    <w:rsid w:val="00E571D4"/>
    <w:rsid w:val="00E637F9"/>
    <w:rsid w:val="00E63D1C"/>
    <w:rsid w:val="00E674C2"/>
    <w:rsid w:val="00E71CDE"/>
    <w:rsid w:val="00E7205E"/>
    <w:rsid w:val="00E72DE5"/>
    <w:rsid w:val="00E807FA"/>
    <w:rsid w:val="00E8311C"/>
    <w:rsid w:val="00E85AC0"/>
    <w:rsid w:val="00E86468"/>
    <w:rsid w:val="00E90AEA"/>
    <w:rsid w:val="00E90D0E"/>
    <w:rsid w:val="00E91311"/>
    <w:rsid w:val="00E91530"/>
    <w:rsid w:val="00E9172C"/>
    <w:rsid w:val="00E9685D"/>
    <w:rsid w:val="00E96B78"/>
    <w:rsid w:val="00EA33BE"/>
    <w:rsid w:val="00EB18CD"/>
    <w:rsid w:val="00EB4C46"/>
    <w:rsid w:val="00EB4FB2"/>
    <w:rsid w:val="00EB78D7"/>
    <w:rsid w:val="00EC1D76"/>
    <w:rsid w:val="00EC2746"/>
    <w:rsid w:val="00ED430D"/>
    <w:rsid w:val="00ED4B34"/>
    <w:rsid w:val="00EE02FF"/>
    <w:rsid w:val="00EE2FE5"/>
    <w:rsid w:val="00EE7999"/>
    <w:rsid w:val="00EE7D22"/>
    <w:rsid w:val="00EF173F"/>
    <w:rsid w:val="00EF22EC"/>
    <w:rsid w:val="00EF3B73"/>
    <w:rsid w:val="00EF4281"/>
    <w:rsid w:val="00F05BA9"/>
    <w:rsid w:val="00F1209A"/>
    <w:rsid w:val="00F164D6"/>
    <w:rsid w:val="00F17CF3"/>
    <w:rsid w:val="00F21F2A"/>
    <w:rsid w:val="00F22027"/>
    <w:rsid w:val="00F22266"/>
    <w:rsid w:val="00F2538F"/>
    <w:rsid w:val="00F26CA2"/>
    <w:rsid w:val="00F323CC"/>
    <w:rsid w:val="00F3313E"/>
    <w:rsid w:val="00F35B8D"/>
    <w:rsid w:val="00F44F67"/>
    <w:rsid w:val="00F45B9F"/>
    <w:rsid w:val="00F5358F"/>
    <w:rsid w:val="00F5603E"/>
    <w:rsid w:val="00F564FA"/>
    <w:rsid w:val="00F60D12"/>
    <w:rsid w:val="00F62B36"/>
    <w:rsid w:val="00F65E37"/>
    <w:rsid w:val="00F66806"/>
    <w:rsid w:val="00F7142A"/>
    <w:rsid w:val="00F734DB"/>
    <w:rsid w:val="00F7449C"/>
    <w:rsid w:val="00F75DB1"/>
    <w:rsid w:val="00F82CC2"/>
    <w:rsid w:val="00F83ED3"/>
    <w:rsid w:val="00F848CF"/>
    <w:rsid w:val="00F910FC"/>
    <w:rsid w:val="00F97DB9"/>
    <w:rsid w:val="00FA1509"/>
    <w:rsid w:val="00FA1DB5"/>
    <w:rsid w:val="00FA796C"/>
    <w:rsid w:val="00FB21ED"/>
    <w:rsid w:val="00FB3157"/>
    <w:rsid w:val="00FB579D"/>
    <w:rsid w:val="00FB5D5A"/>
    <w:rsid w:val="00FB5D71"/>
    <w:rsid w:val="00FB5F76"/>
    <w:rsid w:val="00FB7064"/>
    <w:rsid w:val="00FC0B5F"/>
    <w:rsid w:val="00FC293B"/>
    <w:rsid w:val="00FD202B"/>
    <w:rsid w:val="00FD3EF3"/>
    <w:rsid w:val="00FD41A9"/>
    <w:rsid w:val="00FD5C34"/>
    <w:rsid w:val="00FD6433"/>
    <w:rsid w:val="00FE000D"/>
    <w:rsid w:val="00FE00E6"/>
    <w:rsid w:val="00FE1D0D"/>
    <w:rsid w:val="00FE457F"/>
    <w:rsid w:val="00FF0315"/>
    <w:rsid w:val="00FF03CD"/>
    <w:rsid w:val="00FF05D6"/>
    <w:rsid w:val="00FF504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3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5356-95D7-445F-8179-7638DE6A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3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chykra</dc:creator>
  <cp:lastModifiedBy>1</cp:lastModifiedBy>
  <cp:revision>32</cp:revision>
  <cp:lastPrinted>2016-03-29T11:04:00Z</cp:lastPrinted>
  <dcterms:created xsi:type="dcterms:W3CDTF">2020-08-04T07:56:00Z</dcterms:created>
  <dcterms:modified xsi:type="dcterms:W3CDTF">2020-08-06T11:09:00Z</dcterms:modified>
</cp:coreProperties>
</file>